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639561" w:displacedByCustomXml="next"/>
    <w:bookmarkEnd w:id="0" w:displacedByCustomXml="next"/>
    <w:sdt>
      <w:sdtPr>
        <w:rPr>
          <w:rFonts w:ascii="Arial" w:eastAsiaTheme="minorHAnsi" w:hAnsi="Arial"/>
          <w:color w:val="4472C4" w:themeColor="accent1"/>
          <w:sz w:val="24"/>
        </w:rPr>
        <w:id w:val="403877641"/>
        <w:docPartObj>
          <w:docPartGallery w:val="Cover Pages"/>
          <w:docPartUnique/>
        </w:docPartObj>
      </w:sdtPr>
      <w:sdtEndPr>
        <w:rPr>
          <w:color w:val="auto"/>
        </w:rPr>
      </w:sdtEndPr>
      <w:sdtContent>
        <w:p w14:paraId="224454D4" w14:textId="3EEFAE94" w:rsidR="002B19C5" w:rsidRPr="00530A27" w:rsidRDefault="002B19C5">
          <w:pPr>
            <w:pStyle w:val="NoSpacing"/>
            <w:spacing w:before="1540" w:after="240"/>
            <w:jc w:val="center"/>
          </w:pPr>
          <w:r w:rsidRPr="00530A27">
            <w:rPr>
              <w:noProof/>
            </w:rPr>
            <w:drawing>
              <wp:inline distT="0" distB="0" distL="0" distR="0" wp14:anchorId="26FEB682" wp14:editId="34AF73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36171A84323D4AAA9DEB848260DA61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7718BE" w14:textId="0D449DB6" w:rsidR="002B19C5" w:rsidRPr="00530A27" w:rsidRDefault="00D2462F" w:rsidP="00530A27">
              <w:pPr>
                <w:pStyle w:val="NoSpacing"/>
                <w:pBdr>
                  <w:top w:val="single" w:sz="6" w:space="6" w:color="4472C4" w:themeColor="accent1"/>
                  <w:bottom w:val="single" w:sz="6" w:space="0" w:color="4472C4" w:themeColor="accent1"/>
                </w:pBdr>
                <w:spacing w:after="240"/>
                <w:jc w:val="center"/>
                <w:rPr>
                  <w:rFonts w:asciiTheme="majorHAnsi" w:eastAsiaTheme="majorEastAsia" w:hAnsiTheme="majorHAnsi" w:cstheme="majorBidi"/>
                  <w:caps/>
                  <w:sz w:val="80"/>
                  <w:szCs w:val="80"/>
                </w:rPr>
              </w:pPr>
              <w:r w:rsidRPr="00530A27">
                <w:rPr>
                  <w:rFonts w:asciiTheme="majorHAnsi" w:eastAsiaTheme="majorEastAsia" w:hAnsiTheme="majorHAnsi" w:cstheme="majorBidi"/>
                  <w:caps/>
                  <w:sz w:val="72"/>
                  <w:szCs w:val="72"/>
                </w:rPr>
                <w:t xml:space="preserve">data </w:t>
              </w:r>
              <w:r w:rsidR="000A4862" w:rsidRPr="00530A27">
                <w:rPr>
                  <w:rFonts w:asciiTheme="majorHAnsi" w:eastAsiaTheme="majorEastAsia" w:hAnsiTheme="majorHAnsi" w:cstheme="majorBidi"/>
                  <w:caps/>
                  <w:sz w:val="72"/>
                  <w:szCs w:val="72"/>
                </w:rPr>
                <w:t>analysis</w:t>
              </w:r>
              <w:r w:rsidRPr="00530A27">
                <w:rPr>
                  <w:rFonts w:asciiTheme="majorHAnsi" w:eastAsiaTheme="majorEastAsia" w:hAnsiTheme="majorHAnsi" w:cstheme="majorBidi"/>
                  <w:caps/>
                  <w:sz w:val="72"/>
                  <w:szCs w:val="72"/>
                </w:rPr>
                <w:t xml:space="preserve"> Case stud</w:t>
              </w:r>
              <w:r w:rsidR="00A60B2C" w:rsidRPr="00530A27">
                <w:rPr>
                  <w:rFonts w:asciiTheme="majorHAnsi" w:eastAsiaTheme="majorEastAsia" w:hAnsiTheme="majorHAnsi" w:cstheme="majorBidi"/>
                  <w:caps/>
                  <w:sz w:val="72"/>
                  <w:szCs w:val="72"/>
                </w:rPr>
                <w:t>ies</w:t>
              </w:r>
              <w:r w:rsidRPr="00530A27">
                <w:rPr>
                  <w:rFonts w:asciiTheme="majorHAnsi" w:eastAsiaTheme="majorEastAsia" w:hAnsiTheme="majorHAnsi" w:cstheme="majorBidi"/>
                  <w:caps/>
                  <w:sz w:val="72"/>
                  <w:szCs w:val="72"/>
                </w:rPr>
                <w:t xml:space="preserve"> of </w:t>
              </w:r>
              <w:r w:rsidR="000A4862" w:rsidRPr="00530A27">
                <w:rPr>
                  <w:rFonts w:asciiTheme="majorHAnsi" w:eastAsiaTheme="majorEastAsia" w:hAnsiTheme="majorHAnsi" w:cstheme="majorBidi"/>
                  <w:caps/>
                  <w:sz w:val="72"/>
                  <w:szCs w:val="72"/>
                </w:rPr>
                <w:t>Spotify</w:t>
              </w:r>
            </w:p>
          </w:sdtContent>
        </w:sdt>
        <w:sdt>
          <w:sdtPr>
            <w:rPr>
              <w:sz w:val="28"/>
              <w:szCs w:val="28"/>
            </w:rPr>
            <w:alias w:val="Subtitle"/>
            <w:tag w:val=""/>
            <w:id w:val="328029620"/>
            <w:placeholder>
              <w:docPart w:val="90AF9D8A013947B8B206A6B1386DBE09"/>
            </w:placeholder>
            <w:dataBinding w:prefixMappings="xmlns:ns0='http://purl.org/dc/elements/1.1/' xmlns:ns1='http://schemas.openxmlformats.org/package/2006/metadata/core-properties' " w:xpath="/ns1:coreProperties[1]/ns0:subject[1]" w:storeItemID="{6C3C8BC8-F283-45AE-878A-BAB7291924A1}"/>
            <w:text/>
          </w:sdtPr>
          <w:sdtEndPr/>
          <w:sdtContent>
            <w:p w14:paraId="1DFCEEB1" w14:textId="4279D681" w:rsidR="002B19C5" w:rsidRPr="00530A27" w:rsidRDefault="002B19C5">
              <w:pPr>
                <w:pStyle w:val="NoSpacing"/>
                <w:jc w:val="center"/>
                <w:rPr>
                  <w:sz w:val="28"/>
                  <w:szCs w:val="28"/>
                </w:rPr>
              </w:pPr>
              <w:r w:rsidRPr="00530A27">
                <w:rPr>
                  <w:sz w:val="28"/>
                  <w:szCs w:val="28"/>
                </w:rPr>
                <w:t>DANA8411</w:t>
              </w:r>
              <w:r w:rsidR="00142750" w:rsidRPr="00530A27">
                <w:rPr>
                  <w:sz w:val="28"/>
                  <w:szCs w:val="28"/>
                </w:rPr>
                <w:t xml:space="preserve"> P</w:t>
              </w:r>
              <w:r w:rsidR="00434206">
                <w:rPr>
                  <w:sz w:val="28"/>
                  <w:szCs w:val="28"/>
                </w:rPr>
                <w:t>OE</w:t>
              </w:r>
            </w:p>
          </w:sdtContent>
        </w:sdt>
        <w:p w14:paraId="0B5DC296" w14:textId="77777777" w:rsidR="002B19C5" w:rsidRPr="00530A27" w:rsidRDefault="002B19C5">
          <w:pPr>
            <w:pStyle w:val="NoSpacing"/>
            <w:spacing w:before="480"/>
            <w:jc w:val="center"/>
          </w:pPr>
          <w:r w:rsidRPr="00530A27">
            <w:rPr>
              <w:noProof/>
            </w:rPr>
            <mc:AlternateContent>
              <mc:Choice Requires="wps">
                <w:drawing>
                  <wp:anchor distT="0" distB="0" distL="114300" distR="114300" simplePos="0" relativeHeight="251659264" behindDoc="0" locked="0" layoutInCell="1" allowOverlap="1" wp14:anchorId="312CC562" wp14:editId="1D9D0AC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6-17T00:00:00Z">
                                    <w:dateFormat w:val="MMMM d, yyyy"/>
                                    <w:lid w:val="en-US"/>
                                    <w:storeMappedDataAs w:val="dateTime"/>
                                    <w:calendar w:val="gregorian"/>
                                  </w:date>
                                </w:sdtPr>
                                <w:sdtEndPr/>
                                <w:sdtContent>
                                  <w:p w14:paraId="376FCF5C" w14:textId="4A766855" w:rsidR="002B19C5" w:rsidRPr="00530A27" w:rsidRDefault="00B35543">
                                    <w:pPr>
                                      <w:pStyle w:val="NoSpacing"/>
                                      <w:spacing w:after="40"/>
                                      <w:jc w:val="center"/>
                                      <w:rPr>
                                        <w:caps/>
                                        <w:sz w:val="28"/>
                                        <w:szCs w:val="28"/>
                                      </w:rPr>
                                    </w:pPr>
                                    <w:r>
                                      <w:rPr>
                                        <w:caps/>
                                        <w:sz w:val="28"/>
                                        <w:szCs w:val="28"/>
                                      </w:rPr>
                                      <w:t>June 17, 2022</w:t>
                                    </w:r>
                                  </w:p>
                                </w:sdtContent>
                              </w:sdt>
                              <w:p w14:paraId="5772DCDA" w14:textId="7DBC3A6B" w:rsidR="002B19C5" w:rsidRPr="00530A27" w:rsidRDefault="002449DA">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19C5" w:rsidRPr="00530A27">
                                      <w:rPr>
                                        <w:caps/>
                                      </w:rPr>
                                      <w:t>SEAN TEUCHERT</w:t>
                                    </w:r>
                                  </w:sdtContent>
                                </w:sdt>
                              </w:p>
                              <w:p w14:paraId="6C8F8EA1" w14:textId="2ABC9698" w:rsidR="002B19C5" w:rsidRPr="00530A27" w:rsidRDefault="002449DA">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2B19C5" w:rsidRPr="00530A27">
                                      <w:t>ST100418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2CC5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6-17T00:00:00Z">
                              <w:dateFormat w:val="MMMM d, yyyy"/>
                              <w:lid w:val="en-US"/>
                              <w:storeMappedDataAs w:val="dateTime"/>
                              <w:calendar w:val="gregorian"/>
                            </w:date>
                          </w:sdtPr>
                          <w:sdtEndPr/>
                          <w:sdtContent>
                            <w:p w14:paraId="376FCF5C" w14:textId="4A766855" w:rsidR="002B19C5" w:rsidRPr="00530A27" w:rsidRDefault="00B35543">
                              <w:pPr>
                                <w:pStyle w:val="NoSpacing"/>
                                <w:spacing w:after="40"/>
                                <w:jc w:val="center"/>
                                <w:rPr>
                                  <w:caps/>
                                  <w:sz w:val="28"/>
                                  <w:szCs w:val="28"/>
                                </w:rPr>
                              </w:pPr>
                              <w:r>
                                <w:rPr>
                                  <w:caps/>
                                  <w:sz w:val="28"/>
                                  <w:szCs w:val="28"/>
                                </w:rPr>
                                <w:t>June 17, 2022</w:t>
                              </w:r>
                            </w:p>
                          </w:sdtContent>
                        </w:sdt>
                        <w:p w14:paraId="5772DCDA" w14:textId="7DBC3A6B" w:rsidR="002B19C5" w:rsidRPr="00530A27" w:rsidRDefault="002449DA">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19C5" w:rsidRPr="00530A27">
                                <w:rPr>
                                  <w:caps/>
                                </w:rPr>
                                <w:t>SEAN TEUCHERT</w:t>
                              </w:r>
                            </w:sdtContent>
                          </w:sdt>
                        </w:p>
                        <w:p w14:paraId="6C8F8EA1" w14:textId="2ABC9698" w:rsidR="002B19C5" w:rsidRPr="00530A27" w:rsidRDefault="002449DA">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2B19C5" w:rsidRPr="00530A27">
                                <w:t>ST10041890</w:t>
                              </w:r>
                            </w:sdtContent>
                          </w:sdt>
                        </w:p>
                      </w:txbxContent>
                    </v:textbox>
                    <w10:wrap anchorx="margin" anchory="page"/>
                  </v:shape>
                </w:pict>
              </mc:Fallback>
            </mc:AlternateContent>
          </w:r>
          <w:r w:rsidRPr="00530A27">
            <w:rPr>
              <w:noProof/>
            </w:rPr>
            <w:drawing>
              <wp:inline distT="0" distB="0" distL="0" distR="0" wp14:anchorId="2CB36DC1" wp14:editId="2E5CAE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B9E40B" w14:textId="65D0E0F0" w:rsidR="002B19C5" w:rsidRDefault="002B19C5">
          <w:r>
            <w:br w:type="page"/>
          </w:r>
        </w:p>
      </w:sdtContent>
    </w:sdt>
    <w:sdt>
      <w:sdtPr>
        <w:rPr>
          <w:rFonts w:asciiTheme="minorHAnsi" w:eastAsiaTheme="minorHAnsi" w:hAnsiTheme="minorHAnsi" w:cstheme="minorBidi"/>
          <w:b w:val="0"/>
          <w:sz w:val="22"/>
          <w:szCs w:val="22"/>
        </w:rPr>
        <w:id w:val="-223528594"/>
        <w:docPartObj>
          <w:docPartGallery w:val="Table of Contents"/>
          <w:docPartUnique/>
        </w:docPartObj>
      </w:sdtPr>
      <w:sdtEndPr>
        <w:rPr>
          <w:rFonts w:ascii="Arial" w:hAnsi="Arial"/>
          <w:bCs/>
          <w:noProof/>
          <w:sz w:val="24"/>
        </w:rPr>
      </w:sdtEndPr>
      <w:sdtContent>
        <w:p w14:paraId="27B442B3" w14:textId="4EBE65E0" w:rsidR="002B19C5" w:rsidRDefault="002B19C5" w:rsidP="003E389D">
          <w:pPr>
            <w:pStyle w:val="TOCHeading"/>
            <w:numPr>
              <w:ilvl w:val="0"/>
              <w:numId w:val="0"/>
            </w:numPr>
            <w:ind w:left="432"/>
          </w:pPr>
          <w:r>
            <w:t>Contents</w:t>
          </w:r>
        </w:p>
        <w:p w14:paraId="5CBA8CA8" w14:textId="3A5F81D3" w:rsidR="00B35D2F" w:rsidRDefault="002B19C5">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287676" w:history="1">
            <w:r w:rsidR="00B35D2F" w:rsidRPr="00B938DA">
              <w:rPr>
                <w:rStyle w:val="Hyperlink"/>
                <w:noProof/>
              </w:rPr>
              <w:t>1</w:t>
            </w:r>
            <w:r w:rsidR="00B35D2F">
              <w:rPr>
                <w:rFonts w:asciiTheme="minorHAnsi" w:eastAsiaTheme="minorEastAsia" w:hAnsiTheme="minorHAnsi"/>
                <w:noProof/>
                <w:sz w:val="22"/>
              </w:rPr>
              <w:tab/>
            </w:r>
            <w:r w:rsidR="00B35D2F" w:rsidRPr="00B938DA">
              <w:rPr>
                <w:rStyle w:val="Hyperlink"/>
                <w:noProof/>
              </w:rPr>
              <w:t>Introduction</w:t>
            </w:r>
            <w:r w:rsidR="00B35D2F">
              <w:rPr>
                <w:noProof/>
                <w:webHidden/>
              </w:rPr>
              <w:tab/>
            </w:r>
            <w:r w:rsidR="00B35D2F">
              <w:rPr>
                <w:noProof/>
                <w:webHidden/>
              </w:rPr>
              <w:fldChar w:fldCharType="begin"/>
            </w:r>
            <w:r w:rsidR="00B35D2F">
              <w:rPr>
                <w:noProof/>
                <w:webHidden/>
              </w:rPr>
              <w:instrText xml:space="preserve"> PAGEREF _Toc106287676 \h </w:instrText>
            </w:r>
            <w:r w:rsidR="00B35D2F">
              <w:rPr>
                <w:noProof/>
                <w:webHidden/>
              </w:rPr>
            </w:r>
            <w:r w:rsidR="00B35D2F">
              <w:rPr>
                <w:noProof/>
                <w:webHidden/>
              </w:rPr>
              <w:fldChar w:fldCharType="separate"/>
            </w:r>
            <w:r w:rsidR="00B35D2F">
              <w:rPr>
                <w:noProof/>
                <w:webHidden/>
              </w:rPr>
              <w:t>3</w:t>
            </w:r>
            <w:r w:rsidR="00B35D2F">
              <w:rPr>
                <w:noProof/>
                <w:webHidden/>
              </w:rPr>
              <w:fldChar w:fldCharType="end"/>
            </w:r>
          </w:hyperlink>
        </w:p>
        <w:p w14:paraId="7BB2E44A" w14:textId="277BE15B" w:rsidR="00B35D2F" w:rsidRDefault="002449DA">
          <w:pPr>
            <w:pStyle w:val="TOC1"/>
            <w:tabs>
              <w:tab w:val="left" w:pos="480"/>
              <w:tab w:val="right" w:leader="dot" w:pos="9350"/>
            </w:tabs>
            <w:rPr>
              <w:rFonts w:asciiTheme="minorHAnsi" w:eastAsiaTheme="minorEastAsia" w:hAnsiTheme="minorHAnsi"/>
              <w:noProof/>
              <w:sz w:val="22"/>
            </w:rPr>
          </w:pPr>
          <w:hyperlink w:anchor="_Toc106287677" w:history="1">
            <w:r w:rsidR="00B35D2F" w:rsidRPr="00B938DA">
              <w:rPr>
                <w:rStyle w:val="Hyperlink"/>
                <w:noProof/>
              </w:rPr>
              <w:t>2</w:t>
            </w:r>
            <w:r w:rsidR="00B35D2F">
              <w:rPr>
                <w:rFonts w:asciiTheme="minorHAnsi" w:eastAsiaTheme="minorEastAsia" w:hAnsiTheme="minorHAnsi"/>
                <w:noProof/>
                <w:sz w:val="22"/>
              </w:rPr>
              <w:tab/>
            </w:r>
            <w:r w:rsidR="00B35D2F" w:rsidRPr="00B938DA">
              <w:rPr>
                <w:rStyle w:val="Hyperlink"/>
                <w:noProof/>
              </w:rPr>
              <w:t>Understanding Data Analysis</w:t>
            </w:r>
            <w:r w:rsidR="00B35D2F">
              <w:rPr>
                <w:noProof/>
                <w:webHidden/>
              </w:rPr>
              <w:tab/>
            </w:r>
            <w:r w:rsidR="00B35D2F">
              <w:rPr>
                <w:noProof/>
                <w:webHidden/>
              </w:rPr>
              <w:fldChar w:fldCharType="begin"/>
            </w:r>
            <w:r w:rsidR="00B35D2F">
              <w:rPr>
                <w:noProof/>
                <w:webHidden/>
              </w:rPr>
              <w:instrText xml:space="preserve"> PAGEREF _Toc106287677 \h </w:instrText>
            </w:r>
            <w:r w:rsidR="00B35D2F">
              <w:rPr>
                <w:noProof/>
                <w:webHidden/>
              </w:rPr>
            </w:r>
            <w:r w:rsidR="00B35D2F">
              <w:rPr>
                <w:noProof/>
                <w:webHidden/>
              </w:rPr>
              <w:fldChar w:fldCharType="separate"/>
            </w:r>
            <w:r w:rsidR="00B35D2F">
              <w:rPr>
                <w:noProof/>
                <w:webHidden/>
              </w:rPr>
              <w:t>3</w:t>
            </w:r>
            <w:r w:rsidR="00B35D2F">
              <w:rPr>
                <w:noProof/>
                <w:webHidden/>
              </w:rPr>
              <w:fldChar w:fldCharType="end"/>
            </w:r>
          </w:hyperlink>
        </w:p>
        <w:p w14:paraId="18ECF43B" w14:textId="71CCDBEB" w:rsidR="00B35D2F" w:rsidRDefault="002449DA">
          <w:pPr>
            <w:pStyle w:val="TOC2"/>
            <w:tabs>
              <w:tab w:val="left" w:pos="880"/>
              <w:tab w:val="right" w:leader="dot" w:pos="9350"/>
            </w:tabs>
            <w:rPr>
              <w:rFonts w:asciiTheme="minorHAnsi" w:eastAsiaTheme="minorEastAsia" w:hAnsiTheme="minorHAnsi"/>
              <w:noProof/>
              <w:sz w:val="22"/>
            </w:rPr>
          </w:pPr>
          <w:hyperlink w:anchor="_Toc106287678" w:history="1">
            <w:r w:rsidR="00B35D2F" w:rsidRPr="00B938DA">
              <w:rPr>
                <w:rStyle w:val="Hyperlink"/>
                <w:noProof/>
              </w:rPr>
              <w:t>2.1</w:t>
            </w:r>
            <w:r w:rsidR="00B35D2F">
              <w:rPr>
                <w:rFonts w:asciiTheme="minorHAnsi" w:eastAsiaTheme="minorEastAsia" w:hAnsiTheme="minorHAnsi"/>
                <w:noProof/>
                <w:sz w:val="22"/>
              </w:rPr>
              <w:tab/>
            </w:r>
            <w:r w:rsidR="00B35D2F" w:rsidRPr="00B938DA">
              <w:rPr>
                <w:rStyle w:val="Hyperlink"/>
                <w:noProof/>
              </w:rPr>
              <w:t>Velocity</w:t>
            </w:r>
            <w:r w:rsidR="00B35D2F">
              <w:rPr>
                <w:noProof/>
                <w:webHidden/>
              </w:rPr>
              <w:tab/>
            </w:r>
            <w:r w:rsidR="00B35D2F">
              <w:rPr>
                <w:noProof/>
                <w:webHidden/>
              </w:rPr>
              <w:fldChar w:fldCharType="begin"/>
            </w:r>
            <w:r w:rsidR="00B35D2F">
              <w:rPr>
                <w:noProof/>
                <w:webHidden/>
              </w:rPr>
              <w:instrText xml:space="preserve"> PAGEREF _Toc106287678 \h </w:instrText>
            </w:r>
            <w:r w:rsidR="00B35D2F">
              <w:rPr>
                <w:noProof/>
                <w:webHidden/>
              </w:rPr>
            </w:r>
            <w:r w:rsidR="00B35D2F">
              <w:rPr>
                <w:noProof/>
                <w:webHidden/>
              </w:rPr>
              <w:fldChar w:fldCharType="separate"/>
            </w:r>
            <w:r w:rsidR="00B35D2F">
              <w:rPr>
                <w:noProof/>
                <w:webHidden/>
              </w:rPr>
              <w:t>4</w:t>
            </w:r>
            <w:r w:rsidR="00B35D2F">
              <w:rPr>
                <w:noProof/>
                <w:webHidden/>
              </w:rPr>
              <w:fldChar w:fldCharType="end"/>
            </w:r>
          </w:hyperlink>
        </w:p>
        <w:p w14:paraId="55622CF6" w14:textId="17A60D21" w:rsidR="00B35D2F" w:rsidRDefault="002449DA">
          <w:pPr>
            <w:pStyle w:val="TOC2"/>
            <w:tabs>
              <w:tab w:val="left" w:pos="880"/>
              <w:tab w:val="right" w:leader="dot" w:pos="9350"/>
            </w:tabs>
            <w:rPr>
              <w:rFonts w:asciiTheme="minorHAnsi" w:eastAsiaTheme="minorEastAsia" w:hAnsiTheme="minorHAnsi"/>
              <w:noProof/>
              <w:sz w:val="22"/>
            </w:rPr>
          </w:pPr>
          <w:hyperlink w:anchor="_Toc106287679" w:history="1">
            <w:r w:rsidR="00B35D2F" w:rsidRPr="00B938DA">
              <w:rPr>
                <w:rStyle w:val="Hyperlink"/>
                <w:noProof/>
              </w:rPr>
              <w:t>2.2</w:t>
            </w:r>
            <w:r w:rsidR="00B35D2F">
              <w:rPr>
                <w:rFonts w:asciiTheme="minorHAnsi" w:eastAsiaTheme="minorEastAsia" w:hAnsiTheme="minorHAnsi"/>
                <w:noProof/>
                <w:sz w:val="22"/>
              </w:rPr>
              <w:tab/>
            </w:r>
            <w:r w:rsidR="00B35D2F" w:rsidRPr="00B938DA">
              <w:rPr>
                <w:rStyle w:val="Hyperlink"/>
                <w:noProof/>
              </w:rPr>
              <w:t>Volume</w:t>
            </w:r>
            <w:r w:rsidR="00B35D2F">
              <w:rPr>
                <w:noProof/>
                <w:webHidden/>
              </w:rPr>
              <w:tab/>
            </w:r>
            <w:r w:rsidR="00B35D2F">
              <w:rPr>
                <w:noProof/>
                <w:webHidden/>
              </w:rPr>
              <w:fldChar w:fldCharType="begin"/>
            </w:r>
            <w:r w:rsidR="00B35D2F">
              <w:rPr>
                <w:noProof/>
                <w:webHidden/>
              </w:rPr>
              <w:instrText xml:space="preserve"> PAGEREF _Toc106287679 \h </w:instrText>
            </w:r>
            <w:r w:rsidR="00B35D2F">
              <w:rPr>
                <w:noProof/>
                <w:webHidden/>
              </w:rPr>
            </w:r>
            <w:r w:rsidR="00B35D2F">
              <w:rPr>
                <w:noProof/>
                <w:webHidden/>
              </w:rPr>
              <w:fldChar w:fldCharType="separate"/>
            </w:r>
            <w:r w:rsidR="00B35D2F">
              <w:rPr>
                <w:noProof/>
                <w:webHidden/>
              </w:rPr>
              <w:t>4</w:t>
            </w:r>
            <w:r w:rsidR="00B35D2F">
              <w:rPr>
                <w:noProof/>
                <w:webHidden/>
              </w:rPr>
              <w:fldChar w:fldCharType="end"/>
            </w:r>
          </w:hyperlink>
        </w:p>
        <w:p w14:paraId="3263B5AE" w14:textId="2C2BD5F2" w:rsidR="00B35D2F" w:rsidRDefault="002449DA">
          <w:pPr>
            <w:pStyle w:val="TOC2"/>
            <w:tabs>
              <w:tab w:val="left" w:pos="880"/>
              <w:tab w:val="right" w:leader="dot" w:pos="9350"/>
            </w:tabs>
            <w:rPr>
              <w:rFonts w:asciiTheme="minorHAnsi" w:eastAsiaTheme="minorEastAsia" w:hAnsiTheme="minorHAnsi"/>
              <w:noProof/>
              <w:sz w:val="22"/>
            </w:rPr>
          </w:pPr>
          <w:hyperlink w:anchor="_Toc106287680" w:history="1">
            <w:r w:rsidR="00B35D2F" w:rsidRPr="00B938DA">
              <w:rPr>
                <w:rStyle w:val="Hyperlink"/>
                <w:noProof/>
              </w:rPr>
              <w:t>2.3</w:t>
            </w:r>
            <w:r w:rsidR="00B35D2F">
              <w:rPr>
                <w:rFonts w:asciiTheme="minorHAnsi" w:eastAsiaTheme="minorEastAsia" w:hAnsiTheme="minorHAnsi"/>
                <w:noProof/>
                <w:sz w:val="22"/>
              </w:rPr>
              <w:tab/>
            </w:r>
            <w:r w:rsidR="00B35D2F" w:rsidRPr="00B938DA">
              <w:rPr>
                <w:rStyle w:val="Hyperlink"/>
                <w:noProof/>
              </w:rPr>
              <w:t>Variety</w:t>
            </w:r>
            <w:r w:rsidR="00B35D2F">
              <w:rPr>
                <w:noProof/>
                <w:webHidden/>
              </w:rPr>
              <w:tab/>
            </w:r>
            <w:r w:rsidR="00B35D2F">
              <w:rPr>
                <w:noProof/>
                <w:webHidden/>
              </w:rPr>
              <w:fldChar w:fldCharType="begin"/>
            </w:r>
            <w:r w:rsidR="00B35D2F">
              <w:rPr>
                <w:noProof/>
                <w:webHidden/>
              </w:rPr>
              <w:instrText xml:space="preserve"> PAGEREF _Toc106287680 \h </w:instrText>
            </w:r>
            <w:r w:rsidR="00B35D2F">
              <w:rPr>
                <w:noProof/>
                <w:webHidden/>
              </w:rPr>
            </w:r>
            <w:r w:rsidR="00B35D2F">
              <w:rPr>
                <w:noProof/>
                <w:webHidden/>
              </w:rPr>
              <w:fldChar w:fldCharType="separate"/>
            </w:r>
            <w:r w:rsidR="00B35D2F">
              <w:rPr>
                <w:noProof/>
                <w:webHidden/>
              </w:rPr>
              <w:t>4</w:t>
            </w:r>
            <w:r w:rsidR="00B35D2F">
              <w:rPr>
                <w:noProof/>
                <w:webHidden/>
              </w:rPr>
              <w:fldChar w:fldCharType="end"/>
            </w:r>
          </w:hyperlink>
        </w:p>
        <w:p w14:paraId="363DA5A9" w14:textId="55BACA03" w:rsidR="00B35D2F" w:rsidRDefault="002449DA">
          <w:pPr>
            <w:pStyle w:val="TOC2"/>
            <w:tabs>
              <w:tab w:val="left" w:pos="880"/>
              <w:tab w:val="right" w:leader="dot" w:pos="9350"/>
            </w:tabs>
            <w:rPr>
              <w:rFonts w:asciiTheme="minorHAnsi" w:eastAsiaTheme="minorEastAsia" w:hAnsiTheme="minorHAnsi"/>
              <w:noProof/>
              <w:sz w:val="22"/>
            </w:rPr>
          </w:pPr>
          <w:hyperlink w:anchor="_Toc106287681" w:history="1">
            <w:r w:rsidR="00B35D2F" w:rsidRPr="00B938DA">
              <w:rPr>
                <w:rStyle w:val="Hyperlink"/>
                <w:noProof/>
              </w:rPr>
              <w:t>2.4</w:t>
            </w:r>
            <w:r w:rsidR="00B35D2F">
              <w:rPr>
                <w:rFonts w:asciiTheme="minorHAnsi" w:eastAsiaTheme="minorEastAsia" w:hAnsiTheme="minorHAnsi"/>
                <w:noProof/>
                <w:sz w:val="22"/>
              </w:rPr>
              <w:tab/>
            </w:r>
            <w:r w:rsidR="00B35D2F" w:rsidRPr="00B938DA">
              <w:rPr>
                <w:rStyle w:val="Hyperlink"/>
                <w:noProof/>
              </w:rPr>
              <w:t>Veracity</w:t>
            </w:r>
            <w:r w:rsidR="00B35D2F">
              <w:rPr>
                <w:noProof/>
                <w:webHidden/>
              </w:rPr>
              <w:tab/>
            </w:r>
            <w:r w:rsidR="00B35D2F">
              <w:rPr>
                <w:noProof/>
                <w:webHidden/>
              </w:rPr>
              <w:fldChar w:fldCharType="begin"/>
            </w:r>
            <w:r w:rsidR="00B35D2F">
              <w:rPr>
                <w:noProof/>
                <w:webHidden/>
              </w:rPr>
              <w:instrText xml:space="preserve"> PAGEREF _Toc106287681 \h </w:instrText>
            </w:r>
            <w:r w:rsidR="00B35D2F">
              <w:rPr>
                <w:noProof/>
                <w:webHidden/>
              </w:rPr>
            </w:r>
            <w:r w:rsidR="00B35D2F">
              <w:rPr>
                <w:noProof/>
                <w:webHidden/>
              </w:rPr>
              <w:fldChar w:fldCharType="separate"/>
            </w:r>
            <w:r w:rsidR="00B35D2F">
              <w:rPr>
                <w:noProof/>
                <w:webHidden/>
              </w:rPr>
              <w:t>4</w:t>
            </w:r>
            <w:r w:rsidR="00B35D2F">
              <w:rPr>
                <w:noProof/>
                <w:webHidden/>
              </w:rPr>
              <w:fldChar w:fldCharType="end"/>
            </w:r>
          </w:hyperlink>
        </w:p>
        <w:p w14:paraId="760908E0" w14:textId="2713115E" w:rsidR="00B35D2F" w:rsidRDefault="002449DA">
          <w:pPr>
            <w:pStyle w:val="TOC2"/>
            <w:tabs>
              <w:tab w:val="left" w:pos="880"/>
              <w:tab w:val="right" w:leader="dot" w:pos="9350"/>
            </w:tabs>
            <w:rPr>
              <w:rFonts w:asciiTheme="minorHAnsi" w:eastAsiaTheme="minorEastAsia" w:hAnsiTheme="minorHAnsi"/>
              <w:noProof/>
              <w:sz w:val="22"/>
            </w:rPr>
          </w:pPr>
          <w:hyperlink w:anchor="_Toc106287682" w:history="1">
            <w:r w:rsidR="00B35D2F" w:rsidRPr="00B938DA">
              <w:rPr>
                <w:rStyle w:val="Hyperlink"/>
                <w:noProof/>
              </w:rPr>
              <w:t>2.5</w:t>
            </w:r>
            <w:r w:rsidR="00B35D2F">
              <w:rPr>
                <w:rFonts w:asciiTheme="minorHAnsi" w:eastAsiaTheme="minorEastAsia" w:hAnsiTheme="minorHAnsi"/>
                <w:noProof/>
                <w:sz w:val="22"/>
              </w:rPr>
              <w:tab/>
            </w:r>
            <w:r w:rsidR="00B35D2F" w:rsidRPr="00B938DA">
              <w:rPr>
                <w:rStyle w:val="Hyperlink"/>
                <w:noProof/>
              </w:rPr>
              <w:t>Value</w:t>
            </w:r>
            <w:r w:rsidR="00B35D2F">
              <w:rPr>
                <w:noProof/>
                <w:webHidden/>
              </w:rPr>
              <w:tab/>
            </w:r>
            <w:r w:rsidR="00B35D2F">
              <w:rPr>
                <w:noProof/>
                <w:webHidden/>
              </w:rPr>
              <w:fldChar w:fldCharType="begin"/>
            </w:r>
            <w:r w:rsidR="00B35D2F">
              <w:rPr>
                <w:noProof/>
                <w:webHidden/>
              </w:rPr>
              <w:instrText xml:space="preserve"> PAGEREF _Toc106287682 \h </w:instrText>
            </w:r>
            <w:r w:rsidR="00B35D2F">
              <w:rPr>
                <w:noProof/>
                <w:webHidden/>
              </w:rPr>
            </w:r>
            <w:r w:rsidR="00B35D2F">
              <w:rPr>
                <w:noProof/>
                <w:webHidden/>
              </w:rPr>
              <w:fldChar w:fldCharType="separate"/>
            </w:r>
            <w:r w:rsidR="00B35D2F">
              <w:rPr>
                <w:noProof/>
                <w:webHidden/>
              </w:rPr>
              <w:t>5</w:t>
            </w:r>
            <w:r w:rsidR="00B35D2F">
              <w:rPr>
                <w:noProof/>
                <w:webHidden/>
              </w:rPr>
              <w:fldChar w:fldCharType="end"/>
            </w:r>
          </w:hyperlink>
        </w:p>
        <w:p w14:paraId="53A67A53" w14:textId="65CB9665" w:rsidR="00B35D2F" w:rsidRDefault="002449DA">
          <w:pPr>
            <w:pStyle w:val="TOC2"/>
            <w:tabs>
              <w:tab w:val="left" w:pos="880"/>
              <w:tab w:val="right" w:leader="dot" w:pos="9350"/>
            </w:tabs>
            <w:rPr>
              <w:rFonts w:asciiTheme="minorHAnsi" w:eastAsiaTheme="minorEastAsia" w:hAnsiTheme="minorHAnsi"/>
              <w:noProof/>
              <w:sz w:val="22"/>
            </w:rPr>
          </w:pPr>
          <w:hyperlink w:anchor="_Toc106287683" w:history="1">
            <w:r w:rsidR="00B35D2F" w:rsidRPr="00B938DA">
              <w:rPr>
                <w:rStyle w:val="Hyperlink"/>
                <w:noProof/>
              </w:rPr>
              <w:t>2.6</w:t>
            </w:r>
            <w:r w:rsidR="00B35D2F">
              <w:rPr>
                <w:rFonts w:asciiTheme="minorHAnsi" w:eastAsiaTheme="minorEastAsia" w:hAnsiTheme="minorHAnsi"/>
                <w:noProof/>
                <w:sz w:val="22"/>
              </w:rPr>
              <w:tab/>
            </w:r>
            <w:r w:rsidR="00B35D2F" w:rsidRPr="00B938DA">
              <w:rPr>
                <w:rStyle w:val="Hyperlink"/>
                <w:noProof/>
              </w:rPr>
              <w:t>Importance of Data analysis</w:t>
            </w:r>
            <w:r w:rsidR="00B35D2F">
              <w:rPr>
                <w:noProof/>
                <w:webHidden/>
              </w:rPr>
              <w:tab/>
            </w:r>
            <w:r w:rsidR="00B35D2F">
              <w:rPr>
                <w:noProof/>
                <w:webHidden/>
              </w:rPr>
              <w:fldChar w:fldCharType="begin"/>
            </w:r>
            <w:r w:rsidR="00B35D2F">
              <w:rPr>
                <w:noProof/>
                <w:webHidden/>
              </w:rPr>
              <w:instrText xml:space="preserve"> PAGEREF _Toc106287683 \h </w:instrText>
            </w:r>
            <w:r w:rsidR="00B35D2F">
              <w:rPr>
                <w:noProof/>
                <w:webHidden/>
              </w:rPr>
            </w:r>
            <w:r w:rsidR="00B35D2F">
              <w:rPr>
                <w:noProof/>
                <w:webHidden/>
              </w:rPr>
              <w:fldChar w:fldCharType="separate"/>
            </w:r>
            <w:r w:rsidR="00B35D2F">
              <w:rPr>
                <w:noProof/>
                <w:webHidden/>
              </w:rPr>
              <w:t>5</w:t>
            </w:r>
            <w:r w:rsidR="00B35D2F">
              <w:rPr>
                <w:noProof/>
                <w:webHidden/>
              </w:rPr>
              <w:fldChar w:fldCharType="end"/>
            </w:r>
          </w:hyperlink>
        </w:p>
        <w:p w14:paraId="34AFB338" w14:textId="710F13F6" w:rsidR="00B35D2F" w:rsidRDefault="002449DA">
          <w:pPr>
            <w:pStyle w:val="TOC1"/>
            <w:tabs>
              <w:tab w:val="left" w:pos="480"/>
              <w:tab w:val="right" w:leader="dot" w:pos="9350"/>
            </w:tabs>
            <w:rPr>
              <w:rFonts w:asciiTheme="minorHAnsi" w:eastAsiaTheme="minorEastAsia" w:hAnsiTheme="minorHAnsi"/>
              <w:noProof/>
              <w:sz w:val="22"/>
            </w:rPr>
          </w:pPr>
          <w:hyperlink w:anchor="_Toc106287684" w:history="1">
            <w:r w:rsidR="00B35D2F" w:rsidRPr="00B938DA">
              <w:rPr>
                <w:rStyle w:val="Hyperlink"/>
                <w:noProof/>
              </w:rPr>
              <w:t>3</w:t>
            </w:r>
            <w:r w:rsidR="00B35D2F">
              <w:rPr>
                <w:rFonts w:asciiTheme="minorHAnsi" w:eastAsiaTheme="minorEastAsia" w:hAnsiTheme="minorHAnsi"/>
                <w:noProof/>
                <w:sz w:val="22"/>
              </w:rPr>
              <w:tab/>
            </w:r>
            <w:r w:rsidR="00B35D2F" w:rsidRPr="00B938DA">
              <w:rPr>
                <w:rStyle w:val="Hyperlink"/>
                <w:noProof/>
              </w:rPr>
              <w:t>Descriptive vs Diagnostic vs Predictive vs Prescriptive analysis</w:t>
            </w:r>
            <w:r w:rsidR="00B35D2F">
              <w:rPr>
                <w:noProof/>
                <w:webHidden/>
              </w:rPr>
              <w:tab/>
            </w:r>
            <w:r w:rsidR="00B35D2F">
              <w:rPr>
                <w:noProof/>
                <w:webHidden/>
              </w:rPr>
              <w:fldChar w:fldCharType="begin"/>
            </w:r>
            <w:r w:rsidR="00B35D2F">
              <w:rPr>
                <w:noProof/>
                <w:webHidden/>
              </w:rPr>
              <w:instrText xml:space="preserve"> PAGEREF _Toc106287684 \h </w:instrText>
            </w:r>
            <w:r w:rsidR="00B35D2F">
              <w:rPr>
                <w:noProof/>
                <w:webHidden/>
              </w:rPr>
            </w:r>
            <w:r w:rsidR="00B35D2F">
              <w:rPr>
                <w:noProof/>
                <w:webHidden/>
              </w:rPr>
              <w:fldChar w:fldCharType="separate"/>
            </w:r>
            <w:r w:rsidR="00B35D2F">
              <w:rPr>
                <w:noProof/>
                <w:webHidden/>
              </w:rPr>
              <w:t>5</w:t>
            </w:r>
            <w:r w:rsidR="00B35D2F">
              <w:rPr>
                <w:noProof/>
                <w:webHidden/>
              </w:rPr>
              <w:fldChar w:fldCharType="end"/>
            </w:r>
          </w:hyperlink>
        </w:p>
        <w:p w14:paraId="537B48DA" w14:textId="50D96E25" w:rsidR="00B35D2F" w:rsidRDefault="002449DA">
          <w:pPr>
            <w:pStyle w:val="TOC2"/>
            <w:tabs>
              <w:tab w:val="left" w:pos="880"/>
              <w:tab w:val="right" w:leader="dot" w:pos="9350"/>
            </w:tabs>
            <w:rPr>
              <w:rFonts w:asciiTheme="minorHAnsi" w:eastAsiaTheme="minorEastAsia" w:hAnsiTheme="minorHAnsi"/>
              <w:noProof/>
              <w:sz w:val="22"/>
            </w:rPr>
          </w:pPr>
          <w:hyperlink w:anchor="_Toc106287685" w:history="1">
            <w:r w:rsidR="00B35D2F" w:rsidRPr="00B938DA">
              <w:rPr>
                <w:rStyle w:val="Hyperlink"/>
                <w:noProof/>
              </w:rPr>
              <w:t>3.1</w:t>
            </w:r>
            <w:r w:rsidR="00B35D2F">
              <w:rPr>
                <w:rFonts w:asciiTheme="minorHAnsi" w:eastAsiaTheme="minorEastAsia" w:hAnsiTheme="minorHAnsi"/>
                <w:noProof/>
                <w:sz w:val="22"/>
              </w:rPr>
              <w:tab/>
            </w:r>
            <w:r w:rsidR="00B35D2F" w:rsidRPr="00B938DA">
              <w:rPr>
                <w:rStyle w:val="Hyperlink"/>
                <w:noProof/>
              </w:rPr>
              <w:t>What is Descriptive analysis?</w:t>
            </w:r>
            <w:r w:rsidR="00B35D2F">
              <w:rPr>
                <w:noProof/>
                <w:webHidden/>
              </w:rPr>
              <w:tab/>
            </w:r>
            <w:r w:rsidR="00B35D2F">
              <w:rPr>
                <w:noProof/>
                <w:webHidden/>
              </w:rPr>
              <w:fldChar w:fldCharType="begin"/>
            </w:r>
            <w:r w:rsidR="00B35D2F">
              <w:rPr>
                <w:noProof/>
                <w:webHidden/>
              </w:rPr>
              <w:instrText xml:space="preserve"> PAGEREF _Toc106287685 \h </w:instrText>
            </w:r>
            <w:r w:rsidR="00B35D2F">
              <w:rPr>
                <w:noProof/>
                <w:webHidden/>
              </w:rPr>
            </w:r>
            <w:r w:rsidR="00B35D2F">
              <w:rPr>
                <w:noProof/>
                <w:webHidden/>
              </w:rPr>
              <w:fldChar w:fldCharType="separate"/>
            </w:r>
            <w:r w:rsidR="00B35D2F">
              <w:rPr>
                <w:noProof/>
                <w:webHidden/>
              </w:rPr>
              <w:t>6</w:t>
            </w:r>
            <w:r w:rsidR="00B35D2F">
              <w:rPr>
                <w:noProof/>
                <w:webHidden/>
              </w:rPr>
              <w:fldChar w:fldCharType="end"/>
            </w:r>
          </w:hyperlink>
        </w:p>
        <w:p w14:paraId="3BA6C769" w14:textId="5BBC6008" w:rsidR="00B35D2F" w:rsidRDefault="002449DA">
          <w:pPr>
            <w:pStyle w:val="TOC2"/>
            <w:tabs>
              <w:tab w:val="left" w:pos="880"/>
              <w:tab w:val="right" w:leader="dot" w:pos="9350"/>
            </w:tabs>
            <w:rPr>
              <w:rFonts w:asciiTheme="minorHAnsi" w:eastAsiaTheme="minorEastAsia" w:hAnsiTheme="minorHAnsi"/>
              <w:noProof/>
              <w:sz w:val="22"/>
            </w:rPr>
          </w:pPr>
          <w:hyperlink w:anchor="_Toc106287686" w:history="1">
            <w:r w:rsidR="00B35D2F" w:rsidRPr="00B938DA">
              <w:rPr>
                <w:rStyle w:val="Hyperlink"/>
                <w:noProof/>
              </w:rPr>
              <w:t>3.2</w:t>
            </w:r>
            <w:r w:rsidR="00B35D2F">
              <w:rPr>
                <w:rFonts w:asciiTheme="minorHAnsi" w:eastAsiaTheme="minorEastAsia" w:hAnsiTheme="minorHAnsi"/>
                <w:noProof/>
                <w:sz w:val="22"/>
              </w:rPr>
              <w:tab/>
            </w:r>
            <w:r w:rsidR="00B35D2F" w:rsidRPr="00B938DA">
              <w:rPr>
                <w:rStyle w:val="Hyperlink"/>
                <w:noProof/>
              </w:rPr>
              <w:t>What is Diagnostic analysis?</w:t>
            </w:r>
            <w:r w:rsidR="00B35D2F">
              <w:rPr>
                <w:noProof/>
                <w:webHidden/>
              </w:rPr>
              <w:tab/>
            </w:r>
            <w:r w:rsidR="00B35D2F">
              <w:rPr>
                <w:noProof/>
                <w:webHidden/>
              </w:rPr>
              <w:fldChar w:fldCharType="begin"/>
            </w:r>
            <w:r w:rsidR="00B35D2F">
              <w:rPr>
                <w:noProof/>
                <w:webHidden/>
              </w:rPr>
              <w:instrText xml:space="preserve"> PAGEREF _Toc106287686 \h </w:instrText>
            </w:r>
            <w:r w:rsidR="00B35D2F">
              <w:rPr>
                <w:noProof/>
                <w:webHidden/>
              </w:rPr>
            </w:r>
            <w:r w:rsidR="00B35D2F">
              <w:rPr>
                <w:noProof/>
                <w:webHidden/>
              </w:rPr>
              <w:fldChar w:fldCharType="separate"/>
            </w:r>
            <w:r w:rsidR="00B35D2F">
              <w:rPr>
                <w:noProof/>
                <w:webHidden/>
              </w:rPr>
              <w:t>6</w:t>
            </w:r>
            <w:r w:rsidR="00B35D2F">
              <w:rPr>
                <w:noProof/>
                <w:webHidden/>
              </w:rPr>
              <w:fldChar w:fldCharType="end"/>
            </w:r>
          </w:hyperlink>
        </w:p>
        <w:p w14:paraId="083CD66C" w14:textId="702B9D0D" w:rsidR="00B35D2F" w:rsidRDefault="002449DA">
          <w:pPr>
            <w:pStyle w:val="TOC2"/>
            <w:tabs>
              <w:tab w:val="left" w:pos="880"/>
              <w:tab w:val="right" w:leader="dot" w:pos="9350"/>
            </w:tabs>
            <w:rPr>
              <w:rFonts w:asciiTheme="minorHAnsi" w:eastAsiaTheme="minorEastAsia" w:hAnsiTheme="minorHAnsi"/>
              <w:noProof/>
              <w:sz w:val="22"/>
            </w:rPr>
          </w:pPr>
          <w:hyperlink w:anchor="_Toc106287687" w:history="1">
            <w:r w:rsidR="00B35D2F" w:rsidRPr="00B938DA">
              <w:rPr>
                <w:rStyle w:val="Hyperlink"/>
                <w:noProof/>
              </w:rPr>
              <w:t>3.3</w:t>
            </w:r>
            <w:r w:rsidR="00B35D2F">
              <w:rPr>
                <w:rFonts w:asciiTheme="minorHAnsi" w:eastAsiaTheme="minorEastAsia" w:hAnsiTheme="minorHAnsi"/>
                <w:noProof/>
                <w:sz w:val="22"/>
              </w:rPr>
              <w:tab/>
            </w:r>
            <w:r w:rsidR="00B35D2F" w:rsidRPr="00B938DA">
              <w:rPr>
                <w:rStyle w:val="Hyperlink"/>
                <w:noProof/>
              </w:rPr>
              <w:t xml:space="preserve">What is Predictive </w:t>
            </w:r>
            <w:r w:rsidR="001F3409">
              <w:rPr>
                <w:rStyle w:val="Hyperlink"/>
                <w:noProof/>
              </w:rPr>
              <w:t>Analysis</w:t>
            </w:r>
            <w:r w:rsidR="00B35D2F" w:rsidRPr="00B938DA">
              <w:rPr>
                <w:rStyle w:val="Hyperlink"/>
                <w:noProof/>
              </w:rPr>
              <w:t>?</w:t>
            </w:r>
            <w:r w:rsidR="00B35D2F">
              <w:rPr>
                <w:noProof/>
                <w:webHidden/>
              </w:rPr>
              <w:tab/>
            </w:r>
            <w:r w:rsidR="00B35D2F">
              <w:rPr>
                <w:noProof/>
                <w:webHidden/>
              </w:rPr>
              <w:fldChar w:fldCharType="begin"/>
            </w:r>
            <w:r w:rsidR="00B35D2F">
              <w:rPr>
                <w:noProof/>
                <w:webHidden/>
              </w:rPr>
              <w:instrText xml:space="preserve"> PAGEREF _Toc106287687 \h </w:instrText>
            </w:r>
            <w:r w:rsidR="00B35D2F">
              <w:rPr>
                <w:noProof/>
                <w:webHidden/>
              </w:rPr>
            </w:r>
            <w:r w:rsidR="00B35D2F">
              <w:rPr>
                <w:noProof/>
                <w:webHidden/>
              </w:rPr>
              <w:fldChar w:fldCharType="separate"/>
            </w:r>
            <w:r w:rsidR="00B35D2F">
              <w:rPr>
                <w:noProof/>
                <w:webHidden/>
              </w:rPr>
              <w:t>6</w:t>
            </w:r>
            <w:r w:rsidR="00B35D2F">
              <w:rPr>
                <w:noProof/>
                <w:webHidden/>
              </w:rPr>
              <w:fldChar w:fldCharType="end"/>
            </w:r>
          </w:hyperlink>
        </w:p>
        <w:p w14:paraId="20FAA775" w14:textId="7AEB8BC7" w:rsidR="00B35D2F" w:rsidRDefault="002449DA">
          <w:pPr>
            <w:pStyle w:val="TOC2"/>
            <w:tabs>
              <w:tab w:val="left" w:pos="880"/>
              <w:tab w:val="right" w:leader="dot" w:pos="9350"/>
            </w:tabs>
            <w:rPr>
              <w:rFonts w:asciiTheme="minorHAnsi" w:eastAsiaTheme="minorEastAsia" w:hAnsiTheme="minorHAnsi"/>
              <w:noProof/>
              <w:sz w:val="22"/>
            </w:rPr>
          </w:pPr>
          <w:hyperlink w:anchor="_Toc106287688" w:history="1">
            <w:r w:rsidR="00B35D2F" w:rsidRPr="00B938DA">
              <w:rPr>
                <w:rStyle w:val="Hyperlink"/>
                <w:noProof/>
              </w:rPr>
              <w:t>3.4</w:t>
            </w:r>
            <w:r w:rsidR="00B35D2F">
              <w:rPr>
                <w:rFonts w:asciiTheme="minorHAnsi" w:eastAsiaTheme="minorEastAsia" w:hAnsiTheme="minorHAnsi"/>
                <w:noProof/>
                <w:sz w:val="22"/>
              </w:rPr>
              <w:tab/>
            </w:r>
            <w:r w:rsidR="00B35D2F" w:rsidRPr="00B938DA">
              <w:rPr>
                <w:rStyle w:val="Hyperlink"/>
                <w:noProof/>
              </w:rPr>
              <w:t>What is Prescriptive analysis?</w:t>
            </w:r>
            <w:r w:rsidR="00B35D2F">
              <w:rPr>
                <w:noProof/>
                <w:webHidden/>
              </w:rPr>
              <w:tab/>
            </w:r>
            <w:r w:rsidR="00B35D2F">
              <w:rPr>
                <w:noProof/>
                <w:webHidden/>
              </w:rPr>
              <w:fldChar w:fldCharType="begin"/>
            </w:r>
            <w:r w:rsidR="00B35D2F">
              <w:rPr>
                <w:noProof/>
                <w:webHidden/>
              </w:rPr>
              <w:instrText xml:space="preserve"> PAGEREF _Toc106287688 \h </w:instrText>
            </w:r>
            <w:r w:rsidR="00B35D2F">
              <w:rPr>
                <w:noProof/>
                <w:webHidden/>
              </w:rPr>
            </w:r>
            <w:r w:rsidR="00B35D2F">
              <w:rPr>
                <w:noProof/>
                <w:webHidden/>
              </w:rPr>
              <w:fldChar w:fldCharType="separate"/>
            </w:r>
            <w:r w:rsidR="00B35D2F">
              <w:rPr>
                <w:noProof/>
                <w:webHidden/>
              </w:rPr>
              <w:t>6</w:t>
            </w:r>
            <w:r w:rsidR="00B35D2F">
              <w:rPr>
                <w:noProof/>
                <w:webHidden/>
              </w:rPr>
              <w:fldChar w:fldCharType="end"/>
            </w:r>
          </w:hyperlink>
        </w:p>
        <w:p w14:paraId="4AF6EC26" w14:textId="2DDE763B" w:rsidR="00B35D2F" w:rsidRDefault="002449DA">
          <w:pPr>
            <w:pStyle w:val="TOC1"/>
            <w:tabs>
              <w:tab w:val="left" w:pos="480"/>
              <w:tab w:val="right" w:leader="dot" w:pos="9350"/>
            </w:tabs>
            <w:rPr>
              <w:rFonts w:asciiTheme="minorHAnsi" w:eastAsiaTheme="minorEastAsia" w:hAnsiTheme="minorHAnsi"/>
              <w:noProof/>
              <w:sz w:val="22"/>
            </w:rPr>
          </w:pPr>
          <w:hyperlink w:anchor="_Toc106287689" w:history="1">
            <w:r w:rsidR="00B35D2F" w:rsidRPr="00B938DA">
              <w:rPr>
                <w:rStyle w:val="Hyperlink"/>
                <w:noProof/>
              </w:rPr>
              <w:t>4</w:t>
            </w:r>
            <w:r w:rsidR="00B35D2F">
              <w:rPr>
                <w:rFonts w:asciiTheme="minorHAnsi" w:eastAsiaTheme="minorEastAsia" w:hAnsiTheme="minorHAnsi"/>
                <w:noProof/>
                <w:sz w:val="22"/>
              </w:rPr>
              <w:tab/>
            </w:r>
            <w:r w:rsidR="00B35D2F" w:rsidRPr="00B938DA">
              <w:rPr>
                <w:rStyle w:val="Hyperlink"/>
                <w:noProof/>
              </w:rPr>
              <w:t>Descriptive Analysis:</w:t>
            </w:r>
            <w:r w:rsidR="00B35D2F">
              <w:rPr>
                <w:noProof/>
                <w:webHidden/>
              </w:rPr>
              <w:tab/>
            </w:r>
            <w:r w:rsidR="00B35D2F">
              <w:rPr>
                <w:noProof/>
                <w:webHidden/>
              </w:rPr>
              <w:fldChar w:fldCharType="begin"/>
            </w:r>
            <w:r w:rsidR="00B35D2F">
              <w:rPr>
                <w:noProof/>
                <w:webHidden/>
              </w:rPr>
              <w:instrText xml:space="preserve"> PAGEREF _Toc106287689 \h </w:instrText>
            </w:r>
            <w:r w:rsidR="00B35D2F">
              <w:rPr>
                <w:noProof/>
                <w:webHidden/>
              </w:rPr>
            </w:r>
            <w:r w:rsidR="00B35D2F">
              <w:rPr>
                <w:noProof/>
                <w:webHidden/>
              </w:rPr>
              <w:fldChar w:fldCharType="separate"/>
            </w:r>
            <w:r w:rsidR="00B35D2F">
              <w:rPr>
                <w:noProof/>
                <w:webHidden/>
              </w:rPr>
              <w:t>7</w:t>
            </w:r>
            <w:r w:rsidR="00B35D2F">
              <w:rPr>
                <w:noProof/>
                <w:webHidden/>
              </w:rPr>
              <w:fldChar w:fldCharType="end"/>
            </w:r>
          </w:hyperlink>
        </w:p>
        <w:p w14:paraId="7DCE53EE" w14:textId="648A9558" w:rsidR="00B35D2F" w:rsidRDefault="002449DA">
          <w:pPr>
            <w:pStyle w:val="TOC2"/>
            <w:tabs>
              <w:tab w:val="left" w:pos="880"/>
              <w:tab w:val="right" w:leader="dot" w:pos="9350"/>
            </w:tabs>
            <w:rPr>
              <w:rFonts w:asciiTheme="minorHAnsi" w:eastAsiaTheme="minorEastAsia" w:hAnsiTheme="minorHAnsi"/>
              <w:noProof/>
              <w:sz w:val="22"/>
            </w:rPr>
          </w:pPr>
          <w:hyperlink w:anchor="_Toc106287690" w:history="1">
            <w:r w:rsidR="00B35D2F" w:rsidRPr="00B938DA">
              <w:rPr>
                <w:rStyle w:val="Hyperlink"/>
                <w:noProof/>
              </w:rPr>
              <w:t>4.1</w:t>
            </w:r>
            <w:r w:rsidR="00B35D2F">
              <w:rPr>
                <w:rFonts w:asciiTheme="minorHAnsi" w:eastAsiaTheme="minorEastAsia" w:hAnsiTheme="minorHAnsi"/>
                <w:noProof/>
                <w:sz w:val="22"/>
              </w:rPr>
              <w:tab/>
            </w:r>
            <w:r w:rsidR="00B35D2F" w:rsidRPr="00B938DA">
              <w:rPr>
                <w:rStyle w:val="Hyperlink"/>
                <w:noProof/>
              </w:rPr>
              <w:t>Introduction</w:t>
            </w:r>
            <w:r w:rsidR="00B35D2F">
              <w:rPr>
                <w:noProof/>
                <w:webHidden/>
              </w:rPr>
              <w:tab/>
            </w:r>
            <w:r w:rsidR="00B35D2F">
              <w:rPr>
                <w:noProof/>
                <w:webHidden/>
              </w:rPr>
              <w:fldChar w:fldCharType="begin"/>
            </w:r>
            <w:r w:rsidR="00B35D2F">
              <w:rPr>
                <w:noProof/>
                <w:webHidden/>
              </w:rPr>
              <w:instrText xml:space="preserve"> PAGEREF _Toc106287690 \h </w:instrText>
            </w:r>
            <w:r w:rsidR="00B35D2F">
              <w:rPr>
                <w:noProof/>
                <w:webHidden/>
              </w:rPr>
            </w:r>
            <w:r w:rsidR="00B35D2F">
              <w:rPr>
                <w:noProof/>
                <w:webHidden/>
              </w:rPr>
              <w:fldChar w:fldCharType="separate"/>
            </w:r>
            <w:r w:rsidR="00B35D2F">
              <w:rPr>
                <w:noProof/>
                <w:webHidden/>
              </w:rPr>
              <w:t>7</w:t>
            </w:r>
            <w:r w:rsidR="00B35D2F">
              <w:rPr>
                <w:noProof/>
                <w:webHidden/>
              </w:rPr>
              <w:fldChar w:fldCharType="end"/>
            </w:r>
          </w:hyperlink>
        </w:p>
        <w:p w14:paraId="6F76C167" w14:textId="7A27D548" w:rsidR="00B35D2F" w:rsidRDefault="002449DA">
          <w:pPr>
            <w:pStyle w:val="TOC2"/>
            <w:tabs>
              <w:tab w:val="left" w:pos="880"/>
              <w:tab w:val="right" w:leader="dot" w:pos="9350"/>
            </w:tabs>
            <w:rPr>
              <w:rFonts w:asciiTheme="minorHAnsi" w:eastAsiaTheme="minorEastAsia" w:hAnsiTheme="minorHAnsi"/>
              <w:noProof/>
              <w:sz w:val="22"/>
            </w:rPr>
          </w:pPr>
          <w:hyperlink w:anchor="_Toc106287691" w:history="1">
            <w:r w:rsidR="00B35D2F" w:rsidRPr="00B938DA">
              <w:rPr>
                <w:rStyle w:val="Hyperlink"/>
                <w:noProof/>
              </w:rPr>
              <w:t>4.2</w:t>
            </w:r>
            <w:r w:rsidR="00B35D2F">
              <w:rPr>
                <w:rFonts w:asciiTheme="minorHAnsi" w:eastAsiaTheme="minorEastAsia" w:hAnsiTheme="minorHAnsi"/>
                <w:noProof/>
                <w:sz w:val="22"/>
              </w:rPr>
              <w:tab/>
            </w:r>
            <w:r w:rsidR="00B35D2F" w:rsidRPr="00B938DA">
              <w:rPr>
                <w:rStyle w:val="Hyperlink"/>
                <w:noProof/>
              </w:rPr>
              <w:t>Background</w:t>
            </w:r>
            <w:r w:rsidR="00B35D2F">
              <w:rPr>
                <w:noProof/>
                <w:webHidden/>
              </w:rPr>
              <w:tab/>
            </w:r>
            <w:r w:rsidR="00B35D2F">
              <w:rPr>
                <w:noProof/>
                <w:webHidden/>
              </w:rPr>
              <w:fldChar w:fldCharType="begin"/>
            </w:r>
            <w:r w:rsidR="00B35D2F">
              <w:rPr>
                <w:noProof/>
                <w:webHidden/>
              </w:rPr>
              <w:instrText xml:space="preserve"> PAGEREF _Toc106287691 \h </w:instrText>
            </w:r>
            <w:r w:rsidR="00B35D2F">
              <w:rPr>
                <w:noProof/>
                <w:webHidden/>
              </w:rPr>
            </w:r>
            <w:r w:rsidR="00B35D2F">
              <w:rPr>
                <w:noProof/>
                <w:webHidden/>
              </w:rPr>
              <w:fldChar w:fldCharType="separate"/>
            </w:r>
            <w:r w:rsidR="00B35D2F">
              <w:rPr>
                <w:noProof/>
                <w:webHidden/>
              </w:rPr>
              <w:t>7</w:t>
            </w:r>
            <w:r w:rsidR="00B35D2F">
              <w:rPr>
                <w:noProof/>
                <w:webHidden/>
              </w:rPr>
              <w:fldChar w:fldCharType="end"/>
            </w:r>
          </w:hyperlink>
        </w:p>
        <w:p w14:paraId="39E674A5" w14:textId="7AC3E92B" w:rsidR="00B35D2F" w:rsidRDefault="002449DA">
          <w:pPr>
            <w:pStyle w:val="TOC2"/>
            <w:tabs>
              <w:tab w:val="left" w:pos="880"/>
              <w:tab w:val="right" w:leader="dot" w:pos="9350"/>
            </w:tabs>
            <w:rPr>
              <w:rFonts w:asciiTheme="minorHAnsi" w:eastAsiaTheme="minorEastAsia" w:hAnsiTheme="minorHAnsi"/>
              <w:noProof/>
              <w:sz w:val="22"/>
            </w:rPr>
          </w:pPr>
          <w:hyperlink w:anchor="_Toc106287692" w:history="1">
            <w:r w:rsidR="00B35D2F" w:rsidRPr="00B938DA">
              <w:rPr>
                <w:rStyle w:val="Hyperlink"/>
                <w:noProof/>
              </w:rPr>
              <w:t>4.3</w:t>
            </w:r>
            <w:r w:rsidR="00B35D2F">
              <w:rPr>
                <w:rFonts w:asciiTheme="minorHAnsi" w:eastAsiaTheme="minorEastAsia" w:hAnsiTheme="minorHAnsi"/>
                <w:noProof/>
                <w:sz w:val="22"/>
              </w:rPr>
              <w:tab/>
            </w:r>
            <w:r w:rsidR="00B35D2F" w:rsidRPr="00B938DA">
              <w:rPr>
                <w:rStyle w:val="Hyperlink"/>
                <w:noProof/>
              </w:rPr>
              <w:t>Why this analysis method?</w:t>
            </w:r>
            <w:r w:rsidR="00B35D2F">
              <w:rPr>
                <w:noProof/>
                <w:webHidden/>
              </w:rPr>
              <w:tab/>
            </w:r>
            <w:r w:rsidR="00B35D2F">
              <w:rPr>
                <w:noProof/>
                <w:webHidden/>
              </w:rPr>
              <w:fldChar w:fldCharType="begin"/>
            </w:r>
            <w:r w:rsidR="00B35D2F">
              <w:rPr>
                <w:noProof/>
                <w:webHidden/>
              </w:rPr>
              <w:instrText xml:space="preserve"> PAGEREF _Toc106287692 \h </w:instrText>
            </w:r>
            <w:r w:rsidR="00B35D2F">
              <w:rPr>
                <w:noProof/>
                <w:webHidden/>
              </w:rPr>
            </w:r>
            <w:r w:rsidR="00B35D2F">
              <w:rPr>
                <w:noProof/>
                <w:webHidden/>
              </w:rPr>
              <w:fldChar w:fldCharType="separate"/>
            </w:r>
            <w:r w:rsidR="00B35D2F">
              <w:rPr>
                <w:noProof/>
                <w:webHidden/>
              </w:rPr>
              <w:t>8</w:t>
            </w:r>
            <w:r w:rsidR="00B35D2F">
              <w:rPr>
                <w:noProof/>
                <w:webHidden/>
              </w:rPr>
              <w:fldChar w:fldCharType="end"/>
            </w:r>
          </w:hyperlink>
        </w:p>
        <w:p w14:paraId="5915AAE4" w14:textId="08A0B191" w:rsidR="00B35D2F" w:rsidRDefault="002449DA">
          <w:pPr>
            <w:pStyle w:val="TOC2"/>
            <w:tabs>
              <w:tab w:val="left" w:pos="880"/>
              <w:tab w:val="right" w:leader="dot" w:pos="9350"/>
            </w:tabs>
            <w:rPr>
              <w:rFonts w:asciiTheme="minorHAnsi" w:eastAsiaTheme="minorEastAsia" w:hAnsiTheme="minorHAnsi"/>
              <w:noProof/>
              <w:sz w:val="22"/>
            </w:rPr>
          </w:pPr>
          <w:hyperlink w:anchor="_Toc106287693" w:history="1">
            <w:r w:rsidR="00B35D2F" w:rsidRPr="00B938DA">
              <w:rPr>
                <w:rStyle w:val="Hyperlink"/>
                <w:noProof/>
              </w:rPr>
              <w:t>4.4</w:t>
            </w:r>
            <w:r w:rsidR="00B35D2F">
              <w:rPr>
                <w:rFonts w:asciiTheme="minorHAnsi" w:eastAsiaTheme="minorEastAsia" w:hAnsiTheme="minorHAnsi"/>
                <w:noProof/>
                <w:sz w:val="22"/>
              </w:rPr>
              <w:tab/>
            </w:r>
            <w:r w:rsidR="00B35D2F" w:rsidRPr="00B938DA">
              <w:rPr>
                <w:rStyle w:val="Hyperlink"/>
                <w:noProof/>
              </w:rPr>
              <w:t>What is Data Aggregation?</w:t>
            </w:r>
            <w:r w:rsidR="00B35D2F">
              <w:rPr>
                <w:noProof/>
                <w:webHidden/>
              </w:rPr>
              <w:tab/>
            </w:r>
            <w:r w:rsidR="00B35D2F">
              <w:rPr>
                <w:noProof/>
                <w:webHidden/>
              </w:rPr>
              <w:fldChar w:fldCharType="begin"/>
            </w:r>
            <w:r w:rsidR="00B35D2F">
              <w:rPr>
                <w:noProof/>
                <w:webHidden/>
              </w:rPr>
              <w:instrText xml:space="preserve"> PAGEREF _Toc106287693 \h </w:instrText>
            </w:r>
            <w:r w:rsidR="00B35D2F">
              <w:rPr>
                <w:noProof/>
                <w:webHidden/>
              </w:rPr>
            </w:r>
            <w:r w:rsidR="00B35D2F">
              <w:rPr>
                <w:noProof/>
                <w:webHidden/>
              </w:rPr>
              <w:fldChar w:fldCharType="separate"/>
            </w:r>
            <w:r w:rsidR="00B35D2F">
              <w:rPr>
                <w:noProof/>
                <w:webHidden/>
              </w:rPr>
              <w:t>8</w:t>
            </w:r>
            <w:r w:rsidR="00B35D2F">
              <w:rPr>
                <w:noProof/>
                <w:webHidden/>
              </w:rPr>
              <w:fldChar w:fldCharType="end"/>
            </w:r>
          </w:hyperlink>
        </w:p>
        <w:p w14:paraId="2F49DB93" w14:textId="25ABB319" w:rsidR="00B35D2F" w:rsidRDefault="002449DA">
          <w:pPr>
            <w:pStyle w:val="TOC2"/>
            <w:tabs>
              <w:tab w:val="left" w:pos="880"/>
              <w:tab w:val="right" w:leader="dot" w:pos="9350"/>
            </w:tabs>
            <w:rPr>
              <w:rFonts w:asciiTheme="minorHAnsi" w:eastAsiaTheme="minorEastAsia" w:hAnsiTheme="minorHAnsi"/>
              <w:noProof/>
              <w:sz w:val="22"/>
            </w:rPr>
          </w:pPr>
          <w:hyperlink w:anchor="_Toc106287694" w:history="1">
            <w:r w:rsidR="00B35D2F" w:rsidRPr="00B938DA">
              <w:rPr>
                <w:rStyle w:val="Hyperlink"/>
                <w:noProof/>
              </w:rPr>
              <w:t>4.5</w:t>
            </w:r>
            <w:r w:rsidR="00B35D2F">
              <w:rPr>
                <w:rFonts w:asciiTheme="minorHAnsi" w:eastAsiaTheme="minorEastAsia" w:hAnsiTheme="minorHAnsi"/>
                <w:noProof/>
                <w:sz w:val="22"/>
              </w:rPr>
              <w:tab/>
            </w:r>
            <w:r w:rsidR="00B35D2F" w:rsidRPr="00B938DA">
              <w:rPr>
                <w:rStyle w:val="Hyperlink"/>
                <w:noProof/>
              </w:rPr>
              <w:t>What is Data Mining?</w:t>
            </w:r>
            <w:r w:rsidR="00B35D2F">
              <w:rPr>
                <w:noProof/>
                <w:webHidden/>
              </w:rPr>
              <w:tab/>
            </w:r>
            <w:r w:rsidR="00B35D2F">
              <w:rPr>
                <w:noProof/>
                <w:webHidden/>
              </w:rPr>
              <w:fldChar w:fldCharType="begin"/>
            </w:r>
            <w:r w:rsidR="00B35D2F">
              <w:rPr>
                <w:noProof/>
                <w:webHidden/>
              </w:rPr>
              <w:instrText xml:space="preserve"> PAGEREF _Toc106287694 \h </w:instrText>
            </w:r>
            <w:r w:rsidR="00B35D2F">
              <w:rPr>
                <w:noProof/>
                <w:webHidden/>
              </w:rPr>
            </w:r>
            <w:r w:rsidR="00B35D2F">
              <w:rPr>
                <w:noProof/>
                <w:webHidden/>
              </w:rPr>
              <w:fldChar w:fldCharType="separate"/>
            </w:r>
            <w:r w:rsidR="00B35D2F">
              <w:rPr>
                <w:noProof/>
                <w:webHidden/>
              </w:rPr>
              <w:t>8</w:t>
            </w:r>
            <w:r w:rsidR="00B35D2F">
              <w:rPr>
                <w:noProof/>
                <w:webHidden/>
              </w:rPr>
              <w:fldChar w:fldCharType="end"/>
            </w:r>
          </w:hyperlink>
        </w:p>
        <w:p w14:paraId="3F795BB6" w14:textId="2F3D90E5" w:rsidR="00B35D2F" w:rsidRDefault="002449DA">
          <w:pPr>
            <w:pStyle w:val="TOC2"/>
            <w:tabs>
              <w:tab w:val="left" w:pos="880"/>
              <w:tab w:val="right" w:leader="dot" w:pos="9350"/>
            </w:tabs>
            <w:rPr>
              <w:rFonts w:asciiTheme="minorHAnsi" w:eastAsiaTheme="minorEastAsia" w:hAnsiTheme="minorHAnsi"/>
              <w:noProof/>
              <w:sz w:val="22"/>
            </w:rPr>
          </w:pPr>
          <w:hyperlink w:anchor="_Toc106287695" w:history="1">
            <w:r w:rsidR="00B35D2F" w:rsidRPr="00B938DA">
              <w:rPr>
                <w:rStyle w:val="Hyperlink"/>
                <w:noProof/>
              </w:rPr>
              <w:t>4.6</w:t>
            </w:r>
            <w:r w:rsidR="00B35D2F">
              <w:rPr>
                <w:rFonts w:asciiTheme="minorHAnsi" w:eastAsiaTheme="minorEastAsia" w:hAnsiTheme="minorHAnsi"/>
                <w:noProof/>
                <w:sz w:val="22"/>
              </w:rPr>
              <w:tab/>
            </w:r>
            <w:r w:rsidR="00B35D2F" w:rsidRPr="00B938DA">
              <w:rPr>
                <w:rStyle w:val="Hyperlink"/>
                <w:noProof/>
              </w:rPr>
              <w:t>Proposed Solution</w:t>
            </w:r>
            <w:r w:rsidR="00B35D2F">
              <w:rPr>
                <w:noProof/>
                <w:webHidden/>
              </w:rPr>
              <w:tab/>
            </w:r>
            <w:r w:rsidR="00B35D2F">
              <w:rPr>
                <w:noProof/>
                <w:webHidden/>
              </w:rPr>
              <w:fldChar w:fldCharType="begin"/>
            </w:r>
            <w:r w:rsidR="00B35D2F">
              <w:rPr>
                <w:noProof/>
                <w:webHidden/>
              </w:rPr>
              <w:instrText xml:space="preserve"> PAGEREF _Toc106287695 \h </w:instrText>
            </w:r>
            <w:r w:rsidR="00B35D2F">
              <w:rPr>
                <w:noProof/>
                <w:webHidden/>
              </w:rPr>
            </w:r>
            <w:r w:rsidR="00B35D2F">
              <w:rPr>
                <w:noProof/>
                <w:webHidden/>
              </w:rPr>
              <w:fldChar w:fldCharType="separate"/>
            </w:r>
            <w:r w:rsidR="00B35D2F">
              <w:rPr>
                <w:noProof/>
                <w:webHidden/>
              </w:rPr>
              <w:t>9</w:t>
            </w:r>
            <w:r w:rsidR="00B35D2F">
              <w:rPr>
                <w:noProof/>
                <w:webHidden/>
              </w:rPr>
              <w:fldChar w:fldCharType="end"/>
            </w:r>
          </w:hyperlink>
        </w:p>
        <w:p w14:paraId="2DC02FA2" w14:textId="5D4460AF" w:rsidR="00B35D2F" w:rsidRDefault="002449DA">
          <w:pPr>
            <w:pStyle w:val="TOC2"/>
            <w:tabs>
              <w:tab w:val="left" w:pos="880"/>
              <w:tab w:val="right" w:leader="dot" w:pos="9350"/>
            </w:tabs>
            <w:rPr>
              <w:rFonts w:asciiTheme="minorHAnsi" w:eastAsiaTheme="minorEastAsia" w:hAnsiTheme="minorHAnsi"/>
              <w:noProof/>
              <w:sz w:val="22"/>
            </w:rPr>
          </w:pPr>
          <w:hyperlink w:anchor="_Toc106287696" w:history="1">
            <w:r w:rsidR="00B35D2F" w:rsidRPr="00B938DA">
              <w:rPr>
                <w:rStyle w:val="Hyperlink"/>
                <w:noProof/>
              </w:rPr>
              <w:t>4.7</w:t>
            </w:r>
            <w:r w:rsidR="00B35D2F">
              <w:rPr>
                <w:rFonts w:asciiTheme="minorHAnsi" w:eastAsiaTheme="minorEastAsia" w:hAnsiTheme="minorHAnsi"/>
                <w:noProof/>
                <w:sz w:val="22"/>
              </w:rPr>
              <w:tab/>
            </w:r>
            <w:r w:rsidR="00B35D2F" w:rsidRPr="00B938DA">
              <w:rPr>
                <w:rStyle w:val="Hyperlink"/>
                <w:noProof/>
              </w:rPr>
              <w:t>Data Analysis Approach</w:t>
            </w:r>
            <w:r w:rsidR="00B35D2F">
              <w:rPr>
                <w:noProof/>
                <w:webHidden/>
              </w:rPr>
              <w:tab/>
            </w:r>
            <w:r w:rsidR="00B35D2F">
              <w:rPr>
                <w:noProof/>
                <w:webHidden/>
              </w:rPr>
              <w:fldChar w:fldCharType="begin"/>
            </w:r>
            <w:r w:rsidR="00B35D2F">
              <w:rPr>
                <w:noProof/>
                <w:webHidden/>
              </w:rPr>
              <w:instrText xml:space="preserve"> PAGEREF _Toc106287696 \h </w:instrText>
            </w:r>
            <w:r w:rsidR="00B35D2F">
              <w:rPr>
                <w:noProof/>
                <w:webHidden/>
              </w:rPr>
            </w:r>
            <w:r w:rsidR="00B35D2F">
              <w:rPr>
                <w:noProof/>
                <w:webHidden/>
              </w:rPr>
              <w:fldChar w:fldCharType="separate"/>
            </w:r>
            <w:r w:rsidR="00B35D2F">
              <w:rPr>
                <w:noProof/>
                <w:webHidden/>
              </w:rPr>
              <w:t>9</w:t>
            </w:r>
            <w:r w:rsidR="00B35D2F">
              <w:rPr>
                <w:noProof/>
                <w:webHidden/>
              </w:rPr>
              <w:fldChar w:fldCharType="end"/>
            </w:r>
          </w:hyperlink>
        </w:p>
        <w:p w14:paraId="40F01D83" w14:textId="015E3953" w:rsidR="00B35D2F" w:rsidRDefault="002449DA">
          <w:pPr>
            <w:pStyle w:val="TOC2"/>
            <w:tabs>
              <w:tab w:val="left" w:pos="880"/>
              <w:tab w:val="right" w:leader="dot" w:pos="9350"/>
            </w:tabs>
            <w:rPr>
              <w:rFonts w:asciiTheme="minorHAnsi" w:eastAsiaTheme="minorEastAsia" w:hAnsiTheme="minorHAnsi"/>
              <w:noProof/>
              <w:sz w:val="22"/>
            </w:rPr>
          </w:pPr>
          <w:hyperlink w:anchor="_Toc106287697" w:history="1">
            <w:r w:rsidR="00B35D2F" w:rsidRPr="00B938DA">
              <w:rPr>
                <w:rStyle w:val="Hyperlink"/>
                <w:noProof/>
              </w:rPr>
              <w:t>4.8</w:t>
            </w:r>
            <w:r w:rsidR="00B35D2F">
              <w:rPr>
                <w:rFonts w:asciiTheme="minorHAnsi" w:eastAsiaTheme="minorEastAsia" w:hAnsiTheme="minorHAnsi"/>
                <w:noProof/>
                <w:sz w:val="22"/>
              </w:rPr>
              <w:tab/>
            </w:r>
            <w:r w:rsidR="00B35D2F" w:rsidRPr="00B938DA">
              <w:rPr>
                <w:rStyle w:val="Hyperlink"/>
                <w:noProof/>
              </w:rPr>
              <w:t>What is Machine Learning?</w:t>
            </w:r>
            <w:r w:rsidR="00B35D2F">
              <w:rPr>
                <w:noProof/>
                <w:webHidden/>
              </w:rPr>
              <w:tab/>
            </w:r>
            <w:r w:rsidR="00B35D2F">
              <w:rPr>
                <w:noProof/>
                <w:webHidden/>
              </w:rPr>
              <w:fldChar w:fldCharType="begin"/>
            </w:r>
            <w:r w:rsidR="00B35D2F">
              <w:rPr>
                <w:noProof/>
                <w:webHidden/>
              </w:rPr>
              <w:instrText xml:space="preserve"> PAGEREF _Toc106287697 \h </w:instrText>
            </w:r>
            <w:r w:rsidR="00B35D2F">
              <w:rPr>
                <w:noProof/>
                <w:webHidden/>
              </w:rPr>
            </w:r>
            <w:r w:rsidR="00B35D2F">
              <w:rPr>
                <w:noProof/>
                <w:webHidden/>
              </w:rPr>
              <w:fldChar w:fldCharType="separate"/>
            </w:r>
            <w:r w:rsidR="00B35D2F">
              <w:rPr>
                <w:noProof/>
                <w:webHidden/>
              </w:rPr>
              <w:t>10</w:t>
            </w:r>
            <w:r w:rsidR="00B35D2F">
              <w:rPr>
                <w:noProof/>
                <w:webHidden/>
              </w:rPr>
              <w:fldChar w:fldCharType="end"/>
            </w:r>
          </w:hyperlink>
        </w:p>
        <w:p w14:paraId="56A90541" w14:textId="78CAADE9" w:rsidR="00B35D2F" w:rsidRDefault="002449DA">
          <w:pPr>
            <w:pStyle w:val="TOC3"/>
            <w:tabs>
              <w:tab w:val="left" w:pos="1320"/>
              <w:tab w:val="right" w:leader="dot" w:pos="9350"/>
            </w:tabs>
            <w:rPr>
              <w:rFonts w:asciiTheme="minorHAnsi" w:eastAsiaTheme="minorEastAsia" w:hAnsiTheme="minorHAnsi"/>
              <w:noProof/>
              <w:sz w:val="22"/>
            </w:rPr>
          </w:pPr>
          <w:hyperlink w:anchor="_Toc106287698" w:history="1">
            <w:r w:rsidR="00B35D2F" w:rsidRPr="00B938DA">
              <w:rPr>
                <w:rStyle w:val="Hyperlink"/>
                <w:noProof/>
              </w:rPr>
              <w:t>4.8.1</w:t>
            </w:r>
            <w:r w:rsidR="00B35D2F">
              <w:rPr>
                <w:rFonts w:asciiTheme="minorHAnsi" w:eastAsiaTheme="minorEastAsia" w:hAnsiTheme="minorHAnsi"/>
                <w:noProof/>
                <w:sz w:val="22"/>
              </w:rPr>
              <w:tab/>
            </w:r>
            <w:r w:rsidR="00B35D2F" w:rsidRPr="00B938DA">
              <w:rPr>
                <w:rStyle w:val="Hyperlink"/>
                <w:noProof/>
              </w:rPr>
              <w:t>What is Unsupervised Learning?</w:t>
            </w:r>
            <w:r w:rsidR="00B35D2F">
              <w:rPr>
                <w:noProof/>
                <w:webHidden/>
              </w:rPr>
              <w:tab/>
            </w:r>
            <w:r w:rsidR="00B35D2F">
              <w:rPr>
                <w:noProof/>
                <w:webHidden/>
              </w:rPr>
              <w:fldChar w:fldCharType="begin"/>
            </w:r>
            <w:r w:rsidR="00B35D2F">
              <w:rPr>
                <w:noProof/>
                <w:webHidden/>
              </w:rPr>
              <w:instrText xml:space="preserve"> PAGEREF _Toc106287698 \h </w:instrText>
            </w:r>
            <w:r w:rsidR="00B35D2F">
              <w:rPr>
                <w:noProof/>
                <w:webHidden/>
              </w:rPr>
            </w:r>
            <w:r w:rsidR="00B35D2F">
              <w:rPr>
                <w:noProof/>
                <w:webHidden/>
              </w:rPr>
              <w:fldChar w:fldCharType="separate"/>
            </w:r>
            <w:r w:rsidR="00B35D2F">
              <w:rPr>
                <w:noProof/>
                <w:webHidden/>
              </w:rPr>
              <w:t>10</w:t>
            </w:r>
            <w:r w:rsidR="00B35D2F">
              <w:rPr>
                <w:noProof/>
                <w:webHidden/>
              </w:rPr>
              <w:fldChar w:fldCharType="end"/>
            </w:r>
          </w:hyperlink>
        </w:p>
        <w:p w14:paraId="2D3B6036" w14:textId="40F3C9E9" w:rsidR="00B35D2F" w:rsidRDefault="002449DA">
          <w:pPr>
            <w:pStyle w:val="TOC3"/>
            <w:tabs>
              <w:tab w:val="left" w:pos="1320"/>
              <w:tab w:val="right" w:leader="dot" w:pos="9350"/>
            </w:tabs>
            <w:rPr>
              <w:rFonts w:asciiTheme="minorHAnsi" w:eastAsiaTheme="minorEastAsia" w:hAnsiTheme="minorHAnsi"/>
              <w:noProof/>
              <w:sz w:val="22"/>
            </w:rPr>
          </w:pPr>
          <w:hyperlink w:anchor="_Toc106287699" w:history="1">
            <w:r w:rsidR="00B35D2F" w:rsidRPr="00B938DA">
              <w:rPr>
                <w:rStyle w:val="Hyperlink"/>
                <w:noProof/>
              </w:rPr>
              <w:t>4.8.2</w:t>
            </w:r>
            <w:r w:rsidR="00B35D2F">
              <w:rPr>
                <w:rFonts w:asciiTheme="minorHAnsi" w:eastAsiaTheme="minorEastAsia" w:hAnsiTheme="minorHAnsi"/>
                <w:noProof/>
                <w:sz w:val="22"/>
              </w:rPr>
              <w:tab/>
            </w:r>
            <w:r w:rsidR="00B35D2F" w:rsidRPr="00B938DA">
              <w:rPr>
                <w:rStyle w:val="Hyperlink"/>
                <w:noProof/>
              </w:rPr>
              <w:t>What is Cluster Analysis?</w:t>
            </w:r>
            <w:r w:rsidR="00B35D2F">
              <w:rPr>
                <w:noProof/>
                <w:webHidden/>
              </w:rPr>
              <w:tab/>
            </w:r>
            <w:r w:rsidR="00B35D2F">
              <w:rPr>
                <w:noProof/>
                <w:webHidden/>
              </w:rPr>
              <w:fldChar w:fldCharType="begin"/>
            </w:r>
            <w:r w:rsidR="00B35D2F">
              <w:rPr>
                <w:noProof/>
                <w:webHidden/>
              </w:rPr>
              <w:instrText xml:space="preserve"> PAGEREF _Toc106287699 \h </w:instrText>
            </w:r>
            <w:r w:rsidR="00B35D2F">
              <w:rPr>
                <w:noProof/>
                <w:webHidden/>
              </w:rPr>
            </w:r>
            <w:r w:rsidR="00B35D2F">
              <w:rPr>
                <w:noProof/>
                <w:webHidden/>
              </w:rPr>
              <w:fldChar w:fldCharType="separate"/>
            </w:r>
            <w:r w:rsidR="00B35D2F">
              <w:rPr>
                <w:noProof/>
                <w:webHidden/>
              </w:rPr>
              <w:t>11</w:t>
            </w:r>
            <w:r w:rsidR="00B35D2F">
              <w:rPr>
                <w:noProof/>
                <w:webHidden/>
              </w:rPr>
              <w:fldChar w:fldCharType="end"/>
            </w:r>
          </w:hyperlink>
        </w:p>
        <w:p w14:paraId="59E6CA09" w14:textId="03D40076" w:rsidR="00B35D2F" w:rsidRDefault="002449DA">
          <w:pPr>
            <w:pStyle w:val="TOC2"/>
            <w:tabs>
              <w:tab w:val="left" w:pos="880"/>
              <w:tab w:val="right" w:leader="dot" w:pos="9350"/>
            </w:tabs>
            <w:rPr>
              <w:rFonts w:asciiTheme="minorHAnsi" w:eastAsiaTheme="minorEastAsia" w:hAnsiTheme="minorHAnsi"/>
              <w:noProof/>
              <w:sz w:val="22"/>
            </w:rPr>
          </w:pPr>
          <w:hyperlink w:anchor="_Toc106287700" w:history="1">
            <w:r w:rsidR="00B35D2F" w:rsidRPr="00B938DA">
              <w:rPr>
                <w:rStyle w:val="Hyperlink"/>
                <w:noProof/>
              </w:rPr>
              <w:t>4.9</w:t>
            </w:r>
            <w:r w:rsidR="00B35D2F">
              <w:rPr>
                <w:rFonts w:asciiTheme="minorHAnsi" w:eastAsiaTheme="minorEastAsia" w:hAnsiTheme="minorHAnsi"/>
                <w:noProof/>
                <w:sz w:val="22"/>
              </w:rPr>
              <w:tab/>
            </w:r>
            <w:r w:rsidR="00B35D2F" w:rsidRPr="00B938DA">
              <w:rPr>
                <w:rStyle w:val="Hyperlink"/>
                <w:noProof/>
              </w:rPr>
              <w:t>Data Analysis Methods</w:t>
            </w:r>
            <w:r w:rsidR="00B35D2F">
              <w:rPr>
                <w:noProof/>
                <w:webHidden/>
              </w:rPr>
              <w:tab/>
            </w:r>
            <w:r w:rsidR="00B35D2F">
              <w:rPr>
                <w:noProof/>
                <w:webHidden/>
              </w:rPr>
              <w:fldChar w:fldCharType="begin"/>
            </w:r>
            <w:r w:rsidR="00B35D2F">
              <w:rPr>
                <w:noProof/>
                <w:webHidden/>
              </w:rPr>
              <w:instrText xml:space="preserve"> PAGEREF _Toc106287700 \h </w:instrText>
            </w:r>
            <w:r w:rsidR="00B35D2F">
              <w:rPr>
                <w:noProof/>
                <w:webHidden/>
              </w:rPr>
            </w:r>
            <w:r w:rsidR="00B35D2F">
              <w:rPr>
                <w:noProof/>
                <w:webHidden/>
              </w:rPr>
              <w:fldChar w:fldCharType="separate"/>
            </w:r>
            <w:r w:rsidR="00B35D2F">
              <w:rPr>
                <w:noProof/>
                <w:webHidden/>
              </w:rPr>
              <w:t>11</w:t>
            </w:r>
            <w:r w:rsidR="00B35D2F">
              <w:rPr>
                <w:noProof/>
                <w:webHidden/>
              </w:rPr>
              <w:fldChar w:fldCharType="end"/>
            </w:r>
          </w:hyperlink>
        </w:p>
        <w:p w14:paraId="05E1B3FC" w14:textId="55A95AF4" w:rsidR="00B35D2F" w:rsidRDefault="002449DA">
          <w:pPr>
            <w:pStyle w:val="TOC2"/>
            <w:tabs>
              <w:tab w:val="left" w:pos="1100"/>
              <w:tab w:val="right" w:leader="dot" w:pos="9350"/>
            </w:tabs>
            <w:rPr>
              <w:rFonts w:asciiTheme="minorHAnsi" w:eastAsiaTheme="minorEastAsia" w:hAnsiTheme="minorHAnsi"/>
              <w:noProof/>
              <w:sz w:val="22"/>
            </w:rPr>
          </w:pPr>
          <w:hyperlink w:anchor="_Toc106287701" w:history="1">
            <w:r w:rsidR="00B35D2F" w:rsidRPr="00B938DA">
              <w:rPr>
                <w:rStyle w:val="Hyperlink"/>
                <w:noProof/>
              </w:rPr>
              <w:t>4.10</w:t>
            </w:r>
            <w:r w:rsidR="00B35D2F">
              <w:rPr>
                <w:rFonts w:asciiTheme="minorHAnsi" w:eastAsiaTheme="minorEastAsia" w:hAnsiTheme="minorHAnsi"/>
                <w:noProof/>
                <w:sz w:val="22"/>
              </w:rPr>
              <w:tab/>
            </w:r>
            <w:r w:rsidR="00B35D2F" w:rsidRPr="00B938DA">
              <w:rPr>
                <w:rStyle w:val="Hyperlink"/>
                <w:noProof/>
              </w:rPr>
              <w:t>Ethical and Legislative Considerations</w:t>
            </w:r>
            <w:r w:rsidR="00B35D2F">
              <w:rPr>
                <w:noProof/>
                <w:webHidden/>
              </w:rPr>
              <w:tab/>
            </w:r>
            <w:r w:rsidR="00B35D2F">
              <w:rPr>
                <w:noProof/>
                <w:webHidden/>
              </w:rPr>
              <w:fldChar w:fldCharType="begin"/>
            </w:r>
            <w:r w:rsidR="00B35D2F">
              <w:rPr>
                <w:noProof/>
                <w:webHidden/>
              </w:rPr>
              <w:instrText xml:space="preserve"> PAGEREF _Toc106287701 \h </w:instrText>
            </w:r>
            <w:r w:rsidR="00B35D2F">
              <w:rPr>
                <w:noProof/>
                <w:webHidden/>
              </w:rPr>
            </w:r>
            <w:r w:rsidR="00B35D2F">
              <w:rPr>
                <w:noProof/>
                <w:webHidden/>
              </w:rPr>
              <w:fldChar w:fldCharType="separate"/>
            </w:r>
            <w:r w:rsidR="00B35D2F">
              <w:rPr>
                <w:noProof/>
                <w:webHidden/>
              </w:rPr>
              <w:t>14</w:t>
            </w:r>
            <w:r w:rsidR="00B35D2F">
              <w:rPr>
                <w:noProof/>
                <w:webHidden/>
              </w:rPr>
              <w:fldChar w:fldCharType="end"/>
            </w:r>
          </w:hyperlink>
        </w:p>
        <w:p w14:paraId="3EC26F90" w14:textId="03A0A6AA" w:rsidR="00B35D2F" w:rsidRDefault="002449DA">
          <w:pPr>
            <w:pStyle w:val="TOC2"/>
            <w:tabs>
              <w:tab w:val="left" w:pos="1100"/>
              <w:tab w:val="right" w:leader="dot" w:pos="9350"/>
            </w:tabs>
            <w:rPr>
              <w:rFonts w:asciiTheme="minorHAnsi" w:eastAsiaTheme="minorEastAsia" w:hAnsiTheme="minorHAnsi"/>
              <w:noProof/>
              <w:sz w:val="22"/>
            </w:rPr>
          </w:pPr>
          <w:hyperlink w:anchor="_Toc106287702" w:history="1">
            <w:r w:rsidR="00B35D2F" w:rsidRPr="00B938DA">
              <w:rPr>
                <w:rStyle w:val="Hyperlink"/>
                <w:noProof/>
              </w:rPr>
              <w:t>4.11</w:t>
            </w:r>
            <w:r w:rsidR="00B35D2F">
              <w:rPr>
                <w:rFonts w:asciiTheme="minorHAnsi" w:eastAsiaTheme="minorEastAsia" w:hAnsiTheme="minorHAnsi"/>
                <w:noProof/>
                <w:sz w:val="22"/>
              </w:rPr>
              <w:tab/>
            </w:r>
            <w:r w:rsidR="00B35D2F" w:rsidRPr="00B938DA">
              <w:rPr>
                <w:rStyle w:val="Hyperlink"/>
                <w:noProof/>
              </w:rPr>
              <w:t>Recommendation</w:t>
            </w:r>
            <w:r w:rsidR="00B35D2F">
              <w:rPr>
                <w:noProof/>
                <w:webHidden/>
              </w:rPr>
              <w:tab/>
            </w:r>
            <w:r w:rsidR="00B35D2F">
              <w:rPr>
                <w:noProof/>
                <w:webHidden/>
              </w:rPr>
              <w:fldChar w:fldCharType="begin"/>
            </w:r>
            <w:r w:rsidR="00B35D2F">
              <w:rPr>
                <w:noProof/>
                <w:webHidden/>
              </w:rPr>
              <w:instrText xml:space="preserve"> PAGEREF _Toc106287702 \h </w:instrText>
            </w:r>
            <w:r w:rsidR="00B35D2F">
              <w:rPr>
                <w:noProof/>
                <w:webHidden/>
              </w:rPr>
            </w:r>
            <w:r w:rsidR="00B35D2F">
              <w:rPr>
                <w:noProof/>
                <w:webHidden/>
              </w:rPr>
              <w:fldChar w:fldCharType="separate"/>
            </w:r>
            <w:r w:rsidR="00B35D2F">
              <w:rPr>
                <w:noProof/>
                <w:webHidden/>
              </w:rPr>
              <w:t>15</w:t>
            </w:r>
            <w:r w:rsidR="00B35D2F">
              <w:rPr>
                <w:noProof/>
                <w:webHidden/>
              </w:rPr>
              <w:fldChar w:fldCharType="end"/>
            </w:r>
          </w:hyperlink>
        </w:p>
        <w:p w14:paraId="443EB6D0" w14:textId="351C2CA4" w:rsidR="00B35D2F" w:rsidRDefault="002449DA">
          <w:pPr>
            <w:pStyle w:val="TOC2"/>
            <w:tabs>
              <w:tab w:val="left" w:pos="1100"/>
              <w:tab w:val="right" w:leader="dot" w:pos="9350"/>
            </w:tabs>
            <w:rPr>
              <w:rFonts w:asciiTheme="minorHAnsi" w:eastAsiaTheme="minorEastAsia" w:hAnsiTheme="minorHAnsi"/>
              <w:noProof/>
              <w:sz w:val="22"/>
            </w:rPr>
          </w:pPr>
          <w:hyperlink w:anchor="_Toc106287703" w:history="1">
            <w:r w:rsidR="00B35D2F" w:rsidRPr="00B938DA">
              <w:rPr>
                <w:rStyle w:val="Hyperlink"/>
                <w:noProof/>
              </w:rPr>
              <w:t>4.12</w:t>
            </w:r>
            <w:r w:rsidR="00B35D2F">
              <w:rPr>
                <w:rFonts w:asciiTheme="minorHAnsi" w:eastAsiaTheme="minorEastAsia" w:hAnsiTheme="minorHAnsi"/>
                <w:noProof/>
                <w:sz w:val="22"/>
              </w:rPr>
              <w:tab/>
            </w:r>
            <w:r w:rsidR="00B35D2F" w:rsidRPr="00B938DA">
              <w:rPr>
                <w:rStyle w:val="Hyperlink"/>
                <w:noProof/>
              </w:rPr>
              <w:t>Conclusion</w:t>
            </w:r>
            <w:r w:rsidR="00B35D2F">
              <w:rPr>
                <w:noProof/>
                <w:webHidden/>
              </w:rPr>
              <w:tab/>
            </w:r>
            <w:r w:rsidR="00B35D2F">
              <w:rPr>
                <w:noProof/>
                <w:webHidden/>
              </w:rPr>
              <w:fldChar w:fldCharType="begin"/>
            </w:r>
            <w:r w:rsidR="00B35D2F">
              <w:rPr>
                <w:noProof/>
                <w:webHidden/>
              </w:rPr>
              <w:instrText xml:space="preserve"> PAGEREF _Toc106287703 \h </w:instrText>
            </w:r>
            <w:r w:rsidR="00B35D2F">
              <w:rPr>
                <w:noProof/>
                <w:webHidden/>
              </w:rPr>
            </w:r>
            <w:r w:rsidR="00B35D2F">
              <w:rPr>
                <w:noProof/>
                <w:webHidden/>
              </w:rPr>
              <w:fldChar w:fldCharType="separate"/>
            </w:r>
            <w:r w:rsidR="00B35D2F">
              <w:rPr>
                <w:noProof/>
                <w:webHidden/>
              </w:rPr>
              <w:t>16</w:t>
            </w:r>
            <w:r w:rsidR="00B35D2F">
              <w:rPr>
                <w:noProof/>
                <w:webHidden/>
              </w:rPr>
              <w:fldChar w:fldCharType="end"/>
            </w:r>
          </w:hyperlink>
        </w:p>
        <w:p w14:paraId="34F818B0" w14:textId="5E86C909" w:rsidR="00B35D2F" w:rsidRDefault="002449DA">
          <w:pPr>
            <w:pStyle w:val="TOC1"/>
            <w:tabs>
              <w:tab w:val="left" w:pos="480"/>
              <w:tab w:val="right" w:leader="dot" w:pos="9350"/>
            </w:tabs>
            <w:rPr>
              <w:rFonts w:asciiTheme="minorHAnsi" w:eastAsiaTheme="minorEastAsia" w:hAnsiTheme="minorHAnsi"/>
              <w:noProof/>
              <w:sz w:val="22"/>
            </w:rPr>
          </w:pPr>
          <w:hyperlink w:anchor="_Toc106287704" w:history="1">
            <w:r w:rsidR="00B35D2F" w:rsidRPr="00B938DA">
              <w:rPr>
                <w:rStyle w:val="Hyperlink"/>
                <w:noProof/>
              </w:rPr>
              <w:t>5</w:t>
            </w:r>
            <w:r w:rsidR="00B35D2F">
              <w:rPr>
                <w:rFonts w:asciiTheme="minorHAnsi" w:eastAsiaTheme="minorEastAsia" w:hAnsiTheme="minorHAnsi"/>
                <w:noProof/>
                <w:sz w:val="22"/>
              </w:rPr>
              <w:tab/>
            </w:r>
            <w:r w:rsidR="00B35D2F" w:rsidRPr="00B938DA">
              <w:rPr>
                <w:rStyle w:val="Hyperlink"/>
                <w:noProof/>
              </w:rPr>
              <w:t>Diagnostic Analysis:</w:t>
            </w:r>
            <w:r w:rsidR="00B35D2F">
              <w:rPr>
                <w:noProof/>
                <w:webHidden/>
              </w:rPr>
              <w:tab/>
            </w:r>
            <w:r w:rsidR="00B35D2F">
              <w:rPr>
                <w:noProof/>
                <w:webHidden/>
              </w:rPr>
              <w:fldChar w:fldCharType="begin"/>
            </w:r>
            <w:r w:rsidR="00B35D2F">
              <w:rPr>
                <w:noProof/>
                <w:webHidden/>
              </w:rPr>
              <w:instrText xml:space="preserve"> PAGEREF _Toc106287704 \h </w:instrText>
            </w:r>
            <w:r w:rsidR="00B35D2F">
              <w:rPr>
                <w:noProof/>
                <w:webHidden/>
              </w:rPr>
            </w:r>
            <w:r w:rsidR="00B35D2F">
              <w:rPr>
                <w:noProof/>
                <w:webHidden/>
              </w:rPr>
              <w:fldChar w:fldCharType="separate"/>
            </w:r>
            <w:r w:rsidR="00B35D2F">
              <w:rPr>
                <w:noProof/>
                <w:webHidden/>
              </w:rPr>
              <w:t>17</w:t>
            </w:r>
            <w:r w:rsidR="00B35D2F">
              <w:rPr>
                <w:noProof/>
                <w:webHidden/>
              </w:rPr>
              <w:fldChar w:fldCharType="end"/>
            </w:r>
          </w:hyperlink>
        </w:p>
        <w:p w14:paraId="2CD7EA96" w14:textId="5568BB4A" w:rsidR="00B35D2F" w:rsidRDefault="002449DA">
          <w:pPr>
            <w:pStyle w:val="TOC2"/>
            <w:tabs>
              <w:tab w:val="left" w:pos="880"/>
              <w:tab w:val="right" w:leader="dot" w:pos="9350"/>
            </w:tabs>
            <w:rPr>
              <w:rFonts w:asciiTheme="minorHAnsi" w:eastAsiaTheme="minorEastAsia" w:hAnsiTheme="minorHAnsi"/>
              <w:noProof/>
              <w:sz w:val="22"/>
            </w:rPr>
          </w:pPr>
          <w:hyperlink w:anchor="_Toc106287705" w:history="1">
            <w:r w:rsidR="00B35D2F" w:rsidRPr="00B938DA">
              <w:rPr>
                <w:rStyle w:val="Hyperlink"/>
                <w:noProof/>
              </w:rPr>
              <w:t>5.1</w:t>
            </w:r>
            <w:r w:rsidR="00B35D2F">
              <w:rPr>
                <w:rFonts w:asciiTheme="minorHAnsi" w:eastAsiaTheme="minorEastAsia" w:hAnsiTheme="minorHAnsi"/>
                <w:noProof/>
                <w:sz w:val="22"/>
              </w:rPr>
              <w:tab/>
            </w:r>
            <w:r w:rsidR="00B35D2F" w:rsidRPr="00B938DA">
              <w:rPr>
                <w:rStyle w:val="Hyperlink"/>
                <w:noProof/>
              </w:rPr>
              <w:t>Introduction</w:t>
            </w:r>
            <w:r w:rsidR="00B35D2F">
              <w:rPr>
                <w:noProof/>
                <w:webHidden/>
              </w:rPr>
              <w:tab/>
            </w:r>
            <w:r w:rsidR="00B35D2F">
              <w:rPr>
                <w:noProof/>
                <w:webHidden/>
              </w:rPr>
              <w:fldChar w:fldCharType="begin"/>
            </w:r>
            <w:r w:rsidR="00B35D2F">
              <w:rPr>
                <w:noProof/>
                <w:webHidden/>
              </w:rPr>
              <w:instrText xml:space="preserve"> PAGEREF _Toc106287705 \h </w:instrText>
            </w:r>
            <w:r w:rsidR="00B35D2F">
              <w:rPr>
                <w:noProof/>
                <w:webHidden/>
              </w:rPr>
            </w:r>
            <w:r w:rsidR="00B35D2F">
              <w:rPr>
                <w:noProof/>
                <w:webHidden/>
              </w:rPr>
              <w:fldChar w:fldCharType="separate"/>
            </w:r>
            <w:r w:rsidR="00B35D2F">
              <w:rPr>
                <w:noProof/>
                <w:webHidden/>
              </w:rPr>
              <w:t>17</w:t>
            </w:r>
            <w:r w:rsidR="00B35D2F">
              <w:rPr>
                <w:noProof/>
                <w:webHidden/>
              </w:rPr>
              <w:fldChar w:fldCharType="end"/>
            </w:r>
          </w:hyperlink>
        </w:p>
        <w:p w14:paraId="724F3D61" w14:textId="2F840B3C" w:rsidR="00B35D2F" w:rsidRDefault="002449DA">
          <w:pPr>
            <w:pStyle w:val="TOC2"/>
            <w:tabs>
              <w:tab w:val="left" w:pos="880"/>
              <w:tab w:val="right" w:leader="dot" w:pos="9350"/>
            </w:tabs>
            <w:rPr>
              <w:rFonts w:asciiTheme="minorHAnsi" w:eastAsiaTheme="minorEastAsia" w:hAnsiTheme="minorHAnsi"/>
              <w:noProof/>
              <w:sz w:val="22"/>
            </w:rPr>
          </w:pPr>
          <w:hyperlink w:anchor="_Toc106287706" w:history="1">
            <w:r w:rsidR="00B35D2F" w:rsidRPr="00B938DA">
              <w:rPr>
                <w:rStyle w:val="Hyperlink"/>
                <w:noProof/>
              </w:rPr>
              <w:t>5.2</w:t>
            </w:r>
            <w:r w:rsidR="00B35D2F">
              <w:rPr>
                <w:rFonts w:asciiTheme="minorHAnsi" w:eastAsiaTheme="minorEastAsia" w:hAnsiTheme="minorHAnsi"/>
                <w:noProof/>
                <w:sz w:val="22"/>
              </w:rPr>
              <w:tab/>
            </w:r>
            <w:r w:rsidR="00B35D2F" w:rsidRPr="00B938DA">
              <w:rPr>
                <w:rStyle w:val="Hyperlink"/>
                <w:noProof/>
              </w:rPr>
              <w:t>Background</w:t>
            </w:r>
            <w:r w:rsidR="00B35D2F">
              <w:rPr>
                <w:noProof/>
                <w:webHidden/>
              </w:rPr>
              <w:tab/>
            </w:r>
            <w:r w:rsidR="00B35D2F">
              <w:rPr>
                <w:noProof/>
                <w:webHidden/>
              </w:rPr>
              <w:fldChar w:fldCharType="begin"/>
            </w:r>
            <w:r w:rsidR="00B35D2F">
              <w:rPr>
                <w:noProof/>
                <w:webHidden/>
              </w:rPr>
              <w:instrText xml:space="preserve"> PAGEREF _Toc106287706 \h </w:instrText>
            </w:r>
            <w:r w:rsidR="00B35D2F">
              <w:rPr>
                <w:noProof/>
                <w:webHidden/>
              </w:rPr>
            </w:r>
            <w:r w:rsidR="00B35D2F">
              <w:rPr>
                <w:noProof/>
                <w:webHidden/>
              </w:rPr>
              <w:fldChar w:fldCharType="separate"/>
            </w:r>
            <w:r w:rsidR="00B35D2F">
              <w:rPr>
                <w:noProof/>
                <w:webHidden/>
              </w:rPr>
              <w:t>17</w:t>
            </w:r>
            <w:r w:rsidR="00B35D2F">
              <w:rPr>
                <w:noProof/>
                <w:webHidden/>
              </w:rPr>
              <w:fldChar w:fldCharType="end"/>
            </w:r>
          </w:hyperlink>
        </w:p>
        <w:p w14:paraId="64F2979D" w14:textId="1D1026A9" w:rsidR="00B35D2F" w:rsidRDefault="002449DA">
          <w:pPr>
            <w:pStyle w:val="TOC2"/>
            <w:tabs>
              <w:tab w:val="left" w:pos="880"/>
              <w:tab w:val="right" w:leader="dot" w:pos="9350"/>
            </w:tabs>
            <w:rPr>
              <w:rFonts w:asciiTheme="minorHAnsi" w:eastAsiaTheme="minorEastAsia" w:hAnsiTheme="minorHAnsi"/>
              <w:noProof/>
              <w:sz w:val="22"/>
            </w:rPr>
          </w:pPr>
          <w:hyperlink w:anchor="_Toc106287707" w:history="1">
            <w:r w:rsidR="00B35D2F" w:rsidRPr="00B938DA">
              <w:rPr>
                <w:rStyle w:val="Hyperlink"/>
                <w:noProof/>
              </w:rPr>
              <w:t>5.3</w:t>
            </w:r>
            <w:r w:rsidR="00B35D2F">
              <w:rPr>
                <w:rFonts w:asciiTheme="minorHAnsi" w:eastAsiaTheme="minorEastAsia" w:hAnsiTheme="minorHAnsi"/>
                <w:noProof/>
                <w:sz w:val="22"/>
              </w:rPr>
              <w:tab/>
            </w:r>
            <w:r w:rsidR="00B35D2F" w:rsidRPr="00B938DA">
              <w:rPr>
                <w:rStyle w:val="Hyperlink"/>
                <w:noProof/>
              </w:rPr>
              <w:t>Why is this analysis important?</w:t>
            </w:r>
            <w:r w:rsidR="00B35D2F">
              <w:rPr>
                <w:noProof/>
                <w:webHidden/>
              </w:rPr>
              <w:tab/>
            </w:r>
            <w:r w:rsidR="00B35D2F">
              <w:rPr>
                <w:noProof/>
                <w:webHidden/>
              </w:rPr>
              <w:fldChar w:fldCharType="begin"/>
            </w:r>
            <w:r w:rsidR="00B35D2F">
              <w:rPr>
                <w:noProof/>
                <w:webHidden/>
              </w:rPr>
              <w:instrText xml:space="preserve"> PAGEREF _Toc106287707 \h </w:instrText>
            </w:r>
            <w:r w:rsidR="00B35D2F">
              <w:rPr>
                <w:noProof/>
                <w:webHidden/>
              </w:rPr>
            </w:r>
            <w:r w:rsidR="00B35D2F">
              <w:rPr>
                <w:noProof/>
                <w:webHidden/>
              </w:rPr>
              <w:fldChar w:fldCharType="separate"/>
            </w:r>
            <w:r w:rsidR="00B35D2F">
              <w:rPr>
                <w:noProof/>
                <w:webHidden/>
              </w:rPr>
              <w:t>18</w:t>
            </w:r>
            <w:r w:rsidR="00B35D2F">
              <w:rPr>
                <w:noProof/>
                <w:webHidden/>
              </w:rPr>
              <w:fldChar w:fldCharType="end"/>
            </w:r>
          </w:hyperlink>
        </w:p>
        <w:p w14:paraId="49AF5919" w14:textId="54D04CB6" w:rsidR="00B35D2F" w:rsidRDefault="002449DA">
          <w:pPr>
            <w:pStyle w:val="TOC2"/>
            <w:tabs>
              <w:tab w:val="left" w:pos="880"/>
              <w:tab w:val="right" w:leader="dot" w:pos="9350"/>
            </w:tabs>
            <w:rPr>
              <w:rFonts w:asciiTheme="minorHAnsi" w:eastAsiaTheme="minorEastAsia" w:hAnsiTheme="minorHAnsi"/>
              <w:noProof/>
              <w:sz w:val="22"/>
            </w:rPr>
          </w:pPr>
          <w:hyperlink w:anchor="_Toc106287708" w:history="1">
            <w:r w:rsidR="00B35D2F" w:rsidRPr="00B938DA">
              <w:rPr>
                <w:rStyle w:val="Hyperlink"/>
                <w:noProof/>
              </w:rPr>
              <w:t>5.4</w:t>
            </w:r>
            <w:r w:rsidR="00B35D2F">
              <w:rPr>
                <w:rFonts w:asciiTheme="minorHAnsi" w:eastAsiaTheme="minorEastAsia" w:hAnsiTheme="minorHAnsi"/>
                <w:noProof/>
                <w:sz w:val="22"/>
              </w:rPr>
              <w:tab/>
            </w:r>
            <w:r w:rsidR="00B35D2F" w:rsidRPr="00B938DA">
              <w:rPr>
                <w:rStyle w:val="Hyperlink"/>
                <w:noProof/>
              </w:rPr>
              <w:t>What is the Probability theorem?</w:t>
            </w:r>
            <w:r w:rsidR="00B35D2F">
              <w:rPr>
                <w:noProof/>
                <w:webHidden/>
              </w:rPr>
              <w:tab/>
            </w:r>
            <w:r w:rsidR="00B35D2F">
              <w:rPr>
                <w:noProof/>
                <w:webHidden/>
              </w:rPr>
              <w:fldChar w:fldCharType="begin"/>
            </w:r>
            <w:r w:rsidR="00B35D2F">
              <w:rPr>
                <w:noProof/>
                <w:webHidden/>
              </w:rPr>
              <w:instrText xml:space="preserve"> PAGEREF _Toc106287708 \h </w:instrText>
            </w:r>
            <w:r w:rsidR="00B35D2F">
              <w:rPr>
                <w:noProof/>
                <w:webHidden/>
              </w:rPr>
            </w:r>
            <w:r w:rsidR="00B35D2F">
              <w:rPr>
                <w:noProof/>
                <w:webHidden/>
              </w:rPr>
              <w:fldChar w:fldCharType="separate"/>
            </w:r>
            <w:r w:rsidR="00B35D2F">
              <w:rPr>
                <w:noProof/>
                <w:webHidden/>
              </w:rPr>
              <w:t>18</w:t>
            </w:r>
            <w:r w:rsidR="00B35D2F">
              <w:rPr>
                <w:noProof/>
                <w:webHidden/>
              </w:rPr>
              <w:fldChar w:fldCharType="end"/>
            </w:r>
          </w:hyperlink>
        </w:p>
        <w:p w14:paraId="66F9DF9C" w14:textId="167ADE5A" w:rsidR="00B35D2F" w:rsidRDefault="002449DA">
          <w:pPr>
            <w:pStyle w:val="TOC2"/>
            <w:tabs>
              <w:tab w:val="left" w:pos="880"/>
              <w:tab w:val="right" w:leader="dot" w:pos="9350"/>
            </w:tabs>
            <w:rPr>
              <w:rFonts w:asciiTheme="minorHAnsi" w:eastAsiaTheme="minorEastAsia" w:hAnsiTheme="minorHAnsi"/>
              <w:noProof/>
              <w:sz w:val="22"/>
            </w:rPr>
          </w:pPr>
          <w:hyperlink w:anchor="_Toc106287709" w:history="1">
            <w:r w:rsidR="00B35D2F" w:rsidRPr="00B938DA">
              <w:rPr>
                <w:rStyle w:val="Hyperlink"/>
                <w:noProof/>
              </w:rPr>
              <w:t>5.5</w:t>
            </w:r>
            <w:r w:rsidR="00B35D2F">
              <w:rPr>
                <w:rFonts w:asciiTheme="minorHAnsi" w:eastAsiaTheme="minorEastAsia" w:hAnsiTheme="minorHAnsi"/>
                <w:noProof/>
                <w:sz w:val="22"/>
              </w:rPr>
              <w:tab/>
            </w:r>
            <w:r w:rsidR="00B35D2F" w:rsidRPr="00B938DA">
              <w:rPr>
                <w:rStyle w:val="Hyperlink"/>
                <w:noProof/>
              </w:rPr>
              <w:t>Proposed Solution</w:t>
            </w:r>
            <w:r w:rsidR="00B35D2F">
              <w:rPr>
                <w:noProof/>
                <w:webHidden/>
              </w:rPr>
              <w:tab/>
            </w:r>
            <w:r w:rsidR="00B35D2F">
              <w:rPr>
                <w:noProof/>
                <w:webHidden/>
              </w:rPr>
              <w:fldChar w:fldCharType="begin"/>
            </w:r>
            <w:r w:rsidR="00B35D2F">
              <w:rPr>
                <w:noProof/>
                <w:webHidden/>
              </w:rPr>
              <w:instrText xml:space="preserve"> PAGEREF _Toc106287709 \h </w:instrText>
            </w:r>
            <w:r w:rsidR="00B35D2F">
              <w:rPr>
                <w:noProof/>
                <w:webHidden/>
              </w:rPr>
            </w:r>
            <w:r w:rsidR="00B35D2F">
              <w:rPr>
                <w:noProof/>
                <w:webHidden/>
              </w:rPr>
              <w:fldChar w:fldCharType="separate"/>
            </w:r>
            <w:r w:rsidR="00B35D2F">
              <w:rPr>
                <w:noProof/>
                <w:webHidden/>
              </w:rPr>
              <w:t>18</w:t>
            </w:r>
            <w:r w:rsidR="00B35D2F">
              <w:rPr>
                <w:noProof/>
                <w:webHidden/>
              </w:rPr>
              <w:fldChar w:fldCharType="end"/>
            </w:r>
          </w:hyperlink>
        </w:p>
        <w:p w14:paraId="1B04411C" w14:textId="747F794B" w:rsidR="00B35D2F" w:rsidRDefault="002449DA">
          <w:pPr>
            <w:pStyle w:val="TOC3"/>
            <w:tabs>
              <w:tab w:val="left" w:pos="1320"/>
              <w:tab w:val="right" w:leader="dot" w:pos="9350"/>
            </w:tabs>
            <w:rPr>
              <w:rFonts w:asciiTheme="minorHAnsi" w:eastAsiaTheme="minorEastAsia" w:hAnsiTheme="minorHAnsi"/>
              <w:noProof/>
              <w:sz w:val="22"/>
            </w:rPr>
          </w:pPr>
          <w:hyperlink w:anchor="_Toc106287710" w:history="1">
            <w:r w:rsidR="00B35D2F" w:rsidRPr="00B938DA">
              <w:rPr>
                <w:rStyle w:val="Hyperlink"/>
                <w:noProof/>
              </w:rPr>
              <w:t>5.5.1</w:t>
            </w:r>
            <w:r w:rsidR="00B35D2F">
              <w:rPr>
                <w:rFonts w:asciiTheme="minorHAnsi" w:eastAsiaTheme="minorEastAsia" w:hAnsiTheme="minorHAnsi"/>
                <w:noProof/>
                <w:sz w:val="22"/>
              </w:rPr>
              <w:tab/>
            </w:r>
            <w:r w:rsidR="00B35D2F" w:rsidRPr="00B938DA">
              <w:rPr>
                <w:rStyle w:val="Hyperlink"/>
                <w:noProof/>
              </w:rPr>
              <w:t>Using Diagnostic Analysis from Another Angle</w:t>
            </w:r>
            <w:r w:rsidR="00B35D2F">
              <w:rPr>
                <w:noProof/>
                <w:webHidden/>
              </w:rPr>
              <w:tab/>
            </w:r>
            <w:r w:rsidR="00B35D2F">
              <w:rPr>
                <w:noProof/>
                <w:webHidden/>
              </w:rPr>
              <w:fldChar w:fldCharType="begin"/>
            </w:r>
            <w:r w:rsidR="00B35D2F">
              <w:rPr>
                <w:noProof/>
                <w:webHidden/>
              </w:rPr>
              <w:instrText xml:space="preserve"> PAGEREF _Toc106287710 \h </w:instrText>
            </w:r>
            <w:r w:rsidR="00B35D2F">
              <w:rPr>
                <w:noProof/>
                <w:webHidden/>
              </w:rPr>
            </w:r>
            <w:r w:rsidR="00B35D2F">
              <w:rPr>
                <w:noProof/>
                <w:webHidden/>
              </w:rPr>
              <w:fldChar w:fldCharType="separate"/>
            </w:r>
            <w:r w:rsidR="00B35D2F">
              <w:rPr>
                <w:noProof/>
                <w:webHidden/>
              </w:rPr>
              <w:t>20</w:t>
            </w:r>
            <w:r w:rsidR="00B35D2F">
              <w:rPr>
                <w:noProof/>
                <w:webHidden/>
              </w:rPr>
              <w:fldChar w:fldCharType="end"/>
            </w:r>
          </w:hyperlink>
        </w:p>
        <w:p w14:paraId="0D42960F" w14:textId="2F87D1AC" w:rsidR="00B35D2F" w:rsidRDefault="002449DA">
          <w:pPr>
            <w:pStyle w:val="TOC2"/>
            <w:tabs>
              <w:tab w:val="left" w:pos="880"/>
              <w:tab w:val="right" w:leader="dot" w:pos="9350"/>
            </w:tabs>
            <w:rPr>
              <w:rFonts w:asciiTheme="minorHAnsi" w:eastAsiaTheme="minorEastAsia" w:hAnsiTheme="minorHAnsi"/>
              <w:noProof/>
              <w:sz w:val="22"/>
            </w:rPr>
          </w:pPr>
          <w:hyperlink w:anchor="_Toc106287711" w:history="1">
            <w:r w:rsidR="00B35D2F" w:rsidRPr="00B938DA">
              <w:rPr>
                <w:rStyle w:val="Hyperlink"/>
                <w:noProof/>
              </w:rPr>
              <w:t>5.6</w:t>
            </w:r>
            <w:r w:rsidR="00B35D2F">
              <w:rPr>
                <w:rFonts w:asciiTheme="minorHAnsi" w:eastAsiaTheme="minorEastAsia" w:hAnsiTheme="minorHAnsi"/>
                <w:noProof/>
                <w:sz w:val="22"/>
              </w:rPr>
              <w:tab/>
            </w:r>
            <w:r w:rsidR="00B35D2F" w:rsidRPr="00B938DA">
              <w:rPr>
                <w:rStyle w:val="Hyperlink"/>
                <w:noProof/>
              </w:rPr>
              <w:t>Ethical and Legislative Considerations</w:t>
            </w:r>
            <w:r w:rsidR="00B35D2F">
              <w:rPr>
                <w:noProof/>
                <w:webHidden/>
              </w:rPr>
              <w:tab/>
            </w:r>
            <w:r w:rsidR="00B35D2F">
              <w:rPr>
                <w:noProof/>
                <w:webHidden/>
              </w:rPr>
              <w:fldChar w:fldCharType="begin"/>
            </w:r>
            <w:r w:rsidR="00B35D2F">
              <w:rPr>
                <w:noProof/>
                <w:webHidden/>
              </w:rPr>
              <w:instrText xml:space="preserve"> PAGEREF _Toc106287711 \h </w:instrText>
            </w:r>
            <w:r w:rsidR="00B35D2F">
              <w:rPr>
                <w:noProof/>
                <w:webHidden/>
              </w:rPr>
            </w:r>
            <w:r w:rsidR="00B35D2F">
              <w:rPr>
                <w:noProof/>
                <w:webHidden/>
              </w:rPr>
              <w:fldChar w:fldCharType="separate"/>
            </w:r>
            <w:r w:rsidR="00B35D2F">
              <w:rPr>
                <w:noProof/>
                <w:webHidden/>
              </w:rPr>
              <w:t>21</w:t>
            </w:r>
            <w:r w:rsidR="00B35D2F">
              <w:rPr>
                <w:noProof/>
                <w:webHidden/>
              </w:rPr>
              <w:fldChar w:fldCharType="end"/>
            </w:r>
          </w:hyperlink>
        </w:p>
        <w:p w14:paraId="4E836A7B" w14:textId="30C4DA25" w:rsidR="00B35D2F" w:rsidRDefault="002449DA">
          <w:pPr>
            <w:pStyle w:val="TOC2"/>
            <w:tabs>
              <w:tab w:val="left" w:pos="880"/>
              <w:tab w:val="right" w:leader="dot" w:pos="9350"/>
            </w:tabs>
            <w:rPr>
              <w:rFonts w:asciiTheme="minorHAnsi" w:eastAsiaTheme="minorEastAsia" w:hAnsiTheme="minorHAnsi"/>
              <w:noProof/>
              <w:sz w:val="22"/>
            </w:rPr>
          </w:pPr>
          <w:hyperlink w:anchor="_Toc106287712" w:history="1">
            <w:r w:rsidR="00B35D2F" w:rsidRPr="00B938DA">
              <w:rPr>
                <w:rStyle w:val="Hyperlink"/>
                <w:noProof/>
              </w:rPr>
              <w:t>5.7</w:t>
            </w:r>
            <w:r w:rsidR="00B35D2F">
              <w:rPr>
                <w:rFonts w:asciiTheme="minorHAnsi" w:eastAsiaTheme="minorEastAsia" w:hAnsiTheme="minorHAnsi"/>
                <w:noProof/>
                <w:sz w:val="22"/>
              </w:rPr>
              <w:tab/>
            </w:r>
            <w:r w:rsidR="00B35D2F" w:rsidRPr="00B938DA">
              <w:rPr>
                <w:rStyle w:val="Hyperlink"/>
                <w:noProof/>
              </w:rPr>
              <w:t>Recommendation</w:t>
            </w:r>
            <w:r w:rsidR="00B35D2F">
              <w:rPr>
                <w:noProof/>
                <w:webHidden/>
              </w:rPr>
              <w:tab/>
            </w:r>
            <w:r w:rsidR="00B35D2F">
              <w:rPr>
                <w:noProof/>
                <w:webHidden/>
              </w:rPr>
              <w:fldChar w:fldCharType="begin"/>
            </w:r>
            <w:r w:rsidR="00B35D2F">
              <w:rPr>
                <w:noProof/>
                <w:webHidden/>
              </w:rPr>
              <w:instrText xml:space="preserve"> PAGEREF _Toc106287712 \h </w:instrText>
            </w:r>
            <w:r w:rsidR="00B35D2F">
              <w:rPr>
                <w:noProof/>
                <w:webHidden/>
              </w:rPr>
            </w:r>
            <w:r w:rsidR="00B35D2F">
              <w:rPr>
                <w:noProof/>
                <w:webHidden/>
              </w:rPr>
              <w:fldChar w:fldCharType="separate"/>
            </w:r>
            <w:r w:rsidR="00B35D2F">
              <w:rPr>
                <w:noProof/>
                <w:webHidden/>
              </w:rPr>
              <w:t>21</w:t>
            </w:r>
            <w:r w:rsidR="00B35D2F">
              <w:rPr>
                <w:noProof/>
                <w:webHidden/>
              </w:rPr>
              <w:fldChar w:fldCharType="end"/>
            </w:r>
          </w:hyperlink>
        </w:p>
        <w:p w14:paraId="2298D0E5" w14:textId="08319866" w:rsidR="00B35D2F" w:rsidRDefault="002449DA">
          <w:pPr>
            <w:pStyle w:val="TOC2"/>
            <w:tabs>
              <w:tab w:val="left" w:pos="880"/>
              <w:tab w:val="right" w:leader="dot" w:pos="9350"/>
            </w:tabs>
            <w:rPr>
              <w:rFonts w:asciiTheme="minorHAnsi" w:eastAsiaTheme="minorEastAsia" w:hAnsiTheme="minorHAnsi"/>
              <w:noProof/>
              <w:sz w:val="22"/>
            </w:rPr>
          </w:pPr>
          <w:hyperlink w:anchor="_Toc106287713" w:history="1">
            <w:r w:rsidR="00B35D2F" w:rsidRPr="00B938DA">
              <w:rPr>
                <w:rStyle w:val="Hyperlink"/>
                <w:noProof/>
              </w:rPr>
              <w:t>5.8</w:t>
            </w:r>
            <w:r w:rsidR="00B35D2F">
              <w:rPr>
                <w:rFonts w:asciiTheme="minorHAnsi" w:eastAsiaTheme="minorEastAsia" w:hAnsiTheme="minorHAnsi"/>
                <w:noProof/>
                <w:sz w:val="22"/>
              </w:rPr>
              <w:tab/>
            </w:r>
            <w:r w:rsidR="00B35D2F" w:rsidRPr="00B938DA">
              <w:rPr>
                <w:rStyle w:val="Hyperlink"/>
                <w:noProof/>
              </w:rPr>
              <w:t>Conclusion</w:t>
            </w:r>
            <w:r w:rsidR="00B35D2F">
              <w:rPr>
                <w:noProof/>
                <w:webHidden/>
              </w:rPr>
              <w:tab/>
            </w:r>
            <w:r w:rsidR="00B35D2F">
              <w:rPr>
                <w:noProof/>
                <w:webHidden/>
              </w:rPr>
              <w:fldChar w:fldCharType="begin"/>
            </w:r>
            <w:r w:rsidR="00B35D2F">
              <w:rPr>
                <w:noProof/>
                <w:webHidden/>
              </w:rPr>
              <w:instrText xml:space="preserve"> PAGEREF _Toc106287713 \h </w:instrText>
            </w:r>
            <w:r w:rsidR="00B35D2F">
              <w:rPr>
                <w:noProof/>
                <w:webHidden/>
              </w:rPr>
            </w:r>
            <w:r w:rsidR="00B35D2F">
              <w:rPr>
                <w:noProof/>
                <w:webHidden/>
              </w:rPr>
              <w:fldChar w:fldCharType="separate"/>
            </w:r>
            <w:r w:rsidR="00B35D2F">
              <w:rPr>
                <w:noProof/>
                <w:webHidden/>
              </w:rPr>
              <w:t>22</w:t>
            </w:r>
            <w:r w:rsidR="00B35D2F">
              <w:rPr>
                <w:noProof/>
                <w:webHidden/>
              </w:rPr>
              <w:fldChar w:fldCharType="end"/>
            </w:r>
          </w:hyperlink>
        </w:p>
        <w:p w14:paraId="5B929D5C" w14:textId="72E23AE5" w:rsidR="00B35D2F" w:rsidRDefault="002449DA">
          <w:pPr>
            <w:pStyle w:val="TOC1"/>
            <w:tabs>
              <w:tab w:val="left" w:pos="480"/>
              <w:tab w:val="right" w:leader="dot" w:pos="9350"/>
            </w:tabs>
            <w:rPr>
              <w:rFonts w:asciiTheme="minorHAnsi" w:eastAsiaTheme="minorEastAsia" w:hAnsiTheme="minorHAnsi"/>
              <w:noProof/>
              <w:sz w:val="22"/>
            </w:rPr>
          </w:pPr>
          <w:hyperlink w:anchor="_Toc106287714" w:history="1">
            <w:r w:rsidR="00B35D2F" w:rsidRPr="00B938DA">
              <w:rPr>
                <w:rStyle w:val="Hyperlink"/>
                <w:noProof/>
              </w:rPr>
              <w:t>6</w:t>
            </w:r>
            <w:r w:rsidR="00B35D2F">
              <w:rPr>
                <w:rFonts w:asciiTheme="minorHAnsi" w:eastAsiaTheme="minorEastAsia" w:hAnsiTheme="minorHAnsi"/>
                <w:noProof/>
                <w:sz w:val="22"/>
              </w:rPr>
              <w:tab/>
            </w:r>
            <w:r w:rsidR="00B35D2F" w:rsidRPr="00B938DA">
              <w:rPr>
                <w:rStyle w:val="Hyperlink"/>
                <w:noProof/>
              </w:rPr>
              <w:t>Predictive Analysis:</w:t>
            </w:r>
            <w:r w:rsidR="00B35D2F">
              <w:rPr>
                <w:noProof/>
                <w:webHidden/>
              </w:rPr>
              <w:tab/>
            </w:r>
            <w:r w:rsidR="00B35D2F">
              <w:rPr>
                <w:noProof/>
                <w:webHidden/>
              </w:rPr>
              <w:fldChar w:fldCharType="begin"/>
            </w:r>
            <w:r w:rsidR="00B35D2F">
              <w:rPr>
                <w:noProof/>
                <w:webHidden/>
              </w:rPr>
              <w:instrText xml:space="preserve"> PAGEREF _Toc106287714 \h </w:instrText>
            </w:r>
            <w:r w:rsidR="00B35D2F">
              <w:rPr>
                <w:noProof/>
                <w:webHidden/>
              </w:rPr>
            </w:r>
            <w:r w:rsidR="00B35D2F">
              <w:rPr>
                <w:noProof/>
                <w:webHidden/>
              </w:rPr>
              <w:fldChar w:fldCharType="separate"/>
            </w:r>
            <w:r w:rsidR="00B35D2F">
              <w:rPr>
                <w:noProof/>
                <w:webHidden/>
              </w:rPr>
              <w:t>23</w:t>
            </w:r>
            <w:r w:rsidR="00B35D2F">
              <w:rPr>
                <w:noProof/>
                <w:webHidden/>
              </w:rPr>
              <w:fldChar w:fldCharType="end"/>
            </w:r>
          </w:hyperlink>
        </w:p>
        <w:p w14:paraId="22ABA6CB" w14:textId="13717B89" w:rsidR="00B35D2F" w:rsidRDefault="002449DA">
          <w:pPr>
            <w:pStyle w:val="TOC2"/>
            <w:tabs>
              <w:tab w:val="left" w:pos="880"/>
              <w:tab w:val="right" w:leader="dot" w:pos="9350"/>
            </w:tabs>
            <w:rPr>
              <w:rFonts w:asciiTheme="minorHAnsi" w:eastAsiaTheme="minorEastAsia" w:hAnsiTheme="minorHAnsi"/>
              <w:noProof/>
              <w:sz w:val="22"/>
            </w:rPr>
          </w:pPr>
          <w:hyperlink w:anchor="_Toc106287715" w:history="1">
            <w:r w:rsidR="00B35D2F" w:rsidRPr="00B938DA">
              <w:rPr>
                <w:rStyle w:val="Hyperlink"/>
                <w:noProof/>
              </w:rPr>
              <w:t>6.1</w:t>
            </w:r>
            <w:r w:rsidR="00B35D2F">
              <w:rPr>
                <w:rFonts w:asciiTheme="minorHAnsi" w:eastAsiaTheme="minorEastAsia" w:hAnsiTheme="minorHAnsi"/>
                <w:noProof/>
                <w:sz w:val="22"/>
              </w:rPr>
              <w:tab/>
            </w:r>
            <w:r w:rsidR="00B35D2F" w:rsidRPr="00B938DA">
              <w:rPr>
                <w:rStyle w:val="Hyperlink"/>
                <w:bCs/>
                <w:noProof/>
              </w:rPr>
              <w:t>Introduction</w:t>
            </w:r>
            <w:r w:rsidR="00B35D2F">
              <w:rPr>
                <w:noProof/>
                <w:webHidden/>
              </w:rPr>
              <w:tab/>
            </w:r>
            <w:r w:rsidR="00B35D2F">
              <w:rPr>
                <w:noProof/>
                <w:webHidden/>
              </w:rPr>
              <w:fldChar w:fldCharType="begin"/>
            </w:r>
            <w:r w:rsidR="00B35D2F">
              <w:rPr>
                <w:noProof/>
                <w:webHidden/>
              </w:rPr>
              <w:instrText xml:space="preserve"> PAGEREF _Toc106287715 \h </w:instrText>
            </w:r>
            <w:r w:rsidR="00B35D2F">
              <w:rPr>
                <w:noProof/>
                <w:webHidden/>
              </w:rPr>
            </w:r>
            <w:r w:rsidR="00B35D2F">
              <w:rPr>
                <w:noProof/>
                <w:webHidden/>
              </w:rPr>
              <w:fldChar w:fldCharType="separate"/>
            </w:r>
            <w:r w:rsidR="00B35D2F">
              <w:rPr>
                <w:noProof/>
                <w:webHidden/>
              </w:rPr>
              <w:t>23</w:t>
            </w:r>
            <w:r w:rsidR="00B35D2F">
              <w:rPr>
                <w:noProof/>
                <w:webHidden/>
              </w:rPr>
              <w:fldChar w:fldCharType="end"/>
            </w:r>
          </w:hyperlink>
        </w:p>
        <w:p w14:paraId="2E2A8174" w14:textId="1A306300" w:rsidR="00B35D2F" w:rsidRDefault="002449DA">
          <w:pPr>
            <w:pStyle w:val="TOC2"/>
            <w:tabs>
              <w:tab w:val="left" w:pos="880"/>
              <w:tab w:val="right" w:leader="dot" w:pos="9350"/>
            </w:tabs>
            <w:rPr>
              <w:rFonts w:asciiTheme="minorHAnsi" w:eastAsiaTheme="minorEastAsia" w:hAnsiTheme="minorHAnsi"/>
              <w:noProof/>
              <w:sz w:val="22"/>
            </w:rPr>
          </w:pPr>
          <w:hyperlink w:anchor="_Toc106287716" w:history="1">
            <w:r w:rsidR="00B35D2F" w:rsidRPr="00B938DA">
              <w:rPr>
                <w:rStyle w:val="Hyperlink"/>
                <w:noProof/>
              </w:rPr>
              <w:t>6.2</w:t>
            </w:r>
            <w:r w:rsidR="00B35D2F">
              <w:rPr>
                <w:rFonts w:asciiTheme="minorHAnsi" w:eastAsiaTheme="minorEastAsia" w:hAnsiTheme="minorHAnsi"/>
                <w:noProof/>
                <w:sz w:val="22"/>
              </w:rPr>
              <w:tab/>
            </w:r>
            <w:r w:rsidR="00B35D2F" w:rsidRPr="00B938DA">
              <w:rPr>
                <w:rStyle w:val="Hyperlink"/>
                <w:noProof/>
              </w:rPr>
              <w:t>Background</w:t>
            </w:r>
            <w:r w:rsidR="00B35D2F">
              <w:rPr>
                <w:noProof/>
                <w:webHidden/>
              </w:rPr>
              <w:tab/>
            </w:r>
            <w:r w:rsidR="00B35D2F">
              <w:rPr>
                <w:noProof/>
                <w:webHidden/>
              </w:rPr>
              <w:fldChar w:fldCharType="begin"/>
            </w:r>
            <w:r w:rsidR="00B35D2F">
              <w:rPr>
                <w:noProof/>
                <w:webHidden/>
              </w:rPr>
              <w:instrText xml:space="preserve"> PAGEREF _Toc106287716 \h </w:instrText>
            </w:r>
            <w:r w:rsidR="00B35D2F">
              <w:rPr>
                <w:noProof/>
                <w:webHidden/>
              </w:rPr>
            </w:r>
            <w:r w:rsidR="00B35D2F">
              <w:rPr>
                <w:noProof/>
                <w:webHidden/>
              </w:rPr>
              <w:fldChar w:fldCharType="separate"/>
            </w:r>
            <w:r w:rsidR="00B35D2F">
              <w:rPr>
                <w:noProof/>
                <w:webHidden/>
              </w:rPr>
              <w:t>23</w:t>
            </w:r>
            <w:r w:rsidR="00B35D2F">
              <w:rPr>
                <w:noProof/>
                <w:webHidden/>
              </w:rPr>
              <w:fldChar w:fldCharType="end"/>
            </w:r>
          </w:hyperlink>
        </w:p>
        <w:p w14:paraId="2FB51276" w14:textId="0D0E360F" w:rsidR="00B35D2F" w:rsidRDefault="002449DA">
          <w:pPr>
            <w:pStyle w:val="TOC2"/>
            <w:tabs>
              <w:tab w:val="left" w:pos="880"/>
              <w:tab w:val="right" w:leader="dot" w:pos="9350"/>
            </w:tabs>
            <w:rPr>
              <w:rFonts w:asciiTheme="minorHAnsi" w:eastAsiaTheme="minorEastAsia" w:hAnsiTheme="minorHAnsi"/>
              <w:noProof/>
              <w:sz w:val="22"/>
            </w:rPr>
          </w:pPr>
          <w:hyperlink w:anchor="_Toc106287717" w:history="1">
            <w:r w:rsidR="00B35D2F" w:rsidRPr="00B938DA">
              <w:rPr>
                <w:rStyle w:val="Hyperlink"/>
                <w:noProof/>
              </w:rPr>
              <w:t>6.3</w:t>
            </w:r>
            <w:r w:rsidR="00B35D2F">
              <w:rPr>
                <w:rFonts w:asciiTheme="minorHAnsi" w:eastAsiaTheme="minorEastAsia" w:hAnsiTheme="minorHAnsi"/>
                <w:noProof/>
                <w:sz w:val="22"/>
              </w:rPr>
              <w:tab/>
            </w:r>
            <w:r w:rsidR="00B35D2F" w:rsidRPr="00B938DA">
              <w:rPr>
                <w:rStyle w:val="Hyperlink"/>
                <w:noProof/>
              </w:rPr>
              <w:t>Why is this analysis important?</w:t>
            </w:r>
            <w:r w:rsidR="00B35D2F">
              <w:rPr>
                <w:noProof/>
                <w:webHidden/>
              </w:rPr>
              <w:tab/>
            </w:r>
            <w:r w:rsidR="00B35D2F">
              <w:rPr>
                <w:noProof/>
                <w:webHidden/>
              </w:rPr>
              <w:fldChar w:fldCharType="begin"/>
            </w:r>
            <w:r w:rsidR="00B35D2F">
              <w:rPr>
                <w:noProof/>
                <w:webHidden/>
              </w:rPr>
              <w:instrText xml:space="preserve"> PAGEREF _Toc106287717 \h </w:instrText>
            </w:r>
            <w:r w:rsidR="00B35D2F">
              <w:rPr>
                <w:noProof/>
                <w:webHidden/>
              </w:rPr>
            </w:r>
            <w:r w:rsidR="00B35D2F">
              <w:rPr>
                <w:noProof/>
                <w:webHidden/>
              </w:rPr>
              <w:fldChar w:fldCharType="separate"/>
            </w:r>
            <w:r w:rsidR="00B35D2F">
              <w:rPr>
                <w:noProof/>
                <w:webHidden/>
              </w:rPr>
              <w:t>23</w:t>
            </w:r>
            <w:r w:rsidR="00B35D2F">
              <w:rPr>
                <w:noProof/>
                <w:webHidden/>
              </w:rPr>
              <w:fldChar w:fldCharType="end"/>
            </w:r>
          </w:hyperlink>
        </w:p>
        <w:p w14:paraId="5092121B" w14:textId="6D776A19" w:rsidR="00B35D2F" w:rsidRDefault="002449DA">
          <w:pPr>
            <w:pStyle w:val="TOC2"/>
            <w:tabs>
              <w:tab w:val="left" w:pos="880"/>
              <w:tab w:val="right" w:leader="dot" w:pos="9350"/>
            </w:tabs>
            <w:rPr>
              <w:rFonts w:asciiTheme="minorHAnsi" w:eastAsiaTheme="minorEastAsia" w:hAnsiTheme="minorHAnsi"/>
              <w:noProof/>
              <w:sz w:val="22"/>
            </w:rPr>
          </w:pPr>
          <w:hyperlink w:anchor="_Toc106287718" w:history="1">
            <w:r w:rsidR="00B35D2F" w:rsidRPr="00B938DA">
              <w:rPr>
                <w:rStyle w:val="Hyperlink"/>
                <w:noProof/>
              </w:rPr>
              <w:t>6.4</w:t>
            </w:r>
            <w:r w:rsidR="00B35D2F">
              <w:rPr>
                <w:rFonts w:asciiTheme="minorHAnsi" w:eastAsiaTheme="minorEastAsia" w:hAnsiTheme="minorHAnsi"/>
                <w:noProof/>
                <w:sz w:val="22"/>
              </w:rPr>
              <w:tab/>
            </w:r>
            <w:r w:rsidR="00B35D2F" w:rsidRPr="00B938DA">
              <w:rPr>
                <w:rStyle w:val="Hyperlink"/>
                <w:noProof/>
              </w:rPr>
              <w:t>What is Supervised Learning?</w:t>
            </w:r>
            <w:r w:rsidR="00B35D2F">
              <w:rPr>
                <w:noProof/>
                <w:webHidden/>
              </w:rPr>
              <w:tab/>
            </w:r>
            <w:r w:rsidR="00B35D2F">
              <w:rPr>
                <w:noProof/>
                <w:webHidden/>
              </w:rPr>
              <w:fldChar w:fldCharType="begin"/>
            </w:r>
            <w:r w:rsidR="00B35D2F">
              <w:rPr>
                <w:noProof/>
                <w:webHidden/>
              </w:rPr>
              <w:instrText xml:space="preserve"> PAGEREF _Toc106287718 \h </w:instrText>
            </w:r>
            <w:r w:rsidR="00B35D2F">
              <w:rPr>
                <w:noProof/>
                <w:webHidden/>
              </w:rPr>
            </w:r>
            <w:r w:rsidR="00B35D2F">
              <w:rPr>
                <w:noProof/>
                <w:webHidden/>
              </w:rPr>
              <w:fldChar w:fldCharType="separate"/>
            </w:r>
            <w:r w:rsidR="00B35D2F">
              <w:rPr>
                <w:noProof/>
                <w:webHidden/>
              </w:rPr>
              <w:t>24</w:t>
            </w:r>
            <w:r w:rsidR="00B35D2F">
              <w:rPr>
                <w:noProof/>
                <w:webHidden/>
              </w:rPr>
              <w:fldChar w:fldCharType="end"/>
            </w:r>
          </w:hyperlink>
        </w:p>
        <w:p w14:paraId="0ECD7C77" w14:textId="7A546171" w:rsidR="00B35D2F" w:rsidRDefault="002449DA">
          <w:pPr>
            <w:pStyle w:val="TOC2"/>
            <w:tabs>
              <w:tab w:val="left" w:pos="880"/>
              <w:tab w:val="right" w:leader="dot" w:pos="9350"/>
            </w:tabs>
            <w:rPr>
              <w:rFonts w:asciiTheme="minorHAnsi" w:eastAsiaTheme="minorEastAsia" w:hAnsiTheme="minorHAnsi"/>
              <w:noProof/>
              <w:sz w:val="22"/>
            </w:rPr>
          </w:pPr>
          <w:hyperlink w:anchor="_Toc106287719" w:history="1">
            <w:r w:rsidR="00B35D2F" w:rsidRPr="00B938DA">
              <w:rPr>
                <w:rStyle w:val="Hyperlink"/>
                <w:noProof/>
              </w:rPr>
              <w:t>6.5</w:t>
            </w:r>
            <w:r w:rsidR="00B35D2F">
              <w:rPr>
                <w:rFonts w:asciiTheme="minorHAnsi" w:eastAsiaTheme="minorEastAsia" w:hAnsiTheme="minorHAnsi"/>
                <w:noProof/>
                <w:sz w:val="22"/>
              </w:rPr>
              <w:tab/>
            </w:r>
            <w:r w:rsidR="00B35D2F" w:rsidRPr="00B938DA">
              <w:rPr>
                <w:rStyle w:val="Hyperlink"/>
                <w:noProof/>
              </w:rPr>
              <w:t>Supervised Learning Algorithms</w:t>
            </w:r>
            <w:r w:rsidR="00B35D2F">
              <w:rPr>
                <w:noProof/>
                <w:webHidden/>
              </w:rPr>
              <w:tab/>
            </w:r>
            <w:r w:rsidR="00B35D2F">
              <w:rPr>
                <w:noProof/>
                <w:webHidden/>
              </w:rPr>
              <w:fldChar w:fldCharType="begin"/>
            </w:r>
            <w:r w:rsidR="00B35D2F">
              <w:rPr>
                <w:noProof/>
                <w:webHidden/>
              </w:rPr>
              <w:instrText xml:space="preserve"> PAGEREF _Toc106287719 \h </w:instrText>
            </w:r>
            <w:r w:rsidR="00B35D2F">
              <w:rPr>
                <w:noProof/>
                <w:webHidden/>
              </w:rPr>
            </w:r>
            <w:r w:rsidR="00B35D2F">
              <w:rPr>
                <w:noProof/>
                <w:webHidden/>
              </w:rPr>
              <w:fldChar w:fldCharType="separate"/>
            </w:r>
            <w:r w:rsidR="00B35D2F">
              <w:rPr>
                <w:noProof/>
                <w:webHidden/>
              </w:rPr>
              <w:t>25</w:t>
            </w:r>
            <w:r w:rsidR="00B35D2F">
              <w:rPr>
                <w:noProof/>
                <w:webHidden/>
              </w:rPr>
              <w:fldChar w:fldCharType="end"/>
            </w:r>
          </w:hyperlink>
        </w:p>
        <w:p w14:paraId="7C2C8EDC" w14:textId="4DC56D52" w:rsidR="00B35D2F" w:rsidRDefault="002449DA">
          <w:pPr>
            <w:pStyle w:val="TOC2"/>
            <w:tabs>
              <w:tab w:val="left" w:pos="880"/>
              <w:tab w:val="right" w:leader="dot" w:pos="9350"/>
            </w:tabs>
            <w:rPr>
              <w:rFonts w:asciiTheme="minorHAnsi" w:eastAsiaTheme="minorEastAsia" w:hAnsiTheme="minorHAnsi"/>
              <w:noProof/>
              <w:sz w:val="22"/>
            </w:rPr>
          </w:pPr>
          <w:hyperlink w:anchor="_Toc106287720" w:history="1">
            <w:r w:rsidR="00B35D2F" w:rsidRPr="00B938DA">
              <w:rPr>
                <w:rStyle w:val="Hyperlink"/>
                <w:noProof/>
              </w:rPr>
              <w:t>6.6</w:t>
            </w:r>
            <w:r w:rsidR="00B35D2F">
              <w:rPr>
                <w:rFonts w:asciiTheme="minorHAnsi" w:eastAsiaTheme="minorEastAsia" w:hAnsiTheme="minorHAnsi"/>
                <w:noProof/>
                <w:sz w:val="22"/>
              </w:rPr>
              <w:tab/>
            </w:r>
            <w:r w:rsidR="00B35D2F" w:rsidRPr="00B938DA">
              <w:rPr>
                <w:rStyle w:val="Hyperlink"/>
                <w:noProof/>
              </w:rPr>
              <w:t>What are Overfitting and Underfitting?</w:t>
            </w:r>
            <w:r w:rsidR="00B35D2F">
              <w:rPr>
                <w:noProof/>
                <w:webHidden/>
              </w:rPr>
              <w:tab/>
            </w:r>
            <w:r w:rsidR="00B35D2F">
              <w:rPr>
                <w:noProof/>
                <w:webHidden/>
              </w:rPr>
              <w:fldChar w:fldCharType="begin"/>
            </w:r>
            <w:r w:rsidR="00B35D2F">
              <w:rPr>
                <w:noProof/>
                <w:webHidden/>
              </w:rPr>
              <w:instrText xml:space="preserve"> PAGEREF _Toc106287720 \h </w:instrText>
            </w:r>
            <w:r w:rsidR="00B35D2F">
              <w:rPr>
                <w:noProof/>
                <w:webHidden/>
              </w:rPr>
            </w:r>
            <w:r w:rsidR="00B35D2F">
              <w:rPr>
                <w:noProof/>
                <w:webHidden/>
              </w:rPr>
              <w:fldChar w:fldCharType="separate"/>
            </w:r>
            <w:r w:rsidR="00B35D2F">
              <w:rPr>
                <w:noProof/>
                <w:webHidden/>
              </w:rPr>
              <w:t>26</w:t>
            </w:r>
            <w:r w:rsidR="00B35D2F">
              <w:rPr>
                <w:noProof/>
                <w:webHidden/>
              </w:rPr>
              <w:fldChar w:fldCharType="end"/>
            </w:r>
          </w:hyperlink>
        </w:p>
        <w:p w14:paraId="54717F83" w14:textId="170C2598" w:rsidR="00B35D2F" w:rsidRDefault="002449DA">
          <w:pPr>
            <w:pStyle w:val="TOC2"/>
            <w:tabs>
              <w:tab w:val="left" w:pos="880"/>
              <w:tab w:val="right" w:leader="dot" w:pos="9350"/>
            </w:tabs>
            <w:rPr>
              <w:rFonts w:asciiTheme="minorHAnsi" w:eastAsiaTheme="minorEastAsia" w:hAnsiTheme="minorHAnsi"/>
              <w:noProof/>
              <w:sz w:val="22"/>
            </w:rPr>
          </w:pPr>
          <w:hyperlink w:anchor="_Toc106287721" w:history="1">
            <w:r w:rsidR="00B35D2F" w:rsidRPr="00B938DA">
              <w:rPr>
                <w:rStyle w:val="Hyperlink"/>
                <w:noProof/>
              </w:rPr>
              <w:t>6.7</w:t>
            </w:r>
            <w:r w:rsidR="00B35D2F">
              <w:rPr>
                <w:rFonts w:asciiTheme="minorHAnsi" w:eastAsiaTheme="minorEastAsia" w:hAnsiTheme="minorHAnsi"/>
                <w:noProof/>
                <w:sz w:val="22"/>
              </w:rPr>
              <w:tab/>
            </w:r>
            <w:r w:rsidR="00B35D2F" w:rsidRPr="00B938DA">
              <w:rPr>
                <w:rStyle w:val="Hyperlink"/>
                <w:noProof/>
              </w:rPr>
              <w:t>What is a predictive model?</w:t>
            </w:r>
            <w:r w:rsidR="00B35D2F">
              <w:rPr>
                <w:noProof/>
                <w:webHidden/>
              </w:rPr>
              <w:tab/>
            </w:r>
            <w:r w:rsidR="00B35D2F">
              <w:rPr>
                <w:noProof/>
                <w:webHidden/>
              </w:rPr>
              <w:fldChar w:fldCharType="begin"/>
            </w:r>
            <w:r w:rsidR="00B35D2F">
              <w:rPr>
                <w:noProof/>
                <w:webHidden/>
              </w:rPr>
              <w:instrText xml:space="preserve"> PAGEREF _Toc106287721 \h </w:instrText>
            </w:r>
            <w:r w:rsidR="00B35D2F">
              <w:rPr>
                <w:noProof/>
                <w:webHidden/>
              </w:rPr>
            </w:r>
            <w:r w:rsidR="00B35D2F">
              <w:rPr>
                <w:noProof/>
                <w:webHidden/>
              </w:rPr>
              <w:fldChar w:fldCharType="separate"/>
            </w:r>
            <w:r w:rsidR="00B35D2F">
              <w:rPr>
                <w:noProof/>
                <w:webHidden/>
              </w:rPr>
              <w:t>26</w:t>
            </w:r>
            <w:r w:rsidR="00B35D2F">
              <w:rPr>
                <w:noProof/>
                <w:webHidden/>
              </w:rPr>
              <w:fldChar w:fldCharType="end"/>
            </w:r>
          </w:hyperlink>
        </w:p>
        <w:p w14:paraId="2135AC85" w14:textId="7595F722" w:rsidR="00B35D2F" w:rsidRDefault="002449DA">
          <w:pPr>
            <w:pStyle w:val="TOC2"/>
            <w:tabs>
              <w:tab w:val="left" w:pos="880"/>
              <w:tab w:val="right" w:leader="dot" w:pos="9350"/>
            </w:tabs>
            <w:rPr>
              <w:rFonts w:asciiTheme="minorHAnsi" w:eastAsiaTheme="minorEastAsia" w:hAnsiTheme="minorHAnsi"/>
              <w:noProof/>
              <w:sz w:val="22"/>
            </w:rPr>
          </w:pPr>
          <w:hyperlink w:anchor="_Toc106287722" w:history="1">
            <w:r w:rsidR="00B35D2F" w:rsidRPr="00B938DA">
              <w:rPr>
                <w:rStyle w:val="Hyperlink"/>
                <w:noProof/>
              </w:rPr>
              <w:t>6.8</w:t>
            </w:r>
            <w:r w:rsidR="00B35D2F">
              <w:rPr>
                <w:rFonts w:asciiTheme="minorHAnsi" w:eastAsiaTheme="minorEastAsia" w:hAnsiTheme="minorHAnsi"/>
                <w:noProof/>
                <w:sz w:val="22"/>
              </w:rPr>
              <w:tab/>
            </w:r>
            <w:r w:rsidR="00B35D2F" w:rsidRPr="00B938DA">
              <w:rPr>
                <w:rStyle w:val="Hyperlink"/>
                <w:noProof/>
              </w:rPr>
              <w:t>Proposed Solution</w:t>
            </w:r>
            <w:r w:rsidR="00B35D2F">
              <w:rPr>
                <w:noProof/>
                <w:webHidden/>
              </w:rPr>
              <w:tab/>
            </w:r>
            <w:r w:rsidR="00B35D2F">
              <w:rPr>
                <w:noProof/>
                <w:webHidden/>
              </w:rPr>
              <w:fldChar w:fldCharType="begin"/>
            </w:r>
            <w:r w:rsidR="00B35D2F">
              <w:rPr>
                <w:noProof/>
                <w:webHidden/>
              </w:rPr>
              <w:instrText xml:space="preserve"> PAGEREF _Toc106287722 \h </w:instrText>
            </w:r>
            <w:r w:rsidR="00B35D2F">
              <w:rPr>
                <w:noProof/>
                <w:webHidden/>
              </w:rPr>
            </w:r>
            <w:r w:rsidR="00B35D2F">
              <w:rPr>
                <w:noProof/>
                <w:webHidden/>
              </w:rPr>
              <w:fldChar w:fldCharType="separate"/>
            </w:r>
            <w:r w:rsidR="00B35D2F">
              <w:rPr>
                <w:noProof/>
                <w:webHidden/>
              </w:rPr>
              <w:t>26</w:t>
            </w:r>
            <w:r w:rsidR="00B35D2F">
              <w:rPr>
                <w:noProof/>
                <w:webHidden/>
              </w:rPr>
              <w:fldChar w:fldCharType="end"/>
            </w:r>
          </w:hyperlink>
        </w:p>
        <w:p w14:paraId="23281B52" w14:textId="2590DC4D" w:rsidR="00B35D2F" w:rsidRDefault="002449DA">
          <w:pPr>
            <w:pStyle w:val="TOC2"/>
            <w:tabs>
              <w:tab w:val="left" w:pos="880"/>
              <w:tab w:val="right" w:leader="dot" w:pos="9350"/>
            </w:tabs>
            <w:rPr>
              <w:rFonts w:asciiTheme="minorHAnsi" w:eastAsiaTheme="minorEastAsia" w:hAnsiTheme="minorHAnsi"/>
              <w:noProof/>
              <w:sz w:val="22"/>
            </w:rPr>
          </w:pPr>
          <w:hyperlink w:anchor="_Toc106287723" w:history="1">
            <w:r w:rsidR="00B35D2F" w:rsidRPr="00B938DA">
              <w:rPr>
                <w:rStyle w:val="Hyperlink"/>
                <w:noProof/>
              </w:rPr>
              <w:t>6.9</w:t>
            </w:r>
            <w:r w:rsidR="00B35D2F">
              <w:rPr>
                <w:rFonts w:asciiTheme="minorHAnsi" w:eastAsiaTheme="minorEastAsia" w:hAnsiTheme="minorHAnsi"/>
                <w:noProof/>
                <w:sz w:val="22"/>
              </w:rPr>
              <w:tab/>
            </w:r>
            <w:r w:rsidR="00B35D2F" w:rsidRPr="00B938DA">
              <w:rPr>
                <w:rStyle w:val="Hyperlink"/>
                <w:noProof/>
              </w:rPr>
              <w:t>Building a Predictive model</w:t>
            </w:r>
            <w:r w:rsidR="00B35D2F">
              <w:rPr>
                <w:noProof/>
                <w:webHidden/>
              </w:rPr>
              <w:tab/>
            </w:r>
            <w:r w:rsidR="00B35D2F">
              <w:rPr>
                <w:noProof/>
                <w:webHidden/>
              </w:rPr>
              <w:fldChar w:fldCharType="begin"/>
            </w:r>
            <w:r w:rsidR="00B35D2F">
              <w:rPr>
                <w:noProof/>
                <w:webHidden/>
              </w:rPr>
              <w:instrText xml:space="preserve"> PAGEREF _Toc106287723 \h </w:instrText>
            </w:r>
            <w:r w:rsidR="00B35D2F">
              <w:rPr>
                <w:noProof/>
                <w:webHidden/>
              </w:rPr>
            </w:r>
            <w:r w:rsidR="00B35D2F">
              <w:rPr>
                <w:noProof/>
                <w:webHidden/>
              </w:rPr>
              <w:fldChar w:fldCharType="separate"/>
            </w:r>
            <w:r w:rsidR="00B35D2F">
              <w:rPr>
                <w:noProof/>
                <w:webHidden/>
              </w:rPr>
              <w:t>27</w:t>
            </w:r>
            <w:r w:rsidR="00B35D2F">
              <w:rPr>
                <w:noProof/>
                <w:webHidden/>
              </w:rPr>
              <w:fldChar w:fldCharType="end"/>
            </w:r>
          </w:hyperlink>
        </w:p>
        <w:p w14:paraId="54ACEAAF" w14:textId="7FE866D7" w:rsidR="00B35D2F" w:rsidRDefault="002449DA">
          <w:pPr>
            <w:pStyle w:val="TOC2"/>
            <w:tabs>
              <w:tab w:val="left" w:pos="1100"/>
              <w:tab w:val="right" w:leader="dot" w:pos="9350"/>
            </w:tabs>
            <w:rPr>
              <w:rFonts w:asciiTheme="minorHAnsi" w:eastAsiaTheme="minorEastAsia" w:hAnsiTheme="minorHAnsi"/>
              <w:noProof/>
              <w:sz w:val="22"/>
            </w:rPr>
          </w:pPr>
          <w:hyperlink w:anchor="_Toc106287724" w:history="1">
            <w:r w:rsidR="00B35D2F" w:rsidRPr="00B938DA">
              <w:rPr>
                <w:rStyle w:val="Hyperlink"/>
                <w:noProof/>
              </w:rPr>
              <w:t>6.10</w:t>
            </w:r>
            <w:r w:rsidR="00B35D2F">
              <w:rPr>
                <w:rFonts w:asciiTheme="minorHAnsi" w:eastAsiaTheme="minorEastAsia" w:hAnsiTheme="minorHAnsi"/>
                <w:noProof/>
                <w:sz w:val="22"/>
              </w:rPr>
              <w:tab/>
            </w:r>
            <w:r w:rsidR="00B35D2F" w:rsidRPr="00B938DA">
              <w:rPr>
                <w:rStyle w:val="Hyperlink"/>
                <w:noProof/>
              </w:rPr>
              <w:t>Analyzing Spotify Dataset</w:t>
            </w:r>
            <w:r w:rsidR="00B35D2F">
              <w:rPr>
                <w:noProof/>
                <w:webHidden/>
              </w:rPr>
              <w:tab/>
            </w:r>
            <w:r w:rsidR="00B35D2F">
              <w:rPr>
                <w:noProof/>
                <w:webHidden/>
              </w:rPr>
              <w:fldChar w:fldCharType="begin"/>
            </w:r>
            <w:r w:rsidR="00B35D2F">
              <w:rPr>
                <w:noProof/>
                <w:webHidden/>
              </w:rPr>
              <w:instrText xml:space="preserve"> PAGEREF _Toc106287724 \h </w:instrText>
            </w:r>
            <w:r w:rsidR="00B35D2F">
              <w:rPr>
                <w:noProof/>
                <w:webHidden/>
              </w:rPr>
            </w:r>
            <w:r w:rsidR="00B35D2F">
              <w:rPr>
                <w:noProof/>
                <w:webHidden/>
              </w:rPr>
              <w:fldChar w:fldCharType="separate"/>
            </w:r>
            <w:r w:rsidR="00B35D2F">
              <w:rPr>
                <w:noProof/>
                <w:webHidden/>
              </w:rPr>
              <w:t>28</w:t>
            </w:r>
            <w:r w:rsidR="00B35D2F">
              <w:rPr>
                <w:noProof/>
                <w:webHidden/>
              </w:rPr>
              <w:fldChar w:fldCharType="end"/>
            </w:r>
          </w:hyperlink>
        </w:p>
        <w:p w14:paraId="08B429DF" w14:textId="284758D0" w:rsidR="00B35D2F" w:rsidRDefault="002449DA">
          <w:pPr>
            <w:pStyle w:val="TOC2"/>
            <w:tabs>
              <w:tab w:val="left" w:pos="1100"/>
              <w:tab w:val="right" w:leader="dot" w:pos="9350"/>
            </w:tabs>
            <w:rPr>
              <w:rFonts w:asciiTheme="minorHAnsi" w:eastAsiaTheme="minorEastAsia" w:hAnsiTheme="minorHAnsi"/>
              <w:noProof/>
              <w:sz w:val="22"/>
            </w:rPr>
          </w:pPr>
          <w:hyperlink w:anchor="_Toc106287725" w:history="1">
            <w:r w:rsidR="00B35D2F" w:rsidRPr="00B938DA">
              <w:rPr>
                <w:rStyle w:val="Hyperlink"/>
                <w:noProof/>
              </w:rPr>
              <w:t>6.11</w:t>
            </w:r>
            <w:r w:rsidR="00B35D2F">
              <w:rPr>
                <w:rFonts w:asciiTheme="minorHAnsi" w:eastAsiaTheme="minorEastAsia" w:hAnsiTheme="minorHAnsi"/>
                <w:noProof/>
                <w:sz w:val="22"/>
              </w:rPr>
              <w:tab/>
            </w:r>
            <w:r w:rsidR="00B35D2F" w:rsidRPr="00B938DA">
              <w:rPr>
                <w:rStyle w:val="Hyperlink"/>
                <w:noProof/>
              </w:rPr>
              <w:t>Ethical and Legislative Considerations</w:t>
            </w:r>
            <w:r w:rsidR="00B35D2F">
              <w:rPr>
                <w:noProof/>
                <w:webHidden/>
              </w:rPr>
              <w:tab/>
            </w:r>
            <w:r w:rsidR="00B35D2F">
              <w:rPr>
                <w:noProof/>
                <w:webHidden/>
              </w:rPr>
              <w:fldChar w:fldCharType="begin"/>
            </w:r>
            <w:r w:rsidR="00B35D2F">
              <w:rPr>
                <w:noProof/>
                <w:webHidden/>
              </w:rPr>
              <w:instrText xml:space="preserve"> PAGEREF _Toc106287725 \h </w:instrText>
            </w:r>
            <w:r w:rsidR="00B35D2F">
              <w:rPr>
                <w:noProof/>
                <w:webHidden/>
              </w:rPr>
            </w:r>
            <w:r w:rsidR="00B35D2F">
              <w:rPr>
                <w:noProof/>
                <w:webHidden/>
              </w:rPr>
              <w:fldChar w:fldCharType="separate"/>
            </w:r>
            <w:r w:rsidR="00B35D2F">
              <w:rPr>
                <w:noProof/>
                <w:webHidden/>
              </w:rPr>
              <w:t>29</w:t>
            </w:r>
            <w:r w:rsidR="00B35D2F">
              <w:rPr>
                <w:noProof/>
                <w:webHidden/>
              </w:rPr>
              <w:fldChar w:fldCharType="end"/>
            </w:r>
          </w:hyperlink>
        </w:p>
        <w:p w14:paraId="02B711E1" w14:textId="2AB31AB6" w:rsidR="00B35D2F" w:rsidRDefault="002449DA">
          <w:pPr>
            <w:pStyle w:val="TOC2"/>
            <w:tabs>
              <w:tab w:val="left" w:pos="1100"/>
              <w:tab w:val="right" w:leader="dot" w:pos="9350"/>
            </w:tabs>
            <w:rPr>
              <w:rFonts w:asciiTheme="minorHAnsi" w:eastAsiaTheme="minorEastAsia" w:hAnsiTheme="minorHAnsi"/>
              <w:noProof/>
              <w:sz w:val="22"/>
            </w:rPr>
          </w:pPr>
          <w:hyperlink w:anchor="_Toc106287726" w:history="1">
            <w:r w:rsidR="00B35D2F" w:rsidRPr="00B938DA">
              <w:rPr>
                <w:rStyle w:val="Hyperlink"/>
                <w:noProof/>
              </w:rPr>
              <w:t>6.12</w:t>
            </w:r>
            <w:r w:rsidR="00B35D2F">
              <w:rPr>
                <w:rFonts w:asciiTheme="minorHAnsi" w:eastAsiaTheme="minorEastAsia" w:hAnsiTheme="minorHAnsi"/>
                <w:noProof/>
                <w:sz w:val="22"/>
              </w:rPr>
              <w:tab/>
            </w:r>
            <w:r w:rsidR="00B35D2F" w:rsidRPr="00B938DA">
              <w:rPr>
                <w:rStyle w:val="Hyperlink"/>
                <w:noProof/>
              </w:rPr>
              <w:t>Recommendations</w:t>
            </w:r>
            <w:r w:rsidR="00B35D2F">
              <w:rPr>
                <w:noProof/>
                <w:webHidden/>
              </w:rPr>
              <w:tab/>
            </w:r>
            <w:r w:rsidR="00B35D2F">
              <w:rPr>
                <w:noProof/>
                <w:webHidden/>
              </w:rPr>
              <w:fldChar w:fldCharType="begin"/>
            </w:r>
            <w:r w:rsidR="00B35D2F">
              <w:rPr>
                <w:noProof/>
                <w:webHidden/>
              </w:rPr>
              <w:instrText xml:space="preserve"> PAGEREF _Toc106287726 \h </w:instrText>
            </w:r>
            <w:r w:rsidR="00B35D2F">
              <w:rPr>
                <w:noProof/>
                <w:webHidden/>
              </w:rPr>
            </w:r>
            <w:r w:rsidR="00B35D2F">
              <w:rPr>
                <w:noProof/>
                <w:webHidden/>
              </w:rPr>
              <w:fldChar w:fldCharType="separate"/>
            </w:r>
            <w:r w:rsidR="00B35D2F">
              <w:rPr>
                <w:noProof/>
                <w:webHidden/>
              </w:rPr>
              <w:t>29</w:t>
            </w:r>
            <w:r w:rsidR="00B35D2F">
              <w:rPr>
                <w:noProof/>
                <w:webHidden/>
              </w:rPr>
              <w:fldChar w:fldCharType="end"/>
            </w:r>
          </w:hyperlink>
        </w:p>
        <w:p w14:paraId="44358B40" w14:textId="63617C62" w:rsidR="00B35D2F" w:rsidRDefault="002449DA">
          <w:pPr>
            <w:pStyle w:val="TOC2"/>
            <w:tabs>
              <w:tab w:val="left" w:pos="1100"/>
              <w:tab w:val="right" w:leader="dot" w:pos="9350"/>
            </w:tabs>
            <w:rPr>
              <w:rFonts w:asciiTheme="minorHAnsi" w:eastAsiaTheme="minorEastAsia" w:hAnsiTheme="minorHAnsi"/>
              <w:noProof/>
              <w:sz w:val="22"/>
            </w:rPr>
          </w:pPr>
          <w:hyperlink w:anchor="_Toc106287727" w:history="1">
            <w:r w:rsidR="00B35D2F" w:rsidRPr="00B938DA">
              <w:rPr>
                <w:rStyle w:val="Hyperlink"/>
                <w:noProof/>
              </w:rPr>
              <w:t>6.13</w:t>
            </w:r>
            <w:r w:rsidR="00B35D2F">
              <w:rPr>
                <w:rFonts w:asciiTheme="minorHAnsi" w:eastAsiaTheme="minorEastAsia" w:hAnsiTheme="minorHAnsi"/>
                <w:noProof/>
                <w:sz w:val="22"/>
              </w:rPr>
              <w:tab/>
            </w:r>
            <w:r w:rsidR="00B35D2F" w:rsidRPr="00B938DA">
              <w:rPr>
                <w:rStyle w:val="Hyperlink"/>
                <w:noProof/>
              </w:rPr>
              <w:t>Conclusion</w:t>
            </w:r>
            <w:r w:rsidR="00B35D2F">
              <w:rPr>
                <w:noProof/>
                <w:webHidden/>
              </w:rPr>
              <w:tab/>
            </w:r>
            <w:r w:rsidR="00B35D2F">
              <w:rPr>
                <w:noProof/>
                <w:webHidden/>
              </w:rPr>
              <w:fldChar w:fldCharType="begin"/>
            </w:r>
            <w:r w:rsidR="00B35D2F">
              <w:rPr>
                <w:noProof/>
                <w:webHidden/>
              </w:rPr>
              <w:instrText xml:space="preserve"> PAGEREF _Toc106287727 \h </w:instrText>
            </w:r>
            <w:r w:rsidR="00B35D2F">
              <w:rPr>
                <w:noProof/>
                <w:webHidden/>
              </w:rPr>
            </w:r>
            <w:r w:rsidR="00B35D2F">
              <w:rPr>
                <w:noProof/>
                <w:webHidden/>
              </w:rPr>
              <w:fldChar w:fldCharType="separate"/>
            </w:r>
            <w:r w:rsidR="00B35D2F">
              <w:rPr>
                <w:noProof/>
                <w:webHidden/>
              </w:rPr>
              <w:t>30</w:t>
            </w:r>
            <w:r w:rsidR="00B35D2F">
              <w:rPr>
                <w:noProof/>
                <w:webHidden/>
              </w:rPr>
              <w:fldChar w:fldCharType="end"/>
            </w:r>
          </w:hyperlink>
        </w:p>
        <w:p w14:paraId="552BFE07" w14:textId="310FB412" w:rsidR="00B35D2F" w:rsidRDefault="002449DA">
          <w:pPr>
            <w:pStyle w:val="TOC1"/>
            <w:tabs>
              <w:tab w:val="left" w:pos="480"/>
              <w:tab w:val="right" w:leader="dot" w:pos="9350"/>
            </w:tabs>
            <w:rPr>
              <w:rFonts w:asciiTheme="minorHAnsi" w:eastAsiaTheme="minorEastAsia" w:hAnsiTheme="minorHAnsi"/>
              <w:noProof/>
              <w:sz w:val="22"/>
            </w:rPr>
          </w:pPr>
          <w:hyperlink w:anchor="_Toc106287728" w:history="1">
            <w:r w:rsidR="00B35D2F" w:rsidRPr="00B938DA">
              <w:rPr>
                <w:rStyle w:val="Hyperlink"/>
                <w:noProof/>
              </w:rPr>
              <w:t>7</w:t>
            </w:r>
            <w:r w:rsidR="00B35D2F">
              <w:rPr>
                <w:rFonts w:asciiTheme="minorHAnsi" w:eastAsiaTheme="minorEastAsia" w:hAnsiTheme="minorHAnsi"/>
                <w:noProof/>
                <w:sz w:val="22"/>
              </w:rPr>
              <w:tab/>
            </w:r>
            <w:r w:rsidR="00B35D2F" w:rsidRPr="00B938DA">
              <w:rPr>
                <w:rStyle w:val="Hyperlink"/>
                <w:noProof/>
              </w:rPr>
              <w:t>Prescriptive Analysis:</w:t>
            </w:r>
            <w:r w:rsidR="00B35D2F">
              <w:rPr>
                <w:noProof/>
                <w:webHidden/>
              </w:rPr>
              <w:tab/>
            </w:r>
            <w:r w:rsidR="00B35D2F">
              <w:rPr>
                <w:noProof/>
                <w:webHidden/>
              </w:rPr>
              <w:fldChar w:fldCharType="begin"/>
            </w:r>
            <w:r w:rsidR="00B35D2F">
              <w:rPr>
                <w:noProof/>
                <w:webHidden/>
              </w:rPr>
              <w:instrText xml:space="preserve"> PAGEREF _Toc106287728 \h </w:instrText>
            </w:r>
            <w:r w:rsidR="00B35D2F">
              <w:rPr>
                <w:noProof/>
                <w:webHidden/>
              </w:rPr>
            </w:r>
            <w:r w:rsidR="00B35D2F">
              <w:rPr>
                <w:noProof/>
                <w:webHidden/>
              </w:rPr>
              <w:fldChar w:fldCharType="separate"/>
            </w:r>
            <w:r w:rsidR="00B35D2F">
              <w:rPr>
                <w:noProof/>
                <w:webHidden/>
              </w:rPr>
              <w:t>31</w:t>
            </w:r>
            <w:r w:rsidR="00B35D2F">
              <w:rPr>
                <w:noProof/>
                <w:webHidden/>
              </w:rPr>
              <w:fldChar w:fldCharType="end"/>
            </w:r>
          </w:hyperlink>
        </w:p>
        <w:p w14:paraId="13BD32FB" w14:textId="38CAD0BB" w:rsidR="00B35D2F" w:rsidRDefault="002449DA">
          <w:pPr>
            <w:pStyle w:val="TOC2"/>
            <w:tabs>
              <w:tab w:val="left" w:pos="880"/>
              <w:tab w:val="right" w:leader="dot" w:pos="9350"/>
            </w:tabs>
            <w:rPr>
              <w:rFonts w:asciiTheme="minorHAnsi" w:eastAsiaTheme="minorEastAsia" w:hAnsiTheme="minorHAnsi"/>
              <w:noProof/>
              <w:sz w:val="22"/>
            </w:rPr>
          </w:pPr>
          <w:hyperlink w:anchor="_Toc106287729" w:history="1">
            <w:r w:rsidR="00B35D2F" w:rsidRPr="00B938DA">
              <w:rPr>
                <w:rStyle w:val="Hyperlink"/>
                <w:noProof/>
              </w:rPr>
              <w:t>7.1</w:t>
            </w:r>
            <w:r w:rsidR="00B35D2F">
              <w:rPr>
                <w:rFonts w:asciiTheme="minorHAnsi" w:eastAsiaTheme="minorEastAsia" w:hAnsiTheme="minorHAnsi"/>
                <w:noProof/>
                <w:sz w:val="22"/>
              </w:rPr>
              <w:tab/>
            </w:r>
            <w:r w:rsidR="00B35D2F" w:rsidRPr="00B938DA">
              <w:rPr>
                <w:rStyle w:val="Hyperlink"/>
                <w:noProof/>
              </w:rPr>
              <w:t>Introduction</w:t>
            </w:r>
            <w:r w:rsidR="00B35D2F">
              <w:rPr>
                <w:noProof/>
                <w:webHidden/>
              </w:rPr>
              <w:tab/>
            </w:r>
            <w:r w:rsidR="00B35D2F">
              <w:rPr>
                <w:noProof/>
                <w:webHidden/>
              </w:rPr>
              <w:fldChar w:fldCharType="begin"/>
            </w:r>
            <w:r w:rsidR="00B35D2F">
              <w:rPr>
                <w:noProof/>
                <w:webHidden/>
              </w:rPr>
              <w:instrText xml:space="preserve"> PAGEREF _Toc106287729 \h </w:instrText>
            </w:r>
            <w:r w:rsidR="00B35D2F">
              <w:rPr>
                <w:noProof/>
                <w:webHidden/>
              </w:rPr>
            </w:r>
            <w:r w:rsidR="00B35D2F">
              <w:rPr>
                <w:noProof/>
                <w:webHidden/>
              </w:rPr>
              <w:fldChar w:fldCharType="separate"/>
            </w:r>
            <w:r w:rsidR="00B35D2F">
              <w:rPr>
                <w:noProof/>
                <w:webHidden/>
              </w:rPr>
              <w:t>31</w:t>
            </w:r>
            <w:r w:rsidR="00B35D2F">
              <w:rPr>
                <w:noProof/>
                <w:webHidden/>
              </w:rPr>
              <w:fldChar w:fldCharType="end"/>
            </w:r>
          </w:hyperlink>
        </w:p>
        <w:p w14:paraId="5C5971E4" w14:textId="7F17C632" w:rsidR="00B35D2F" w:rsidRDefault="002449DA">
          <w:pPr>
            <w:pStyle w:val="TOC2"/>
            <w:tabs>
              <w:tab w:val="left" w:pos="880"/>
              <w:tab w:val="right" w:leader="dot" w:pos="9350"/>
            </w:tabs>
            <w:rPr>
              <w:rFonts w:asciiTheme="minorHAnsi" w:eastAsiaTheme="minorEastAsia" w:hAnsiTheme="minorHAnsi"/>
              <w:noProof/>
              <w:sz w:val="22"/>
            </w:rPr>
          </w:pPr>
          <w:hyperlink w:anchor="_Toc106287730" w:history="1">
            <w:r w:rsidR="00B35D2F" w:rsidRPr="00B938DA">
              <w:rPr>
                <w:rStyle w:val="Hyperlink"/>
                <w:noProof/>
              </w:rPr>
              <w:t>7.2</w:t>
            </w:r>
            <w:r w:rsidR="00B35D2F">
              <w:rPr>
                <w:rFonts w:asciiTheme="minorHAnsi" w:eastAsiaTheme="minorEastAsia" w:hAnsiTheme="minorHAnsi"/>
                <w:noProof/>
                <w:sz w:val="22"/>
              </w:rPr>
              <w:tab/>
            </w:r>
            <w:r w:rsidR="00B35D2F" w:rsidRPr="00B938DA">
              <w:rPr>
                <w:rStyle w:val="Hyperlink"/>
                <w:noProof/>
              </w:rPr>
              <w:t>Background</w:t>
            </w:r>
            <w:r w:rsidR="00B35D2F">
              <w:rPr>
                <w:noProof/>
                <w:webHidden/>
              </w:rPr>
              <w:tab/>
            </w:r>
            <w:r w:rsidR="00B35D2F">
              <w:rPr>
                <w:noProof/>
                <w:webHidden/>
              </w:rPr>
              <w:fldChar w:fldCharType="begin"/>
            </w:r>
            <w:r w:rsidR="00B35D2F">
              <w:rPr>
                <w:noProof/>
                <w:webHidden/>
              </w:rPr>
              <w:instrText xml:space="preserve"> PAGEREF _Toc106287730 \h </w:instrText>
            </w:r>
            <w:r w:rsidR="00B35D2F">
              <w:rPr>
                <w:noProof/>
                <w:webHidden/>
              </w:rPr>
            </w:r>
            <w:r w:rsidR="00B35D2F">
              <w:rPr>
                <w:noProof/>
                <w:webHidden/>
              </w:rPr>
              <w:fldChar w:fldCharType="separate"/>
            </w:r>
            <w:r w:rsidR="00B35D2F">
              <w:rPr>
                <w:noProof/>
                <w:webHidden/>
              </w:rPr>
              <w:t>31</w:t>
            </w:r>
            <w:r w:rsidR="00B35D2F">
              <w:rPr>
                <w:noProof/>
                <w:webHidden/>
              </w:rPr>
              <w:fldChar w:fldCharType="end"/>
            </w:r>
          </w:hyperlink>
        </w:p>
        <w:p w14:paraId="6E732632" w14:textId="0FFE1189" w:rsidR="00B35D2F" w:rsidRDefault="002449DA">
          <w:pPr>
            <w:pStyle w:val="TOC2"/>
            <w:tabs>
              <w:tab w:val="left" w:pos="880"/>
              <w:tab w:val="right" w:leader="dot" w:pos="9350"/>
            </w:tabs>
            <w:rPr>
              <w:rFonts w:asciiTheme="minorHAnsi" w:eastAsiaTheme="minorEastAsia" w:hAnsiTheme="minorHAnsi"/>
              <w:noProof/>
              <w:sz w:val="22"/>
            </w:rPr>
          </w:pPr>
          <w:hyperlink w:anchor="_Toc106287731" w:history="1">
            <w:r w:rsidR="00B35D2F" w:rsidRPr="00B938DA">
              <w:rPr>
                <w:rStyle w:val="Hyperlink"/>
                <w:noProof/>
              </w:rPr>
              <w:t>7.3</w:t>
            </w:r>
            <w:r w:rsidR="00B35D2F">
              <w:rPr>
                <w:rFonts w:asciiTheme="minorHAnsi" w:eastAsiaTheme="minorEastAsia" w:hAnsiTheme="minorHAnsi"/>
                <w:noProof/>
                <w:sz w:val="22"/>
              </w:rPr>
              <w:tab/>
            </w:r>
            <w:r w:rsidR="00B35D2F" w:rsidRPr="00B938DA">
              <w:rPr>
                <w:rStyle w:val="Hyperlink"/>
                <w:noProof/>
              </w:rPr>
              <w:t>Why is this analysis important?</w:t>
            </w:r>
            <w:r w:rsidR="00B35D2F">
              <w:rPr>
                <w:noProof/>
                <w:webHidden/>
              </w:rPr>
              <w:tab/>
            </w:r>
            <w:r w:rsidR="00B35D2F">
              <w:rPr>
                <w:noProof/>
                <w:webHidden/>
              </w:rPr>
              <w:fldChar w:fldCharType="begin"/>
            </w:r>
            <w:r w:rsidR="00B35D2F">
              <w:rPr>
                <w:noProof/>
                <w:webHidden/>
              </w:rPr>
              <w:instrText xml:space="preserve"> PAGEREF _Toc106287731 \h </w:instrText>
            </w:r>
            <w:r w:rsidR="00B35D2F">
              <w:rPr>
                <w:noProof/>
                <w:webHidden/>
              </w:rPr>
            </w:r>
            <w:r w:rsidR="00B35D2F">
              <w:rPr>
                <w:noProof/>
                <w:webHidden/>
              </w:rPr>
              <w:fldChar w:fldCharType="separate"/>
            </w:r>
            <w:r w:rsidR="00B35D2F">
              <w:rPr>
                <w:noProof/>
                <w:webHidden/>
              </w:rPr>
              <w:t>31</w:t>
            </w:r>
            <w:r w:rsidR="00B35D2F">
              <w:rPr>
                <w:noProof/>
                <w:webHidden/>
              </w:rPr>
              <w:fldChar w:fldCharType="end"/>
            </w:r>
          </w:hyperlink>
        </w:p>
        <w:p w14:paraId="528D3B5B" w14:textId="7EE0E0C7" w:rsidR="00B35D2F" w:rsidRDefault="002449DA">
          <w:pPr>
            <w:pStyle w:val="TOC2"/>
            <w:tabs>
              <w:tab w:val="left" w:pos="880"/>
              <w:tab w:val="right" w:leader="dot" w:pos="9350"/>
            </w:tabs>
            <w:rPr>
              <w:rFonts w:asciiTheme="minorHAnsi" w:eastAsiaTheme="minorEastAsia" w:hAnsiTheme="minorHAnsi"/>
              <w:noProof/>
              <w:sz w:val="22"/>
            </w:rPr>
          </w:pPr>
          <w:hyperlink w:anchor="_Toc106287732" w:history="1">
            <w:r w:rsidR="00B35D2F" w:rsidRPr="00B938DA">
              <w:rPr>
                <w:rStyle w:val="Hyperlink"/>
                <w:noProof/>
              </w:rPr>
              <w:t>7.4</w:t>
            </w:r>
            <w:r w:rsidR="00B35D2F">
              <w:rPr>
                <w:rFonts w:asciiTheme="minorHAnsi" w:eastAsiaTheme="minorEastAsia" w:hAnsiTheme="minorHAnsi"/>
                <w:noProof/>
                <w:sz w:val="22"/>
              </w:rPr>
              <w:tab/>
            </w:r>
            <w:r w:rsidR="00B35D2F" w:rsidRPr="00B938DA">
              <w:rPr>
                <w:rStyle w:val="Hyperlink"/>
                <w:noProof/>
              </w:rPr>
              <w:t>Data analysis Approach</w:t>
            </w:r>
            <w:r w:rsidR="00B35D2F">
              <w:rPr>
                <w:noProof/>
                <w:webHidden/>
              </w:rPr>
              <w:tab/>
            </w:r>
            <w:r w:rsidR="00B35D2F">
              <w:rPr>
                <w:noProof/>
                <w:webHidden/>
              </w:rPr>
              <w:fldChar w:fldCharType="begin"/>
            </w:r>
            <w:r w:rsidR="00B35D2F">
              <w:rPr>
                <w:noProof/>
                <w:webHidden/>
              </w:rPr>
              <w:instrText xml:space="preserve"> PAGEREF _Toc106287732 \h </w:instrText>
            </w:r>
            <w:r w:rsidR="00B35D2F">
              <w:rPr>
                <w:noProof/>
                <w:webHidden/>
              </w:rPr>
            </w:r>
            <w:r w:rsidR="00B35D2F">
              <w:rPr>
                <w:noProof/>
                <w:webHidden/>
              </w:rPr>
              <w:fldChar w:fldCharType="separate"/>
            </w:r>
            <w:r w:rsidR="00B35D2F">
              <w:rPr>
                <w:noProof/>
                <w:webHidden/>
              </w:rPr>
              <w:t>31</w:t>
            </w:r>
            <w:r w:rsidR="00B35D2F">
              <w:rPr>
                <w:noProof/>
                <w:webHidden/>
              </w:rPr>
              <w:fldChar w:fldCharType="end"/>
            </w:r>
          </w:hyperlink>
        </w:p>
        <w:p w14:paraId="0F2B012E" w14:textId="2A31CD70" w:rsidR="00B35D2F" w:rsidRDefault="002449DA">
          <w:pPr>
            <w:pStyle w:val="TOC2"/>
            <w:tabs>
              <w:tab w:val="left" w:pos="880"/>
              <w:tab w:val="right" w:leader="dot" w:pos="9350"/>
            </w:tabs>
            <w:rPr>
              <w:rFonts w:asciiTheme="minorHAnsi" w:eastAsiaTheme="minorEastAsia" w:hAnsiTheme="minorHAnsi"/>
              <w:noProof/>
              <w:sz w:val="22"/>
            </w:rPr>
          </w:pPr>
          <w:hyperlink w:anchor="_Toc106287733" w:history="1">
            <w:r w:rsidR="00B35D2F" w:rsidRPr="00B938DA">
              <w:rPr>
                <w:rStyle w:val="Hyperlink"/>
                <w:noProof/>
              </w:rPr>
              <w:t>7.5</w:t>
            </w:r>
            <w:r w:rsidR="00B35D2F">
              <w:rPr>
                <w:rFonts w:asciiTheme="minorHAnsi" w:eastAsiaTheme="minorEastAsia" w:hAnsiTheme="minorHAnsi"/>
                <w:noProof/>
                <w:sz w:val="22"/>
              </w:rPr>
              <w:tab/>
            </w:r>
            <w:r w:rsidR="00B35D2F" w:rsidRPr="00B938DA">
              <w:rPr>
                <w:rStyle w:val="Hyperlink"/>
                <w:noProof/>
              </w:rPr>
              <w:t>What is a Prescriptive model?</w:t>
            </w:r>
            <w:r w:rsidR="00B35D2F">
              <w:rPr>
                <w:noProof/>
                <w:webHidden/>
              </w:rPr>
              <w:tab/>
            </w:r>
            <w:r w:rsidR="00B35D2F">
              <w:rPr>
                <w:noProof/>
                <w:webHidden/>
              </w:rPr>
              <w:fldChar w:fldCharType="begin"/>
            </w:r>
            <w:r w:rsidR="00B35D2F">
              <w:rPr>
                <w:noProof/>
                <w:webHidden/>
              </w:rPr>
              <w:instrText xml:space="preserve"> PAGEREF _Toc106287733 \h </w:instrText>
            </w:r>
            <w:r w:rsidR="00B35D2F">
              <w:rPr>
                <w:noProof/>
                <w:webHidden/>
              </w:rPr>
            </w:r>
            <w:r w:rsidR="00B35D2F">
              <w:rPr>
                <w:noProof/>
                <w:webHidden/>
              </w:rPr>
              <w:fldChar w:fldCharType="separate"/>
            </w:r>
            <w:r w:rsidR="00B35D2F">
              <w:rPr>
                <w:noProof/>
                <w:webHidden/>
              </w:rPr>
              <w:t>32</w:t>
            </w:r>
            <w:r w:rsidR="00B35D2F">
              <w:rPr>
                <w:noProof/>
                <w:webHidden/>
              </w:rPr>
              <w:fldChar w:fldCharType="end"/>
            </w:r>
          </w:hyperlink>
        </w:p>
        <w:p w14:paraId="7FD9037F" w14:textId="48AA8DD4" w:rsidR="00B35D2F" w:rsidRDefault="002449DA">
          <w:pPr>
            <w:pStyle w:val="TOC2"/>
            <w:tabs>
              <w:tab w:val="left" w:pos="880"/>
              <w:tab w:val="right" w:leader="dot" w:pos="9350"/>
            </w:tabs>
            <w:rPr>
              <w:rFonts w:asciiTheme="minorHAnsi" w:eastAsiaTheme="minorEastAsia" w:hAnsiTheme="minorHAnsi"/>
              <w:noProof/>
              <w:sz w:val="22"/>
            </w:rPr>
          </w:pPr>
          <w:hyperlink w:anchor="_Toc106287734" w:history="1">
            <w:r w:rsidR="00B35D2F" w:rsidRPr="00B938DA">
              <w:rPr>
                <w:rStyle w:val="Hyperlink"/>
                <w:noProof/>
              </w:rPr>
              <w:t>7.6</w:t>
            </w:r>
            <w:r w:rsidR="00B35D2F">
              <w:rPr>
                <w:rFonts w:asciiTheme="minorHAnsi" w:eastAsiaTheme="minorEastAsia" w:hAnsiTheme="minorHAnsi"/>
                <w:noProof/>
                <w:sz w:val="22"/>
              </w:rPr>
              <w:tab/>
            </w:r>
            <w:r w:rsidR="00B35D2F" w:rsidRPr="00B938DA">
              <w:rPr>
                <w:rStyle w:val="Hyperlink"/>
                <w:noProof/>
              </w:rPr>
              <w:t>Proposed Solution</w:t>
            </w:r>
            <w:r w:rsidR="00B35D2F">
              <w:rPr>
                <w:noProof/>
                <w:webHidden/>
              </w:rPr>
              <w:tab/>
            </w:r>
            <w:r w:rsidR="00B35D2F">
              <w:rPr>
                <w:noProof/>
                <w:webHidden/>
              </w:rPr>
              <w:fldChar w:fldCharType="begin"/>
            </w:r>
            <w:r w:rsidR="00B35D2F">
              <w:rPr>
                <w:noProof/>
                <w:webHidden/>
              </w:rPr>
              <w:instrText xml:space="preserve"> PAGEREF _Toc106287734 \h </w:instrText>
            </w:r>
            <w:r w:rsidR="00B35D2F">
              <w:rPr>
                <w:noProof/>
                <w:webHidden/>
              </w:rPr>
            </w:r>
            <w:r w:rsidR="00B35D2F">
              <w:rPr>
                <w:noProof/>
                <w:webHidden/>
              </w:rPr>
              <w:fldChar w:fldCharType="separate"/>
            </w:r>
            <w:r w:rsidR="00B35D2F">
              <w:rPr>
                <w:noProof/>
                <w:webHidden/>
              </w:rPr>
              <w:t>33</w:t>
            </w:r>
            <w:r w:rsidR="00B35D2F">
              <w:rPr>
                <w:noProof/>
                <w:webHidden/>
              </w:rPr>
              <w:fldChar w:fldCharType="end"/>
            </w:r>
          </w:hyperlink>
        </w:p>
        <w:p w14:paraId="43680B69" w14:textId="31876D66" w:rsidR="00B35D2F" w:rsidRDefault="002449DA">
          <w:pPr>
            <w:pStyle w:val="TOC2"/>
            <w:tabs>
              <w:tab w:val="left" w:pos="880"/>
              <w:tab w:val="right" w:leader="dot" w:pos="9350"/>
            </w:tabs>
            <w:rPr>
              <w:rFonts w:asciiTheme="minorHAnsi" w:eastAsiaTheme="minorEastAsia" w:hAnsiTheme="minorHAnsi"/>
              <w:noProof/>
              <w:sz w:val="22"/>
            </w:rPr>
          </w:pPr>
          <w:hyperlink w:anchor="_Toc106287735" w:history="1">
            <w:r w:rsidR="00B35D2F" w:rsidRPr="00B938DA">
              <w:rPr>
                <w:rStyle w:val="Hyperlink"/>
                <w:noProof/>
              </w:rPr>
              <w:t>7.7</w:t>
            </w:r>
            <w:r w:rsidR="00B35D2F">
              <w:rPr>
                <w:rFonts w:asciiTheme="minorHAnsi" w:eastAsiaTheme="minorEastAsia" w:hAnsiTheme="minorHAnsi"/>
                <w:noProof/>
                <w:sz w:val="22"/>
              </w:rPr>
              <w:tab/>
            </w:r>
            <w:r w:rsidR="00B35D2F" w:rsidRPr="00B938DA">
              <w:rPr>
                <w:rStyle w:val="Hyperlink"/>
                <w:noProof/>
              </w:rPr>
              <w:t>Ethical and Legislative Considerations</w:t>
            </w:r>
            <w:r w:rsidR="00B35D2F">
              <w:rPr>
                <w:noProof/>
                <w:webHidden/>
              </w:rPr>
              <w:tab/>
            </w:r>
            <w:r w:rsidR="00B35D2F">
              <w:rPr>
                <w:noProof/>
                <w:webHidden/>
              </w:rPr>
              <w:fldChar w:fldCharType="begin"/>
            </w:r>
            <w:r w:rsidR="00B35D2F">
              <w:rPr>
                <w:noProof/>
                <w:webHidden/>
              </w:rPr>
              <w:instrText xml:space="preserve"> PAGEREF _Toc106287735 \h </w:instrText>
            </w:r>
            <w:r w:rsidR="00B35D2F">
              <w:rPr>
                <w:noProof/>
                <w:webHidden/>
              </w:rPr>
            </w:r>
            <w:r w:rsidR="00B35D2F">
              <w:rPr>
                <w:noProof/>
                <w:webHidden/>
              </w:rPr>
              <w:fldChar w:fldCharType="separate"/>
            </w:r>
            <w:r w:rsidR="00B35D2F">
              <w:rPr>
                <w:noProof/>
                <w:webHidden/>
              </w:rPr>
              <w:t>33</w:t>
            </w:r>
            <w:r w:rsidR="00B35D2F">
              <w:rPr>
                <w:noProof/>
                <w:webHidden/>
              </w:rPr>
              <w:fldChar w:fldCharType="end"/>
            </w:r>
          </w:hyperlink>
        </w:p>
        <w:p w14:paraId="098A80C2" w14:textId="04F8E746" w:rsidR="00B35D2F" w:rsidRDefault="002449DA">
          <w:pPr>
            <w:pStyle w:val="TOC2"/>
            <w:tabs>
              <w:tab w:val="left" w:pos="880"/>
              <w:tab w:val="right" w:leader="dot" w:pos="9350"/>
            </w:tabs>
            <w:rPr>
              <w:rFonts w:asciiTheme="minorHAnsi" w:eastAsiaTheme="minorEastAsia" w:hAnsiTheme="minorHAnsi"/>
              <w:noProof/>
              <w:sz w:val="22"/>
            </w:rPr>
          </w:pPr>
          <w:hyperlink w:anchor="_Toc106287736" w:history="1">
            <w:r w:rsidR="00B35D2F" w:rsidRPr="00B938DA">
              <w:rPr>
                <w:rStyle w:val="Hyperlink"/>
                <w:noProof/>
              </w:rPr>
              <w:t>7.8</w:t>
            </w:r>
            <w:r w:rsidR="00B35D2F">
              <w:rPr>
                <w:rFonts w:asciiTheme="minorHAnsi" w:eastAsiaTheme="minorEastAsia" w:hAnsiTheme="minorHAnsi"/>
                <w:noProof/>
                <w:sz w:val="22"/>
              </w:rPr>
              <w:tab/>
            </w:r>
            <w:r w:rsidR="00B35D2F" w:rsidRPr="00B938DA">
              <w:rPr>
                <w:rStyle w:val="Hyperlink"/>
                <w:noProof/>
              </w:rPr>
              <w:t>Recommendations</w:t>
            </w:r>
            <w:r w:rsidR="00B35D2F">
              <w:rPr>
                <w:noProof/>
                <w:webHidden/>
              </w:rPr>
              <w:tab/>
            </w:r>
            <w:r w:rsidR="00B35D2F">
              <w:rPr>
                <w:noProof/>
                <w:webHidden/>
              </w:rPr>
              <w:fldChar w:fldCharType="begin"/>
            </w:r>
            <w:r w:rsidR="00B35D2F">
              <w:rPr>
                <w:noProof/>
                <w:webHidden/>
              </w:rPr>
              <w:instrText xml:space="preserve"> PAGEREF _Toc106287736 \h </w:instrText>
            </w:r>
            <w:r w:rsidR="00B35D2F">
              <w:rPr>
                <w:noProof/>
                <w:webHidden/>
              </w:rPr>
            </w:r>
            <w:r w:rsidR="00B35D2F">
              <w:rPr>
                <w:noProof/>
                <w:webHidden/>
              </w:rPr>
              <w:fldChar w:fldCharType="separate"/>
            </w:r>
            <w:r w:rsidR="00B35D2F">
              <w:rPr>
                <w:noProof/>
                <w:webHidden/>
              </w:rPr>
              <w:t>34</w:t>
            </w:r>
            <w:r w:rsidR="00B35D2F">
              <w:rPr>
                <w:noProof/>
                <w:webHidden/>
              </w:rPr>
              <w:fldChar w:fldCharType="end"/>
            </w:r>
          </w:hyperlink>
        </w:p>
        <w:p w14:paraId="217A3C24" w14:textId="228A3959" w:rsidR="00B35D2F" w:rsidRDefault="002449DA">
          <w:pPr>
            <w:pStyle w:val="TOC2"/>
            <w:tabs>
              <w:tab w:val="left" w:pos="880"/>
              <w:tab w:val="right" w:leader="dot" w:pos="9350"/>
            </w:tabs>
            <w:rPr>
              <w:rFonts w:asciiTheme="minorHAnsi" w:eastAsiaTheme="minorEastAsia" w:hAnsiTheme="minorHAnsi"/>
              <w:noProof/>
              <w:sz w:val="22"/>
            </w:rPr>
          </w:pPr>
          <w:hyperlink w:anchor="_Toc106287737" w:history="1">
            <w:r w:rsidR="00B35D2F" w:rsidRPr="00B938DA">
              <w:rPr>
                <w:rStyle w:val="Hyperlink"/>
                <w:noProof/>
              </w:rPr>
              <w:t>7.9</w:t>
            </w:r>
            <w:r w:rsidR="00B35D2F">
              <w:rPr>
                <w:rFonts w:asciiTheme="minorHAnsi" w:eastAsiaTheme="minorEastAsia" w:hAnsiTheme="minorHAnsi"/>
                <w:noProof/>
                <w:sz w:val="22"/>
              </w:rPr>
              <w:tab/>
            </w:r>
            <w:r w:rsidR="00B35D2F" w:rsidRPr="00B938DA">
              <w:rPr>
                <w:rStyle w:val="Hyperlink"/>
                <w:noProof/>
              </w:rPr>
              <w:t>Conclusion</w:t>
            </w:r>
            <w:r w:rsidR="00B35D2F">
              <w:rPr>
                <w:noProof/>
                <w:webHidden/>
              </w:rPr>
              <w:tab/>
            </w:r>
            <w:r w:rsidR="00B35D2F">
              <w:rPr>
                <w:noProof/>
                <w:webHidden/>
              </w:rPr>
              <w:fldChar w:fldCharType="begin"/>
            </w:r>
            <w:r w:rsidR="00B35D2F">
              <w:rPr>
                <w:noProof/>
                <w:webHidden/>
              </w:rPr>
              <w:instrText xml:space="preserve"> PAGEREF _Toc106287737 \h </w:instrText>
            </w:r>
            <w:r w:rsidR="00B35D2F">
              <w:rPr>
                <w:noProof/>
                <w:webHidden/>
              </w:rPr>
            </w:r>
            <w:r w:rsidR="00B35D2F">
              <w:rPr>
                <w:noProof/>
                <w:webHidden/>
              </w:rPr>
              <w:fldChar w:fldCharType="separate"/>
            </w:r>
            <w:r w:rsidR="00B35D2F">
              <w:rPr>
                <w:noProof/>
                <w:webHidden/>
              </w:rPr>
              <w:t>34</w:t>
            </w:r>
            <w:r w:rsidR="00B35D2F">
              <w:rPr>
                <w:noProof/>
                <w:webHidden/>
              </w:rPr>
              <w:fldChar w:fldCharType="end"/>
            </w:r>
          </w:hyperlink>
        </w:p>
        <w:p w14:paraId="6961E440" w14:textId="622D890D" w:rsidR="00B35D2F" w:rsidRDefault="002449DA">
          <w:pPr>
            <w:pStyle w:val="TOC1"/>
            <w:tabs>
              <w:tab w:val="left" w:pos="480"/>
              <w:tab w:val="right" w:leader="dot" w:pos="9350"/>
            </w:tabs>
            <w:rPr>
              <w:rFonts w:asciiTheme="minorHAnsi" w:eastAsiaTheme="minorEastAsia" w:hAnsiTheme="minorHAnsi"/>
              <w:noProof/>
              <w:sz w:val="22"/>
            </w:rPr>
          </w:pPr>
          <w:hyperlink w:anchor="_Toc106287738" w:history="1">
            <w:r w:rsidR="00B35D2F" w:rsidRPr="00B938DA">
              <w:rPr>
                <w:rStyle w:val="Hyperlink"/>
                <w:noProof/>
              </w:rPr>
              <w:t>8</w:t>
            </w:r>
            <w:r w:rsidR="00B35D2F">
              <w:rPr>
                <w:rFonts w:asciiTheme="minorHAnsi" w:eastAsiaTheme="minorEastAsia" w:hAnsiTheme="minorHAnsi"/>
                <w:noProof/>
                <w:sz w:val="22"/>
              </w:rPr>
              <w:tab/>
            </w:r>
            <w:r w:rsidR="00B35D2F" w:rsidRPr="00B938DA">
              <w:rPr>
                <w:rStyle w:val="Hyperlink"/>
                <w:noProof/>
              </w:rPr>
              <w:t>Conclusion:</w:t>
            </w:r>
            <w:r w:rsidR="00B35D2F">
              <w:rPr>
                <w:noProof/>
                <w:webHidden/>
              </w:rPr>
              <w:tab/>
            </w:r>
            <w:r w:rsidR="00B35D2F">
              <w:rPr>
                <w:noProof/>
                <w:webHidden/>
              </w:rPr>
              <w:fldChar w:fldCharType="begin"/>
            </w:r>
            <w:r w:rsidR="00B35D2F">
              <w:rPr>
                <w:noProof/>
                <w:webHidden/>
              </w:rPr>
              <w:instrText xml:space="preserve"> PAGEREF _Toc106287738 \h </w:instrText>
            </w:r>
            <w:r w:rsidR="00B35D2F">
              <w:rPr>
                <w:noProof/>
                <w:webHidden/>
              </w:rPr>
            </w:r>
            <w:r w:rsidR="00B35D2F">
              <w:rPr>
                <w:noProof/>
                <w:webHidden/>
              </w:rPr>
              <w:fldChar w:fldCharType="separate"/>
            </w:r>
            <w:r w:rsidR="00B35D2F">
              <w:rPr>
                <w:noProof/>
                <w:webHidden/>
              </w:rPr>
              <w:t>35</w:t>
            </w:r>
            <w:r w:rsidR="00B35D2F">
              <w:rPr>
                <w:noProof/>
                <w:webHidden/>
              </w:rPr>
              <w:fldChar w:fldCharType="end"/>
            </w:r>
          </w:hyperlink>
        </w:p>
        <w:p w14:paraId="6B7E6DC6" w14:textId="1660D8EF" w:rsidR="00B35D2F" w:rsidRDefault="002449DA">
          <w:pPr>
            <w:pStyle w:val="TOC1"/>
            <w:tabs>
              <w:tab w:val="left" w:pos="480"/>
              <w:tab w:val="right" w:leader="dot" w:pos="9350"/>
            </w:tabs>
            <w:rPr>
              <w:rFonts w:asciiTheme="minorHAnsi" w:eastAsiaTheme="minorEastAsia" w:hAnsiTheme="minorHAnsi"/>
              <w:noProof/>
              <w:sz w:val="22"/>
            </w:rPr>
          </w:pPr>
          <w:hyperlink w:anchor="_Toc106287739" w:history="1">
            <w:r w:rsidR="00B35D2F" w:rsidRPr="00B938DA">
              <w:rPr>
                <w:rStyle w:val="Hyperlink"/>
                <w:noProof/>
              </w:rPr>
              <w:t>9</w:t>
            </w:r>
            <w:r w:rsidR="00B35D2F">
              <w:rPr>
                <w:rFonts w:asciiTheme="minorHAnsi" w:eastAsiaTheme="minorEastAsia" w:hAnsiTheme="minorHAnsi"/>
                <w:noProof/>
                <w:sz w:val="22"/>
              </w:rPr>
              <w:tab/>
            </w:r>
            <w:r w:rsidR="00B35D2F" w:rsidRPr="00B938DA">
              <w:rPr>
                <w:rStyle w:val="Hyperlink"/>
                <w:noProof/>
              </w:rPr>
              <w:t>References</w:t>
            </w:r>
            <w:r w:rsidR="00B35D2F">
              <w:rPr>
                <w:noProof/>
                <w:webHidden/>
              </w:rPr>
              <w:tab/>
            </w:r>
            <w:r w:rsidR="00B35D2F">
              <w:rPr>
                <w:noProof/>
                <w:webHidden/>
              </w:rPr>
              <w:fldChar w:fldCharType="begin"/>
            </w:r>
            <w:r w:rsidR="00B35D2F">
              <w:rPr>
                <w:noProof/>
                <w:webHidden/>
              </w:rPr>
              <w:instrText xml:space="preserve"> PAGEREF _Toc106287739 \h </w:instrText>
            </w:r>
            <w:r w:rsidR="00B35D2F">
              <w:rPr>
                <w:noProof/>
                <w:webHidden/>
              </w:rPr>
            </w:r>
            <w:r w:rsidR="00B35D2F">
              <w:rPr>
                <w:noProof/>
                <w:webHidden/>
              </w:rPr>
              <w:fldChar w:fldCharType="separate"/>
            </w:r>
            <w:r w:rsidR="00B35D2F">
              <w:rPr>
                <w:noProof/>
                <w:webHidden/>
              </w:rPr>
              <w:t>36</w:t>
            </w:r>
            <w:r w:rsidR="00B35D2F">
              <w:rPr>
                <w:noProof/>
                <w:webHidden/>
              </w:rPr>
              <w:fldChar w:fldCharType="end"/>
            </w:r>
          </w:hyperlink>
        </w:p>
        <w:p w14:paraId="76607660" w14:textId="6C462ECD" w:rsidR="002B19C5" w:rsidRDefault="002B19C5">
          <w:r>
            <w:rPr>
              <w:b/>
              <w:bCs/>
              <w:noProof/>
            </w:rPr>
            <w:fldChar w:fldCharType="end"/>
          </w:r>
        </w:p>
      </w:sdtContent>
    </w:sdt>
    <w:p w14:paraId="2324F1DE" w14:textId="3D1D72FC" w:rsidR="00B35D2F" w:rsidRDefault="00B35D2F" w:rsidP="00B35D2F">
      <w:pPr>
        <w:spacing w:line="259" w:lineRule="auto"/>
        <w:jc w:val="left"/>
      </w:pPr>
      <w:r>
        <w:br w:type="page"/>
      </w:r>
    </w:p>
    <w:p w14:paraId="3261CE02" w14:textId="7DBEA5A8" w:rsidR="002B19C5" w:rsidRDefault="003F1EC0" w:rsidP="007A34D3">
      <w:pPr>
        <w:pStyle w:val="Heading1"/>
        <w:jc w:val="left"/>
      </w:pPr>
      <w:bookmarkStart w:id="1" w:name="_Toc106287676"/>
      <w:r>
        <w:lastRenderedPageBreak/>
        <w:t>Introduction</w:t>
      </w:r>
      <w:bookmarkEnd w:id="1"/>
    </w:p>
    <w:p w14:paraId="5A060C23" w14:textId="6996DD84" w:rsidR="003F7C6C" w:rsidRDefault="002A016E">
      <w:r>
        <w:t>Spotify is a proprietary Swedish audio streaming and media service provider. It was founded on 23 April 2006 by Daniel Ek and Martin Lorentzon. Currently</w:t>
      </w:r>
      <w:r w:rsidR="000A4862">
        <w:t>,</w:t>
      </w:r>
      <w:r>
        <w:t xml:space="preserve"> it is one of the largest music streaming platforms with over 422 million monthly active users, including 182 million paying subscribers. The company has seen large growth since 2015 and continues to grow by making use of data analysis. </w:t>
      </w:r>
      <w:r w:rsidR="003F7C6C">
        <w:t>According to Statista, Spotify has a global market share in the music streaming market of 36%</w:t>
      </w:r>
      <w:r w:rsidR="008A66E0">
        <w:t xml:space="preserve"> with the closest competitor being Apple Music at 18% market share</w:t>
      </w:r>
      <w:r w:rsidR="003F7C6C">
        <w:t xml:space="preserve">. </w:t>
      </w:r>
      <w:r w:rsidR="000A4862">
        <w:t>Spotify’s</w:t>
      </w:r>
      <w:r w:rsidR="00982C21">
        <w:t xml:space="preserve"> business model is a “Freemium” model, users can use Spotify for free but will experience advertising during </w:t>
      </w:r>
      <w:r w:rsidR="00811933">
        <w:t>their</w:t>
      </w:r>
      <w:r w:rsidR="00982C21">
        <w:t xml:space="preserve"> listening experience. Spotify </w:t>
      </w:r>
      <w:r w:rsidR="000A4862">
        <w:t>offers</w:t>
      </w:r>
      <w:r w:rsidR="00982C21">
        <w:t xml:space="preserve"> a subscription plan that removes advertising and provides additional features. The strategy behind this subscription plan is to keep loyal customers and generate recurring monthly revenue. </w:t>
      </w:r>
      <w:r w:rsidR="00E719CD">
        <w:t>Spotify’s</w:t>
      </w:r>
      <w:r w:rsidR="00982C21">
        <w:t xml:space="preserve"> model is successful and at the end of 2020</w:t>
      </w:r>
      <w:r w:rsidR="000A4862">
        <w:t>,</w:t>
      </w:r>
      <w:r w:rsidR="00982C21">
        <w:t xml:space="preserve"> Spotify produced </w:t>
      </w:r>
      <w:r w:rsidR="000A0229">
        <w:t xml:space="preserve">7.85 billion in revenue. Spotify has made use of all four types of data analysis to gain a competitive </w:t>
      </w:r>
      <w:r w:rsidR="000A4862">
        <w:t xml:space="preserve">advantage </w:t>
      </w:r>
      <w:r w:rsidR="000A0229">
        <w:t>over the competition.</w:t>
      </w:r>
    </w:p>
    <w:p w14:paraId="3C2AA2E0" w14:textId="71C489B8" w:rsidR="003F7C6C" w:rsidRDefault="003F7C6C" w:rsidP="007A34D3">
      <w:pPr>
        <w:pStyle w:val="Heading1"/>
        <w:jc w:val="left"/>
      </w:pPr>
      <w:bookmarkStart w:id="2" w:name="_Toc106287677"/>
      <w:r>
        <w:t>Understanding Data Analysis</w:t>
      </w:r>
      <w:bookmarkEnd w:id="2"/>
    </w:p>
    <w:p w14:paraId="327862FD" w14:textId="3C28382D" w:rsidR="00434B51" w:rsidRDefault="003F1EC0">
      <w:r>
        <w:t xml:space="preserve">Data </w:t>
      </w:r>
      <w:r w:rsidR="00434B51">
        <w:t xml:space="preserve">analysis is the process of collecting, modeling, and analyzing data to extract insights that support </w:t>
      </w:r>
      <w:r w:rsidR="000A4862">
        <w:t>decision-making</w:t>
      </w:r>
      <w:r w:rsidR="00434B51">
        <w:t xml:space="preserve"> </w:t>
      </w:r>
      <w:sdt>
        <w:sdtPr>
          <w:id w:val="2009707518"/>
          <w:citation/>
        </w:sdtPr>
        <w:sdtEndPr/>
        <w:sdtContent>
          <w:r w:rsidR="00434B51">
            <w:fldChar w:fldCharType="begin"/>
          </w:r>
          <w:r w:rsidR="00434B51">
            <w:instrText xml:space="preserve"> CITATION The22 \l 1033 </w:instrText>
          </w:r>
          <w:r w:rsidR="00434B51">
            <w:fldChar w:fldCharType="separate"/>
          </w:r>
          <w:r w:rsidR="009204E6" w:rsidRPr="009204E6">
            <w:rPr>
              <w:noProof/>
            </w:rPr>
            <w:t>(The Independent Institute of Education, 2022)</w:t>
          </w:r>
          <w:r w:rsidR="00434B51">
            <w:fldChar w:fldCharType="end"/>
          </w:r>
        </w:sdtContent>
      </w:sdt>
      <w:r w:rsidR="00434B51">
        <w:t xml:space="preserve">. Data analysis aims to identify and explore patterns or trends in Big Data sets. There are five </w:t>
      </w:r>
      <w:proofErr w:type="gramStart"/>
      <w:r w:rsidR="00434B51">
        <w:t>V’s</w:t>
      </w:r>
      <w:proofErr w:type="gramEnd"/>
      <w:r w:rsidR="00434B51">
        <w:t xml:space="preserve"> to consider when dealing with Big Data: Veracity, Volume, Variety, Velocity</w:t>
      </w:r>
      <w:r w:rsidR="000A4862">
        <w:t>,</w:t>
      </w:r>
      <w:r w:rsidR="00434B51">
        <w:t xml:space="preserve"> and Value. </w:t>
      </w:r>
    </w:p>
    <w:p w14:paraId="32057EB4" w14:textId="77777777" w:rsidR="002023C2" w:rsidRDefault="002023C2" w:rsidP="002023C2">
      <w:pPr>
        <w:keepNext/>
      </w:pPr>
      <w:r>
        <w:rPr>
          <w:noProof/>
        </w:rPr>
        <w:drawing>
          <wp:inline distT="0" distB="0" distL="0" distR="0" wp14:anchorId="2832B962" wp14:editId="096C6341">
            <wp:extent cx="5448300" cy="3273177"/>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969" cy="3316834"/>
                    </a:xfrm>
                    <a:prstGeom prst="rect">
                      <a:avLst/>
                    </a:prstGeom>
                    <a:noFill/>
                    <a:ln>
                      <a:noFill/>
                    </a:ln>
                  </pic:spPr>
                </pic:pic>
              </a:graphicData>
            </a:graphic>
          </wp:inline>
        </w:drawing>
      </w:r>
    </w:p>
    <w:p w14:paraId="02211276" w14:textId="47EBFF43" w:rsidR="003F1EC0" w:rsidRDefault="002023C2" w:rsidP="002023C2">
      <w:pPr>
        <w:pStyle w:val="Caption"/>
      </w:pPr>
      <w:r>
        <w:t xml:space="preserve">Figure </w:t>
      </w:r>
      <w:r w:rsidR="002449DA">
        <w:fldChar w:fldCharType="begin"/>
      </w:r>
      <w:r w:rsidR="002449DA">
        <w:instrText xml:space="preserve"> SEQ Figure \* ARABIC </w:instrText>
      </w:r>
      <w:r w:rsidR="002449DA">
        <w:fldChar w:fldCharType="separate"/>
      </w:r>
      <w:r w:rsidR="00FD5697">
        <w:rPr>
          <w:noProof/>
        </w:rPr>
        <w:t>1</w:t>
      </w:r>
      <w:r w:rsidR="002449DA">
        <w:rPr>
          <w:noProof/>
        </w:rPr>
        <w:fldChar w:fldCharType="end"/>
      </w:r>
      <w:r>
        <w:t xml:space="preserve">: 5V's of Big Data </w:t>
      </w:r>
      <w:sdt>
        <w:sdtPr>
          <w:id w:val="-366914165"/>
          <w:citation/>
        </w:sdtPr>
        <w:sdtEndPr/>
        <w:sdtContent>
          <w:r>
            <w:fldChar w:fldCharType="begin"/>
          </w:r>
          <w:r>
            <w:instrText xml:space="preserve"> CITATION Ani19 \l 1033 </w:instrText>
          </w:r>
          <w:r>
            <w:fldChar w:fldCharType="separate"/>
          </w:r>
          <w:r w:rsidR="009204E6" w:rsidRPr="009204E6">
            <w:rPr>
              <w:noProof/>
            </w:rPr>
            <w:t>(Anik, 2019)</w:t>
          </w:r>
          <w:r>
            <w:fldChar w:fldCharType="end"/>
          </w:r>
        </w:sdtContent>
      </w:sdt>
    </w:p>
    <w:p w14:paraId="462FF038" w14:textId="1BE43C66" w:rsidR="002B19C5" w:rsidRDefault="00B07476" w:rsidP="00B07476">
      <w:pPr>
        <w:pStyle w:val="Heading2"/>
      </w:pPr>
      <w:bookmarkStart w:id="3" w:name="_Toc106287678"/>
      <w:r>
        <w:lastRenderedPageBreak/>
        <w:t>Velocity</w:t>
      </w:r>
      <w:bookmarkEnd w:id="3"/>
    </w:p>
    <w:p w14:paraId="3F845DCF" w14:textId="490C2DE6" w:rsidR="00B07476" w:rsidRDefault="00B07476" w:rsidP="00B07476">
      <w:r>
        <w:t xml:space="preserve">Velocity refers to the speed at which the data is generated, and changes are occurring between diverse datasets. Velocity consists of the following attributes: Batch, near/real-time, </w:t>
      </w:r>
      <w:r w:rsidR="000A4862">
        <w:t xml:space="preserve">and </w:t>
      </w:r>
      <w:r>
        <w:t xml:space="preserve">streams. </w:t>
      </w:r>
      <w:r w:rsidR="005E0EC3">
        <w:t>The drivers of velocity are improved connectivity, competitive advantage, and precomputed information</w:t>
      </w:r>
      <w:sdt>
        <w:sdtPr>
          <w:id w:val="-1294141064"/>
          <w:citation/>
        </w:sdtPr>
        <w:sdtEndPr/>
        <w:sdtContent>
          <w:r w:rsidR="005E0EC3">
            <w:fldChar w:fldCharType="begin"/>
          </w:r>
          <w:r w:rsidR="005E0EC3">
            <w:instrText xml:space="preserve"> CITATION The22 \l 1033 </w:instrText>
          </w:r>
          <w:r w:rsidR="005E0EC3">
            <w:fldChar w:fldCharType="separate"/>
          </w:r>
          <w:r w:rsidR="009204E6">
            <w:rPr>
              <w:noProof/>
            </w:rPr>
            <w:t xml:space="preserve"> </w:t>
          </w:r>
          <w:r w:rsidR="009204E6" w:rsidRPr="009204E6">
            <w:rPr>
              <w:noProof/>
            </w:rPr>
            <w:t>(The Independent Institute of Education, 2022)</w:t>
          </w:r>
          <w:r w:rsidR="005E0EC3">
            <w:fldChar w:fldCharType="end"/>
          </w:r>
        </w:sdtContent>
      </w:sdt>
      <w:r w:rsidR="005E0EC3">
        <w:t>.</w:t>
      </w:r>
      <w:r>
        <w:t xml:space="preserve"> </w:t>
      </w:r>
    </w:p>
    <w:p w14:paraId="75F96CF6" w14:textId="1DEDE5E8" w:rsidR="00B07476" w:rsidRDefault="00B07476" w:rsidP="00B07476">
      <w:pPr>
        <w:pStyle w:val="Heading2"/>
      </w:pPr>
      <w:bookmarkStart w:id="4" w:name="_Toc106287679"/>
      <w:r>
        <w:t>Volume</w:t>
      </w:r>
      <w:bookmarkEnd w:id="4"/>
    </w:p>
    <w:p w14:paraId="1F284916" w14:textId="1FA2C602" w:rsidR="00B07476" w:rsidRDefault="005E0EC3" w:rsidP="00B07476">
      <w:r>
        <w:t>Volume refers to the vast amount of data that is being generated when compared to traditional data sources. Data types like Exabyte, Zettabyte, Yottabyte, etc. make up the attributes of volume</w:t>
      </w:r>
      <w:sdt>
        <w:sdtPr>
          <w:id w:val="-1039821541"/>
          <w:citation/>
        </w:sdtPr>
        <w:sdtEndPr/>
        <w:sdtContent>
          <w:r>
            <w:fldChar w:fldCharType="begin"/>
          </w:r>
          <w:r>
            <w:instrText xml:space="preserve"> CITATION The22 \l 1033 </w:instrText>
          </w:r>
          <w:r>
            <w:fldChar w:fldCharType="separate"/>
          </w:r>
          <w:r w:rsidR="009204E6">
            <w:rPr>
              <w:noProof/>
            </w:rPr>
            <w:t xml:space="preserve"> </w:t>
          </w:r>
          <w:r w:rsidR="009204E6" w:rsidRPr="009204E6">
            <w:rPr>
              <w:noProof/>
            </w:rPr>
            <w:t>(The Independent Institute of Education, 2022)</w:t>
          </w:r>
          <w:r>
            <w:fldChar w:fldCharType="end"/>
          </w:r>
        </w:sdtContent>
      </w:sdt>
      <w:r>
        <w:t xml:space="preserve">. </w:t>
      </w:r>
      <w:r w:rsidR="00AE0BB5">
        <w:t xml:space="preserve">The drivers of volume are </w:t>
      </w:r>
      <w:r w:rsidR="000A4862">
        <w:t xml:space="preserve">an </w:t>
      </w:r>
      <w:r w:rsidR="00AE0BB5">
        <w:t>increase in data sources, higher resolution sensors</w:t>
      </w:r>
      <w:r w:rsidR="000A4862">
        <w:t>,</w:t>
      </w:r>
      <w:r w:rsidR="00AE0BB5">
        <w:t xml:space="preserve"> and scalable infrastructures.</w:t>
      </w:r>
    </w:p>
    <w:p w14:paraId="7B713FB6" w14:textId="4A99A862" w:rsidR="00B07476" w:rsidRDefault="00B07476" w:rsidP="00B07476">
      <w:pPr>
        <w:pStyle w:val="Heading2"/>
      </w:pPr>
      <w:bookmarkStart w:id="5" w:name="_Toc106287680"/>
      <w:r>
        <w:t>Variety</w:t>
      </w:r>
      <w:bookmarkEnd w:id="5"/>
    </w:p>
    <w:p w14:paraId="2765BA75" w14:textId="6366B206" w:rsidR="00B07476" w:rsidRDefault="00AE0BB5" w:rsidP="00B07476">
      <w:r>
        <w:t xml:space="preserve">Variety refers to the different sources that Big Data comes from. Data can be sourced from machines, people, </w:t>
      </w:r>
      <w:r w:rsidR="00B058CA">
        <w:t xml:space="preserve">and </w:t>
      </w:r>
      <w:r>
        <w:t xml:space="preserve">processes both from outside and inside the business. The attributes contributing to Variety are Degree of structure (structured or unstructured) and complexity. The drivers of Variety are mobile devices, social media, video, </w:t>
      </w:r>
      <w:r w:rsidR="00B058CA">
        <w:t xml:space="preserve">the </w:t>
      </w:r>
      <w:r w:rsidR="008C713E">
        <w:t>study of genetics</w:t>
      </w:r>
      <w:r w:rsidR="00B058CA">
        <w:t>,</w:t>
      </w:r>
      <w:r w:rsidR="008C713E">
        <w:t xml:space="preserve"> </w:t>
      </w:r>
      <w:r>
        <w:t>and the Internet of Things (IoT)</w:t>
      </w:r>
      <w:r w:rsidR="009D77BB">
        <w:t xml:space="preserve"> </w:t>
      </w:r>
      <w:sdt>
        <w:sdtPr>
          <w:id w:val="-371538059"/>
          <w:citation/>
        </w:sdtPr>
        <w:sdtEndPr/>
        <w:sdtContent>
          <w:r w:rsidR="009D77BB">
            <w:fldChar w:fldCharType="begin"/>
          </w:r>
          <w:r w:rsidR="009D77BB">
            <w:instrText xml:space="preserve"> CITATION Gha20 \l 1033 </w:instrText>
          </w:r>
          <w:r w:rsidR="009D77BB">
            <w:fldChar w:fldCharType="separate"/>
          </w:r>
          <w:r w:rsidR="009204E6" w:rsidRPr="009204E6">
            <w:rPr>
              <w:noProof/>
            </w:rPr>
            <w:t>(Ghavami, 2020)</w:t>
          </w:r>
          <w:r w:rsidR="009D77BB">
            <w:fldChar w:fldCharType="end"/>
          </w:r>
        </w:sdtContent>
      </w:sdt>
      <w:r w:rsidR="009D77BB">
        <w:t>.</w:t>
      </w:r>
    </w:p>
    <w:p w14:paraId="4276F877" w14:textId="03DD8CCD" w:rsidR="00B07476" w:rsidRDefault="00B07476" w:rsidP="00B07476">
      <w:pPr>
        <w:pStyle w:val="Heading2"/>
      </w:pPr>
      <w:bookmarkStart w:id="6" w:name="_Toc106287681"/>
      <w:r>
        <w:t>Veracity</w:t>
      </w:r>
      <w:bookmarkEnd w:id="6"/>
    </w:p>
    <w:p w14:paraId="5A124750" w14:textId="632A0F11" w:rsidR="009D77BB" w:rsidRDefault="009D77BB" w:rsidP="00B07476">
      <w:r>
        <w:t xml:space="preserve">Veracity refers to the reliability, quality, and trustworthiness of the data. The data needs to be verified and validated before it can be used. Consistency, completeness, integrity, and ambiguity are the key attributes of Veracity. The driving factors of Veracity are cost, need </w:t>
      </w:r>
      <w:r w:rsidR="00B058CA">
        <w:t>for</w:t>
      </w:r>
      <w:r>
        <w:t xml:space="preserve"> traceability</w:t>
      </w:r>
      <w:r w:rsidR="00E719CD">
        <w:t>,</w:t>
      </w:r>
      <w:r>
        <w:t xml:space="preserve"> and justification</w:t>
      </w:r>
      <w:sdt>
        <w:sdtPr>
          <w:id w:val="-1372462160"/>
          <w:citation/>
        </w:sdtPr>
        <w:sdtEndPr/>
        <w:sdtContent>
          <w:r w:rsidR="003643AA">
            <w:fldChar w:fldCharType="begin"/>
          </w:r>
          <w:r w:rsidR="003643AA">
            <w:instrText xml:space="preserve"> CITATION Ani19 \l 1033 </w:instrText>
          </w:r>
          <w:r w:rsidR="003643AA">
            <w:fldChar w:fldCharType="separate"/>
          </w:r>
          <w:r w:rsidR="009204E6">
            <w:rPr>
              <w:noProof/>
            </w:rPr>
            <w:t xml:space="preserve"> </w:t>
          </w:r>
          <w:r w:rsidR="009204E6" w:rsidRPr="009204E6">
            <w:rPr>
              <w:noProof/>
            </w:rPr>
            <w:t>(Anik, 2019)</w:t>
          </w:r>
          <w:r w:rsidR="003643AA">
            <w:fldChar w:fldCharType="end"/>
          </w:r>
        </w:sdtContent>
      </w:sdt>
      <w:r w:rsidR="001E5654">
        <w:t xml:space="preserve">. Veracity is considered the most important of the 5 V’s, insights and business </w:t>
      </w:r>
      <w:r w:rsidR="00B058CA">
        <w:t>decisions</w:t>
      </w:r>
      <w:r w:rsidR="001E5654">
        <w:t xml:space="preserve"> are made based </w:t>
      </w:r>
      <w:r w:rsidR="00B058CA">
        <w:t>on</w:t>
      </w:r>
      <w:r w:rsidR="001E5654">
        <w:t xml:space="preserve"> a dataset in data analysis. An inaccurate</w:t>
      </w:r>
      <w:r w:rsidR="003643AA">
        <w:t xml:space="preserve"> or untrustworthy</w:t>
      </w:r>
      <w:r w:rsidR="001E5654">
        <w:t xml:space="preserve"> dataset can skew insights which will result in a false prediction</w:t>
      </w:r>
      <w:r w:rsidR="003643AA">
        <w:t xml:space="preserve"> and the business will lose profit. </w:t>
      </w:r>
    </w:p>
    <w:p w14:paraId="3757BEDB" w14:textId="656F35BD" w:rsidR="00B07476" w:rsidRDefault="00B07476" w:rsidP="00B07476">
      <w:pPr>
        <w:pStyle w:val="Heading2"/>
      </w:pPr>
      <w:bookmarkStart w:id="7" w:name="_Toc106287682"/>
      <w:r>
        <w:t>Value</w:t>
      </w:r>
      <w:bookmarkEnd w:id="7"/>
    </w:p>
    <w:p w14:paraId="0A140C7C" w14:textId="218E6F95" w:rsidR="003643AA" w:rsidRDefault="003643AA" w:rsidP="005E0EC3">
      <w:r>
        <w:t xml:space="preserve">Value refers to the ability to turn Big Data into useful insights or data. It is </w:t>
      </w:r>
      <w:r w:rsidR="000A4862">
        <w:t>counterproductive</w:t>
      </w:r>
      <w:r>
        <w:t xml:space="preserve"> to perform data analysis on a dataset that will provide no useful insights to the business. The attribute contributing to </w:t>
      </w:r>
      <w:r w:rsidR="00F74835">
        <w:t>V</w:t>
      </w:r>
      <w:r>
        <w:t xml:space="preserve">alue </w:t>
      </w:r>
      <w:r w:rsidR="00B058CA">
        <w:t>is</w:t>
      </w:r>
      <w:r w:rsidR="00F74835">
        <w:t xml:space="preserve"> Quantitative Analysis (statistical, events, correlations, hypothetical).  </w:t>
      </w:r>
    </w:p>
    <w:p w14:paraId="027D7940" w14:textId="766D865F" w:rsidR="005E0EC3" w:rsidRDefault="005E0EC3" w:rsidP="005E0EC3">
      <w:pPr>
        <w:pStyle w:val="Heading2"/>
      </w:pPr>
      <w:bookmarkStart w:id="8" w:name="_Toc106287683"/>
      <w:r>
        <w:t>Importance of Data analysis</w:t>
      </w:r>
      <w:bookmarkEnd w:id="8"/>
    </w:p>
    <w:p w14:paraId="06C32E2B" w14:textId="46F15939" w:rsidR="00A1260B" w:rsidRDefault="00F74835" w:rsidP="005E0EC3">
      <w:r>
        <w:t>Businesses are continuously investing and improving their data collection and data analysis capabilities</w:t>
      </w:r>
      <w:r w:rsidR="00C12795">
        <w:t xml:space="preserve">. The Internet of Things has provided businesses with access to large </w:t>
      </w:r>
      <w:r w:rsidR="00B058CA">
        <w:t xml:space="preserve">amounts of </w:t>
      </w:r>
      <w:r w:rsidR="00C12795">
        <w:t xml:space="preserve">data and the </w:t>
      </w:r>
      <w:r w:rsidR="00B058CA">
        <w:t>ability</w:t>
      </w:r>
      <w:r w:rsidR="00C12795">
        <w:t xml:space="preserve"> to analyze the data, but it has also greatly increased competition. Businesses that successfully adopt </w:t>
      </w:r>
      <w:r w:rsidR="00A1260B">
        <w:t>a</w:t>
      </w:r>
      <w:r w:rsidR="00C12795">
        <w:t xml:space="preserve"> data analysis approach </w:t>
      </w:r>
      <w:r w:rsidR="00A1260B">
        <w:t xml:space="preserve">benefit from the following: </w:t>
      </w:r>
    </w:p>
    <w:p w14:paraId="52DA3CE0" w14:textId="237D8475" w:rsidR="005E0EC3" w:rsidRDefault="00A1260B" w:rsidP="00A1260B">
      <w:pPr>
        <w:pStyle w:val="ListParagraph"/>
        <w:numPr>
          <w:ilvl w:val="0"/>
          <w:numId w:val="1"/>
        </w:numPr>
      </w:pPr>
      <w:r>
        <w:lastRenderedPageBreak/>
        <w:t>Informed Decision making – Data analysis provides management with the ability to make decisions on fact rather than intuition by extracting insights from a dataset.</w:t>
      </w:r>
    </w:p>
    <w:p w14:paraId="58F18CE8" w14:textId="6C8CB4C9" w:rsidR="00A1260B" w:rsidRDefault="00A1260B" w:rsidP="00A1260B">
      <w:pPr>
        <w:pStyle w:val="ListParagraph"/>
        <w:numPr>
          <w:ilvl w:val="0"/>
          <w:numId w:val="1"/>
        </w:numPr>
      </w:pPr>
      <w:r>
        <w:t xml:space="preserve">Reduce Costs – </w:t>
      </w:r>
      <w:r w:rsidR="00B058CA">
        <w:t>This allows</w:t>
      </w:r>
      <w:r>
        <w:t xml:space="preserve"> businesses to spot improvement opportunities, trends</w:t>
      </w:r>
      <w:r w:rsidR="00B058CA">
        <w:t>,</w:t>
      </w:r>
      <w:r>
        <w:t xml:space="preserve"> and patterns which enables better </w:t>
      </w:r>
      <w:r w:rsidR="00B058CA">
        <w:t>strategic</w:t>
      </w:r>
      <w:r>
        <w:t xml:space="preserve"> planning</w:t>
      </w:r>
      <w:r w:rsidR="002A1B71">
        <w:t xml:space="preserve"> and resource allocation.</w:t>
      </w:r>
    </w:p>
    <w:p w14:paraId="59306897" w14:textId="6173BF49" w:rsidR="00A1260B" w:rsidRDefault="00A1260B" w:rsidP="00A1260B">
      <w:pPr>
        <w:pStyle w:val="ListParagraph"/>
        <w:numPr>
          <w:ilvl w:val="0"/>
          <w:numId w:val="1"/>
        </w:numPr>
      </w:pPr>
      <w:r>
        <w:t>Target Customers better</w:t>
      </w:r>
      <w:r w:rsidR="002A1B71">
        <w:t xml:space="preserve"> – Improves understanding of customers which enables targeted marketing and the ability to identify new market gaps.  </w:t>
      </w:r>
    </w:p>
    <w:p w14:paraId="46A9FB39" w14:textId="6D2540A1" w:rsidR="00544FA4" w:rsidRDefault="00843F46">
      <w:r>
        <w:t xml:space="preserve">The Internet of Things is continuously expanding and providing businesses will the opportunity to collect </w:t>
      </w:r>
      <w:r w:rsidR="00B058CA">
        <w:t xml:space="preserve">a </w:t>
      </w:r>
      <w:r>
        <w:t xml:space="preserve">large amount of data about their business and customers. Businesses that can successfully make use of Data analysis will be able to gain a competitive advantage or solve complex business problems, </w:t>
      </w:r>
      <w:r w:rsidR="00B058CA">
        <w:t>increasing</w:t>
      </w:r>
      <w:r w:rsidR="00E00BA3">
        <w:t xml:space="preserve"> profits.</w:t>
      </w:r>
    </w:p>
    <w:p w14:paraId="6C017095" w14:textId="2DF362E2" w:rsidR="00474DEF" w:rsidRDefault="00544FA4" w:rsidP="00544FA4">
      <w:pPr>
        <w:pStyle w:val="Heading1"/>
      </w:pPr>
      <w:bookmarkStart w:id="9" w:name="_Toc106287684"/>
      <w:r>
        <w:t>Descriptive vs Diagnostic vs Predictive vs Prescriptive analysis</w:t>
      </w:r>
      <w:bookmarkEnd w:id="9"/>
    </w:p>
    <w:p w14:paraId="32B063DB" w14:textId="16A8FD13" w:rsidR="00544FA4" w:rsidRDefault="00474DEF" w:rsidP="00544FA4">
      <w:r>
        <w:t xml:space="preserve">The four types of Data analytics are illustrated in Figure 2. </w:t>
      </w:r>
    </w:p>
    <w:p w14:paraId="205A2664" w14:textId="3C6B737E" w:rsidR="00544FA4" w:rsidRDefault="00474DEF" w:rsidP="00474DEF">
      <w:pPr>
        <w:jc w:val="center"/>
      </w:pPr>
      <w:r>
        <w:rPr>
          <w:noProof/>
        </w:rPr>
        <mc:AlternateContent>
          <mc:Choice Requires="wps">
            <w:drawing>
              <wp:anchor distT="0" distB="0" distL="114300" distR="114300" simplePos="0" relativeHeight="251662336" behindDoc="0" locked="0" layoutInCell="1" allowOverlap="1" wp14:anchorId="013A7D72" wp14:editId="3E23DBA0">
                <wp:simplePos x="0" y="0"/>
                <wp:positionH relativeFrom="column">
                  <wp:posOffset>-523875</wp:posOffset>
                </wp:positionH>
                <wp:positionV relativeFrom="paragraph">
                  <wp:posOffset>4147185</wp:posOffset>
                </wp:positionV>
                <wp:extent cx="69913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096A2E67" w14:textId="6BCA88FA" w:rsidR="00474DEF" w:rsidRPr="005A4601" w:rsidRDefault="00474DEF" w:rsidP="00474DEF">
                            <w:pPr>
                              <w:pStyle w:val="Caption"/>
                              <w:rPr>
                                <w:noProof/>
                                <w:sz w:val="24"/>
                              </w:rPr>
                            </w:pPr>
                            <w:r>
                              <w:t xml:space="preserve">Figure </w:t>
                            </w:r>
                            <w:r w:rsidR="002449DA">
                              <w:fldChar w:fldCharType="begin"/>
                            </w:r>
                            <w:r w:rsidR="002449DA">
                              <w:instrText xml:space="preserve"> SEQ Figure \* ARABIC </w:instrText>
                            </w:r>
                            <w:r w:rsidR="002449DA">
                              <w:fldChar w:fldCharType="separate"/>
                            </w:r>
                            <w:r w:rsidR="00FD5697">
                              <w:rPr>
                                <w:noProof/>
                              </w:rPr>
                              <w:t>2</w:t>
                            </w:r>
                            <w:r w:rsidR="002449DA">
                              <w:rPr>
                                <w:noProof/>
                              </w:rPr>
                              <w:fldChar w:fldCharType="end"/>
                            </w:r>
                            <w:r>
                              <w:t>: Four types of Data analytics (Principa,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7D72" id="Text Box 9" o:spid="_x0000_s1027" type="#_x0000_t202" style="position:absolute;left:0;text-align:left;margin-left:-41.25pt;margin-top:326.55pt;width:55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vtGA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LOb29n1z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" stroked="f">
                <v:textbox style="mso-fit-shape-to-text:t" inset="0,0,0,0">
                  <w:txbxContent>
                    <w:p w14:paraId="096A2E67" w14:textId="6BCA88FA" w:rsidR="00474DEF" w:rsidRPr="005A4601" w:rsidRDefault="00474DEF" w:rsidP="00474DEF">
                      <w:pPr>
                        <w:pStyle w:val="Caption"/>
                        <w:rPr>
                          <w:noProof/>
                          <w:sz w:val="24"/>
                        </w:rPr>
                      </w:pPr>
                      <w:r>
                        <w:t xml:space="preserve">Figure </w:t>
                      </w:r>
                      <w:r w:rsidR="002449DA">
                        <w:fldChar w:fldCharType="begin"/>
                      </w:r>
                      <w:r w:rsidR="002449DA">
                        <w:instrText xml:space="preserve"> SEQ Figure \* ARABIC </w:instrText>
                      </w:r>
                      <w:r w:rsidR="002449DA">
                        <w:fldChar w:fldCharType="separate"/>
                      </w:r>
                      <w:r w:rsidR="00FD5697">
                        <w:rPr>
                          <w:noProof/>
                        </w:rPr>
                        <w:t>2</w:t>
                      </w:r>
                      <w:r w:rsidR="002449DA">
                        <w:rPr>
                          <w:noProof/>
                        </w:rPr>
                        <w:fldChar w:fldCharType="end"/>
                      </w:r>
                      <w:r>
                        <w:t>: Four types of Data analytics (Principa,2017)</w:t>
                      </w:r>
                    </w:p>
                  </w:txbxContent>
                </v:textbox>
              </v:shape>
            </w:pict>
          </mc:Fallback>
        </mc:AlternateContent>
      </w:r>
      <w:r>
        <w:rPr>
          <w:noProof/>
        </w:rPr>
        <w:drawing>
          <wp:anchor distT="0" distB="0" distL="114300" distR="114300" simplePos="0" relativeHeight="251660288" behindDoc="0" locked="0" layoutInCell="1" allowOverlap="1" wp14:anchorId="5A3BFF2F" wp14:editId="115DF4B1">
            <wp:simplePos x="0" y="0"/>
            <wp:positionH relativeFrom="margin">
              <wp:align>center</wp:align>
            </wp:positionH>
            <wp:positionV relativeFrom="paragraph">
              <wp:posOffset>222885</wp:posOffset>
            </wp:positionV>
            <wp:extent cx="699135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3867150"/>
                    </a:xfrm>
                    <a:prstGeom prst="rect">
                      <a:avLst/>
                    </a:prstGeom>
                    <a:noFill/>
                  </pic:spPr>
                </pic:pic>
              </a:graphicData>
            </a:graphic>
            <wp14:sizeRelH relativeFrom="page">
              <wp14:pctWidth>0</wp14:pctWidth>
            </wp14:sizeRelH>
            <wp14:sizeRelV relativeFrom="page">
              <wp14:pctHeight>0</wp14:pctHeight>
            </wp14:sizeRelV>
          </wp:anchor>
        </w:drawing>
      </w:r>
    </w:p>
    <w:p w14:paraId="6068C9BA" w14:textId="2F0FE047" w:rsidR="00544FA4" w:rsidRDefault="00544FA4">
      <w:pPr>
        <w:spacing w:line="259" w:lineRule="auto"/>
      </w:pPr>
      <w:r>
        <w:br w:type="page"/>
      </w:r>
    </w:p>
    <w:p w14:paraId="0F1BD95D" w14:textId="07F76936" w:rsidR="00544FA4" w:rsidRDefault="00113778" w:rsidP="00113778">
      <w:pPr>
        <w:pStyle w:val="Heading2"/>
      </w:pPr>
      <w:bookmarkStart w:id="10" w:name="_Toc106287685"/>
      <w:r>
        <w:lastRenderedPageBreak/>
        <w:t>What is Descriptive analysis?</w:t>
      </w:r>
      <w:bookmarkEnd w:id="10"/>
      <w:r>
        <w:t xml:space="preserve"> </w:t>
      </w:r>
    </w:p>
    <w:p w14:paraId="34BE5EC3" w14:textId="7F6463E4" w:rsidR="00113778" w:rsidRDefault="00B757E5" w:rsidP="00544FA4">
      <w:r w:rsidRPr="002A016E">
        <w:t xml:space="preserve">Descriptive analysis is a statistical technique used to describe or summarize a set of data </w:t>
      </w:r>
      <w:sdt>
        <w:sdtPr>
          <w:id w:val="-1470280064"/>
          <w:citation/>
        </w:sdtPr>
        <w:sdtEndPr/>
        <w:sdtContent>
          <w:r>
            <w:fldChar w:fldCharType="begin"/>
          </w:r>
          <w:r>
            <w:instrText xml:space="preserve"> CITATION Tho20 \l 1033 </w:instrText>
          </w:r>
          <w:r>
            <w:fldChar w:fldCharType="separate"/>
          </w:r>
          <w:r w:rsidR="009204E6" w:rsidRPr="009204E6">
            <w:rPr>
              <w:noProof/>
            </w:rPr>
            <w:t>(Bush, 2020)</w:t>
          </w:r>
          <w:r>
            <w:fldChar w:fldCharType="end"/>
          </w:r>
        </w:sdtContent>
      </w:sdt>
      <w:r>
        <w:t>.</w:t>
      </w:r>
      <w:r w:rsidR="00B058CA">
        <w:t xml:space="preserve"> </w:t>
      </w:r>
      <w:r w:rsidRPr="002A016E">
        <w:t>This technique can be used to identify what is happening in a business. The most common uses for descriptive analysis are Key performance indicators dashboards, monthly revenue reports, sales leads overview</w:t>
      </w:r>
      <w:r w:rsidR="00B058CA">
        <w:t>,</w:t>
      </w:r>
      <w:r w:rsidRPr="002A016E">
        <w:t xml:space="preserve"> and understanding </w:t>
      </w:r>
      <w:r w:rsidR="00B058CA">
        <w:t xml:space="preserve">of </w:t>
      </w:r>
      <w:r w:rsidRPr="002A016E">
        <w:t xml:space="preserve">customer behavior </w:t>
      </w:r>
      <w:sdt>
        <w:sdtPr>
          <w:id w:val="1341969465"/>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xml:space="preserve">. </w:t>
      </w:r>
      <w:r w:rsidRPr="002A016E">
        <w:t>Descriptive analysis is the simplest form of Data analysis and provides businesses with reasons for why a trend may occur.</w:t>
      </w:r>
    </w:p>
    <w:p w14:paraId="608F91DD" w14:textId="2B75C268" w:rsidR="00113778" w:rsidRDefault="00113778" w:rsidP="00113778">
      <w:pPr>
        <w:pStyle w:val="Heading2"/>
      </w:pPr>
      <w:bookmarkStart w:id="11" w:name="_Toc106287686"/>
      <w:r>
        <w:t>What is Diagnostic analysis?</w:t>
      </w:r>
      <w:bookmarkEnd w:id="11"/>
      <w:r>
        <w:t xml:space="preserve"> </w:t>
      </w:r>
    </w:p>
    <w:p w14:paraId="4F696ED7" w14:textId="435591B1" w:rsidR="00113778" w:rsidRDefault="00B058CA" w:rsidP="00544FA4">
      <w:r>
        <w:t>Diagnostic</w:t>
      </w:r>
      <w:r w:rsidR="00B757E5" w:rsidRPr="00360652">
        <w:t xml:space="preserve"> analysis is the process of using data to determine the causes of trends and correlations between variables </w:t>
      </w:r>
      <w:sdt>
        <w:sdtPr>
          <w:id w:val="-674260377"/>
          <w:citation/>
        </w:sdtPr>
        <w:sdtEndPr/>
        <w:sdtContent>
          <w:r w:rsidR="00B757E5">
            <w:fldChar w:fldCharType="begin"/>
          </w:r>
          <w:r w:rsidR="00B757E5">
            <w:instrText xml:space="preserve"> CITATION Cat21 \l 1033 </w:instrText>
          </w:r>
          <w:r w:rsidR="00B757E5">
            <w:fldChar w:fldCharType="separate"/>
          </w:r>
          <w:r w:rsidR="009204E6" w:rsidRPr="009204E6">
            <w:rPr>
              <w:noProof/>
            </w:rPr>
            <w:t>(Cote, 2021)</w:t>
          </w:r>
          <w:r w:rsidR="00B757E5">
            <w:fldChar w:fldCharType="end"/>
          </w:r>
        </w:sdtContent>
      </w:sdt>
      <w:r w:rsidR="00B757E5">
        <w:t xml:space="preserve">. </w:t>
      </w:r>
      <w:r w:rsidR="00B757E5" w:rsidRPr="00360652">
        <w:t xml:space="preserve">The goal of diagnostic analysis is to find out the “root cause” of the problem or “Why did this happen?” </w:t>
      </w:r>
      <w:sdt>
        <w:sdtPr>
          <w:id w:val="-370696223"/>
          <w:citation/>
        </w:sdtPr>
        <w:sdtEndPr/>
        <w:sdtContent>
          <w:r w:rsidR="00B757E5">
            <w:fldChar w:fldCharType="begin"/>
          </w:r>
          <w:r w:rsidR="00B757E5">
            <w:instrText xml:space="preserve"> CITATION The22 \l 1033 </w:instrText>
          </w:r>
          <w:r w:rsidR="00B757E5">
            <w:fldChar w:fldCharType="separate"/>
          </w:r>
          <w:r w:rsidR="009204E6" w:rsidRPr="009204E6">
            <w:rPr>
              <w:noProof/>
            </w:rPr>
            <w:t>(The Independent Institute of Education, 2022)</w:t>
          </w:r>
          <w:r w:rsidR="00B757E5">
            <w:fldChar w:fldCharType="end"/>
          </w:r>
        </w:sdtContent>
      </w:sdt>
      <w:r w:rsidR="00B757E5">
        <w:t xml:space="preserve">. </w:t>
      </w:r>
      <w:r w:rsidR="00B757E5" w:rsidRPr="00360652">
        <w:t xml:space="preserve">This helps businesses identify why a specific event may have occurred. Three techniques that can be used for diagnostic analysis is data drilling (create multiple views of a dataset), data mining (identify patterns and associations within large datasets) and correlation analysis (examine how different variables link to one another) </w:t>
      </w:r>
      <w:sdt>
        <w:sdtPr>
          <w:id w:val="2059890128"/>
          <w:citation/>
        </w:sdtPr>
        <w:sdtEndPr/>
        <w:sdtContent>
          <w:r w:rsidR="00B757E5">
            <w:fldChar w:fldCharType="begin"/>
          </w:r>
          <w:r w:rsidR="00B757E5">
            <w:instrText xml:space="preserve"> CITATION Mar21 \l 1033 </w:instrText>
          </w:r>
          <w:r w:rsidR="00B757E5">
            <w:fldChar w:fldCharType="separate"/>
          </w:r>
          <w:r w:rsidR="009204E6" w:rsidRPr="009204E6">
            <w:rPr>
              <w:noProof/>
            </w:rPr>
            <w:t>(Holliday, 2021)</w:t>
          </w:r>
          <w:r w:rsidR="00B757E5">
            <w:fldChar w:fldCharType="end"/>
          </w:r>
        </w:sdtContent>
      </w:sdt>
      <w:r w:rsidR="00B757E5">
        <w:t>.</w:t>
      </w:r>
    </w:p>
    <w:p w14:paraId="7EDBA472" w14:textId="235BF6BA" w:rsidR="00113778" w:rsidRDefault="00113778" w:rsidP="00113778">
      <w:pPr>
        <w:pStyle w:val="Heading2"/>
      </w:pPr>
      <w:bookmarkStart w:id="12" w:name="_Toc106287687"/>
      <w:r>
        <w:t>What is Predictive analysis?</w:t>
      </w:r>
      <w:bookmarkEnd w:id="12"/>
      <w:r>
        <w:t xml:space="preserve"> </w:t>
      </w:r>
    </w:p>
    <w:p w14:paraId="74FBCDC0" w14:textId="775F2B0D" w:rsidR="00B757E5" w:rsidRDefault="00B757E5" w:rsidP="00B757E5">
      <w:r>
        <w:t xml:space="preserve">Predictive analysis is the use of data, statistical algorithms, and machine learning techniques to identify possible future outcomes based on current and historical data </w:t>
      </w:r>
      <w:sdt>
        <w:sdtPr>
          <w:id w:val="-510918801"/>
          <w:citation/>
        </w:sdtPr>
        <w:sdtEndPr/>
        <w:sdtContent>
          <w:r>
            <w:fldChar w:fldCharType="begin"/>
          </w:r>
          <w:r>
            <w:instrText xml:space="preserve"> CITATION SAS22 \l 1033 </w:instrText>
          </w:r>
          <w:r>
            <w:fldChar w:fldCharType="separate"/>
          </w:r>
          <w:r w:rsidR="009204E6" w:rsidRPr="009204E6">
            <w:rPr>
              <w:noProof/>
            </w:rPr>
            <w:t>(SAS Institure Inc., 2022)</w:t>
          </w:r>
          <w:r>
            <w:fldChar w:fldCharType="end"/>
          </w:r>
        </w:sdtContent>
      </w:sdt>
      <w:r>
        <w:t xml:space="preserve">. Predictive Analysis aims to figure out what’s likely to happen </w:t>
      </w:r>
      <w:sdt>
        <w:sdtPr>
          <w:id w:val="-1106499811"/>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Predictive analysis can be used by businesses to improve customer service, business operations</w:t>
      </w:r>
      <w:r w:rsidR="00B058CA">
        <w:t>,</w:t>
      </w:r>
      <w:r>
        <w:t xml:space="preserve"> and marketing.</w:t>
      </w:r>
    </w:p>
    <w:p w14:paraId="704F7B56" w14:textId="4CFC646E" w:rsidR="00113778" w:rsidRDefault="00B757E5" w:rsidP="00544FA4">
      <w:r>
        <w:t xml:space="preserve"> Predictive analysis uses known results to train a model that can be used to predict values for a different data set, the modeling provides results in the form of predictions that represent the probability of a specific variable occurring based on the estimated significance of the input variables </w:t>
      </w:r>
      <w:sdt>
        <w:sdtPr>
          <w:id w:val="-1656298315"/>
          <w:citation/>
        </w:sdtPr>
        <w:sdtEndPr/>
        <w:sdtContent>
          <w:r>
            <w:fldChar w:fldCharType="begin"/>
          </w:r>
          <w:r>
            <w:instrText xml:space="preserve"> CITATION SAS22 \l 1033 </w:instrText>
          </w:r>
          <w:r>
            <w:fldChar w:fldCharType="separate"/>
          </w:r>
          <w:r w:rsidR="009204E6" w:rsidRPr="009204E6">
            <w:rPr>
              <w:noProof/>
            </w:rPr>
            <w:t>(SAS Institure Inc., 2022)</w:t>
          </w:r>
          <w:r>
            <w:fldChar w:fldCharType="end"/>
          </w:r>
        </w:sdtContent>
      </w:sdt>
      <w:r>
        <w:t>. The goal of predictive analysis is to use historical data or current data to find patterns/trends to make predictions.</w:t>
      </w:r>
    </w:p>
    <w:p w14:paraId="4B40AF76" w14:textId="4E90F21A" w:rsidR="00113778" w:rsidRDefault="00113778" w:rsidP="00113778">
      <w:pPr>
        <w:pStyle w:val="Heading2"/>
      </w:pPr>
      <w:bookmarkStart w:id="13" w:name="_Toc106287688"/>
      <w:r>
        <w:t>What is Prescriptive analysis?</w:t>
      </w:r>
      <w:bookmarkEnd w:id="13"/>
      <w:r>
        <w:t xml:space="preserve"> </w:t>
      </w:r>
    </w:p>
    <w:p w14:paraId="0048D2EE" w14:textId="294345B4" w:rsidR="002B19C5" w:rsidRDefault="00B757E5">
      <w:r>
        <w:t xml:space="preserve">Prescriptive analysis is the process of using data to determine an optimal course of action by combining descriptive, diagnostic, and predictive analysis </w:t>
      </w:r>
      <w:sdt>
        <w:sdtPr>
          <w:id w:val="-248967842"/>
          <w:citation/>
        </w:sdtPr>
        <w:sdtEndPr/>
        <w:sdtContent>
          <w:r>
            <w:fldChar w:fldCharType="begin"/>
          </w:r>
          <w:r>
            <w:instrText xml:space="preserve"> CITATION Cat211 \l 1033 </w:instrText>
          </w:r>
          <w:r>
            <w:fldChar w:fldCharType="separate"/>
          </w:r>
          <w:r w:rsidR="009204E6" w:rsidRPr="009204E6">
            <w:rPr>
              <w:noProof/>
            </w:rPr>
            <w:t>(Cote, 2021)</w:t>
          </w:r>
          <w:r>
            <w:fldChar w:fldCharType="end"/>
          </w:r>
        </w:sdtContent>
      </w:sdt>
      <w:r>
        <w:t xml:space="preserve">. This will help the business gain an understanding of what needs to be done to solve a problem or gain a competitive advantage. This answers the question of “What should we do next?” </w:t>
      </w:r>
      <w:sdt>
        <w:sdtPr>
          <w:id w:val="393397690"/>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Artificial Intelligence is used to collect data and process algorithms to determine the possible future events that may occur and recommend the best course of action.</w:t>
      </w:r>
      <w:r w:rsidR="002B19C5">
        <w:br w:type="page"/>
      </w:r>
    </w:p>
    <w:p w14:paraId="29F8058E" w14:textId="503DA1C1" w:rsidR="002B19C5" w:rsidRDefault="003F1EC0" w:rsidP="003F1EC0">
      <w:pPr>
        <w:pStyle w:val="Heading1"/>
        <w:jc w:val="center"/>
      </w:pPr>
      <w:bookmarkStart w:id="14" w:name="_Toc106287689"/>
      <w:r>
        <w:lastRenderedPageBreak/>
        <w:t>Descriptive Analysis:</w:t>
      </w:r>
      <w:bookmarkEnd w:id="14"/>
    </w:p>
    <w:p w14:paraId="677359E1" w14:textId="62C8EE3C" w:rsidR="00A674C1" w:rsidRPr="00A674C1" w:rsidRDefault="00A674C1" w:rsidP="00A674C1">
      <w:pPr>
        <w:pStyle w:val="Heading2"/>
      </w:pPr>
      <w:bookmarkStart w:id="15" w:name="_Toc106287690"/>
      <w:r>
        <w:t>Introduction</w:t>
      </w:r>
      <w:bookmarkEnd w:id="15"/>
    </w:p>
    <w:p w14:paraId="73C98EEA" w14:textId="556F6DCD" w:rsidR="000A0229" w:rsidRDefault="000A0229">
      <w:r>
        <w:t xml:space="preserve">Spotify has made use of Descriptive analysis to break down the demographic of </w:t>
      </w:r>
      <w:r w:rsidR="00B058CA">
        <w:t>its</w:t>
      </w:r>
      <w:r>
        <w:t xml:space="preserve"> users by region and age.</w:t>
      </w:r>
      <w:r w:rsidR="00DA2E84">
        <w:t xml:space="preserve"> To further understand the demographic, Diagnostic analysis can be used to understand the root cause </w:t>
      </w:r>
      <w:r w:rsidR="00B058CA">
        <w:t>of</w:t>
      </w:r>
      <w:r w:rsidR="00DA2E84">
        <w:t xml:space="preserve"> the demographic stats.</w:t>
      </w:r>
      <w:r w:rsidR="005C2CA6">
        <w:t xml:space="preserve"> </w:t>
      </w:r>
      <w:r w:rsidR="00210C41">
        <w:t xml:space="preserve">From 2014 to 2015 there was a clear shift in focus on which age group is Spotify’s target market. This can be confirmed by the type of features that were released by Spotify in 2015. The following section aims to explore the methods Spotify used to identify </w:t>
      </w:r>
      <w:r w:rsidR="00B058CA">
        <w:t>its</w:t>
      </w:r>
      <w:r w:rsidR="00210C41">
        <w:t xml:space="preserve"> target market.</w:t>
      </w:r>
    </w:p>
    <w:p w14:paraId="108149D2" w14:textId="51685A39" w:rsidR="0098384C" w:rsidRDefault="0098384C" w:rsidP="0098384C">
      <w:pPr>
        <w:pStyle w:val="Heading2"/>
      </w:pPr>
      <w:bookmarkStart w:id="16" w:name="_Toc106287691"/>
      <w:r>
        <w:t>Background</w:t>
      </w:r>
      <w:bookmarkEnd w:id="16"/>
    </w:p>
    <w:p w14:paraId="79816B7F" w14:textId="1B9C1E84" w:rsidR="006927B6" w:rsidRDefault="00210C41" w:rsidP="0098384C">
      <w:r>
        <w:t>In recent years music streaming platforms have gained a lot of traction by increasing convenience and creating innovative features that do the hard work for the user. Spotify is leading the music streaming market with a large market share of 36%</w:t>
      </w:r>
      <w:r w:rsidR="00A07A74">
        <w:t xml:space="preserve"> and generating a massive revenue of 7.85 billion in 2020. This success is a result of Spotify effecti</w:t>
      </w:r>
      <w:r w:rsidR="00832E61">
        <w:t xml:space="preserve">vely </w:t>
      </w:r>
      <w:r w:rsidR="00A07A74">
        <w:t xml:space="preserve">making use of data analysis to identify </w:t>
      </w:r>
      <w:r w:rsidR="00B058CA">
        <w:t>its</w:t>
      </w:r>
      <w:r w:rsidR="00A07A74">
        <w:t xml:space="preserve"> target market and release features that cater to that market. Looking at historical data and the timeline of the release of certain features, it is possible to gain an understanding of the data analysis methods and approaches implemented by Spotify. </w:t>
      </w:r>
      <w:r w:rsidR="006927B6">
        <w:t>By the end of 2014, Spotify only had 60 million users including 15 million paid subscribers. Spotify had 77 million users including 22 million paying subscribers</w:t>
      </w:r>
      <w:r w:rsidR="006927B6" w:rsidRPr="001E7217">
        <w:t xml:space="preserve"> </w:t>
      </w:r>
      <w:r w:rsidR="006927B6">
        <w:t xml:space="preserve">by the end of 2015 and in 2016 Spotify had 104 million users including 36 million paying subscribers. Within two years, Spotify managed to grow </w:t>
      </w:r>
      <w:r w:rsidR="00B058CA">
        <w:t>its</w:t>
      </w:r>
      <w:r w:rsidR="006927B6">
        <w:t xml:space="preserve"> user base by 58% and </w:t>
      </w:r>
      <w:r w:rsidR="00B058CA">
        <w:t>its</w:t>
      </w:r>
      <w:r w:rsidR="006927B6">
        <w:t xml:space="preserve"> subscriber base by 42%. Figures </w:t>
      </w:r>
      <w:r w:rsidR="00832E61">
        <w:t>3</w:t>
      </w:r>
      <w:r w:rsidR="006927B6">
        <w:t xml:space="preserve"> and </w:t>
      </w:r>
      <w:r w:rsidR="00832E61">
        <w:t>4</w:t>
      </w:r>
      <w:r w:rsidR="006927B6">
        <w:t xml:space="preserve"> graphically represent the growth Spotify experienced from 2015 to 2022</w:t>
      </w:r>
      <w:r w:rsidR="006927B6" w:rsidRPr="001E7217">
        <w:t xml:space="preserve"> </w:t>
      </w:r>
      <w:sdt>
        <w:sdtPr>
          <w:id w:val="-781264003"/>
          <w:citation/>
        </w:sdtPr>
        <w:sdtEndPr/>
        <w:sdtContent>
          <w:r w:rsidR="006927B6">
            <w:fldChar w:fldCharType="begin"/>
          </w:r>
          <w:r w:rsidR="006927B6">
            <w:instrText xml:space="preserve"> CITATION Dre15 \l 1033 </w:instrText>
          </w:r>
          <w:r w:rsidR="006927B6">
            <w:fldChar w:fldCharType="separate"/>
          </w:r>
          <w:r w:rsidR="009204E6" w:rsidRPr="009204E6">
            <w:rPr>
              <w:noProof/>
            </w:rPr>
            <w:t>(Dredge, 2015)</w:t>
          </w:r>
          <w:r w:rsidR="006927B6">
            <w:fldChar w:fldCharType="end"/>
          </w:r>
        </w:sdtContent>
      </w:sdt>
      <w:r w:rsidR="006927B6">
        <w:t xml:space="preserve">. </w:t>
      </w:r>
    </w:p>
    <w:p w14:paraId="32A5EE80" w14:textId="77777777" w:rsidR="006927B6" w:rsidRDefault="006927B6" w:rsidP="006927B6">
      <w:pPr>
        <w:spacing w:line="259" w:lineRule="auto"/>
      </w:pPr>
      <w:r w:rsidRPr="00BA7789">
        <w:rPr>
          <w:noProof/>
        </w:rPr>
        <w:drawing>
          <wp:anchor distT="0" distB="0" distL="114300" distR="114300" simplePos="0" relativeHeight="251681792" behindDoc="0" locked="0" layoutInCell="1" allowOverlap="1" wp14:anchorId="22BB8203" wp14:editId="0E777AF2">
            <wp:simplePos x="0" y="0"/>
            <wp:positionH relativeFrom="margin">
              <wp:posOffset>3154680</wp:posOffset>
            </wp:positionH>
            <wp:positionV relativeFrom="paragraph">
              <wp:posOffset>243205</wp:posOffset>
            </wp:positionV>
            <wp:extent cx="3598980" cy="2687955"/>
            <wp:effectExtent l="0" t="0" r="1905" b="0"/>
            <wp:wrapNone/>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8980" cy="2687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8B43ED4" wp14:editId="55DB053C">
            <wp:simplePos x="0" y="0"/>
            <wp:positionH relativeFrom="column">
              <wp:posOffset>-541020</wp:posOffset>
            </wp:positionH>
            <wp:positionV relativeFrom="paragraph">
              <wp:posOffset>227965</wp:posOffset>
            </wp:positionV>
            <wp:extent cx="3657600" cy="2728742"/>
            <wp:effectExtent l="0" t="0" r="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728742"/>
                    </a:xfrm>
                    <a:prstGeom prst="rect">
                      <a:avLst/>
                    </a:prstGeom>
                  </pic:spPr>
                </pic:pic>
              </a:graphicData>
            </a:graphic>
            <wp14:sizeRelH relativeFrom="page">
              <wp14:pctWidth>0</wp14:pctWidth>
            </wp14:sizeRelH>
            <wp14:sizeRelV relativeFrom="page">
              <wp14:pctHeight>0</wp14:pctHeight>
            </wp14:sizeRelV>
          </wp:anchor>
        </w:drawing>
      </w:r>
    </w:p>
    <w:p w14:paraId="367B9DCA" w14:textId="443B77D0" w:rsidR="006927B6" w:rsidRDefault="006927B6" w:rsidP="0098384C"/>
    <w:p w14:paraId="38703BAF" w14:textId="087E0957" w:rsidR="006927B6" w:rsidRDefault="006927B6">
      <w:pPr>
        <w:spacing w:line="259" w:lineRule="auto"/>
      </w:pPr>
      <w:r>
        <w:rPr>
          <w:noProof/>
        </w:rPr>
        <mc:AlternateContent>
          <mc:Choice Requires="wps">
            <w:drawing>
              <wp:anchor distT="0" distB="0" distL="114300" distR="114300" simplePos="0" relativeHeight="251685888" behindDoc="0" locked="0" layoutInCell="1" allowOverlap="1" wp14:anchorId="66390DB1" wp14:editId="4334FB8A">
                <wp:simplePos x="0" y="0"/>
                <wp:positionH relativeFrom="column">
                  <wp:posOffset>3291840</wp:posOffset>
                </wp:positionH>
                <wp:positionV relativeFrom="paragraph">
                  <wp:posOffset>2362200</wp:posOffset>
                </wp:positionV>
                <wp:extent cx="345186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7437F803" w14:textId="77777777" w:rsidR="006927B6" w:rsidRPr="007D3E1E" w:rsidRDefault="006927B6" w:rsidP="006927B6">
                            <w:pPr>
                              <w:pStyle w:val="Caption"/>
                              <w:rPr>
                                <w:noProof/>
                                <w:sz w:val="24"/>
                              </w:rPr>
                            </w:pPr>
                            <w:r>
                              <w:t xml:space="preserve">Figure 4: </w:t>
                            </w:r>
                            <w:r w:rsidRPr="00C27A09">
                              <w:t>Spotify Quarterly Subscriber Growth 2015 – 2022 (Iqb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0DB1" id="Text Box 13" o:spid="_x0000_s1028" type="#_x0000_t202" style="position:absolute;left:0;text-align:left;margin-left:259.2pt;margin-top:186pt;width:271.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Y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fL6d3M0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" stroked="f">
                <v:textbox style="mso-fit-shape-to-text:t" inset="0,0,0,0">
                  <w:txbxContent>
                    <w:p w14:paraId="7437F803" w14:textId="77777777" w:rsidR="006927B6" w:rsidRPr="007D3E1E" w:rsidRDefault="006927B6" w:rsidP="006927B6">
                      <w:pPr>
                        <w:pStyle w:val="Caption"/>
                        <w:rPr>
                          <w:noProof/>
                          <w:sz w:val="24"/>
                        </w:rPr>
                      </w:pPr>
                      <w:r>
                        <w:t xml:space="preserve">Figure 4: </w:t>
                      </w:r>
                      <w:r w:rsidRPr="00C27A09">
                        <w:t>Spotify Quarterly Subscriber Growth 2015 – 2022 (Iqbal, 202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9874CE5" wp14:editId="771D7BF8">
                <wp:simplePos x="0" y="0"/>
                <wp:positionH relativeFrom="column">
                  <wp:posOffset>-419100</wp:posOffset>
                </wp:positionH>
                <wp:positionV relativeFrom="paragraph">
                  <wp:posOffset>2384425</wp:posOffset>
                </wp:positionV>
                <wp:extent cx="3535680" cy="635"/>
                <wp:effectExtent l="0" t="0" r="7620" b="8255"/>
                <wp:wrapNone/>
                <wp:docPr id="10" name="Text Box 10"/>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4E85AEDD" w14:textId="4DDB1763" w:rsidR="006927B6" w:rsidRPr="00E734F0" w:rsidRDefault="006927B6" w:rsidP="006927B6">
                            <w:pPr>
                              <w:pStyle w:val="Caption"/>
                            </w:pPr>
                            <w:r>
                              <w:t xml:space="preserve">Figure </w:t>
                            </w:r>
                            <w:r w:rsidR="00832E61">
                              <w:t>3</w:t>
                            </w:r>
                            <w:r>
                              <w:t xml:space="preserve">: </w:t>
                            </w:r>
                            <w:r w:rsidRPr="009D37FC">
                              <w:t>Spotify Quarterly User Growth 2015 – 2022 (Iqb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74CE5" id="Text Box 10" o:spid="_x0000_s1029" type="#_x0000_t202" style="position:absolute;left:0;text-align:left;margin-left:-33pt;margin-top:187.75pt;width:278.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" stroked="f">
                <v:textbox style="mso-fit-shape-to-text:t" inset="0,0,0,0">
                  <w:txbxContent>
                    <w:p w14:paraId="4E85AEDD" w14:textId="4DDB1763" w:rsidR="006927B6" w:rsidRPr="00E734F0" w:rsidRDefault="006927B6" w:rsidP="006927B6">
                      <w:pPr>
                        <w:pStyle w:val="Caption"/>
                      </w:pPr>
                      <w:r>
                        <w:t xml:space="preserve">Figure </w:t>
                      </w:r>
                      <w:r w:rsidR="00832E61">
                        <w:t>3</w:t>
                      </w:r>
                      <w:r>
                        <w:t xml:space="preserve">: </w:t>
                      </w:r>
                      <w:r w:rsidRPr="009D37FC">
                        <w:t>Spotify Quarterly User Growth 2015 – 2022 (Iqbal, 2022).</w:t>
                      </w:r>
                    </w:p>
                  </w:txbxContent>
                </v:textbox>
              </v:shape>
            </w:pict>
          </mc:Fallback>
        </mc:AlternateContent>
      </w:r>
      <w:r>
        <w:br w:type="page"/>
      </w:r>
    </w:p>
    <w:p w14:paraId="353DD027" w14:textId="32A0AF4F" w:rsidR="006927B6" w:rsidRDefault="006927B6" w:rsidP="006927B6">
      <w:pPr>
        <w:spacing w:line="259" w:lineRule="auto"/>
      </w:pPr>
      <w:r>
        <w:lastRenderedPageBreak/>
        <w:t xml:space="preserve">The graphs show steady growth in users and subscribers over the years and there is a correlation between </w:t>
      </w:r>
      <w:r w:rsidR="00800058">
        <w:t xml:space="preserve">the </w:t>
      </w:r>
      <w:r>
        <w:t xml:space="preserve">number of free users and paid subscribers. As free users increase, the number of subscribers increases. The focus of this section is during 2014 - 2016 and descriptive analysis can be used to identify the factors that lead to this growth. </w:t>
      </w:r>
    </w:p>
    <w:p w14:paraId="37ADC089" w14:textId="3ED97F85" w:rsidR="00832E61" w:rsidRPr="0098384C" w:rsidRDefault="006927B6" w:rsidP="00832E61">
      <w:pPr>
        <w:spacing w:line="259" w:lineRule="auto"/>
      </w:pPr>
      <w:r>
        <w:t xml:space="preserve">To identify the factors leading to the large growth of Spotify over the two years, it is important to recall the features implemented by Spotify during this period. </w:t>
      </w:r>
      <w:r w:rsidR="00832E61">
        <w:t xml:space="preserve">Spotify implemented a new payment plan </w:t>
      </w:r>
      <w:r w:rsidR="00800058">
        <w:t>in</w:t>
      </w:r>
      <w:r w:rsidR="00832E61">
        <w:t xml:space="preserve"> 2014 </w:t>
      </w:r>
      <w:sdt>
        <w:sdtPr>
          <w:id w:val="1495762283"/>
          <w:citation/>
        </w:sdtPr>
        <w:sdtEndPr/>
        <w:sdtContent>
          <w:r w:rsidR="00832E61">
            <w:fldChar w:fldCharType="begin"/>
          </w:r>
          <w:r w:rsidR="00832E61">
            <w:instrText xml:space="preserve"> CITATION Gar17 \l 1033 </w:instrText>
          </w:r>
          <w:r w:rsidR="00832E61">
            <w:fldChar w:fldCharType="separate"/>
          </w:r>
          <w:r w:rsidR="009204E6" w:rsidRPr="009204E6">
            <w:rPr>
              <w:noProof/>
            </w:rPr>
            <w:t>(Garun, 2017)</w:t>
          </w:r>
          <w:r w:rsidR="00832E61">
            <w:fldChar w:fldCharType="end"/>
          </w:r>
        </w:sdtContent>
      </w:sdt>
      <w:r w:rsidR="00832E61">
        <w:t xml:space="preserve">, </w:t>
      </w:r>
      <w:r w:rsidR="00E719CD">
        <w:t>which</w:t>
      </w:r>
      <w:r w:rsidR="00832E61">
        <w:t xml:space="preserve"> offered a discounted premium subscription plan for students. Any student with a valid university email address can apply and automatically receive a discounted price which is valid for 4 years. This encouraged students to subscribe and remain loyal to Spotify. The following year 2015, Spotify released a new feature called “Discover Weekly” </w:t>
      </w:r>
      <w:sdt>
        <w:sdtPr>
          <w:id w:val="-2114503114"/>
          <w:citation/>
        </w:sdtPr>
        <w:sdtEndPr/>
        <w:sdtContent>
          <w:r w:rsidR="00832E61">
            <w:fldChar w:fldCharType="begin"/>
          </w:r>
          <w:r w:rsidR="00832E61">
            <w:instrText xml:space="preserve"> CITATION Pas15 \l 1033 </w:instrText>
          </w:r>
          <w:r w:rsidR="00832E61">
            <w:fldChar w:fldCharType="separate"/>
          </w:r>
          <w:r w:rsidR="009204E6" w:rsidRPr="009204E6">
            <w:rPr>
              <w:noProof/>
            </w:rPr>
            <w:t>(Pasick, 2015)</w:t>
          </w:r>
          <w:r w:rsidR="00832E61">
            <w:fldChar w:fldCharType="end"/>
          </w:r>
        </w:sdtContent>
      </w:sdt>
      <w:r w:rsidR="00832E61">
        <w:t xml:space="preserve">. This feature generates a new playlist every week and provides users with music </w:t>
      </w:r>
      <w:r w:rsidR="00800058">
        <w:t>recommendations</w:t>
      </w:r>
      <w:r w:rsidR="00832E61">
        <w:t xml:space="preserve">. Before implementing these features, Spotify </w:t>
      </w:r>
      <w:r w:rsidR="00800058">
        <w:t>has</w:t>
      </w:r>
      <w:r w:rsidR="00832E61">
        <w:t xml:space="preserve"> made use of Data analysis to identify gaps in the market and ensure a successful launch of the feature.</w:t>
      </w:r>
    </w:p>
    <w:p w14:paraId="433E2F6C" w14:textId="59C9CDD7" w:rsidR="005C2CA6" w:rsidRDefault="005C2CA6" w:rsidP="005C2CA6">
      <w:pPr>
        <w:pStyle w:val="Heading2"/>
      </w:pPr>
      <w:bookmarkStart w:id="17" w:name="_Toc106287692"/>
      <w:r>
        <w:t>Why this analysis method</w:t>
      </w:r>
      <w:r w:rsidR="007A6B57">
        <w:t>?</w:t>
      </w:r>
      <w:bookmarkEnd w:id="17"/>
    </w:p>
    <w:p w14:paraId="722BFEED" w14:textId="356BE397" w:rsidR="00B60682" w:rsidRDefault="005C2CA6" w:rsidP="005C2CA6">
      <w:r>
        <w:t xml:space="preserve">Descriptive analysis can be used to identify what is happening in the business. In the case of Spotify, this has been used to identify the target market. </w:t>
      </w:r>
      <w:r w:rsidR="005F10BB">
        <w:t>Data Aggregation and Data mining</w:t>
      </w:r>
      <w:r>
        <w:t xml:space="preserve"> </w:t>
      </w:r>
      <w:r w:rsidR="00800058">
        <w:t>are</w:t>
      </w:r>
      <w:r>
        <w:t xml:space="preserve"> ideal for this analysis because it groups</w:t>
      </w:r>
      <w:r w:rsidR="00EA0D06">
        <w:t xml:space="preserve"> Spotify’s customer base by demographic. Understanding the needs of the target demographic will </w:t>
      </w:r>
      <w:r w:rsidR="00DA2E84">
        <w:t xml:space="preserve">help a business to improve </w:t>
      </w:r>
      <w:r w:rsidR="00800058">
        <w:t>its</w:t>
      </w:r>
      <w:r w:rsidR="00DA2E84">
        <w:t xml:space="preserve"> customer satisfaction and ultimately increase profits. This is crucial for the Spotify business model as it relies on retaining customers. </w:t>
      </w:r>
      <w:r w:rsidR="000B4AE9">
        <w:t xml:space="preserve">The goal of this data analysis is to gain a competitive advantage over direct competitors e.g., Apple music. </w:t>
      </w:r>
    </w:p>
    <w:p w14:paraId="73956362" w14:textId="77271227" w:rsidR="0098384C" w:rsidRDefault="0098384C" w:rsidP="0098384C">
      <w:pPr>
        <w:pStyle w:val="Heading2"/>
      </w:pPr>
      <w:bookmarkStart w:id="18" w:name="_Toc106287693"/>
      <w:r>
        <w:t>What is Data Aggregation?</w:t>
      </w:r>
      <w:bookmarkEnd w:id="18"/>
    </w:p>
    <w:p w14:paraId="290EB675" w14:textId="2D38464E" w:rsidR="005F10BB" w:rsidRDefault="00AA3E0C" w:rsidP="005C2CA6">
      <w:r>
        <w:t xml:space="preserve">Data aggregation is the process of gathering data and presenting it in a summarized format </w:t>
      </w:r>
      <w:sdt>
        <w:sdtPr>
          <w:id w:val="1921897528"/>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xml:space="preserve">. An example of Data Aggregation is an </w:t>
      </w:r>
      <w:r w:rsidR="00800058">
        <w:t>e-commerce</w:t>
      </w:r>
      <w:r>
        <w:t xml:space="preserve"> website that collects different kinds of data</w:t>
      </w:r>
      <w:r w:rsidR="00BC4D8F">
        <w:t xml:space="preserve"> about </w:t>
      </w:r>
      <w:r w:rsidR="00800058">
        <w:t>its</w:t>
      </w:r>
      <w:r w:rsidR="00BC4D8F">
        <w:t xml:space="preserve"> customers</w:t>
      </w:r>
      <w:r>
        <w:t>.</w:t>
      </w:r>
      <w:r w:rsidR="00BC4D8F">
        <w:t xml:space="preserve"> Data Aggregation provides an overview of the dataset such as average customer age or average purchases made.</w:t>
      </w:r>
      <w:r>
        <w:t xml:space="preserve"> </w:t>
      </w:r>
    </w:p>
    <w:p w14:paraId="63A4AA29" w14:textId="5497EC50" w:rsidR="0098384C" w:rsidRDefault="0098384C" w:rsidP="0098384C">
      <w:pPr>
        <w:pStyle w:val="Heading2"/>
      </w:pPr>
      <w:bookmarkStart w:id="19" w:name="_Toc106287694"/>
      <w:r>
        <w:t>What is Data Mining?</w:t>
      </w:r>
      <w:bookmarkEnd w:id="19"/>
    </w:p>
    <w:p w14:paraId="757996E5" w14:textId="301CDEF2" w:rsidR="0098384C" w:rsidRDefault="00BC4D8F" w:rsidP="005C2CA6">
      <w:r>
        <w:t xml:space="preserve">Data mining is a form of analysis and is when an analyst explores the data to uncover any patterns or trends in the dataset </w:t>
      </w:r>
      <w:sdt>
        <w:sdtPr>
          <w:id w:val="-1443767854"/>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xml:space="preserve">. </w:t>
      </w:r>
      <w:r w:rsidR="0062244B">
        <w:t>The outcome of this analysis is a visual representation of the dataset as bar graphs or pie charts.</w:t>
      </w:r>
    </w:p>
    <w:p w14:paraId="61C60C5D" w14:textId="1A56107C" w:rsidR="00A17536" w:rsidRDefault="00A17536" w:rsidP="00A17536">
      <w:pPr>
        <w:spacing w:line="259" w:lineRule="auto"/>
      </w:pPr>
      <w:r>
        <w:br w:type="page"/>
      </w:r>
    </w:p>
    <w:p w14:paraId="37AEE9D1" w14:textId="2DEA9F07" w:rsidR="0098384C" w:rsidRDefault="0098384C" w:rsidP="0098384C">
      <w:pPr>
        <w:pStyle w:val="Heading2"/>
      </w:pPr>
      <w:bookmarkStart w:id="20" w:name="_Toc106287695"/>
      <w:r>
        <w:lastRenderedPageBreak/>
        <w:t>Proposed Solution</w:t>
      </w:r>
      <w:bookmarkEnd w:id="20"/>
    </w:p>
    <w:p w14:paraId="21A8606A" w14:textId="565C90CC" w:rsidR="00B65B72" w:rsidRDefault="0062244B" w:rsidP="00A8672A">
      <w:r>
        <w:t xml:space="preserve">The problem stated in the introduction is that Spotify </w:t>
      </w:r>
      <w:r w:rsidR="00800058">
        <w:t>aims</w:t>
      </w:r>
      <w:r>
        <w:t xml:space="preserve"> to improve </w:t>
      </w:r>
      <w:r w:rsidR="00800058">
        <w:t>its</w:t>
      </w:r>
      <w:r>
        <w:t xml:space="preserve"> understanding </w:t>
      </w:r>
      <w:r w:rsidR="00E719CD">
        <w:t>of</w:t>
      </w:r>
      <w:r>
        <w:t xml:space="preserve"> </w:t>
      </w:r>
      <w:r w:rsidR="00800058">
        <w:t>its</w:t>
      </w:r>
      <w:r>
        <w:t xml:space="preserve"> customers to identify a target market. This will enable them to improve the delivery of new features and gain a competitive advantage </w:t>
      </w:r>
      <w:r w:rsidR="00800058">
        <w:t>in</w:t>
      </w:r>
      <w:r>
        <w:t xml:space="preserve"> the music streaming market. From this interpretation, we can identify the best method and approach to solve the problem. The best approach to </w:t>
      </w:r>
      <w:r w:rsidR="00A8672A">
        <w:t>summarize</w:t>
      </w:r>
      <w:r>
        <w:t xml:space="preserve"> customer data is descriptive analysis</w:t>
      </w:r>
      <w:r w:rsidR="00A8672A">
        <w:t xml:space="preserve">, specifically data aggregation and data mining. When signing up for an account with Spotify, a user is required to specify their age and </w:t>
      </w:r>
      <w:r w:rsidR="00800058">
        <w:t xml:space="preserve">the </w:t>
      </w:r>
      <w:r w:rsidR="00A8672A">
        <w:t xml:space="preserve">region they live in. Using this </w:t>
      </w:r>
      <w:r w:rsidR="00B65B72">
        <w:t>information,</w:t>
      </w:r>
      <w:r w:rsidR="00A8672A">
        <w:t xml:space="preserve"> it is possible to use data aggregation to gather data and build a dataset. After building the dataset, data mining can be used to explore patterns and trends within the dataset and identify the target market.</w:t>
      </w:r>
    </w:p>
    <w:p w14:paraId="1038E58A" w14:textId="1CE394EE" w:rsidR="00B65B72" w:rsidRDefault="00B65B72" w:rsidP="00B65B72">
      <w:pPr>
        <w:pStyle w:val="Heading2"/>
      </w:pPr>
      <w:bookmarkStart w:id="21" w:name="_Toc106287696"/>
      <w:r>
        <w:t>Data Analysis Approach</w:t>
      </w:r>
      <w:bookmarkEnd w:id="21"/>
    </w:p>
    <w:p w14:paraId="561BA298" w14:textId="213E72BD" w:rsidR="00B65B72" w:rsidRDefault="00B65B72" w:rsidP="00A8672A">
      <w:r>
        <w:t xml:space="preserve">Spotify is a large business with large datasets. The amount of data generated by Spotify is too large for a team to gather and </w:t>
      </w:r>
      <w:r w:rsidR="00800058">
        <w:t>data-mine</w:t>
      </w:r>
      <w:r>
        <w:t xml:space="preserve"> manually. Therefore, the following approach can be applied:</w:t>
      </w:r>
    </w:p>
    <w:p w14:paraId="2E233C0A" w14:textId="541E231B" w:rsidR="00B65B72" w:rsidRDefault="00B65B72" w:rsidP="00B65B72">
      <w:pPr>
        <w:pStyle w:val="ListParagraph"/>
        <w:numPr>
          <w:ilvl w:val="0"/>
          <w:numId w:val="6"/>
        </w:numPr>
      </w:pPr>
      <w:r>
        <w:t>The goal of the analysis is to identify hidden patterns from a large dataset therefore Unsupervised Learning is the best machine learning method.</w:t>
      </w:r>
    </w:p>
    <w:p w14:paraId="21B22AB7" w14:textId="5CB9017C" w:rsidR="00F41BF6" w:rsidRDefault="00B65B72" w:rsidP="00F41BF6">
      <w:pPr>
        <w:pStyle w:val="ListParagraph"/>
        <w:numPr>
          <w:ilvl w:val="0"/>
          <w:numId w:val="6"/>
        </w:numPr>
      </w:pPr>
      <w:r>
        <w:t xml:space="preserve"> The aim of using Unsupervised learning is to identify </w:t>
      </w:r>
      <w:r w:rsidR="00F41BF6">
        <w:t xml:space="preserve">and group the data into analyzable data therefore </w:t>
      </w:r>
      <w:r>
        <w:t>Cluster analysis</w:t>
      </w:r>
      <w:r w:rsidR="00F41BF6">
        <w:t xml:space="preserve"> is the most appropriate classification method.</w:t>
      </w:r>
    </w:p>
    <w:p w14:paraId="07E71DA0" w14:textId="62E92021" w:rsidR="00BA4ADF" w:rsidRDefault="00BA4ADF" w:rsidP="00BA4ADF">
      <w:pPr>
        <w:spacing w:line="259" w:lineRule="auto"/>
      </w:pPr>
      <w:r>
        <w:br w:type="page"/>
      </w:r>
    </w:p>
    <w:p w14:paraId="15A7B70D" w14:textId="77777777" w:rsidR="00BA4ADF" w:rsidRDefault="00BA4ADF" w:rsidP="00BA4ADF">
      <w:pPr>
        <w:pStyle w:val="Heading2"/>
      </w:pPr>
      <w:bookmarkStart w:id="22" w:name="_Toc106287697"/>
      <w:r>
        <w:lastRenderedPageBreak/>
        <w:t>What is Machine Learning?</w:t>
      </w:r>
      <w:bookmarkEnd w:id="22"/>
    </w:p>
    <w:p w14:paraId="5E261ECD" w14:textId="7C3434D5" w:rsidR="00BA4ADF" w:rsidRDefault="00BA4ADF" w:rsidP="00BA4ADF">
      <w:r>
        <w:t xml:space="preserve">Machine learning (ML) is a branch of artificial intelligence (AI) and computer science which focuses on the use of data and algorithms to mimic the way that humans learn </w:t>
      </w:r>
      <w:sdt>
        <w:sdtPr>
          <w:id w:val="684948676"/>
          <w:citation/>
        </w:sdtPr>
        <w:sdtEndPr/>
        <w:sdtContent>
          <w:r>
            <w:fldChar w:fldCharType="begin"/>
          </w:r>
          <w:r>
            <w:instrText xml:space="preserve"> CITATION Gha20 \l 1033 </w:instrText>
          </w:r>
          <w:r>
            <w:fldChar w:fldCharType="separate"/>
          </w:r>
          <w:r w:rsidR="009204E6" w:rsidRPr="009204E6">
            <w:rPr>
              <w:noProof/>
            </w:rPr>
            <w:t>(Ghavami, 2020)</w:t>
          </w:r>
          <w:r>
            <w:fldChar w:fldCharType="end"/>
          </w:r>
        </w:sdtContent>
      </w:sdt>
      <w:r>
        <w:t xml:space="preserve">. ML is a type of artificial intelligence that allows a software application to become more accurate at predicting outcomes without being specifically programmed to do so. Historical data is used as an input to predict new output values in Machine Learning. </w:t>
      </w:r>
    </w:p>
    <w:p w14:paraId="77787756" w14:textId="77777777" w:rsidR="00BA4ADF" w:rsidRDefault="00BA4ADF" w:rsidP="00BA4ADF">
      <w:pPr>
        <w:keepNext/>
        <w:jc w:val="center"/>
      </w:pPr>
      <w:r>
        <w:rPr>
          <w:noProof/>
        </w:rPr>
        <w:drawing>
          <wp:inline distT="0" distB="0" distL="0" distR="0" wp14:anchorId="0898E267" wp14:editId="6C32321A">
            <wp:extent cx="6638339" cy="27908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723" cy="2795611"/>
                    </a:xfrm>
                    <a:prstGeom prst="rect">
                      <a:avLst/>
                    </a:prstGeom>
                    <a:noFill/>
                  </pic:spPr>
                </pic:pic>
              </a:graphicData>
            </a:graphic>
          </wp:inline>
        </w:drawing>
      </w:r>
    </w:p>
    <w:p w14:paraId="6387086A" w14:textId="66AD7577" w:rsidR="00BA4ADF" w:rsidRDefault="00BA4ADF" w:rsidP="00BA4ADF">
      <w:pPr>
        <w:pStyle w:val="Caption"/>
      </w:pPr>
      <w:r>
        <w:t xml:space="preserve">Figure </w:t>
      </w:r>
      <w:r w:rsidR="00A17536">
        <w:t>5</w:t>
      </w:r>
      <w:r>
        <w:t>: Artificial Intelligence vs Machine Learning vs Deep Learning Diagram (Edureka,2022)</w:t>
      </w:r>
    </w:p>
    <w:p w14:paraId="6C7F4409" w14:textId="22956848" w:rsidR="004223C0" w:rsidRDefault="00BA4ADF" w:rsidP="004223C0">
      <w:r>
        <w:t xml:space="preserve">Machine Learning is a subfield of Artificial Intelligence and Deep Learning is a subfield of Machine Learning, this is illustrated in Figure </w:t>
      </w:r>
      <w:r w:rsidR="00A17536">
        <w:t>5</w:t>
      </w:r>
      <w:r>
        <w:t xml:space="preserve">. Neural Networks make up the backbone of machine learning algorithms. Neural Networks are a set of algorithms, modeled after the human brain, that </w:t>
      </w:r>
      <w:r w:rsidR="001F3409">
        <w:t>are</w:t>
      </w:r>
      <w:r>
        <w:t xml:space="preserve"> designed to identify patterns. The number of node layers or depth of a neural network defines whether it is a single neural network or a deep learning algorithm (requires three or more neural networks to be defined as a deep learning algorithm).  </w:t>
      </w:r>
    </w:p>
    <w:p w14:paraId="25B3FC26" w14:textId="3ED1C182" w:rsidR="00F41BF6" w:rsidRDefault="00F41BF6" w:rsidP="00F41BF6">
      <w:pPr>
        <w:pStyle w:val="Heading3"/>
      </w:pPr>
      <w:bookmarkStart w:id="23" w:name="_Toc106287698"/>
      <w:r>
        <w:t>What is Unsupervised Learning?</w:t>
      </w:r>
      <w:bookmarkEnd w:id="23"/>
    </w:p>
    <w:p w14:paraId="0FF97A76" w14:textId="480FEA9E" w:rsidR="00F41BF6" w:rsidRDefault="00651DE8" w:rsidP="00F41BF6">
      <w:r>
        <w:t xml:space="preserve">Supervised learning is the process of training a machine using information that is not classified or labeled and allowing the algorithm to act on that information without external guidance </w:t>
      </w:r>
      <w:sdt>
        <w:sdtPr>
          <w:id w:val="-678432106"/>
          <w:citation/>
        </w:sdtPr>
        <w:sdtEndPr/>
        <w:sdtContent>
          <w:r>
            <w:fldChar w:fldCharType="begin"/>
          </w:r>
          <w:r>
            <w:instrText xml:space="preserve"> CITATION Gha20 \l 1033 </w:instrText>
          </w:r>
          <w:r>
            <w:fldChar w:fldCharType="separate"/>
          </w:r>
          <w:r w:rsidR="009204E6" w:rsidRPr="009204E6">
            <w:rPr>
              <w:noProof/>
            </w:rPr>
            <w:t>(Ghavami, 2020)</w:t>
          </w:r>
          <w:r>
            <w:fldChar w:fldCharType="end"/>
          </w:r>
        </w:sdtContent>
      </w:sdt>
      <w:r>
        <w:t xml:space="preserve">. </w:t>
      </w:r>
      <w:r w:rsidR="00E76C30">
        <w:t xml:space="preserve"> The goal of </w:t>
      </w:r>
      <w:r w:rsidR="00800058">
        <w:t>unsupervised</w:t>
      </w:r>
      <w:r w:rsidR="00E76C30">
        <w:t xml:space="preserve"> learning is to group unsorted information according to similarities, </w:t>
      </w:r>
      <w:r w:rsidR="00BF6B87">
        <w:t>patterns,</w:t>
      </w:r>
      <w:r w:rsidR="00E76C30">
        <w:t xml:space="preserve"> and differences without any prior training data. Figure </w:t>
      </w:r>
      <w:r w:rsidR="00A17536">
        <w:t>6</w:t>
      </w:r>
      <w:r w:rsidR="00E76C30">
        <w:t xml:space="preserve"> is an illustration of </w:t>
      </w:r>
      <w:r w:rsidR="00BF6B87">
        <w:t>an</w:t>
      </w:r>
      <w:r w:rsidR="00E76C30">
        <w:t xml:space="preserve"> Unsupervised learning model </w:t>
      </w:r>
    </w:p>
    <w:p w14:paraId="15A63B93" w14:textId="77777777" w:rsidR="00E76C30" w:rsidRDefault="00E76C30" w:rsidP="00F41BF6">
      <w:pPr>
        <w:rPr>
          <w:noProof/>
        </w:rPr>
      </w:pPr>
    </w:p>
    <w:p w14:paraId="77CC1C6A" w14:textId="6C6B1766" w:rsidR="00E76C30" w:rsidRDefault="002C6764" w:rsidP="002C6764">
      <w:pPr>
        <w:spacing w:line="259" w:lineRule="auto"/>
        <w:rPr>
          <w:noProof/>
        </w:rPr>
      </w:pPr>
      <w:r>
        <w:rPr>
          <w:noProof/>
        </w:rPr>
        <w:br w:type="page"/>
      </w:r>
    </w:p>
    <w:p w14:paraId="22A2F03F" w14:textId="77777777" w:rsidR="00E76C30" w:rsidRDefault="00E76C30" w:rsidP="00E76C30">
      <w:pPr>
        <w:keepNext/>
      </w:pPr>
      <w:r>
        <w:rPr>
          <w:noProof/>
        </w:rPr>
        <w:lastRenderedPageBreak/>
        <w:drawing>
          <wp:inline distT="0" distB="0" distL="0" distR="0" wp14:anchorId="5F672CF5" wp14:editId="680351BC">
            <wp:extent cx="5943600" cy="339854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8546"/>
                    </a:xfrm>
                    <a:prstGeom prst="rect">
                      <a:avLst/>
                    </a:prstGeom>
                    <a:noFill/>
                  </pic:spPr>
                </pic:pic>
              </a:graphicData>
            </a:graphic>
          </wp:inline>
        </w:drawing>
      </w:r>
    </w:p>
    <w:p w14:paraId="4E2418AE" w14:textId="2A158A92" w:rsidR="00F41BF6" w:rsidRDefault="00E76C30" w:rsidP="00BF6B87">
      <w:pPr>
        <w:pStyle w:val="Caption"/>
        <w:rPr>
          <w:noProof/>
        </w:rPr>
      </w:pPr>
      <w:r>
        <w:t xml:space="preserve">Figure </w:t>
      </w:r>
      <w:r w:rsidR="00A17536">
        <w:t>6</w:t>
      </w:r>
      <w:r>
        <w:t>: Unsupervised learning model (Doshi,2020)</w:t>
      </w:r>
    </w:p>
    <w:p w14:paraId="4569D538" w14:textId="73E6DF97" w:rsidR="00E76C30" w:rsidRPr="00E76C30" w:rsidRDefault="00F41BF6" w:rsidP="00E76C30">
      <w:pPr>
        <w:pStyle w:val="Heading3"/>
      </w:pPr>
      <w:bookmarkStart w:id="24" w:name="_Toc106287699"/>
      <w:r>
        <w:t>What is Cluster Analysis?</w:t>
      </w:r>
      <w:bookmarkEnd w:id="24"/>
    </w:p>
    <w:p w14:paraId="111E8471" w14:textId="1BF5F1E7" w:rsidR="00F41BF6" w:rsidRPr="00F41BF6" w:rsidRDefault="00651DE8" w:rsidP="00F41BF6">
      <w:r>
        <w:t xml:space="preserve">Cluster analysis is the process of grouping a set of data elements in a way that said elements are more </w:t>
      </w:r>
      <w:proofErr w:type="gramStart"/>
      <w:r>
        <w:t>similar to</w:t>
      </w:r>
      <w:proofErr w:type="gramEnd"/>
      <w:r>
        <w:t xml:space="preserve"> each other than those in other groups</w:t>
      </w:r>
      <w:sdt>
        <w:sdtPr>
          <w:id w:val="430094369"/>
          <w:citation/>
        </w:sdtPr>
        <w:sdtEndPr/>
        <w:sdtContent>
          <w:r>
            <w:fldChar w:fldCharType="begin"/>
          </w:r>
          <w:r>
            <w:instrText xml:space="preserve"> CITATION Cal22 \l 1033 </w:instrText>
          </w:r>
          <w:r>
            <w:fldChar w:fldCharType="separate"/>
          </w:r>
          <w:r w:rsidR="009204E6">
            <w:rPr>
              <w:noProof/>
            </w:rPr>
            <w:t xml:space="preserve"> </w:t>
          </w:r>
          <w:r w:rsidR="009204E6" w:rsidRPr="009204E6">
            <w:rPr>
              <w:noProof/>
            </w:rPr>
            <w:t>(Calzon, 2022)</w:t>
          </w:r>
          <w:r>
            <w:fldChar w:fldCharType="end"/>
          </w:r>
        </w:sdtContent>
      </w:sdt>
      <w:r>
        <w:t>. This approach is used to find hidden patterns in a dataset and provide additional context. An example of cluster analysis is grouping customers by age to identify the business’s demographic.</w:t>
      </w:r>
    </w:p>
    <w:p w14:paraId="35E85D45" w14:textId="61D52994" w:rsidR="0098384C" w:rsidRDefault="00A07A74" w:rsidP="006927B6">
      <w:pPr>
        <w:pStyle w:val="Heading2"/>
      </w:pPr>
      <w:bookmarkStart w:id="25" w:name="_Toc106287700"/>
      <w:r>
        <w:t>Data Analysis Methods</w:t>
      </w:r>
      <w:bookmarkEnd w:id="25"/>
    </w:p>
    <w:p w14:paraId="736AB4EF" w14:textId="685C11CC" w:rsidR="00451817" w:rsidRDefault="00451817" w:rsidP="00451817">
      <w:r>
        <w:t xml:space="preserve">Spotify can make use of two methods to identify </w:t>
      </w:r>
      <w:r w:rsidR="00800058">
        <w:t>its</w:t>
      </w:r>
      <w:r>
        <w:t xml:space="preserve"> target market. The first method is using Surveys to gather data about their customers, but it is </w:t>
      </w:r>
      <w:r w:rsidR="00800058">
        <w:t>time-consuming</w:t>
      </w:r>
      <w:r>
        <w:t xml:space="preserve"> to survey the whole user population. The second method which I would recommend is to use Unsupervised learning and cluster analysis. Unsupervised learning is ideal for identifying hidden trends and classifying data</w:t>
      </w:r>
      <w:r w:rsidR="00825693">
        <w:t xml:space="preserve"> using large datasets</w:t>
      </w:r>
      <w:r>
        <w:t xml:space="preserve">. </w:t>
      </w:r>
      <w:r w:rsidR="00AC3FD5">
        <w:t xml:space="preserve">Cluster analysis can be used to group customer information into subgroups which helps to break down the demographic of the customer base. </w:t>
      </w:r>
      <w:r>
        <w:t>This</w:t>
      </w:r>
      <w:r w:rsidR="00AC3FD5">
        <w:t xml:space="preserve"> method</w:t>
      </w:r>
      <w:r>
        <w:t xml:space="preserve"> would have enabled Spotify</w:t>
      </w:r>
      <w:r w:rsidR="00AC3FD5">
        <w:t xml:space="preserve"> to identify a gap in the market before implementing </w:t>
      </w:r>
      <w:r w:rsidR="00800058">
        <w:t>its</w:t>
      </w:r>
      <w:r w:rsidR="00AC3FD5">
        <w:t xml:space="preserve"> student subscription plan. </w:t>
      </w:r>
    </w:p>
    <w:p w14:paraId="1D522FF2" w14:textId="257A5DCF" w:rsidR="00C56596" w:rsidRDefault="00AC3FD5" w:rsidP="007620D6">
      <w:r>
        <w:t xml:space="preserve">The gap in the market </w:t>
      </w:r>
      <w:r w:rsidR="00451817">
        <w:t>identified by Spotify surveys is</w:t>
      </w:r>
      <w:r>
        <w:t xml:space="preserve"> the younger generation or specifically students. </w:t>
      </w:r>
      <w:r w:rsidR="007221C0">
        <w:t xml:space="preserve">A survey was performed in 2013 by Spotify, it was found that 58% of users aged 20 or younger used playlists </w:t>
      </w:r>
      <w:r w:rsidR="00C00559">
        <w:t xml:space="preserve">for their streaming. </w:t>
      </w:r>
      <w:r w:rsidR="005A55CA">
        <w:t xml:space="preserve">Another survey was performed in 2015 by Spotify in the United States and </w:t>
      </w:r>
      <w:r w:rsidR="00800058">
        <w:t xml:space="preserve">the </w:t>
      </w:r>
      <w:r w:rsidR="005A55CA">
        <w:t xml:space="preserve">United Kingdom, it was found that 36% of paid subscribers were between 16 and 24 years old </w:t>
      </w:r>
      <w:sdt>
        <w:sdtPr>
          <w:id w:val="1833336270"/>
          <w:citation/>
        </w:sdtPr>
        <w:sdtEndPr/>
        <w:sdtContent>
          <w:r w:rsidR="005A55CA">
            <w:fldChar w:fldCharType="begin"/>
          </w:r>
          <w:r w:rsidR="005A55CA">
            <w:instrText xml:space="preserve"> CITATION Sta22 \l 1033 </w:instrText>
          </w:r>
          <w:r w:rsidR="005A55CA">
            <w:fldChar w:fldCharType="separate"/>
          </w:r>
          <w:r w:rsidR="009204E6" w:rsidRPr="009204E6">
            <w:rPr>
              <w:noProof/>
            </w:rPr>
            <w:t>(Statista, 2022)</w:t>
          </w:r>
          <w:r w:rsidR="005A55CA">
            <w:fldChar w:fldCharType="end"/>
          </w:r>
        </w:sdtContent>
      </w:sdt>
      <w:r w:rsidR="005A55CA">
        <w:t xml:space="preserve">. </w:t>
      </w:r>
    </w:p>
    <w:p w14:paraId="116CEB64" w14:textId="2A92BEFA" w:rsidR="00825693" w:rsidRDefault="00825693" w:rsidP="007620D6">
      <w:pPr>
        <w:rPr>
          <w:noProof/>
        </w:rPr>
      </w:pPr>
      <w:r>
        <w:lastRenderedPageBreak/>
        <w:t>.</w:t>
      </w:r>
      <w:r w:rsidRPr="00C56596">
        <w:rPr>
          <w:noProof/>
        </w:rPr>
        <w:t xml:space="preserve"> </w:t>
      </w:r>
      <w:r>
        <w:rPr>
          <w:noProof/>
        </w:rPr>
        <w:t xml:space="preserve">Figure 7 </w:t>
      </w:r>
      <w:r w:rsidR="00800058">
        <w:rPr>
          <w:noProof/>
        </w:rPr>
        <w:t>illustrates</w:t>
      </w:r>
      <w:r>
        <w:rPr>
          <w:noProof/>
        </w:rPr>
        <w:t xml:space="preserve"> a pie chart of an example of Spotify’s demographic:</w:t>
      </w:r>
    </w:p>
    <w:p w14:paraId="6359CE4D" w14:textId="7132AB5E" w:rsidR="00825693" w:rsidRDefault="00825693" w:rsidP="007620D6">
      <w:r>
        <w:rPr>
          <w:noProof/>
        </w:rPr>
        <w:drawing>
          <wp:inline distT="0" distB="0" distL="0" distR="0" wp14:anchorId="3B553572" wp14:editId="4EF03BCB">
            <wp:extent cx="4862094" cy="311467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057" cy="3125541"/>
                    </a:xfrm>
                    <a:prstGeom prst="rect">
                      <a:avLst/>
                    </a:prstGeom>
                    <a:noFill/>
                  </pic:spPr>
                </pic:pic>
              </a:graphicData>
            </a:graphic>
          </wp:inline>
        </w:drawing>
      </w:r>
    </w:p>
    <w:p w14:paraId="3FE52012" w14:textId="318164D6" w:rsidR="00825693" w:rsidRDefault="00825693" w:rsidP="003643CF">
      <w:pPr>
        <w:pStyle w:val="Caption"/>
      </w:pPr>
      <w:r>
        <w:t xml:space="preserve">Figure 7: </w:t>
      </w:r>
      <w:r w:rsidRPr="007B4F9C">
        <w:t>Spotify User Statistics by Age Group (</w:t>
      </w:r>
      <w:proofErr w:type="spellStart"/>
      <w:r w:rsidRPr="007B4F9C">
        <w:t>Hlebowitsh</w:t>
      </w:r>
      <w:proofErr w:type="spellEnd"/>
      <w:r w:rsidRPr="007B4F9C">
        <w:t>, 2022)</w:t>
      </w:r>
    </w:p>
    <w:p w14:paraId="5A38950B" w14:textId="7951D1D1" w:rsidR="006E5CEF" w:rsidRDefault="001510FE" w:rsidP="006E5CEF">
      <w:r>
        <w:t>The student subscription plan attracted new customers</w:t>
      </w:r>
      <w:r w:rsidR="00DD521B">
        <w:t xml:space="preserve"> and shifted the demographic towards the younger generation.</w:t>
      </w:r>
      <w:r w:rsidR="00A7471D">
        <w:t xml:space="preserve"> The success of the student plan can be confirmed by the survey performed in 2015.</w:t>
      </w:r>
      <w:r w:rsidR="00DD521B">
        <w:t xml:space="preserve"> After identifying </w:t>
      </w:r>
      <w:r w:rsidR="00800058">
        <w:t>its</w:t>
      </w:r>
      <w:r w:rsidR="00DD521B">
        <w:t xml:space="preserve"> target audience in 2015, Spotify released the feature Discover weekly</w:t>
      </w:r>
      <w:r w:rsidR="00032014">
        <w:t xml:space="preserve">. This feature was targeted </w:t>
      </w:r>
      <w:r w:rsidR="00800058">
        <w:t>toward</w:t>
      </w:r>
      <w:r w:rsidR="00032014">
        <w:t xml:space="preserve"> younger users as the survey in 2013 indicates that </w:t>
      </w:r>
      <w:proofErr w:type="gramStart"/>
      <w:r w:rsidR="00800058">
        <w:t xml:space="preserve">the </w:t>
      </w:r>
      <w:r w:rsidR="00032014">
        <w:t>majority of</w:t>
      </w:r>
      <w:proofErr w:type="gramEnd"/>
      <w:r w:rsidR="00032014">
        <w:t xml:space="preserve"> younger users make use of playlists when using the app</w:t>
      </w:r>
      <w:r w:rsidR="003643CF">
        <w:t xml:space="preserve">. </w:t>
      </w:r>
    </w:p>
    <w:p w14:paraId="573A5615" w14:textId="77777777" w:rsidR="002C6764" w:rsidRDefault="003643CF" w:rsidP="006E5CEF">
      <w:r>
        <w:t xml:space="preserve">Spotify can also implement Unsupervised learning and cluster analysis to identify what regions </w:t>
      </w:r>
      <w:proofErr w:type="gramStart"/>
      <w:r w:rsidR="00800058">
        <w:t xml:space="preserve">the </w:t>
      </w:r>
      <w:r>
        <w:t>majority of</w:t>
      </w:r>
      <w:proofErr w:type="gramEnd"/>
      <w:r>
        <w:t xml:space="preserve"> </w:t>
      </w:r>
      <w:r w:rsidR="00800058">
        <w:t>its</w:t>
      </w:r>
      <w:r>
        <w:t xml:space="preserve"> users are from. Using this information, Spotify can target features that may be popular only in certain regions or expand on current features. An example of this is </w:t>
      </w:r>
      <w:r w:rsidR="00E719CD">
        <w:t>in</w:t>
      </w:r>
      <w:r>
        <w:t xml:space="preserve"> 2015, Spotify identified that </w:t>
      </w:r>
      <w:r w:rsidR="00800058">
        <w:t>its</w:t>
      </w:r>
      <w:r>
        <w:t xml:space="preserve"> app is starting to become popular around the world</w:t>
      </w:r>
      <w:r w:rsidR="00D32B87">
        <w:t xml:space="preserve"> and not only in Europe. After identifying this, Spotify increased the number of regions the student subscription plan is available in. This </w:t>
      </w:r>
      <w:r w:rsidR="00800058">
        <w:t>increased</w:t>
      </w:r>
      <w:r w:rsidR="00D32B87">
        <w:t xml:space="preserve"> users and added to the success of Spotify. </w:t>
      </w:r>
    </w:p>
    <w:p w14:paraId="2A3C18DD" w14:textId="5E929633" w:rsidR="002C6764" w:rsidRDefault="002C6764" w:rsidP="002C6764">
      <w:pPr>
        <w:spacing w:line="259" w:lineRule="auto"/>
      </w:pPr>
      <w:r>
        <w:br w:type="page"/>
      </w:r>
    </w:p>
    <w:p w14:paraId="717FB990" w14:textId="74054D0D" w:rsidR="00D32B87" w:rsidRDefault="00D32B87" w:rsidP="006E5CEF">
      <w:r>
        <w:lastRenderedPageBreak/>
        <w:t>Figure 8 illustrates the number of users per region:</w:t>
      </w:r>
    </w:p>
    <w:p w14:paraId="763B0C5F" w14:textId="77777777" w:rsidR="00D32B87" w:rsidRDefault="00D32B87" w:rsidP="00D32B87">
      <w:pPr>
        <w:keepNext/>
      </w:pPr>
      <w:r>
        <w:rPr>
          <w:noProof/>
        </w:rPr>
        <w:drawing>
          <wp:inline distT="0" distB="0" distL="0" distR="0" wp14:anchorId="406744FE" wp14:editId="477ED9D9">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6FAA4E" w14:textId="10A65495" w:rsidR="00D32B87" w:rsidRPr="006E5CEF" w:rsidRDefault="00D32B87" w:rsidP="00242221">
      <w:pPr>
        <w:pStyle w:val="Caption"/>
      </w:pPr>
      <w:r>
        <w:t>Figure 8: Spotify User per Region chart</w:t>
      </w:r>
    </w:p>
    <w:p w14:paraId="0718A427" w14:textId="2E53EEFA" w:rsidR="006E5CEF" w:rsidRDefault="00097927">
      <w:pPr>
        <w:spacing w:line="259" w:lineRule="auto"/>
      </w:pPr>
      <w:r>
        <w:t xml:space="preserve">Spotify was able to gain a competitive advantage over </w:t>
      </w:r>
      <w:r w:rsidR="00800058">
        <w:t>its</w:t>
      </w:r>
      <w:r>
        <w:t xml:space="preserve"> competitors by using descriptive analysis</w:t>
      </w:r>
      <w:r w:rsidR="00032014">
        <w:t xml:space="preserve"> and cluster analysis</w:t>
      </w:r>
      <w:r>
        <w:t xml:space="preserve"> to identify </w:t>
      </w:r>
      <w:r w:rsidR="00800058">
        <w:t>its</w:t>
      </w:r>
      <w:r>
        <w:t xml:space="preserve"> target market and gain a better understanding of </w:t>
      </w:r>
      <w:r w:rsidR="00800058">
        <w:t>its</w:t>
      </w:r>
      <w:r>
        <w:t xml:space="preserve"> customers. Spotify’s main target audience is millennials specifically </w:t>
      </w:r>
      <w:r w:rsidR="00800058">
        <w:t xml:space="preserve">those </w:t>
      </w:r>
      <w:r>
        <w:t xml:space="preserve">aged between 16 and 24 years old. A survey performed back in 2013 showed that </w:t>
      </w:r>
      <w:proofErr w:type="gramStart"/>
      <w:r w:rsidR="00800058">
        <w:t xml:space="preserve">the </w:t>
      </w:r>
      <w:r>
        <w:t>majority of</w:t>
      </w:r>
      <w:proofErr w:type="gramEnd"/>
      <w:r>
        <w:t xml:space="preserve"> users </w:t>
      </w:r>
      <w:r w:rsidR="001E7217">
        <w:t>younger than 20</w:t>
      </w:r>
      <w:r>
        <w:t xml:space="preserve"> years old ma</w:t>
      </w:r>
      <w:r w:rsidR="001E7217">
        <w:t>d</w:t>
      </w:r>
      <w:r>
        <w:t xml:space="preserve">e use of playlists when using the app. This provided </w:t>
      </w:r>
      <w:r w:rsidR="002722DD">
        <w:t>Spotify</w:t>
      </w:r>
      <w:r>
        <w:t xml:space="preserve"> with an advantage to focus their new features around playlists resulting in the success of </w:t>
      </w:r>
      <w:r w:rsidR="00800058">
        <w:t xml:space="preserve">the </w:t>
      </w:r>
      <w:r>
        <w:t xml:space="preserve">“Discover Weekly” feature which ultimately increased Spotify’s </w:t>
      </w:r>
      <w:r w:rsidR="005D3EB5">
        <w:t xml:space="preserve">popularity amongst the younger generation. </w:t>
      </w:r>
      <w:r w:rsidR="001D5141">
        <w:t xml:space="preserve">After implementing this feature Spotify saw a growth of </w:t>
      </w:r>
      <w:r w:rsidR="007620D6">
        <w:t>27 million annual users and 14 million annual subscribers within one year (2015-2016).</w:t>
      </w:r>
    </w:p>
    <w:p w14:paraId="636F47FD" w14:textId="0260F754" w:rsidR="002C6764" w:rsidRDefault="002C6764">
      <w:pPr>
        <w:spacing w:line="259" w:lineRule="auto"/>
      </w:pPr>
      <w:r>
        <w:br w:type="page"/>
      </w:r>
    </w:p>
    <w:p w14:paraId="5CFD00F2" w14:textId="2A3D57D3" w:rsidR="00A21713" w:rsidRDefault="00A21713" w:rsidP="00A21713">
      <w:pPr>
        <w:pStyle w:val="Heading2"/>
      </w:pPr>
      <w:bookmarkStart w:id="26" w:name="_Toc106287701"/>
      <w:r>
        <w:lastRenderedPageBreak/>
        <w:t>Ethical and Legislati</w:t>
      </w:r>
      <w:r w:rsidR="006752E6">
        <w:t>ve</w:t>
      </w:r>
      <w:r>
        <w:t xml:space="preserve"> Considerations</w:t>
      </w:r>
      <w:bookmarkEnd w:id="26"/>
    </w:p>
    <w:p w14:paraId="7796E0E0" w14:textId="2A2064C8" w:rsidR="00EB0CE6" w:rsidRDefault="00EB0CE6">
      <w:pPr>
        <w:spacing w:line="259" w:lineRule="auto"/>
      </w:pPr>
      <w:r>
        <w:t xml:space="preserve">Ethics at a basic level refers to the perception of something being good or right. Ethics in data science refers </w:t>
      </w:r>
      <w:r w:rsidR="006752E6">
        <w:t xml:space="preserve">to it being performed in a way that is right, proper, acceptable, or socially appropriate. Acceptable ethics are set by social norms or values that </w:t>
      </w:r>
      <w:r w:rsidR="001F3409">
        <w:t xml:space="preserve">are </w:t>
      </w:r>
      <w:r w:rsidR="006752E6">
        <w:t xml:space="preserve">accepted within society </w:t>
      </w:r>
      <w:sdt>
        <w:sdtPr>
          <w:id w:val="2089190518"/>
          <w:citation/>
        </w:sdtPr>
        <w:sdtEndPr/>
        <w:sdtContent>
          <w:r w:rsidR="006752E6">
            <w:fldChar w:fldCharType="begin"/>
          </w:r>
          <w:r w:rsidR="006752E6">
            <w:instrText xml:space="preserve"> CITATION Sal19 \l 1033 </w:instrText>
          </w:r>
          <w:r w:rsidR="006752E6">
            <w:fldChar w:fldCharType="separate"/>
          </w:r>
          <w:r w:rsidR="009204E6" w:rsidRPr="009204E6">
            <w:rPr>
              <w:noProof/>
            </w:rPr>
            <w:t>(Saltz &amp; Dewar, 2019)</w:t>
          </w:r>
          <w:r w:rsidR="006752E6">
            <w:fldChar w:fldCharType="end"/>
          </w:r>
        </w:sdtContent>
      </w:sdt>
      <w:r w:rsidR="006752E6">
        <w:t xml:space="preserve">. Legislation refers to a set of laws </w:t>
      </w:r>
      <w:r w:rsidR="001E0797">
        <w:t>that are put in place to govern something. When collecting and analyzing data, it is important to consider any ethical and legislative implications</w:t>
      </w:r>
      <w:r w:rsidR="00496D61">
        <w:t xml:space="preserve"> to ensure the results are accurate and participants are not harmed in the process</w:t>
      </w:r>
      <w:r w:rsidR="001E0797">
        <w:t>.</w:t>
      </w:r>
    </w:p>
    <w:p w14:paraId="4270BE83" w14:textId="1586785C" w:rsidR="00343048" w:rsidRDefault="00FC7DAE" w:rsidP="00D737F8">
      <w:pPr>
        <w:spacing w:line="259" w:lineRule="auto"/>
      </w:pPr>
      <w:r>
        <w:t xml:space="preserve">Spotify is a music streaming platform, but the company still has access to collecting user data when a user creates a new account. In </w:t>
      </w:r>
      <w:r w:rsidR="001F3409">
        <w:t>Sections</w:t>
      </w:r>
      <w:r>
        <w:t xml:space="preserve"> 4.6 and 4.7, it was discussed how Spotify can collect and analyze user data to perform Descriptive analytics to gain a competitive advantage by identifying a target market. </w:t>
      </w:r>
      <w:r w:rsidR="00343048">
        <w:t xml:space="preserve">When collecting data, it is important to consider ethical practices to avoid incriminating the company and producing </w:t>
      </w:r>
      <w:r w:rsidR="009D6AF7">
        <w:t>in</w:t>
      </w:r>
      <w:r w:rsidR="00343048">
        <w:t>accurate representations of the target population. An ethical consideration Spotify would have had to deal with before collecting user data is user consent. Users have a right to their privacy and</w:t>
      </w:r>
      <w:r w:rsidR="009D6AF7">
        <w:t xml:space="preserve"> knowing</w:t>
      </w:r>
      <w:r w:rsidR="00343048">
        <w:t xml:space="preserve"> how their data is used, therefore it is required to get a user’s consent before using their data. Spotify </w:t>
      </w:r>
      <w:r w:rsidR="001F3409">
        <w:t>has</w:t>
      </w:r>
      <w:r w:rsidR="00343048">
        <w:t xml:space="preserve"> considered this by requesting permission to use the registration data </w:t>
      </w:r>
      <w:r w:rsidR="00E14561">
        <w:t xml:space="preserve">for marketing purposes </w:t>
      </w:r>
      <w:r w:rsidR="00343048">
        <w:t xml:space="preserve">that </w:t>
      </w:r>
      <w:r w:rsidR="001F3409">
        <w:t>are</w:t>
      </w:r>
      <w:r w:rsidR="00343048">
        <w:t xml:space="preserve"> provided by the user</w:t>
      </w:r>
      <w:r w:rsidR="00E14561">
        <w:t xml:space="preserve">. </w:t>
      </w:r>
    </w:p>
    <w:p w14:paraId="7AB52AFC" w14:textId="71170ECC" w:rsidR="00FD5697" w:rsidRDefault="00D53513">
      <w:pPr>
        <w:spacing w:line="259" w:lineRule="auto"/>
      </w:pPr>
      <w:r>
        <w:t xml:space="preserve">Figure 9 illustrates the Spotify </w:t>
      </w:r>
      <w:r w:rsidR="001F3409">
        <w:t>Sign-up</w:t>
      </w:r>
      <w:r>
        <w:t xml:space="preserve"> page</w:t>
      </w:r>
      <w:r w:rsidR="009D6AF7">
        <w:t xml:space="preserve"> and the information required from a user:</w:t>
      </w:r>
    </w:p>
    <w:p w14:paraId="4715F7A8" w14:textId="601368EB" w:rsidR="00FD5697" w:rsidRDefault="009D6AF7" w:rsidP="00FD5697">
      <w:pPr>
        <w:keepNext/>
        <w:spacing w:line="259" w:lineRule="auto"/>
        <w:jc w:val="center"/>
      </w:pPr>
      <w:r>
        <w:rPr>
          <w:noProof/>
        </w:rPr>
        <mc:AlternateContent>
          <mc:Choice Requires="wps">
            <w:drawing>
              <wp:anchor distT="0" distB="0" distL="114300" distR="114300" simplePos="0" relativeHeight="251686912" behindDoc="0" locked="0" layoutInCell="1" allowOverlap="1" wp14:anchorId="63ACFA7A" wp14:editId="6AAC041F">
                <wp:simplePos x="0" y="0"/>
                <wp:positionH relativeFrom="margin">
                  <wp:posOffset>2047875</wp:posOffset>
                </wp:positionH>
                <wp:positionV relativeFrom="paragraph">
                  <wp:posOffset>2413000</wp:posOffset>
                </wp:positionV>
                <wp:extent cx="1828800" cy="327660"/>
                <wp:effectExtent l="0" t="0" r="19050" b="15240"/>
                <wp:wrapNone/>
                <wp:docPr id="24" name="Frame 24"/>
                <wp:cNvGraphicFramePr/>
                <a:graphic xmlns:a="http://schemas.openxmlformats.org/drawingml/2006/main">
                  <a:graphicData uri="http://schemas.microsoft.com/office/word/2010/wordprocessingShape">
                    <wps:wsp>
                      <wps:cNvSpPr/>
                      <wps:spPr>
                        <a:xfrm>
                          <a:off x="0" y="0"/>
                          <a:ext cx="1828800" cy="3276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45328" id="Frame 24" o:spid="_x0000_s1026" style="position:absolute;margin-left:161.25pt;margin-top:190pt;width:2in;height:25.8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82880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" path="m,l1828800,r,327660l,327660,,xm40958,40958r,245745l1787843,286703r,-245745l40958,40958xe" fillcolor="#4472c4 [3204]" strokecolor="#1f3763 [1604]" strokeweight="1pt">
                <v:stroke joinstyle="miter"/>
                <v:path arrowok="t" o:connecttype="custom" o:connectlocs="0,0;1828800,0;1828800,327660;0,327660;0,0;40958,40958;40958,286703;1787843,286703;1787843,40958;40958,40958" o:connectangles="0,0,0,0,0,0,0,0,0,0"/>
                <w10:wrap anchorx="margin"/>
              </v:shape>
            </w:pict>
          </mc:Fallback>
        </mc:AlternateContent>
      </w:r>
      <w:r w:rsidR="00343048">
        <w:rPr>
          <w:noProof/>
        </w:rPr>
        <w:drawing>
          <wp:inline distT="0" distB="0" distL="0" distR="0" wp14:anchorId="0B2672B6" wp14:editId="1CA3A863">
            <wp:extent cx="1929237" cy="3862645"/>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1930713" cy="3865600"/>
                    </a:xfrm>
                    <a:prstGeom prst="rect">
                      <a:avLst/>
                    </a:prstGeom>
                  </pic:spPr>
                </pic:pic>
              </a:graphicData>
            </a:graphic>
          </wp:inline>
        </w:drawing>
      </w:r>
    </w:p>
    <w:p w14:paraId="04172C61" w14:textId="405CE5F8" w:rsidR="00343048" w:rsidRDefault="00FD5697" w:rsidP="00FD5697">
      <w:pPr>
        <w:pStyle w:val="Caption"/>
        <w:jc w:val="center"/>
      </w:pPr>
      <w:r>
        <w:t xml:space="preserve">Figure 9: Spotify </w:t>
      </w:r>
      <w:r w:rsidR="001F3409">
        <w:t>Sign-Up</w:t>
      </w:r>
      <w:r>
        <w:t xml:space="preserve"> Page</w:t>
      </w:r>
    </w:p>
    <w:p w14:paraId="1394CB6B" w14:textId="36B64272" w:rsidR="009D6AF7" w:rsidRDefault="009D6AF7">
      <w:pPr>
        <w:spacing w:line="259" w:lineRule="auto"/>
      </w:pPr>
      <w:r>
        <w:lastRenderedPageBreak/>
        <w:t xml:space="preserve">Before a User can sign up and start using Spotify’s services, they are required to agree to </w:t>
      </w:r>
      <w:r w:rsidR="001F3409">
        <w:t>share</w:t>
      </w:r>
      <w:r>
        <w:t xml:space="preserve"> their registration data with Spotify. </w:t>
      </w:r>
      <w:r w:rsidR="001F3409">
        <w:t>Spotify</w:t>
      </w:r>
      <w:r>
        <w:t xml:space="preserve"> </w:t>
      </w:r>
      <w:r w:rsidR="001F3409">
        <w:t>has</w:t>
      </w:r>
      <w:r>
        <w:t xml:space="preserve"> also stated what they plan to use the data for, therefore this feature meets the requirements of User consent.</w:t>
      </w:r>
    </w:p>
    <w:p w14:paraId="0C6DEC55" w14:textId="2326ADEE" w:rsidR="001129FD" w:rsidRDefault="005D0CBF">
      <w:pPr>
        <w:spacing w:line="259" w:lineRule="auto"/>
      </w:pPr>
      <w:r>
        <w:t xml:space="preserve">When a user creates a new Spotify account, it is required for the user to enter their email, password, name, </w:t>
      </w:r>
      <w:r w:rsidR="00EB0CE6">
        <w:t>age,</w:t>
      </w:r>
      <w:r>
        <w:t xml:space="preserve"> and gender. </w:t>
      </w:r>
      <w:r w:rsidR="001E0797">
        <w:t xml:space="preserve">This means that Spotify has access to </w:t>
      </w:r>
      <w:r w:rsidR="001F3409">
        <w:t xml:space="preserve">the </w:t>
      </w:r>
      <w:r w:rsidR="001E0797">
        <w:t xml:space="preserve">personal information of </w:t>
      </w:r>
      <w:r w:rsidR="001F3409">
        <w:t>its</w:t>
      </w:r>
      <w:r w:rsidR="001E0797">
        <w:t xml:space="preserve"> users. </w:t>
      </w:r>
      <w:r w:rsidR="00291A82">
        <w:t xml:space="preserve">In a South African context, every person has the right to </w:t>
      </w:r>
      <w:r w:rsidR="001F3409">
        <w:t>protect</w:t>
      </w:r>
      <w:r w:rsidR="00291A82">
        <w:t xml:space="preserve"> their privacy and personal data due to The Protection of Personal Information Act, Act No.4 of 2013 </w:t>
      </w:r>
      <w:r w:rsidR="0084120D">
        <w:t xml:space="preserve">(POPI ACT) </w:t>
      </w:r>
      <w:sdt>
        <w:sdtPr>
          <w:id w:val="1121425458"/>
          <w:citation/>
        </w:sdtPr>
        <w:sdtEndPr/>
        <w:sdtContent>
          <w:r w:rsidR="00291A82">
            <w:fldChar w:fldCharType="begin"/>
          </w:r>
          <w:r w:rsidR="00291A82">
            <w:instrText xml:space="preserve"> CITATION Wel16 \l 1033 </w:instrText>
          </w:r>
          <w:r w:rsidR="00291A82">
            <w:fldChar w:fldCharType="separate"/>
          </w:r>
          <w:r w:rsidR="009204E6" w:rsidRPr="009204E6">
            <w:rPr>
              <w:noProof/>
            </w:rPr>
            <w:t>(Welz, 2016)</w:t>
          </w:r>
          <w:r w:rsidR="00291A82">
            <w:fldChar w:fldCharType="end"/>
          </w:r>
        </w:sdtContent>
      </w:sdt>
      <w:r w:rsidR="00291A82">
        <w:t>.</w:t>
      </w:r>
      <w:r w:rsidR="0084120D">
        <w:t xml:space="preserve"> The POPI Act states </w:t>
      </w:r>
      <w:r w:rsidR="00C94C86">
        <w:t xml:space="preserve">that anybody who keeps personal information </w:t>
      </w:r>
      <w:r w:rsidR="00E14561">
        <w:t>must</w:t>
      </w:r>
      <w:r w:rsidR="00C94C86">
        <w:t xml:space="preserve"> take steps to prevent the loss, damage</w:t>
      </w:r>
      <w:r w:rsidR="001F3409">
        <w:t>,</w:t>
      </w:r>
      <w:r w:rsidR="00C94C86">
        <w:t xml:space="preserve"> and unauthorized destruction of data as well as prevent unlawful access or processing of this personal information </w:t>
      </w:r>
      <w:sdt>
        <w:sdtPr>
          <w:id w:val="1496072897"/>
          <w:citation/>
        </w:sdtPr>
        <w:sdtEndPr/>
        <w:sdtContent>
          <w:r w:rsidR="00C94C86">
            <w:fldChar w:fldCharType="begin"/>
          </w:r>
          <w:r w:rsidR="00C94C86">
            <w:instrText xml:space="preserve"> CITATION Wel16 \l 1033 </w:instrText>
          </w:r>
          <w:r w:rsidR="00C94C86">
            <w:fldChar w:fldCharType="separate"/>
          </w:r>
          <w:r w:rsidR="009204E6" w:rsidRPr="009204E6">
            <w:rPr>
              <w:noProof/>
            </w:rPr>
            <w:t>(Welz, 2016)</w:t>
          </w:r>
          <w:r w:rsidR="00C94C86">
            <w:fldChar w:fldCharType="end"/>
          </w:r>
        </w:sdtContent>
      </w:sdt>
      <w:r w:rsidR="00C94C86">
        <w:t xml:space="preserve">. The maximum penalty for breaching the act according to </w:t>
      </w:r>
      <w:r w:rsidR="00627EFB">
        <w:t>sections</w:t>
      </w:r>
      <w:r w:rsidR="00C94C86">
        <w:t xml:space="preserve"> 100-106 </w:t>
      </w:r>
      <w:r w:rsidR="001F3409">
        <w:t>is</w:t>
      </w:r>
      <w:r w:rsidR="00C94C86">
        <w:t xml:space="preserve"> a fine or imprisonment not exceeding 10 years. </w:t>
      </w:r>
      <w:r w:rsidR="001E44C3">
        <w:t xml:space="preserve">According to the POPI Act, Spotify will have to ensure that </w:t>
      </w:r>
      <w:r w:rsidR="001F3409">
        <w:t xml:space="preserve">the </w:t>
      </w:r>
      <w:r w:rsidR="001E44C3">
        <w:t xml:space="preserve">personal information of users is only accessible by authorized employees of the company, “special personal information” like race, religious beliefs, sex, etc. require permission before using the data and all personal information must be protected from unlawful access or usage. Spotify </w:t>
      </w:r>
      <w:r w:rsidR="001F3409">
        <w:t>has</w:t>
      </w:r>
      <w:r w:rsidR="001E44C3">
        <w:t xml:space="preserve"> </w:t>
      </w:r>
      <w:r w:rsidR="00D644AF">
        <w:t xml:space="preserve">met these requirements by requesting user consent to use “special personal information” and the company uses an Apache Cassandra database which has a good reputation for being scalable and having high availability while still having high security. </w:t>
      </w:r>
    </w:p>
    <w:p w14:paraId="3FA61406" w14:textId="49A8F8AB" w:rsidR="006744ED" w:rsidRDefault="0098384C" w:rsidP="0098384C">
      <w:pPr>
        <w:pStyle w:val="Heading2"/>
      </w:pPr>
      <w:bookmarkStart w:id="27" w:name="_Toc106287702"/>
      <w:r>
        <w:t>Recommendation</w:t>
      </w:r>
      <w:bookmarkEnd w:id="27"/>
    </w:p>
    <w:p w14:paraId="4F5EEBAD" w14:textId="32725140" w:rsidR="0098384C" w:rsidRDefault="002C6764">
      <w:pPr>
        <w:spacing w:line="259" w:lineRule="auto"/>
      </w:pPr>
      <w:r>
        <w:t>After analyzing the case study</w:t>
      </w:r>
      <w:r w:rsidR="00242221">
        <w:t xml:space="preserve">, </w:t>
      </w:r>
      <w:r>
        <w:t>a</w:t>
      </w:r>
      <w:r w:rsidR="00242221">
        <w:t xml:space="preserve"> recommend</w:t>
      </w:r>
      <w:r>
        <w:t>ation for</w:t>
      </w:r>
      <w:r w:rsidR="00242221">
        <w:t xml:space="preserve"> Spotify </w:t>
      </w:r>
      <w:r>
        <w:t xml:space="preserve">is to </w:t>
      </w:r>
      <w:r w:rsidR="00242221">
        <w:t xml:space="preserve">build an Unsupervised Learning model to analyze </w:t>
      </w:r>
      <w:r>
        <w:t>their</w:t>
      </w:r>
      <w:r w:rsidR="00242221">
        <w:t xml:space="preserve"> data. A survey is </w:t>
      </w:r>
      <w:r w:rsidR="00800058">
        <w:t>time-consuming</w:t>
      </w:r>
      <w:r w:rsidR="00242221">
        <w:t xml:space="preserve">, and it is impossible to survey the entire population. Another problem with </w:t>
      </w:r>
      <w:r w:rsidR="00800058">
        <w:t>surveys</w:t>
      </w:r>
      <w:r w:rsidR="00242221">
        <w:t xml:space="preserve"> is that it is a small sample group </w:t>
      </w:r>
      <w:r w:rsidR="00800058">
        <w:t>and</w:t>
      </w:r>
      <w:r w:rsidR="00242221">
        <w:t xml:space="preserve"> calculations are then projected onto the entire population. An Unsupervised learning model will be able to process a much larger set of data and it will continuously improve in accuracy as more data is provided to the model. Spotify also </w:t>
      </w:r>
      <w:r w:rsidR="00800058">
        <w:t>has</w:t>
      </w:r>
      <w:r w:rsidR="00242221">
        <w:t xml:space="preserve"> access to customer information like age and region. There is no need </w:t>
      </w:r>
      <w:r w:rsidR="001A7BFB">
        <w:t>for them to</w:t>
      </w:r>
      <w:r w:rsidR="00242221">
        <w:t xml:space="preserve"> create surveys and process the </w:t>
      </w:r>
      <w:r w:rsidR="001A7BFB">
        <w:t>data</w:t>
      </w:r>
      <w:r w:rsidR="00242221">
        <w:t xml:space="preserve"> manually when Spotify already have all the raw information they need.</w:t>
      </w:r>
      <w:r w:rsidR="001A7BFB">
        <w:t xml:space="preserve"> The raw data just needs to be classified and grouped by age and region which is possible with </w:t>
      </w:r>
      <w:r w:rsidR="00BD3EA8">
        <w:t>an</w:t>
      </w:r>
      <w:r w:rsidR="001A7BFB">
        <w:t xml:space="preserve"> Unsupervised learning model.</w:t>
      </w:r>
      <w:r w:rsidR="00380F74">
        <w:t xml:space="preserve"> An Unsupervised learning model will also increase processing efficiency and reduce time spent on collecting and analyzing data which is important if a business wants to be flexible to market change.</w:t>
      </w:r>
      <w:r w:rsidR="009E504B">
        <w:t xml:space="preserve"> After considering the ethical and legislative </w:t>
      </w:r>
      <w:r w:rsidR="00E35D3A">
        <w:t xml:space="preserve">implications, a suggestion for Spotify would be to create an in-depth Terms &amp; Conditions policy that covers all aspects of user data and how the information is used. Only requesting user consent on </w:t>
      </w:r>
      <w:r w:rsidR="001F3409">
        <w:t>signing</w:t>
      </w:r>
      <w:r w:rsidR="00E35D3A">
        <w:t xml:space="preserve"> up can potentially create grey areas and leave Spotify vulnerable to being implicated by a country’s legislation. Spotify is an international company; therefore, </w:t>
      </w:r>
      <w:r w:rsidR="001F3409">
        <w:t>legislation</w:t>
      </w:r>
      <w:r w:rsidR="00E35D3A">
        <w:t xml:space="preserve"> may differ depending on the country. A Term &amp; Conditions Policy can be used to address each </w:t>
      </w:r>
      <w:r w:rsidR="001F3409">
        <w:t>country’s</w:t>
      </w:r>
      <w:r w:rsidR="00E35D3A">
        <w:t xml:space="preserve"> legislation </w:t>
      </w:r>
      <w:r w:rsidR="00D90F3C">
        <w:t xml:space="preserve">and </w:t>
      </w:r>
      <w:r w:rsidR="001F3409">
        <w:t>ensure</w:t>
      </w:r>
      <w:r w:rsidR="00D90F3C">
        <w:t xml:space="preserve"> all bases are covered. </w:t>
      </w:r>
    </w:p>
    <w:p w14:paraId="1111D863" w14:textId="04A56F73" w:rsidR="00F40CD2" w:rsidRDefault="00F40CD2" w:rsidP="00F40CD2">
      <w:pPr>
        <w:spacing w:line="259" w:lineRule="auto"/>
        <w:jc w:val="left"/>
      </w:pPr>
      <w:r>
        <w:br w:type="page"/>
      </w:r>
    </w:p>
    <w:p w14:paraId="7010E7E6" w14:textId="72589328" w:rsidR="0098384C" w:rsidRDefault="0098384C" w:rsidP="0098384C">
      <w:pPr>
        <w:pStyle w:val="Heading2"/>
      </w:pPr>
      <w:bookmarkStart w:id="28" w:name="_Toc106287703"/>
      <w:r>
        <w:lastRenderedPageBreak/>
        <w:t>Conclusion</w:t>
      </w:r>
      <w:bookmarkEnd w:id="28"/>
    </w:p>
    <w:p w14:paraId="22CF0455" w14:textId="05EA8BCB" w:rsidR="006744ED" w:rsidRDefault="00C56596">
      <w:pPr>
        <w:spacing w:line="259" w:lineRule="auto"/>
      </w:pPr>
      <w:r>
        <w:t xml:space="preserve">Spotify managed to identify </w:t>
      </w:r>
      <w:r w:rsidR="00800058">
        <w:t>its</w:t>
      </w:r>
      <w:r>
        <w:t xml:space="preserve"> target market by using descriptive analysis combined with cluster analysis and the account information provided by users when registering with their service. After identifying </w:t>
      </w:r>
      <w:r w:rsidR="00E719CD">
        <w:t>its</w:t>
      </w:r>
      <w:r>
        <w:t xml:space="preserve"> target market, Spotify introduced the student subscription plan to attract more customers from that target audience. Once their target market had been established, Spotify introduced a new feature (Discover Weekly) that caters to the needs of their target customers. </w:t>
      </w:r>
      <w:r w:rsidR="00A926F5">
        <w:t>An improvement that can be made by Spotify is to invest in an Unsupervised Learning model instead of relying on surveys</w:t>
      </w:r>
      <w:r w:rsidR="005F7A90">
        <w:t xml:space="preserve">. This will increase the adaptability of Spotify to market </w:t>
      </w:r>
      <w:r w:rsidR="00E719CD">
        <w:t>changes</w:t>
      </w:r>
      <w:r w:rsidR="005F7A90">
        <w:t xml:space="preserve"> or trends. </w:t>
      </w:r>
      <w:r w:rsidR="00C407B3">
        <w:t xml:space="preserve">Spotify </w:t>
      </w:r>
      <w:r w:rsidR="001F3409">
        <w:t>has</w:t>
      </w:r>
      <w:r w:rsidR="00C407B3">
        <w:t xml:space="preserve"> also addressed ethical and legislative concepts by requesting user consent and informing the user how their data will be used. A suggestion for Spotify is to create a Terms &amp; Conditions Policy that addresses each </w:t>
      </w:r>
      <w:r w:rsidR="001F3409">
        <w:t>country’s</w:t>
      </w:r>
      <w:r w:rsidR="00C407B3">
        <w:t xml:space="preserve"> legislation </w:t>
      </w:r>
      <w:r w:rsidR="00627EFB">
        <w:t>in which</w:t>
      </w:r>
      <w:r w:rsidR="00C407B3">
        <w:t xml:space="preserve"> they operate in. </w:t>
      </w:r>
    </w:p>
    <w:p w14:paraId="131022FA" w14:textId="615AF016" w:rsidR="003F1EC0" w:rsidRDefault="003F1EC0">
      <w:pPr>
        <w:spacing w:line="259" w:lineRule="auto"/>
      </w:pPr>
      <w:r>
        <w:br w:type="page"/>
      </w:r>
    </w:p>
    <w:p w14:paraId="564715A1" w14:textId="05EA2C81" w:rsidR="003F1EC0" w:rsidRDefault="003F1EC0" w:rsidP="003F1EC0">
      <w:pPr>
        <w:pStyle w:val="Heading1"/>
        <w:jc w:val="center"/>
      </w:pPr>
      <w:bookmarkStart w:id="29" w:name="_Toc106287704"/>
      <w:r>
        <w:lastRenderedPageBreak/>
        <w:t>Diagnostic Analysis:</w:t>
      </w:r>
      <w:bookmarkEnd w:id="29"/>
    </w:p>
    <w:p w14:paraId="03BA12CE" w14:textId="4B1259F8" w:rsidR="00A674C1" w:rsidRPr="00A674C1" w:rsidRDefault="00A674C1" w:rsidP="00A674C1">
      <w:pPr>
        <w:pStyle w:val="Heading2"/>
      </w:pPr>
      <w:bookmarkStart w:id="30" w:name="_Toc106287705"/>
      <w:r>
        <w:t>Introduction</w:t>
      </w:r>
      <w:bookmarkEnd w:id="30"/>
    </w:p>
    <w:p w14:paraId="7926182B" w14:textId="2BABB132" w:rsidR="00311901" w:rsidRDefault="00A8455F" w:rsidP="00137F25">
      <w:r>
        <w:t>Diagnostic analysis combined with probability theorem can be used to</w:t>
      </w:r>
      <w:r w:rsidR="00263AC5">
        <w:t xml:space="preserve"> identify the reason behind Spotify having a large demographic of Millennials. </w:t>
      </w:r>
      <w:r w:rsidR="00376023">
        <w:t xml:space="preserve">It is important to understand the reason behind a business’s target market to improve their understanding of their customers. </w:t>
      </w:r>
      <w:r w:rsidR="00E719CD">
        <w:t>Spotify’s</w:t>
      </w:r>
      <w:r w:rsidR="00376023">
        <w:t xml:space="preserve"> main source of revenue is through </w:t>
      </w:r>
      <w:r w:rsidR="00E719CD">
        <w:t>its</w:t>
      </w:r>
      <w:r w:rsidR="00376023">
        <w:t xml:space="preserve"> subscription models which </w:t>
      </w:r>
      <w:r w:rsidR="00E719CD">
        <w:t>rely</w:t>
      </w:r>
      <w:r w:rsidR="00376023">
        <w:t xml:space="preserve"> on recurring payments and a loyal customer base. </w:t>
      </w:r>
      <w:r w:rsidR="00137F25">
        <w:t>Understanding the preferences of their customers and delivering features catered to their target market’s needs will give Spotify a competitive advantage over the music streaming market.</w:t>
      </w:r>
    </w:p>
    <w:p w14:paraId="7ACB9396" w14:textId="1A12636D" w:rsidR="00311901" w:rsidRDefault="00311901" w:rsidP="00311901">
      <w:pPr>
        <w:pStyle w:val="Heading2"/>
      </w:pPr>
      <w:bookmarkStart w:id="31" w:name="_Toc106287706"/>
      <w:r>
        <w:t>Background</w:t>
      </w:r>
      <w:bookmarkEnd w:id="31"/>
    </w:p>
    <w:p w14:paraId="0544E2C9" w14:textId="23C68A67" w:rsidR="00376023" w:rsidRDefault="00376023" w:rsidP="00376023">
      <w:r>
        <w:t xml:space="preserve">According to statistics provided by Damjan, 55% of </w:t>
      </w:r>
      <w:r w:rsidR="00E719CD">
        <w:t>Spotify’s</w:t>
      </w:r>
      <w:r>
        <w:t xml:space="preserve"> user base is Millennials. Users aged between 25 to 34 years old make up 29% of the 55% and users between the ages of 18 – 24 years old make up 26% of the 55%. </w:t>
      </w:r>
      <w:r w:rsidR="00E719CD">
        <w:t>The</w:t>
      </w:r>
      <w:r>
        <w:t xml:space="preserve"> target audience for Spotify is Millennials or users between the age of 18 – 34 years old. Figure </w:t>
      </w:r>
      <w:r w:rsidR="00FD5697">
        <w:t>10</w:t>
      </w:r>
      <w:r>
        <w:t xml:space="preserve"> illustrates the age demographic of Spotify:</w:t>
      </w:r>
    </w:p>
    <w:p w14:paraId="616ADEB6" w14:textId="4A26A98F" w:rsidR="008C2C1C" w:rsidRDefault="00376023">
      <w:pPr>
        <w:spacing w:line="259" w:lineRule="auto"/>
      </w:pPr>
      <w:r>
        <w:rPr>
          <w:noProof/>
        </w:rPr>
        <w:drawing>
          <wp:inline distT="0" distB="0" distL="0" distR="0" wp14:anchorId="4843A8BE" wp14:editId="4EE28098">
            <wp:extent cx="4862094" cy="31146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057" cy="3125541"/>
                    </a:xfrm>
                    <a:prstGeom prst="rect">
                      <a:avLst/>
                    </a:prstGeom>
                    <a:noFill/>
                  </pic:spPr>
                </pic:pic>
              </a:graphicData>
            </a:graphic>
          </wp:inline>
        </w:drawing>
      </w:r>
    </w:p>
    <w:p w14:paraId="37E03A1D" w14:textId="2D9CDA7C" w:rsidR="00376023" w:rsidRDefault="00376023" w:rsidP="00376023">
      <w:pPr>
        <w:pStyle w:val="Caption"/>
      </w:pPr>
      <w:r>
        <w:t xml:space="preserve">Figure </w:t>
      </w:r>
      <w:r w:rsidR="00FD5697">
        <w:t>10</w:t>
      </w:r>
      <w:r>
        <w:t>: Spotify User Statistics by Age Group</w:t>
      </w:r>
      <w:sdt>
        <w:sdtPr>
          <w:id w:val="94217178"/>
          <w:citation/>
        </w:sdtPr>
        <w:sdtEndPr/>
        <w:sdtContent>
          <w:r>
            <w:fldChar w:fldCharType="begin"/>
          </w:r>
          <w:r>
            <w:instrText xml:space="preserve"> CITATION Hle22 \l 1033 </w:instrText>
          </w:r>
          <w:r>
            <w:fldChar w:fldCharType="separate"/>
          </w:r>
          <w:r w:rsidR="009204E6">
            <w:rPr>
              <w:noProof/>
            </w:rPr>
            <w:t xml:space="preserve"> </w:t>
          </w:r>
          <w:r w:rsidR="009204E6" w:rsidRPr="009204E6">
            <w:rPr>
              <w:noProof/>
            </w:rPr>
            <w:t>(Hlebowitsh, 2022)</w:t>
          </w:r>
          <w:r>
            <w:fldChar w:fldCharType="end"/>
          </w:r>
        </w:sdtContent>
      </w:sdt>
    </w:p>
    <w:p w14:paraId="5F094653" w14:textId="77777777" w:rsidR="00376023" w:rsidRDefault="00376023">
      <w:pPr>
        <w:spacing w:line="259" w:lineRule="auto"/>
      </w:pPr>
    </w:p>
    <w:p w14:paraId="6CA12710" w14:textId="13813635" w:rsidR="00376023" w:rsidRDefault="00263AC5">
      <w:pPr>
        <w:spacing w:line="259" w:lineRule="auto"/>
      </w:pPr>
      <w:r>
        <w:br w:type="page"/>
      </w:r>
    </w:p>
    <w:p w14:paraId="55C4E51D" w14:textId="3C706DF5" w:rsidR="00263AC5" w:rsidRDefault="00263AC5" w:rsidP="00263AC5">
      <w:pPr>
        <w:pStyle w:val="Heading2"/>
      </w:pPr>
      <w:bookmarkStart w:id="32" w:name="_Toc106287707"/>
      <w:r>
        <w:lastRenderedPageBreak/>
        <w:t>Why is this analysis important?</w:t>
      </w:r>
      <w:bookmarkEnd w:id="32"/>
    </w:p>
    <w:p w14:paraId="35182AD4" w14:textId="2BF2FAF9" w:rsidR="00263AC5" w:rsidRDefault="00263AC5" w:rsidP="003F1EC0">
      <w:r>
        <w:t xml:space="preserve">Diagnostic analysis will help a business identify the root cause of a trend or variable. Identifying a </w:t>
      </w:r>
      <w:r w:rsidR="00136D0A">
        <w:t>target market is important for a business but it is equally important to understand their customers and why they attract that specific target market.</w:t>
      </w:r>
      <w:r w:rsidR="00137F25">
        <w:t xml:space="preserve"> Understanding the preferences of customers</w:t>
      </w:r>
      <w:r w:rsidR="008433FE">
        <w:t xml:space="preserve"> will reduce costs on unnecessary features and advertising.</w:t>
      </w:r>
      <w:r w:rsidR="00136D0A">
        <w:t xml:space="preserve"> By using diagnostic analysis and probability theorem it is possible to identify why Spotify is popular amongst Millennials.</w:t>
      </w:r>
    </w:p>
    <w:p w14:paraId="4F678B31" w14:textId="09E08E5E" w:rsidR="00067333" w:rsidRDefault="00067333" w:rsidP="00067333">
      <w:pPr>
        <w:pStyle w:val="Heading2"/>
      </w:pPr>
      <w:bookmarkStart w:id="33" w:name="_Toc106287708"/>
      <w:r>
        <w:t xml:space="preserve">What is </w:t>
      </w:r>
      <w:r w:rsidR="00E719CD">
        <w:t xml:space="preserve">the </w:t>
      </w:r>
      <w:r>
        <w:t>Probability theorem?</w:t>
      </w:r>
      <w:bookmarkEnd w:id="33"/>
    </w:p>
    <w:p w14:paraId="4CBD9685" w14:textId="31B13830" w:rsidR="00067333" w:rsidRDefault="00E719CD" w:rsidP="003F1EC0">
      <w:r>
        <w:t>The probability</w:t>
      </w:r>
      <w:r w:rsidR="00067333">
        <w:t xml:space="preserve"> theorem is a branch of mathematics that evolved from the investigation of social, behavioral, and physical phenomena that are influenced by randomness and uncertainty</w:t>
      </w:r>
      <w:r w:rsidR="00143F2A">
        <w:t xml:space="preserve"> </w:t>
      </w:r>
      <w:sdt>
        <w:sdtPr>
          <w:id w:val="559525979"/>
          <w:citation/>
        </w:sdtPr>
        <w:sdtEndPr/>
        <w:sdtContent>
          <w:r w:rsidR="00143F2A">
            <w:fldChar w:fldCharType="begin"/>
          </w:r>
          <w:r w:rsidR="00143F2A">
            <w:instrText xml:space="preserve"> CITATION The22 \l 1033 </w:instrText>
          </w:r>
          <w:r w:rsidR="00143F2A">
            <w:fldChar w:fldCharType="separate"/>
          </w:r>
          <w:r w:rsidR="009204E6" w:rsidRPr="009204E6">
            <w:rPr>
              <w:noProof/>
            </w:rPr>
            <w:t>(The Independent Institute of Education, 2022)</w:t>
          </w:r>
          <w:r w:rsidR="00143F2A">
            <w:fldChar w:fldCharType="end"/>
          </w:r>
        </w:sdtContent>
      </w:sdt>
      <w:r w:rsidR="00067333">
        <w:t xml:space="preserve">. </w:t>
      </w:r>
      <w:r>
        <w:t>The probability</w:t>
      </w:r>
      <w:r w:rsidR="00067333">
        <w:t xml:space="preserve"> theorem is used to identify the likelihood of an outcome occurring by dividing the target outcome by the total number of outcomes. In the case of Spotify, it is possible to work out the probability of a generation making use of the application based on their likelihood of using a mobile phone and the internet. </w:t>
      </w:r>
    </w:p>
    <w:p w14:paraId="59C07FC9" w14:textId="117F7229" w:rsidR="00067333" w:rsidRDefault="00067333" w:rsidP="003F1EC0">
      <w:r>
        <w:t>The Formula for basic probability is:</w:t>
      </w:r>
    </w:p>
    <w:p w14:paraId="614B51E1" w14:textId="7D81AF35" w:rsidR="00067333" w:rsidRDefault="00067333" w:rsidP="003F1EC0">
      <w:r>
        <w:t>P</w:t>
      </w:r>
      <w:r w:rsidR="000372B4">
        <w:t>(A) = number of outcomes / total number of outcomes</w:t>
      </w:r>
    </w:p>
    <w:p w14:paraId="73EF7B61" w14:textId="0F235867" w:rsidR="00067333" w:rsidRDefault="000372B4" w:rsidP="003F1EC0">
      <w:r>
        <w:t xml:space="preserve">This formula is used to find out the probability of a single event </w:t>
      </w:r>
      <w:r w:rsidR="00A240C7">
        <w:t>occurring,</w:t>
      </w:r>
      <w:r>
        <w:t xml:space="preserve"> but the diagnostic analysis is looking at more than one variable therefore the following formula is used:</w:t>
      </w:r>
    </w:p>
    <w:p w14:paraId="22C2A180" w14:textId="6AB3C574" w:rsidR="000372B4" w:rsidRDefault="000372B4" w:rsidP="003F1EC0">
      <w:r>
        <w:t>P (A AND B) = P(A) * P(B)</w:t>
      </w:r>
    </w:p>
    <w:p w14:paraId="6988C0D9" w14:textId="5A0319C5" w:rsidR="000372B4" w:rsidRDefault="000372B4" w:rsidP="003F1EC0">
      <w:r>
        <w:t>This formula is used because both events may occur at the same time and both events are independent</w:t>
      </w:r>
      <w:r w:rsidR="00A240C7">
        <w:t>.</w:t>
      </w:r>
    </w:p>
    <w:p w14:paraId="2964A1E1" w14:textId="4E7D0864" w:rsidR="00263AC5" w:rsidRDefault="00311901" w:rsidP="00263AC5">
      <w:pPr>
        <w:pStyle w:val="Heading2"/>
      </w:pPr>
      <w:bookmarkStart w:id="34" w:name="_Toc106287709"/>
      <w:r>
        <w:t>Proposed Solution</w:t>
      </w:r>
      <w:bookmarkEnd w:id="34"/>
    </w:p>
    <w:p w14:paraId="245792D4" w14:textId="08A6CBC6" w:rsidR="008433FE" w:rsidRDefault="002F7462" w:rsidP="00D7636D">
      <w:r>
        <w:t xml:space="preserve">Using Diagnostic analysis, it is possible to identify the root cause for Spotify being popular amongst Millennials. </w:t>
      </w:r>
      <w:r w:rsidR="002B50E3">
        <w:t xml:space="preserve">The Internet of Things (IoT) has developed </w:t>
      </w:r>
      <w:r w:rsidR="00E719CD">
        <w:t>alongside</w:t>
      </w:r>
      <w:r w:rsidR="002B50E3">
        <w:t xml:space="preserve"> the Millennial generation.</w:t>
      </w:r>
      <w:r w:rsidR="000474E5">
        <w:t xml:space="preserve"> Millennials are more likely to adapt and accept the internet of things and its development.  </w:t>
      </w:r>
      <w:sdt>
        <w:sdtPr>
          <w:id w:val="1214853887"/>
          <w:citation/>
        </w:sdtPr>
        <w:sdtEndPr/>
        <w:sdtContent>
          <w:r w:rsidR="000474E5">
            <w:fldChar w:fldCharType="begin"/>
          </w:r>
          <w:r w:rsidR="000474E5">
            <w:instrText xml:space="preserve"> CITATION Vog19 \l 1033 </w:instrText>
          </w:r>
          <w:r w:rsidR="000474E5">
            <w:fldChar w:fldCharType="separate"/>
          </w:r>
          <w:r w:rsidR="009204E6" w:rsidRPr="009204E6">
            <w:rPr>
              <w:noProof/>
            </w:rPr>
            <w:t>(Vogels, 2019)</w:t>
          </w:r>
          <w:r w:rsidR="000474E5">
            <w:fldChar w:fldCharType="end"/>
          </w:r>
        </w:sdtContent>
      </w:sdt>
      <w:r w:rsidR="000474E5">
        <w:t xml:space="preserve"> states that</w:t>
      </w:r>
      <w:r w:rsidR="00D7636D">
        <w:t xml:space="preserve"> in 2019,</w:t>
      </w:r>
      <w:r w:rsidR="000474E5">
        <w:t xml:space="preserve"> 93% of Millennials (ages 23 - 38) own smartphones </w:t>
      </w:r>
      <w:r w:rsidR="00D7636D">
        <w:t>compared with</w:t>
      </w:r>
      <w:r w:rsidR="000474E5">
        <w:t xml:space="preserve"> 90% of Generation X (ages 39 to 54) own smartphones</w:t>
      </w:r>
      <w:r w:rsidR="00D7636D">
        <w:t>, 68% of Baby Boomers (aged 55 to 73)</w:t>
      </w:r>
      <w:r w:rsidR="00E719CD">
        <w:t>,</w:t>
      </w:r>
      <w:r w:rsidR="00D7636D">
        <w:t xml:space="preserve"> and 40% of the Silent Generation. When comparing broadband internet service 78% of </w:t>
      </w:r>
      <w:r w:rsidR="00D7636D" w:rsidRPr="00D7636D">
        <w:t>Millennials (78%), Gen Xers (78%)</w:t>
      </w:r>
      <w:r w:rsidR="00D7636D">
        <w:t xml:space="preserve">, </w:t>
      </w:r>
      <w:r w:rsidR="003B208D">
        <w:t xml:space="preserve">Baby </w:t>
      </w:r>
      <w:r w:rsidR="00D7636D" w:rsidRPr="00D7636D">
        <w:t>Boomers (74%)</w:t>
      </w:r>
      <w:r w:rsidR="00D7636D">
        <w:t xml:space="preserve">, and </w:t>
      </w:r>
      <w:r w:rsidR="00C64BB1">
        <w:t xml:space="preserve">45% Silent Generation. </w:t>
      </w:r>
    </w:p>
    <w:p w14:paraId="58F420A2" w14:textId="3F7B1197" w:rsidR="00A14E25" w:rsidRDefault="008433FE" w:rsidP="008433FE">
      <w:pPr>
        <w:spacing w:line="259" w:lineRule="auto"/>
      </w:pPr>
      <w:r>
        <w:br w:type="page"/>
      </w:r>
    </w:p>
    <w:p w14:paraId="272C8499" w14:textId="77777777" w:rsidR="00AB35AC" w:rsidRDefault="00A240C7" w:rsidP="00AB35AC">
      <w:r>
        <w:lastRenderedPageBreak/>
        <w:t>Using</w:t>
      </w:r>
      <w:r w:rsidR="00A14E25">
        <w:t xml:space="preserve"> probability theorem, </w:t>
      </w:r>
      <w:r>
        <w:t>it is possible to calculate the probability of a generation owning a smartphone and subscribing to a broadband internet service:</w:t>
      </w:r>
      <w:r w:rsidR="00AB35AC" w:rsidRPr="00AB35AC">
        <w:t xml:space="preserve"> </w:t>
      </w:r>
    </w:p>
    <w:p w14:paraId="0086C5F3" w14:textId="71E7BC51" w:rsidR="003B208D" w:rsidRDefault="00AB35AC" w:rsidP="00D7636D">
      <w:r>
        <w:t xml:space="preserve">Key: P (probability), S (smartphones), B (broadband internet service) </w:t>
      </w:r>
    </w:p>
    <w:p w14:paraId="7061EC22" w14:textId="51BD9A75" w:rsidR="00A240C7" w:rsidRDefault="00A240C7" w:rsidP="00A240C7">
      <w:pPr>
        <w:pStyle w:val="ListParagraph"/>
        <w:numPr>
          <w:ilvl w:val="0"/>
          <w:numId w:val="2"/>
        </w:numPr>
      </w:pPr>
      <w:r>
        <w:t xml:space="preserve"> Millennials: </w:t>
      </w:r>
      <w:r w:rsidR="00AC218B">
        <w:t>P (</w:t>
      </w:r>
      <w:r>
        <w:t xml:space="preserve">S AND </w:t>
      </w:r>
      <w:r w:rsidR="006915F5">
        <w:t>B</w:t>
      </w:r>
      <w:r>
        <w:t>) = 0.93 * 0.78</w:t>
      </w:r>
      <w:r w:rsidR="00AC218B">
        <w:t xml:space="preserve"> = 0.7254 or 72.54%</w:t>
      </w:r>
    </w:p>
    <w:p w14:paraId="53EC6A36" w14:textId="00076813" w:rsidR="00A240C7" w:rsidRDefault="00A240C7" w:rsidP="00A240C7">
      <w:pPr>
        <w:pStyle w:val="ListParagraph"/>
        <w:numPr>
          <w:ilvl w:val="0"/>
          <w:numId w:val="2"/>
        </w:numPr>
      </w:pPr>
      <w:r>
        <w:t>Generation X:</w:t>
      </w:r>
      <w:r w:rsidR="00AC218B">
        <w:t xml:space="preserve"> P (S AND </w:t>
      </w:r>
      <w:r w:rsidR="006915F5">
        <w:t>B</w:t>
      </w:r>
      <w:r w:rsidR="00AC218B">
        <w:t>) = 0.90 * 0.78 = 0.7</w:t>
      </w:r>
      <w:r w:rsidR="003B208D">
        <w:t>02</w:t>
      </w:r>
      <w:r w:rsidR="00AC218B">
        <w:t xml:space="preserve"> or 7</w:t>
      </w:r>
      <w:r w:rsidR="003B208D">
        <w:t>0</w:t>
      </w:r>
      <w:r w:rsidR="00AC218B">
        <w:t>.</w:t>
      </w:r>
      <w:r w:rsidR="003B208D">
        <w:t>20</w:t>
      </w:r>
      <w:r w:rsidR="00AC218B">
        <w:t>%</w:t>
      </w:r>
    </w:p>
    <w:p w14:paraId="78A49DDB" w14:textId="6EA1A5D7" w:rsidR="00A240C7" w:rsidRDefault="00A240C7" w:rsidP="00A240C7">
      <w:pPr>
        <w:pStyle w:val="ListParagraph"/>
        <w:numPr>
          <w:ilvl w:val="0"/>
          <w:numId w:val="2"/>
        </w:numPr>
      </w:pPr>
      <w:r>
        <w:t>Baby Boomers</w:t>
      </w:r>
      <w:r w:rsidR="00AC218B">
        <w:t xml:space="preserve">: P (S AND </w:t>
      </w:r>
      <w:r w:rsidR="006915F5">
        <w:t>B</w:t>
      </w:r>
      <w:r w:rsidR="00AC218B">
        <w:t>) = 0.68 * 0.</w:t>
      </w:r>
      <w:r w:rsidR="003B208D">
        <w:t>74</w:t>
      </w:r>
      <w:r w:rsidR="00AC218B">
        <w:t xml:space="preserve"> = 0.</w:t>
      </w:r>
      <w:r w:rsidR="003B208D">
        <w:t>5032</w:t>
      </w:r>
      <w:r w:rsidR="00AC218B">
        <w:t xml:space="preserve"> or </w:t>
      </w:r>
      <w:r w:rsidR="003B208D">
        <w:t>50</w:t>
      </w:r>
      <w:r w:rsidR="00AC218B">
        <w:t>.</w:t>
      </w:r>
      <w:r w:rsidR="003B208D">
        <w:t>32</w:t>
      </w:r>
      <w:r w:rsidR="00AC218B">
        <w:t>%</w:t>
      </w:r>
    </w:p>
    <w:p w14:paraId="2C19D38E" w14:textId="62306E5A" w:rsidR="00A240C7" w:rsidRDefault="00A240C7" w:rsidP="00A240C7">
      <w:pPr>
        <w:pStyle w:val="ListParagraph"/>
        <w:numPr>
          <w:ilvl w:val="0"/>
          <w:numId w:val="2"/>
        </w:numPr>
      </w:pPr>
      <w:r>
        <w:t>Silent Generation:</w:t>
      </w:r>
      <w:r w:rsidR="00AC218B">
        <w:t xml:space="preserve"> P (S AND </w:t>
      </w:r>
      <w:r w:rsidR="006915F5">
        <w:t>B</w:t>
      </w:r>
      <w:r w:rsidR="00AC218B">
        <w:t>) = 0.</w:t>
      </w:r>
      <w:r w:rsidR="003B208D">
        <w:t>40</w:t>
      </w:r>
      <w:r w:rsidR="00AC218B">
        <w:t xml:space="preserve"> * 0.</w:t>
      </w:r>
      <w:r w:rsidR="003B208D">
        <w:t>45</w:t>
      </w:r>
      <w:r w:rsidR="00AC218B">
        <w:t xml:space="preserve"> = 0.</w:t>
      </w:r>
      <w:r w:rsidR="003B208D">
        <w:t>18</w:t>
      </w:r>
      <w:r w:rsidR="00AC218B">
        <w:t xml:space="preserve"> or </w:t>
      </w:r>
      <w:r w:rsidR="003B208D">
        <w:t>18</w:t>
      </w:r>
      <w:r w:rsidR="00AC218B">
        <w:t>%</w:t>
      </w:r>
    </w:p>
    <w:p w14:paraId="02D773D9" w14:textId="77777777" w:rsidR="00AB35AC" w:rsidRDefault="00AB35AC" w:rsidP="00AB35AC">
      <w:pPr>
        <w:keepNext/>
        <w:ind w:left="360"/>
      </w:pPr>
      <w:r>
        <w:rPr>
          <w:noProof/>
        </w:rPr>
        <w:drawing>
          <wp:inline distT="0" distB="0" distL="0" distR="0" wp14:anchorId="36B2839E" wp14:editId="7EC267D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3B23A" w14:textId="1C5D9365" w:rsidR="00AB35AC" w:rsidRDefault="00AB35AC" w:rsidP="00AB35AC">
      <w:pPr>
        <w:pStyle w:val="Caption"/>
      </w:pPr>
      <w:r>
        <w:t xml:space="preserve">Figure </w:t>
      </w:r>
      <w:r w:rsidR="00FD5697">
        <w:t>11</w:t>
      </w:r>
      <w:r>
        <w:t>: Probability of Using a Smartphone and Broadband Internet by Generation</w:t>
      </w:r>
    </w:p>
    <w:p w14:paraId="5378A7E2" w14:textId="35CE3C7A" w:rsidR="007D572B" w:rsidRDefault="006915F5" w:rsidP="00D7636D">
      <w:r>
        <w:t xml:space="preserve">Millennials </w:t>
      </w:r>
      <w:r w:rsidR="00E719CD">
        <w:t>have</w:t>
      </w:r>
      <w:r>
        <w:t xml:space="preserve"> the highest probability to use smartphones and broadband internet with a probability of 72.54%, Generation X is a close second with 70.2%, </w:t>
      </w:r>
      <w:r w:rsidR="007D572B">
        <w:t>B</w:t>
      </w:r>
      <w:r>
        <w:t xml:space="preserve">aby </w:t>
      </w:r>
      <w:r w:rsidR="007D572B">
        <w:t>B</w:t>
      </w:r>
      <w:r>
        <w:t>oomers is third with 50.32%</w:t>
      </w:r>
      <w:r w:rsidR="007D572B">
        <w:t xml:space="preserve"> and Silent Generation is last with 18%</w:t>
      </w:r>
      <w:r>
        <w:t xml:space="preserve">. A trend is noticeable that the older the generation </w:t>
      </w:r>
      <w:r w:rsidR="007D572B">
        <w:t xml:space="preserve">is </w:t>
      </w:r>
      <w:r>
        <w:t xml:space="preserve">the less likely they are </w:t>
      </w:r>
      <w:r w:rsidR="00E719CD">
        <w:t>to</w:t>
      </w:r>
      <w:r>
        <w:t xml:space="preserve"> use</w:t>
      </w:r>
      <w:r w:rsidR="007D572B">
        <w:t xml:space="preserve"> mobile devices/applications.</w:t>
      </w:r>
    </w:p>
    <w:p w14:paraId="684C2D48" w14:textId="676F55A7" w:rsidR="008433FE" w:rsidRDefault="00C64BB1" w:rsidP="00D7636D">
      <w:r>
        <w:t>Using these statistics</w:t>
      </w:r>
      <w:r w:rsidR="00A14E25">
        <w:t xml:space="preserve"> and probability theorem</w:t>
      </w:r>
      <w:r>
        <w:t>, a trend is identifiable that Millennials are more likely to make use of</w:t>
      </w:r>
      <w:r w:rsidR="005F5A09">
        <w:t xml:space="preserve"> smartphones and the </w:t>
      </w:r>
      <w:r>
        <w:t>Internet of Things</w:t>
      </w:r>
      <w:r w:rsidR="006915F5">
        <w:t xml:space="preserve">. </w:t>
      </w:r>
      <w:r>
        <w:t xml:space="preserve">This provides Spotify with a clear </w:t>
      </w:r>
      <w:r w:rsidR="007D572B">
        <w:t>reason for why they are popular amongst the younger generation compared to other generations. The younger generation</w:t>
      </w:r>
      <w:r>
        <w:t xml:space="preserve"> suites their business model</w:t>
      </w:r>
      <w:r w:rsidR="007D572B">
        <w:t xml:space="preserve"> as they aim to keep </w:t>
      </w:r>
      <w:r w:rsidR="00AD3934">
        <w:t>long-term</w:t>
      </w:r>
      <w:r w:rsidR="007D572B">
        <w:t xml:space="preserve"> customers</w:t>
      </w:r>
      <w:r>
        <w:t xml:space="preserve"> and </w:t>
      </w:r>
      <w:r w:rsidR="007D572B">
        <w:t xml:space="preserve">it </w:t>
      </w:r>
      <w:r>
        <w:t xml:space="preserve">provides </w:t>
      </w:r>
      <w:r w:rsidR="00AD3934">
        <w:t xml:space="preserve">the </w:t>
      </w:r>
      <w:r>
        <w:t>potential for scalability due to Millennials forming 23% of the world population</w:t>
      </w:r>
      <w:sdt>
        <w:sdtPr>
          <w:id w:val="1801642218"/>
          <w:citation/>
        </w:sdtPr>
        <w:sdtEndPr/>
        <w:sdtContent>
          <w:r w:rsidR="002F7462">
            <w:fldChar w:fldCharType="begin"/>
          </w:r>
          <w:r w:rsidR="002F7462">
            <w:instrText xml:space="preserve"> CITATION Neu21 \l 1033 </w:instrText>
          </w:r>
          <w:r w:rsidR="002F7462">
            <w:fldChar w:fldCharType="separate"/>
          </w:r>
          <w:r w:rsidR="009204E6">
            <w:rPr>
              <w:noProof/>
            </w:rPr>
            <w:t xml:space="preserve"> </w:t>
          </w:r>
          <w:r w:rsidR="009204E6" w:rsidRPr="009204E6">
            <w:rPr>
              <w:noProof/>
            </w:rPr>
            <w:t>(Neufeld, 2021)</w:t>
          </w:r>
          <w:r w:rsidR="002F7462">
            <w:fldChar w:fldCharType="end"/>
          </w:r>
        </w:sdtContent>
      </w:sdt>
      <w:r>
        <w:t>.</w:t>
      </w:r>
      <w:r w:rsidR="002F7462">
        <w:t xml:space="preserve"> </w:t>
      </w:r>
    </w:p>
    <w:p w14:paraId="5B93F1DC" w14:textId="4F34B03D" w:rsidR="00D7636D" w:rsidRDefault="008433FE" w:rsidP="00974305">
      <w:pPr>
        <w:spacing w:line="259" w:lineRule="auto"/>
      </w:pPr>
      <w:r>
        <w:br w:type="page"/>
      </w:r>
    </w:p>
    <w:p w14:paraId="36EBA24B" w14:textId="2DB7BC38" w:rsidR="00A14E25" w:rsidRDefault="008433FE" w:rsidP="008433FE">
      <w:pPr>
        <w:pStyle w:val="Heading3"/>
      </w:pPr>
      <w:bookmarkStart w:id="35" w:name="_Toc106287710"/>
      <w:r>
        <w:lastRenderedPageBreak/>
        <w:t>U</w:t>
      </w:r>
      <w:r w:rsidR="00A14E25">
        <w:t>sing Diagnostic Analysis</w:t>
      </w:r>
      <w:r>
        <w:t xml:space="preserve"> from Another Angle</w:t>
      </w:r>
      <w:bookmarkEnd w:id="35"/>
    </w:p>
    <w:p w14:paraId="30F8B6FF" w14:textId="3969D852" w:rsidR="00143F2A" w:rsidRDefault="00403B95" w:rsidP="00D7636D">
      <w:r>
        <w:t>Diagnostic analysis can be further used to gain a</w:t>
      </w:r>
      <w:r w:rsidR="00303665">
        <w:t xml:space="preserve"> better</w:t>
      </w:r>
      <w:r>
        <w:t xml:space="preserve"> understanding of </w:t>
      </w:r>
      <w:r w:rsidR="00710319">
        <w:t xml:space="preserve">customer behavior. A study performed by Spotify showed that three out of four Millennials say that music is part of how they define who they are and 84% of Millennials state that their music tastes span across multiple genres </w:t>
      </w:r>
      <w:sdt>
        <w:sdtPr>
          <w:id w:val="455541002"/>
          <w:citation/>
        </w:sdtPr>
        <w:sdtEndPr/>
        <w:sdtContent>
          <w:r w:rsidR="00710319">
            <w:fldChar w:fldCharType="begin"/>
          </w:r>
          <w:r w:rsidR="00710319">
            <w:instrText xml:space="preserve"> CITATION Spo22 \l 1033 </w:instrText>
          </w:r>
          <w:r w:rsidR="00710319">
            <w:fldChar w:fldCharType="separate"/>
          </w:r>
          <w:r w:rsidR="009204E6" w:rsidRPr="009204E6">
            <w:rPr>
              <w:noProof/>
            </w:rPr>
            <w:t>(Spotify, n.d.)</w:t>
          </w:r>
          <w:r w:rsidR="00710319">
            <w:fldChar w:fldCharType="end"/>
          </w:r>
        </w:sdtContent>
      </w:sdt>
      <w:r w:rsidR="00710319">
        <w:t xml:space="preserve">. This diversity in music tastes translates to other aspects of </w:t>
      </w:r>
      <w:r w:rsidR="00AD3934">
        <w:t>Millennials’</w:t>
      </w:r>
      <w:r w:rsidR="00710319">
        <w:t xml:space="preserve"> lives: 74% believe in gender fluidity, 33% have multiple careers simultaneously and 64% believe that labeling people is unnecessary.</w:t>
      </w:r>
      <w:r w:rsidR="00032BFF">
        <w:t xml:space="preserve"> </w:t>
      </w:r>
      <w:r w:rsidR="008C307E">
        <w:t xml:space="preserve">Spotify was faced with a problem of a large diverse audience or market. This makes marketing challenging due to the wide variety of users and their preferences. Spotify </w:t>
      </w:r>
      <w:r w:rsidR="00AD3934">
        <w:t>has</w:t>
      </w:r>
      <w:r w:rsidR="008C307E">
        <w:t xml:space="preserve"> solved this problem by making use of Diagnostic analysis </w:t>
      </w:r>
      <w:r w:rsidR="00143F2A">
        <w:t xml:space="preserve">and probability theorem </w:t>
      </w:r>
      <w:r w:rsidR="008C307E">
        <w:t xml:space="preserve">to gain an understanding of their </w:t>
      </w:r>
      <w:r w:rsidR="00AD3934">
        <w:t>customer’s</w:t>
      </w:r>
      <w:r w:rsidR="008C307E">
        <w:t xml:space="preserve"> behavior.</w:t>
      </w:r>
    </w:p>
    <w:p w14:paraId="031920EE" w14:textId="0842D0D1" w:rsidR="00BD497C" w:rsidRDefault="008C307E" w:rsidP="00A06EEB">
      <w:r>
        <w:t xml:space="preserve">Music has become a part of </w:t>
      </w:r>
      <w:r w:rsidR="00AD3934">
        <w:t>Millennials’</w:t>
      </w:r>
      <w:r>
        <w:t xml:space="preserve"> daily life, whether it is to aid with a negative or positive situation </w:t>
      </w:r>
      <w:sdt>
        <w:sdtPr>
          <w:id w:val="-815340492"/>
          <w:citation/>
        </w:sdtPr>
        <w:sdtEndPr/>
        <w:sdtContent>
          <w:r>
            <w:fldChar w:fldCharType="begin"/>
          </w:r>
          <w:r>
            <w:instrText xml:space="preserve"> CITATION Spo22 \l 1033 </w:instrText>
          </w:r>
          <w:r>
            <w:fldChar w:fldCharType="separate"/>
          </w:r>
          <w:r w:rsidR="009204E6" w:rsidRPr="009204E6">
            <w:rPr>
              <w:noProof/>
            </w:rPr>
            <w:t>(Spotify, n.d.)</w:t>
          </w:r>
          <w:r>
            <w:fldChar w:fldCharType="end"/>
          </w:r>
        </w:sdtContent>
      </w:sdt>
      <w:r>
        <w:t>.</w:t>
      </w:r>
      <w:r w:rsidR="00EC5AE3">
        <w:t xml:space="preserve"> A study in 2016 by Northwestern University found that young people prioritize convenience when discovering new music </w:t>
      </w:r>
      <w:sdt>
        <w:sdtPr>
          <w:id w:val="931319742"/>
          <w:citation/>
        </w:sdtPr>
        <w:sdtEndPr/>
        <w:sdtContent>
          <w:r w:rsidR="00EC5AE3">
            <w:fldChar w:fldCharType="begin"/>
          </w:r>
          <w:r w:rsidR="00EC5AE3">
            <w:instrText xml:space="preserve"> CITATION Koe16 \l 1033 </w:instrText>
          </w:r>
          <w:r w:rsidR="00EC5AE3">
            <w:fldChar w:fldCharType="separate"/>
          </w:r>
          <w:r w:rsidR="009204E6" w:rsidRPr="009204E6">
            <w:rPr>
              <w:noProof/>
            </w:rPr>
            <w:t>(Koerbel, 2016)</w:t>
          </w:r>
          <w:r w:rsidR="00EC5AE3">
            <w:fldChar w:fldCharType="end"/>
          </w:r>
        </w:sdtContent>
      </w:sdt>
      <w:r w:rsidR="00EC5AE3">
        <w:t>.</w:t>
      </w:r>
      <w:r>
        <w:t xml:space="preserve"> </w:t>
      </w:r>
      <w:r w:rsidR="00830D3D">
        <w:t xml:space="preserve">By understanding what their </w:t>
      </w:r>
      <w:r w:rsidR="00AD3934">
        <w:t>customer’s</w:t>
      </w:r>
      <w:r w:rsidR="00830D3D">
        <w:t xml:space="preserve"> behavior patterns are</w:t>
      </w:r>
      <w:r w:rsidR="00AD3934">
        <w:t>.</w:t>
      </w:r>
      <w:r w:rsidR="00830D3D">
        <w:t xml:space="preserve"> Spotify identified seven key audio streaming categories: “Working, Chilling, Chores, Gaming, </w:t>
      </w:r>
      <w:proofErr w:type="gramStart"/>
      <w:r w:rsidR="009E55E1">
        <w:t>Working</w:t>
      </w:r>
      <w:proofErr w:type="gramEnd"/>
      <w:r w:rsidR="009E55E1">
        <w:t xml:space="preserve"> </w:t>
      </w:r>
      <w:r w:rsidR="00830D3D">
        <w:t xml:space="preserve">out, Partying and </w:t>
      </w:r>
      <w:r w:rsidR="00CE1678">
        <w:t>Driving”</w:t>
      </w:r>
      <w:r w:rsidR="009E55E1">
        <w:t xml:space="preserve"> (Feature was released in 2015)</w:t>
      </w:r>
      <w:r w:rsidR="00830D3D">
        <w:t xml:space="preserve">. </w:t>
      </w:r>
      <w:r w:rsidR="00CE1678">
        <w:t xml:space="preserve">Based on which category a user picks the corresponding type of music that </w:t>
      </w:r>
      <w:r w:rsidR="00AD3934">
        <w:t>suits</w:t>
      </w:r>
      <w:r w:rsidR="00CE1678">
        <w:t xml:space="preserve"> that situation is played.</w:t>
      </w:r>
      <w:r w:rsidR="009E55E1">
        <w:t xml:space="preserve"> </w:t>
      </w:r>
      <w:r w:rsidR="00CE1678">
        <w:t xml:space="preserve">This has allowed Spotify to become a companion in the daily lives of Millennials. </w:t>
      </w:r>
      <w:r w:rsidR="00032BFF">
        <w:t xml:space="preserve">The audio streaming categories provide users with </w:t>
      </w:r>
      <w:r w:rsidR="009E55E1">
        <w:t>a</w:t>
      </w:r>
      <w:r w:rsidR="00032BFF">
        <w:t xml:space="preserve"> </w:t>
      </w:r>
      <w:r w:rsidR="005B1650">
        <w:t>quick</w:t>
      </w:r>
      <w:r w:rsidR="00032BFF">
        <w:t xml:space="preserve"> and convenient way to find new music</w:t>
      </w:r>
      <w:r w:rsidR="005B1650">
        <w:t xml:space="preserve"> that matches their daily </w:t>
      </w:r>
      <w:r w:rsidR="00AD3934">
        <w:t>activities</w:t>
      </w:r>
      <w:r w:rsidR="005B1650">
        <w:t>.</w:t>
      </w:r>
    </w:p>
    <w:p w14:paraId="61955477" w14:textId="38D652B1" w:rsidR="00A06EEB" w:rsidRDefault="00A06EEB" w:rsidP="00A06EEB">
      <w:pPr>
        <w:spacing w:line="259" w:lineRule="auto"/>
        <w:jc w:val="left"/>
      </w:pPr>
      <w:r>
        <w:br w:type="page"/>
      </w:r>
    </w:p>
    <w:p w14:paraId="3103B1CA" w14:textId="77777777" w:rsidR="00A21713" w:rsidRDefault="00A21713" w:rsidP="00A21713">
      <w:pPr>
        <w:pStyle w:val="Heading2"/>
      </w:pPr>
      <w:bookmarkStart w:id="36" w:name="_Toc106287711"/>
      <w:r>
        <w:lastRenderedPageBreak/>
        <w:t>Ethical and Legislative Considerations</w:t>
      </w:r>
      <w:bookmarkEnd w:id="36"/>
    </w:p>
    <w:p w14:paraId="04A6B8D5" w14:textId="145F5050" w:rsidR="00516E1E" w:rsidRDefault="001316B9" w:rsidP="00B670A3">
      <w:pPr>
        <w:spacing w:line="259" w:lineRule="auto"/>
      </w:pPr>
      <w:r>
        <w:t xml:space="preserve">In this </w:t>
      </w:r>
      <w:r w:rsidR="00B95624">
        <w:t>S</w:t>
      </w:r>
      <w:r>
        <w:t xml:space="preserve">ection, Spotify </w:t>
      </w:r>
      <w:r w:rsidR="001F3409">
        <w:t>has</w:t>
      </w:r>
      <w:r>
        <w:t xml:space="preserve"> performed multiple surveys and conducted Diagnostic analysis. In </w:t>
      </w:r>
      <w:r w:rsidR="00B95624">
        <w:t>S</w:t>
      </w:r>
      <w:r>
        <w:t>ection 4.10, the concepts of User consent and the POPI act were discussed in detail. These concepts apply to this section, when collecting data via surveys it is required to ask for consent and inform the participant of how the data will be used. This also aligns with the requirements of the POPI act therefore, the same strategies</w:t>
      </w:r>
      <w:r w:rsidR="00B95624">
        <w:t xml:space="preserve"> that were applied in Section 4.10</w:t>
      </w:r>
      <w:r>
        <w:t xml:space="preserve"> can be applied when collecting data via surveys.</w:t>
      </w:r>
      <w:r w:rsidR="00516E1E">
        <w:t xml:space="preserve"> </w:t>
      </w:r>
    </w:p>
    <w:p w14:paraId="10362CBB" w14:textId="3EB9DB3E" w:rsidR="00A21713" w:rsidRDefault="00516E1E" w:rsidP="00B670A3">
      <w:pPr>
        <w:spacing w:line="259" w:lineRule="auto"/>
      </w:pPr>
      <w:r>
        <w:t xml:space="preserve">Two ethical considerations that were not discussed in Section 4.10 relating to surveys are Voluntary participation and anonymity. According to research standards, participants may not be forced into partaking in a </w:t>
      </w:r>
      <w:r w:rsidR="000C2B5C">
        <w:t>survey,</w:t>
      </w:r>
      <w:r>
        <w:t xml:space="preserve"> and they are free to leave at any point during the research. </w:t>
      </w:r>
      <w:r w:rsidR="000C2B5C">
        <w:t xml:space="preserve">Spotify can only address this concept by informing participants that they are volunteers and may request to stop participating in the survey. Participants have a right to their privacy and </w:t>
      </w:r>
      <w:r w:rsidR="001F3409">
        <w:t>protect</w:t>
      </w:r>
      <w:r w:rsidR="000C2B5C">
        <w:t xml:space="preserve"> their personal information. To ensure that a </w:t>
      </w:r>
      <w:r w:rsidR="00B466B4">
        <w:t>participant’s</w:t>
      </w:r>
      <w:r w:rsidR="000C2B5C">
        <w:t xml:space="preserve"> privacy is protected, Spotify should use dummy variables or names for any sensitive answers for example: using an alias instead of the participant’s name. Using dummy variables or names will ensure that a participant remains </w:t>
      </w:r>
      <w:r w:rsidR="00B466B4">
        <w:t>anonymous,</w:t>
      </w:r>
      <w:r w:rsidR="000C2B5C">
        <w:t xml:space="preserve"> </w:t>
      </w:r>
      <w:r w:rsidR="009B071C">
        <w:t>and their privacy is still intact.</w:t>
      </w:r>
    </w:p>
    <w:p w14:paraId="798F96D0" w14:textId="6D867B61" w:rsidR="001316B9" w:rsidRDefault="007A7161" w:rsidP="00A06EEB">
      <w:pPr>
        <w:spacing w:line="259" w:lineRule="auto"/>
      </w:pPr>
      <w:r>
        <w:t xml:space="preserve">Two ethical concepts explored by </w:t>
      </w:r>
      <w:sdt>
        <w:sdtPr>
          <w:id w:val="-1663535867"/>
          <w:citation/>
        </w:sdtPr>
        <w:sdtEndPr/>
        <w:sdtContent>
          <w:r>
            <w:fldChar w:fldCharType="begin"/>
          </w:r>
          <w:r>
            <w:instrText xml:space="preserve"> CITATION Wel16 \l 1033 </w:instrText>
          </w:r>
          <w:r>
            <w:fldChar w:fldCharType="separate"/>
          </w:r>
          <w:r w:rsidR="009204E6" w:rsidRPr="009204E6">
            <w:rPr>
              <w:noProof/>
            </w:rPr>
            <w:t>(Welz, 2016)</w:t>
          </w:r>
          <w:r>
            <w:fldChar w:fldCharType="end"/>
          </w:r>
        </w:sdtContent>
      </w:sdt>
      <w:r>
        <w:t xml:space="preserve"> that </w:t>
      </w:r>
      <w:r w:rsidR="001F3409">
        <w:t>apply</w:t>
      </w:r>
      <w:r>
        <w:t xml:space="preserve"> to this case study are data accuracy and validity. Data accuracy and validity </w:t>
      </w:r>
      <w:r w:rsidR="001F3409">
        <w:t>refer</w:t>
      </w:r>
      <w:r>
        <w:t xml:space="preserve"> to the accuracy of the data and the appropriate use of the data. </w:t>
      </w:r>
      <w:r w:rsidR="00577A95">
        <w:t>This is referred to as the “fitness of purpose”, in other words</w:t>
      </w:r>
      <w:r w:rsidR="001F3409">
        <w:t>,</w:t>
      </w:r>
      <w:r w:rsidR="00577A95">
        <w:t xml:space="preserve"> the data must not be taken out of context to produce a result that doesn’t represent the true problem that the dataset is trying to solve. During Diagnostic analysis the goal is to find the “root cause” of a problem, therefore</w:t>
      </w:r>
      <w:r w:rsidR="00B95624">
        <w:t xml:space="preserve"> </w:t>
      </w:r>
      <w:r w:rsidR="00577A95">
        <w:t xml:space="preserve">Spotify needs to ensure </w:t>
      </w:r>
      <w:r w:rsidR="00B95624">
        <w:t>its</w:t>
      </w:r>
      <w:r w:rsidR="00577A95">
        <w:t xml:space="preserve"> data analysis methods contain no </w:t>
      </w:r>
      <w:r w:rsidR="00B95624">
        <w:t xml:space="preserve">bias and includes outliers. Including outliers will create a true representation of the dataset. </w:t>
      </w:r>
      <w:r w:rsidR="001F3409">
        <w:t>Using</w:t>
      </w:r>
      <w:r w:rsidR="00B95624">
        <w:t xml:space="preserve"> established analysis methods</w:t>
      </w:r>
      <w:r w:rsidR="007147EC">
        <w:t xml:space="preserve"> (Probability theorem)</w:t>
      </w:r>
      <w:r w:rsidR="00B95624">
        <w:t xml:space="preserve">, will increase the </w:t>
      </w:r>
      <w:r w:rsidR="00516E1E">
        <w:t>accuracy,</w:t>
      </w:r>
      <w:r w:rsidR="00B95624">
        <w:t xml:space="preserve"> </w:t>
      </w:r>
      <w:r w:rsidR="009E5997">
        <w:t>validity,</w:t>
      </w:r>
      <w:r w:rsidR="00B95624">
        <w:t xml:space="preserve"> and trustworthiness of the analysis</w:t>
      </w:r>
      <w:r w:rsidR="00516E1E">
        <w:t xml:space="preserve"> as these methods are created using a high set of standards</w:t>
      </w:r>
      <w:r w:rsidR="00E456B5">
        <w:t xml:space="preserve"> and have been proven to work</w:t>
      </w:r>
      <w:r w:rsidR="00B95624">
        <w:t>.</w:t>
      </w:r>
      <w:r w:rsidR="00516E1E">
        <w:t xml:space="preserve"> </w:t>
      </w:r>
    </w:p>
    <w:p w14:paraId="46361E7E" w14:textId="7CBC8CA7" w:rsidR="00311901" w:rsidRDefault="00311901" w:rsidP="00311901">
      <w:pPr>
        <w:pStyle w:val="Heading2"/>
      </w:pPr>
      <w:bookmarkStart w:id="37" w:name="_Toc106287712"/>
      <w:r>
        <w:t>Recommendation</w:t>
      </w:r>
      <w:bookmarkEnd w:id="37"/>
    </w:p>
    <w:p w14:paraId="77E2C92E" w14:textId="176A1AF9" w:rsidR="005633A1" w:rsidRDefault="005633A1" w:rsidP="00D7636D">
      <w:r>
        <w:t>From the above results</w:t>
      </w:r>
      <w:r w:rsidR="00B670A3">
        <w:t xml:space="preserve"> in section 5.5</w:t>
      </w:r>
      <w:r>
        <w:t xml:space="preserve">, the best recommendation is to focus on the current target market. Millennials have a much higher chance to make use of the application due to them growing up alongside the development of the Internet of Things. Mobile phones and broadband internet </w:t>
      </w:r>
      <w:r w:rsidR="00B670A3">
        <w:t>are</w:t>
      </w:r>
      <w:r>
        <w:t xml:space="preserve"> more common amongst Millennials which is the only requirement to use Spotify. </w:t>
      </w:r>
      <w:r w:rsidR="00B670A3">
        <w:t xml:space="preserve">After analyzing section 5.5.1, </w:t>
      </w:r>
      <w:proofErr w:type="gramStart"/>
      <w:r w:rsidR="00B670A3">
        <w:t>it is clear that Millennials</w:t>
      </w:r>
      <w:proofErr w:type="gramEnd"/>
      <w:r w:rsidR="00B670A3">
        <w:t xml:space="preserve"> place a high value on convenience and music plays a large role in their lives. Any new features Spotify implements should focus on convenience and give the user a feeling that the app is doing the heavy lifting. </w:t>
      </w:r>
      <w:r w:rsidR="00BD497C">
        <w:t xml:space="preserve">When performing </w:t>
      </w:r>
      <w:r w:rsidR="001F3409">
        <w:t>surveys</w:t>
      </w:r>
      <w:r w:rsidR="00BD497C">
        <w:t xml:space="preserve"> and collecting data Spotify must keep ethical practices in mind. Two suggestions to ensure that Spotify </w:t>
      </w:r>
      <w:r w:rsidR="001F3409">
        <w:t>remains</w:t>
      </w:r>
      <w:r w:rsidR="00BD497C">
        <w:t xml:space="preserve"> ethical in </w:t>
      </w:r>
      <w:r w:rsidR="001F3409">
        <w:t>its</w:t>
      </w:r>
      <w:r w:rsidR="00BD497C">
        <w:t xml:space="preserve"> Diagnostic analysis are using dummy variables for sensitive information to protect its user’s data and </w:t>
      </w:r>
      <w:r w:rsidR="001F3409">
        <w:t>using</w:t>
      </w:r>
      <w:r w:rsidR="0078078B">
        <w:t xml:space="preserve"> approved data analytic methods to increase the accuracy, </w:t>
      </w:r>
      <w:r w:rsidR="00733929">
        <w:t>validity,</w:t>
      </w:r>
      <w:r w:rsidR="0078078B">
        <w:t xml:space="preserve"> and trustworthiness of the results.</w:t>
      </w:r>
    </w:p>
    <w:p w14:paraId="47611A72" w14:textId="686CDA7A" w:rsidR="003F1EC0" w:rsidRDefault="00311901" w:rsidP="00311901">
      <w:pPr>
        <w:pStyle w:val="Heading2"/>
      </w:pPr>
      <w:bookmarkStart w:id="38" w:name="_Toc106287713"/>
      <w:r>
        <w:lastRenderedPageBreak/>
        <w:t>Conclusion</w:t>
      </w:r>
      <w:bookmarkEnd w:id="38"/>
    </w:p>
    <w:p w14:paraId="3AA1EF1A" w14:textId="3B4D560E" w:rsidR="00311901" w:rsidRDefault="00B670A3" w:rsidP="00311901">
      <w:r>
        <w:t xml:space="preserve">The root cause of Spotify’s popularity amongst Millennials can be pinned down to three factors. Millennials grew up during the rapid expansion of the Internet of Things which has made access to mobile devices and broadband internet more common amongst this generation. Young people seek convenience when searching for new music which Spotify has achieved by implementing music categories that complement daily activities and the “Discover” feature that provides users with a personalized and convenient way to find new music. Spotify has managed to understand the daily lives of Millennials and target their daily activities with music that complements these activities. This results in Spotify subconsciously becoming a part of the user’s daily life and provides the user with music appropriate for all kinds of moods or environments. The implementation of these features has contributed to the growth of Spotify </w:t>
      </w:r>
      <w:r w:rsidR="00E719CD">
        <w:t>from 2014 to 2016</w:t>
      </w:r>
      <w:r>
        <w:t>.</w:t>
      </w:r>
      <w:r w:rsidR="00E719CD">
        <w:t xml:space="preserve"> </w:t>
      </w:r>
      <w:r w:rsidR="0078078B">
        <w:t xml:space="preserve">Spotify </w:t>
      </w:r>
      <w:r w:rsidR="001F3409">
        <w:t>has</w:t>
      </w:r>
      <w:r w:rsidR="0078078B">
        <w:t xml:space="preserve"> also considered the ethical and legislative implications that come with collecting and analyzing user data. Spotify addressed these issues by using sound data analysis methods to ensure the results contain no bias and truly represent the population. Spotify </w:t>
      </w:r>
      <w:r w:rsidR="001F3409">
        <w:t>has</w:t>
      </w:r>
      <w:r w:rsidR="0078078B">
        <w:t xml:space="preserve"> also requested user consent when collecting and analyzing user data. </w:t>
      </w:r>
      <w:r>
        <w:t xml:space="preserve">In </w:t>
      </w:r>
      <w:r w:rsidR="0078078B">
        <w:t>the</w:t>
      </w:r>
      <w:r>
        <w:t xml:space="preserve"> </w:t>
      </w:r>
      <w:r w:rsidR="001F3409">
        <w:t>researcher’s</w:t>
      </w:r>
      <w:r w:rsidR="00945701">
        <w:t xml:space="preserve"> opinion</w:t>
      </w:r>
      <w:r>
        <w:t xml:space="preserve">, Spotify has successfully performed Descriptive analysis to understand who their demographic is and has successfully performed Diagnostic analysis to understand why this is their target market and their behavior. Understanding </w:t>
      </w:r>
      <w:r w:rsidR="00E719CD">
        <w:t>its</w:t>
      </w:r>
      <w:r>
        <w:t xml:space="preserve"> target market has helped Spotify implement new features that cater </w:t>
      </w:r>
      <w:r w:rsidR="00E719CD">
        <w:t xml:space="preserve">to </w:t>
      </w:r>
      <w:r>
        <w:t xml:space="preserve">the needs of </w:t>
      </w:r>
      <w:r w:rsidR="00E719CD">
        <w:t>its</w:t>
      </w:r>
      <w:r>
        <w:t xml:space="preserve"> target market which ultimately increased the annual user and subscriber count.</w:t>
      </w:r>
    </w:p>
    <w:p w14:paraId="5CD227A0" w14:textId="243E45CF" w:rsidR="00311901" w:rsidRPr="00311901" w:rsidRDefault="00311901" w:rsidP="00DD3AB9">
      <w:pPr>
        <w:spacing w:line="259" w:lineRule="auto"/>
      </w:pPr>
      <w:r>
        <w:br w:type="page"/>
      </w:r>
    </w:p>
    <w:p w14:paraId="088684CA" w14:textId="3B8BC99B" w:rsidR="002B19C5" w:rsidRDefault="003F1EC0" w:rsidP="003F1EC0">
      <w:pPr>
        <w:pStyle w:val="Heading1"/>
        <w:jc w:val="center"/>
      </w:pPr>
      <w:bookmarkStart w:id="39" w:name="_Toc106287714"/>
      <w:r>
        <w:lastRenderedPageBreak/>
        <w:t>Predictive Analysis:</w:t>
      </w:r>
      <w:bookmarkEnd w:id="39"/>
    </w:p>
    <w:p w14:paraId="3F73FC6B" w14:textId="3306653E" w:rsidR="003F1EC0" w:rsidRDefault="00E768D0" w:rsidP="003E389D">
      <w:pPr>
        <w:pStyle w:val="Heading2"/>
      </w:pPr>
      <w:bookmarkStart w:id="40" w:name="_Toc106287715"/>
      <w:r w:rsidRPr="00811933">
        <w:rPr>
          <w:rStyle w:val="Heading2Char"/>
          <w:b/>
          <w:bCs/>
        </w:rPr>
        <w:t>Introduction</w:t>
      </w:r>
      <w:bookmarkEnd w:id="40"/>
    </w:p>
    <w:p w14:paraId="49C6C6D9" w14:textId="23922CCF" w:rsidR="00B15367" w:rsidRDefault="00BC4AEA" w:rsidP="00610048">
      <w:pPr>
        <w:spacing w:line="259" w:lineRule="auto"/>
      </w:pPr>
      <w:r>
        <w:t xml:space="preserve">Spotify is one of the most popular music streaming platforms with over 422 million users in 2022. </w:t>
      </w:r>
      <w:r w:rsidR="00455A5A">
        <w:t xml:space="preserve">According to </w:t>
      </w:r>
      <w:r w:rsidR="00AD3934">
        <w:t>Figures</w:t>
      </w:r>
      <w:r w:rsidR="00455A5A">
        <w:t xml:space="preserve"> </w:t>
      </w:r>
      <w:r w:rsidR="00811933">
        <w:t>3</w:t>
      </w:r>
      <w:r w:rsidR="00455A5A">
        <w:t xml:space="preserve"> and </w:t>
      </w:r>
      <w:r w:rsidR="00811933">
        <w:t>4</w:t>
      </w:r>
      <w:r w:rsidR="00455A5A">
        <w:t xml:space="preserve">, Spotify </w:t>
      </w:r>
      <w:r w:rsidR="00E719CD">
        <w:t>has</w:t>
      </w:r>
      <w:r w:rsidR="00455A5A">
        <w:t xml:space="preserve"> seen consistent growth in users and subscribers. </w:t>
      </w:r>
      <w:r w:rsidR="00BC3A21">
        <w:t>In this work, we aim to expl</w:t>
      </w:r>
      <w:r w:rsidR="00EE4652">
        <w:t>ore</w:t>
      </w:r>
      <w:r w:rsidR="00BC3A21">
        <w:t xml:space="preserve"> how Spotify has implemented Predictive analysis to complement the release of new features. </w:t>
      </w:r>
      <w:r w:rsidR="00455A5A">
        <w:t>To remain ahead of the market, Spotify has made use of Predictive and Prescriptive analysis. Spotify has made use of Machine Learning to implement a recommendation page known as “For You”</w:t>
      </w:r>
      <w:r w:rsidR="00B15367">
        <w:t xml:space="preserve"> that identifies potential songs a user may be interested in</w:t>
      </w:r>
      <w:r w:rsidR="00455A5A">
        <w:t>.</w:t>
      </w:r>
      <w:r w:rsidR="00B15367" w:rsidRPr="00B15367">
        <w:t xml:space="preserve"> </w:t>
      </w:r>
      <w:r w:rsidR="00BC3A21">
        <w:t xml:space="preserve">In 2015, Spotify saw a large growth of 17 million users and 7 million subscribers </w:t>
      </w:r>
      <w:r w:rsidR="002F1572">
        <w:t>from</w:t>
      </w:r>
      <w:r w:rsidR="00BC3A21">
        <w:t xml:space="preserve"> 2014. From this interpretation, we can identify that the two new features (Recommendation page and Discover Weekly) released in 2015 had a big impact on the growth of </w:t>
      </w:r>
      <w:r w:rsidR="002F1572">
        <w:t>Spotify. The</w:t>
      </w:r>
      <w:r w:rsidR="00B15367">
        <w:t xml:space="preserve"> analysis was intended to understand how Machine Learning can be implemented to predict a user’s song preference</w:t>
      </w:r>
      <w:r w:rsidR="00962EC9">
        <w:t xml:space="preserve"> and explore the </w:t>
      </w:r>
      <w:r w:rsidR="00610048">
        <w:t>characteristics of different variables used to identify similar songs.</w:t>
      </w:r>
    </w:p>
    <w:p w14:paraId="01D52162" w14:textId="1766DD15" w:rsidR="00B15367" w:rsidRDefault="00B15367" w:rsidP="003E389D">
      <w:pPr>
        <w:pStyle w:val="Heading2"/>
      </w:pPr>
      <w:bookmarkStart w:id="41" w:name="_Toc106287716"/>
      <w:r>
        <w:t>Background</w:t>
      </w:r>
      <w:bookmarkEnd w:id="41"/>
    </w:p>
    <w:p w14:paraId="6568FD49" w14:textId="79B4975F" w:rsidR="0055356B" w:rsidRPr="00D10778" w:rsidRDefault="00610048" w:rsidP="00D10778">
      <w:r>
        <w:t xml:space="preserve">Over the years Spotify has managed to identify </w:t>
      </w:r>
      <w:r w:rsidR="00E719CD">
        <w:t>its</w:t>
      </w:r>
      <w:r>
        <w:t xml:space="preserve"> target market and release new features that meet the preferences of </w:t>
      </w:r>
      <w:r w:rsidR="00E719CD">
        <w:t>its</w:t>
      </w:r>
      <w:r>
        <w:t xml:space="preserve"> target market. Spotify has become well known for being a platform that is easy and convenient to find new music on. </w:t>
      </w:r>
      <w:r w:rsidR="00852112">
        <w:t xml:space="preserve">The application focuses on music discovery rather than being a music library, this can be confirmed by Spotify’s home page being a personalized music recommendation page. </w:t>
      </w:r>
      <w:r w:rsidR="008E7BAC">
        <w:t xml:space="preserve">Spotify has made use of Machine Learning to predict what songs a user may listen to </w:t>
      </w:r>
      <w:proofErr w:type="spellStart"/>
      <w:r w:rsidR="008E7BAC">
        <w:t>based</w:t>
      </w:r>
      <w:proofErr w:type="spellEnd"/>
      <w:r w:rsidR="008E7BAC">
        <w:t xml:space="preserve"> on the user’s liked songs. </w:t>
      </w:r>
      <w:r w:rsidR="0055356B">
        <w:t>Spotify ha</w:t>
      </w:r>
      <w:r w:rsidR="002F1572">
        <w:t>s</w:t>
      </w:r>
      <w:r w:rsidR="0055356B">
        <w:t xml:space="preserve"> made use of predictive </w:t>
      </w:r>
      <w:r w:rsidR="00E719CD">
        <w:t>analytics</w:t>
      </w:r>
      <w:r w:rsidR="0055356B">
        <w:t xml:space="preserve"> and predictive models to </w:t>
      </w:r>
      <w:r w:rsidR="007D4341">
        <w:t>recommend</w:t>
      </w:r>
      <w:r w:rsidR="0055356B">
        <w:t xml:space="preserve"> songs </w:t>
      </w:r>
      <w:r w:rsidR="007D4341">
        <w:t xml:space="preserve">to users by comparing the user’s liked songs to other songs that consist of similar attributes </w:t>
      </w:r>
      <w:r w:rsidR="0055356B">
        <w:t xml:space="preserve">(Danceability, loudness, pitch, </w:t>
      </w:r>
      <w:r w:rsidR="007D4341">
        <w:t>etc.</w:t>
      </w:r>
      <w:r w:rsidR="0055356B">
        <w:t>)</w:t>
      </w:r>
      <w:r w:rsidR="007D4341">
        <w:t>.</w:t>
      </w:r>
      <w:r w:rsidR="0055356B">
        <w:t xml:space="preserve"> </w:t>
      </w:r>
    </w:p>
    <w:p w14:paraId="21CE14BA" w14:textId="6DF21137" w:rsidR="008E7BAC" w:rsidRDefault="008E7BAC" w:rsidP="003E389D">
      <w:pPr>
        <w:pStyle w:val="Heading2"/>
      </w:pPr>
      <w:bookmarkStart w:id="42" w:name="_Toc106287717"/>
      <w:r>
        <w:t>Why is this analysis important?</w:t>
      </w:r>
      <w:bookmarkEnd w:id="42"/>
    </w:p>
    <w:p w14:paraId="0EF08F63" w14:textId="1704E813" w:rsidR="002F1572" w:rsidRDefault="0037014B" w:rsidP="002F1572">
      <w:proofErr w:type="gramStart"/>
      <w:r>
        <w:t>Using Descriptive analysis, it</w:t>
      </w:r>
      <w:proofErr w:type="gramEnd"/>
      <w:r>
        <w:t xml:space="preserve"> was determined that the target market is the younger generation and Diagnostic analysis improved our understanding of why Millennials are more likely to use Spotify. A key factor to the reason why Millennials </w:t>
      </w:r>
      <w:proofErr w:type="gramStart"/>
      <w:r>
        <w:t>use</w:t>
      </w:r>
      <w:proofErr w:type="gramEnd"/>
      <w:r>
        <w:t xml:space="preserve"> Spotify is how easy it is to discover new music. This analysis will improve the field of knowledge of how Spotify has made use of Machine Learning to automate music suggestions. The analysis helps Spotify understand </w:t>
      </w:r>
      <w:r w:rsidR="00FA22D7">
        <w:t>its</w:t>
      </w:r>
      <w:r>
        <w:t xml:space="preserve"> </w:t>
      </w:r>
      <w:r w:rsidR="003E389D">
        <w:t>users’</w:t>
      </w:r>
      <w:r>
        <w:t xml:space="preserve"> preferences and automatically predict songs the user may like</w:t>
      </w:r>
      <w:r w:rsidR="003E389D">
        <w:t xml:space="preserve">. This gives Spotify a competitive advantage over the market by catering to the needs of users. </w:t>
      </w:r>
    </w:p>
    <w:p w14:paraId="6A6A4031" w14:textId="3BBAF909" w:rsidR="008E7BAC" w:rsidRDefault="0037014B" w:rsidP="002F1572">
      <w:r>
        <w:t xml:space="preserve"> </w:t>
      </w:r>
      <w:r w:rsidR="00CE56BE">
        <w:br w:type="page"/>
      </w:r>
    </w:p>
    <w:p w14:paraId="50FBDC75" w14:textId="3247E40A" w:rsidR="008E7BAC" w:rsidRDefault="00FB1354" w:rsidP="003E389D">
      <w:pPr>
        <w:pStyle w:val="Heading2"/>
      </w:pPr>
      <w:bookmarkStart w:id="43" w:name="_Toc106287718"/>
      <w:r>
        <w:lastRenderedPageBreak/>
        <w:t xml:space="preserve">What is </w:t>
      </w:r>
      <w:r w:rsidR="00D4569E">
        <w:t>Supervised Learning</w:t>
      </w:r>
      <w:r>
        <w:t>?</w:t>
      </w:r>
      <w:bookmarkEnd w:id="43"/>
      <w:r>
        <w:t xml:space="preserve"> </w:t>
      </w:r>
    </w:p>
    <w:p w14:paraId="4D10EA29" w14:textId="0FBB7601" w:rsidR="00D13F6E" w:rsidRDefault="00BA4ADF">
      <w:r>
        <w:t xml:space="preserve">Supervised Learning is a type of Machine learning technique, refer to section 4.8 for an explanation of Machine learning. </w:t>
      </w:r>
      <w:r w:rsidR="00EC20FD">
        <w:t>Supervised learning consists of input variables (X) and output variables (Y).</w:t>
      </w:r>
      <w:r w:rsidR="007D3046">
        <w:t xml:space="preserve"> A Machine Learning algorithm is used to learn the mapping function from the input to the output. It is called Supervised learning because we provide the model with training data (thought of as a teacher) that supervises the learning process. Supervised Learning requires the dataset to be structured and contain labeled data (</w:t>
      </w:r>
      <w:r w:rsidR="00FA22D7">
        <w:t xml:space="preserve">which </w:t>
      </w:r>
      <w:r w:rsidR="007D3046">
        <w:t xml:space="preserve">has been labeled with certain properties/characteristics). </w:t>
      </w:r>
      <w:r w:rsidR="00BD4182">
        <w:t xml:space="preserve">Supervised Learning can be used to solve Classification and Regression problems. </w:t>
      </w:r>
    </w:p>
    <w:p w14:paraId="751BA3DF" w14:textId="0CCF26FE" w:rsidR="00D4569E" w:rsidRDefault="00844ED1">
      <w:r>
        <w:t xml:space="preserve">My interpretation of the problem leads us to believe that classification was used by Spotify to solve it. Classification problems require the use of machine learning algorithms that learn how to assign a class label to the input data. </w:t>
      </w:r>
      <w:r w:rsidR="002F59B1">
        <w:t xml:space="preserve">For example, there are three class labels (Apple, Banna, Orange). A machine learning algorithm cannot identify the </w:t>
      </w:r>
      <w:r w:rsidR="00D13F6E">
        <w:t>differences,</w:t>
      </w:r>
      <w:r w:rsidR="002F59B1">
        <w:t xml:space="preserve"> but it is possible to define </w:t>
      </w:r>
      <w:r w:rsidR="00FA22D7">
        <w:t xml:space="preserve">the </w:t>
      </w:r>
      <w:r w:rsidR="002F59B1">
        <w:t>attributes of the three classes (Apple = 0, Banna = 1, Orange = 3). Once a machine learns from the la</w:t>
      </w:r>
      <w:r w:rsidR="00D13F6E">
        <w:t>b</w:t>
      </w:r>
      <w:r w:rsidR="002F59B1">
        <w:t>eled training data</w:t>
      </w:r>
      <w:r w:rsidR="00D13F6E">
        <w:t xml:space="preserve">, it can identify and allocate the class labels. An accurate model will predict values that are </w:t>
      </w:r>
      <w:proofErr w:type="gramStart"/>
      <w:r w:rsidR="00D13F6E">
        <w:t>similar to</w:t>
      </w:r>
      <w:proofErr w:type="gramEnd"/>
      <w:r w:rsidR="00D13F6E">
        <w:t xml:space="preserve"> the actual dataset and follow a similar trend. </w:t>
      </w:r>
      <w:r w:rsidR="00C71DE1">
        <w:t xml:space="preserve">Spotify has made use of Supervised learning; they provide a predictive model </w:t>
      </w:r>
      <w:r w:rsidR="00FA22D7">
        <w:t xml:space="preserve">of </w:t>
      </w:r>
      <w:r w:rsidR="00C71DE1">
        <w:t>historical data about song attributes and use classification to identify songs that consist of similar attributes</w:t>
      </w:r>
    </w:p>
    <w:p w14:paraId="0807D8F3" w14:textId="609CAEB1" w:rsidR="00981475" w:rsidRDefault="00981475" w:rsidP="00981475">
      <w:pPr>
        <w:spacing w:line="259" w:lineRule="auto"/>
      </w:pPr>
      <w:r>
        <w:br w:type="page"/>
      </w:r>
    </w:p>
    <w:p w14:paraId="035B7322" w14:textId="603C3523" w:rsidR="0058165E" w:rsidRDefault="0058165E" w:rsidP="0058165E">
      <w:pPr>
        <w:pStyle w:val="Heading2"/>
      </w:pPr>
      <w:bookmarkStart w:id="44" w:name="_Toc106287719"/>
      <w:r>
        <w:lastRenderedPageBreak/>
        <w:t>Supervised Learning Algorithms</w:t>
      </w:r>
      <w:bookmarkEnd w:id="44"/>
    </w:p>
    <w:p w14:paraId="6B2FC960" w14:textId="0CCF6885" w:rsidR="0058165E" w:rsidRDefault="00F46CFF" w:rsidP="0058165E">
      <w:r>
        <w:rPr>
          <w:noProof/>
        </w:rPr>
        <w:drawing>
          <wp:anchor distT="0" distB="0" distL="114300" distR="114300" simplePos="0" relativeHeight="251672576" behindDoc="0" locked="0" layoutInCell="1" allowOverlap="1" wp14:anchorId="083135D2" wp14:editId="0DB5B939">
            <wp:simplePos x="0" y="0"/>
            <wp:positionH relativeFrom="margin">
              <wp:align>center</wp:align>
            </wp:positionH>
            <wp:positionV relativeFrom="paragraph">
              <wp:posOffset>851535</wp:posOffset>
            </wp:positionV>
            <wp:extent cx="5052060" cy="3764280"/>
            <wp:effectExtent l="0" t="0" r="0" b="762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B0">
        <w:t xml:space="preserve">Supervised Learning Algorithms try to model relationships and dependencies between the target prediction output and the input features to predict the output values for new data based on the relationships previously learned </w:t>
      </w:r>
      <w:sdt>
        <w:sdtPr>
          <w:id w:val="-1280481085"/>
          <w:citation/>
        </w:sdtPr>
        <w:sdtEndPr/>
        <w:sdtContent>
          <w:r w:rsidR="002E4FB0">
            <w:fldChar w:fldCharType="begin"/>
          </w:r>
          <w:r w:rsidR="002E4FB0">
            <w:instrText xml:space="preserve"> CITATION Fum17 \l 1033 </w:instrText>
          </w:r>
          <w:r w:rsidR="002E4FB0">
            <w:fldChar w:fldCharType="separate"/>
          </w:r>
          <w:r w:rsidR="009204E6" w:rsidRPr="009204E6">
            <w:rPr>
              <w:noProof/>
            </w:rPr>
            <w:t>(Fumo, 2017)</w:t>
          </w:r>
          <w:r w:rsidR="002E4FB0">
            <w:fldChar w:fldCharType="end"/>
          </w:r>
        </w:sdtContent>
      </w:sdt>
      <w:r w:rsidR="002E4FB0">
        <w:t xml:space="preserve">. Figure </w:t>
      </w:r>
      <w:r w:rsidR="00FD5697">
        <w:t>12</w:t>
      </w:r>
      <w:r w:rsidR="002E4FB0">
        <w:t xml:space="preserve"> illustrates the different Supervised Learning algorithms: </w:t>
      </w:r>
    </w:p>
    <w:p w14:paraId="57FEEB8D" w14:textId="5ABAE18D" w:rsidR="002E4FB0" w:rsidRDefault="002E4FB0" w:rsidP="0058165E"/>
    <w:p w14:paraId="21070CB8" w14:textId="06138A46" w:rsidR="002E4FB0" w:rsidRDefault="002E4FB0" w:rsidP="0058165E"/>
    <w:p w14:paraId="71856ECC" w14:textId="0F3DCD1F" w:rsidR="002E4FB0" w:rsidRDefault="002E4FB0" w:rsidP="0058165E"/>
    <w:p w14:paraId="101D50E0" w14:textId="4AF78F82" w:rsidR="002E4FB0" w:rsidRDefault="002E4FB0" w:rsidP="0058165E"/>
    <w:p w14:paraId="5694E4EF" w14:textId="630329F7" w:rsidR="002E4FB0" w:rsidRDefault="002E4FB0" w:rsidP="0058165E"/>
    <w:p w14:paraId="370EDFA8" w14:textId="50A70260" w:rsidR="002E4FB0" w:rsidRDefault="002E4FB0" w:rsidP="0058165E"/>
    <w:p w14:paraId="32130E9E" w14:textId="640ACAB0" w:rsidR="002E4FB0" w:rsidRDefault="002E4FB0" w:rsidP="0058165E"/>
    <w:p w14:paraId="0D62A8D9" w14:textId="0A6DB379" w:rsidR="002E4FB0" w:rsidRDefault="002E4FB0" w:rsidP="0058165E"/>
    <w:p w14:paraId="60E98D28" w14:textId="06D45DC5" w:rsidR="002E4FB0" w:rsidRDefault="002E4FB0" w:rsidP="0058165E"/>
    <w:p w14:paraId="74459DA3" w14:textId="4231CBC4" w:rsidR="002E4FB0" w:rsidRDefault="002E4FB0" w:rsidP="0058165E"/>
    <w:p w14:paraId="0B62EEFB" w14:textId="2AC7711B" w:rsidR="002E4FB0" w:rsidRDefault="002E4FB0" w:rsidP="0058165E"/>
    <w:p w14:paraId="24FD7FD1" w14:textId="0DB53F56" w:rsidR="002E4FB0" w:rsidRDefault="002E4FB0" w:rsidP="0058165E"/>
    <w:p w14:paraId="092AD73F" w14:textId="7D4B6FAD" w:rsidR="002E4FB0" w:rsidRDefault="00F46CFF" w:rsidP="0058165E">
      <w:r>
        <w:rPr>
          <w:noProof/>
        </w:rPr>
        <mc:AlternateContent>
          <mc:Choice Requires="wps">
            <w:drawing>
              <wp:anchor distT="0" distB="0" distL="114300" distR="114300" simplePos="0" relativeHeight="251671552" behindDoc="0" locked="0" layoutInCell="1" allowOverlap="1" wp14:anchorId="2E1AE9E6" wp14:editId="52082AD8">
                <wp:simplePos x="0" y="0"/>
                <wp:positionH relativeFrom="margin">
                  <wp:align>left</wp:align>
                </wp:positionH>
                <wp:positionV relativeFrom="paragraph">
                  <wp:posOffset>131445</wp:posOffset>
                </wp:positionV>
                <wp:extent cx="4480560" cy="63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489B756E" w14:textId="19C32A4A" w:rsidR="002E4FB0" w:rsidRPr="00572336" w:rsidRDefault="002E4FB0" w:rsidP="002E4FB0">
                            <w:pPr>
                              <w:pStyle w:val="Caption"/>
                              <w:rPr>
                                <w:noProof/>
                                <w:sz w:val="24"/>
                              </w:rPr>
                            </w:pPr>
                            <w:r>
                              <w:t xml:space="preserve">Figure </w:t>
                            </w:r>
                            <w:r w:rsidR="002C6764">
                              <w:t>1</w:t>
                            </w:r>
                            <w:r w:rsidR="00FD5697">
                              <w:t>2</w:t>
                            </w:r>
                            <w:r>
                              <w:t>: Supervised Learning Algorithms</w:t>
                            </w:r>
                            <w:r w:rsidR="00F46CFF">
                              <w:t xml:space="preserve"> Inspired by</w:t>
                            </w:r>
                            <w:r>
                              <w:t xml:space="preserve"> (</w:t>
                            </w:r>
                            <w:r w:rsidR="00F46CFF">
                              <w:t>Rajbanshi</w:t>
                            </w:r>
                            <w:r>
                              <w:t>,202</w:t>
                            </w:r>
                            <w:r w:rsidR="00F46CFF">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AE9E6" id="Text Box 17" o:spid="_x0000_s1030" type="#_x0000_t202" style="position:absolute;left:0;text-align:left;margin-left:0;margin-top:10.35pt;width:352.8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Wq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13fTm1t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" stroked="f">
                <v:textbox style="mso-fit-shape-to-text:t" inset="0,0,0,0">
                  <w:txbxContent>
                    <w:p w14:paraId="489B756E" w14:textId="19C32A4A" w:rsidR="002E4FB0" w:rsidRPr="00572336" w:rsidRDefault="002E4FB0" w:rsidP="002E4FB0">
                      <w:pPr>
                        <w:pStyle w:val="Caption"/>
                        <w:rPr>
                          <w:noProof/>
                          <w:sz w:val="24"/>
                        </w:rPr>
                      </w:pPr>
                      <w:r>
                        <w:t xml:space="preserve">Figure </w:t>
                      </w:r>
                      <w:r w:rsidR="002C6764">
                        <w:t>1</w:t>
                      </w:r>
                      <w:r w:rsidR="00FD5697">
                        <w:t>2</w:t>
                      </w:r>
                      <w:r>
                        <w:t>: Supervised Learning Algorithms</w:t>
                      </w:r>
                      <w:r w:rsidR="00F46CFF">
                        <w:t xml:space="preserve"> Inspired by</w:t>
                      </w:r>
                      <w:r>
                        <w:t xml:space="preserve"> (</w:t>
                      </w:r>
                      <w:r w:rsidR="00F46CFF">
                        <w:t>Rajbanshi</w:t>
                      </w:r>
                      <w:r>
                        <w:t>,202</w:t>
                      </w:r>
                      <w:r w:rsidR="00F46CFF">
                        <w:t>1</w:t>
                      </w:r>
                      <w:r>
                        <w:t>)</w:t>
                      </w:r>
                    </w:p>
                  </w:txbxContent>
                </v:textbox>
                <w10:wrap anchorx="margin"/>
              </v:shape>
            </w:pict>
          </mc:Fallback>
        </mc:AlternateContent>
      </w:r>
    </w:p>
    <w:p w14:paraId="79F3976D" w14:textId="77777777" w:rsidR="002E4FB0" w:rsidRDefault="002E4FB0" w:rsidP="0058165E"/>
    <w:p w14:paraId="1E2F1A2F" w14:textId="1DFAD419" w:rsidR="0058165E" w:rsidRDefault="00F46CFF" w:rsidP="00271607">
      <w:pPr>
        <w:spacing w:line="259" w:lineRule="auto"/>
      </w:pPr>
      <w:r>
        <w:br w:type="page"/>
      </w:r>
    </w:p>
    <w:p w14:paraId="5F3C826B" w14:textId="00000BD2" w:rsidR="00A83CA9" w:rsidRDefault="00A83CA9" w:rsidP="00A83CA9">
      <w:pPr>
        <w:pStyle w:val="Heading2"/>
      </w:pPr>
      <w:bookmarkStart w:id="45" w:name="_Toc106287720"/>
      <w:r>
        <w:lastRenderedPageBreak/>
        <w:t xml:space="preserve">What </w:t>
      </w:r>
      <w:proofErr w:type="gramStart"/>
      <w:r w:rsidR="00FA22D7">
        <w:t>are</w:t>
      </w:r>
      <w:proofErr w:type="gramEnd"/>
      <w:r>
        <w:t xml:space="preserve"> Overfitting and Underfitting?</w:t>
      </w:r>
      <w:bookmarkEnd w:id="45"/>
    </w:p>
    <w:p w14:paraId="63C3626C" w14:textId="637D6F85" w:rsidR="00A83CA9" w:rsidRDefault="00F46CFF" w:rsidP="00A83CA9">
      <w:r>
        <w:t xml:space="preserve">Underfitting is when a statistical model or machine learning algorithm cannot capture the underlying trend of the data </w:t>
      </w:r>
      <w:sdt>
        <w:sdtPr>
          <w:id w:val="-1080137531"/>
          <w:citation/>
        </w:sdtPr>
        <w:sdtEndPr/>
        <w:sdtContent>
          <w:r>
            <w:fldChar w:fldCharType="begin"/>
          </w:r>
          <w:r>
            <w:instrText xml:space="preserve"> CITATION The22 \l 1033 </w:instrText>
          </w:r>
          <w:r>
            <w:fldChar w:fldCharType="separate"/>
          </w:r>
          <w:r w:rsidR="009204E6" w:rsidRPr="009204E6">
            <w:rPr>
              <w:noProof/>
            </w:rPr>
            <w:t>(The Independent Institute of Education, 2022)</w:t>
          </w:r>
          <w:r>
            <w:fldChar w:fldCharType="end"/>
          </w:r>
        </w:sdtContent>
      </w:sdt>
      <w:r>
        <w:t>. This is a problem because underfitting can reduce the accuracy of a model.</w:t>
      </w:r>
    </w:p>
    <w:p w14:paraId="263C03BD" w14:textId="07AFB49B" w:rsidR="00F46CFF" w:rsidRPr="00A83CA9" w:rsidRDefault="00F46CFF" w:rsidP="00A83CA9">
      <w:r>
        <w:t xml:space="preserve">Overfitting is when a statistical model or machine learning algorithm </w:t>
      </w:r>
      <w:r w:rsidR="00271607">
        <w:t xml:space="preserve">is trained with a lot of data and the model starts to learn from the noise and inaccurate data entries in the dataset </w:t>
      </w:r>
      <w:sdt>
        <w:sdtPr>
          <w:id w:val="130762165"/>
          <w:citation/>
        </w:sdtPr>
        <w:sdtEndPr/>
        <w:sdtContent>
          <w:r w:rsidR="00271607">
            <w:fldChar w:fldCharType="begin"/>
          </w:r>
          <w:r w:rsidR="00271607">
            <w:instrText xml:space="preserve"> CITATION The22 \l 1033 </w:instrText>
          </w:r>
          <w:r w:rsidR="00271607">
            <w:fldChar w:fldCharType="separate"/>
          </w:r>
          <w:r w:rsidR="009204E6" w:rsidRPr="009204E6">
            <w:rPr>
              <w:noProof/>
            </w:rPr>
            <w:t>(The Independent Institute of Education, 2022)</w:t>
          </w:r>
          <w:r w:rsidR="00271607">
            <w:fldChar w:fldCharType="end"/>
          </w:r>
        </w:sdtContent>
      </w:sdt>
      <w:r w:rsidR="00271607">
        <w:t>. This is a problem because the model will provide inaccurate results when a new dataset is used.</w:t>
      </w:r>
    </w:p>
    <w:p w14:paraId="735ABB7C" w14:textId="77777777" w:rsidR="0058165E" w:rsidRDefault="0058165E" w:rsidP="0058165E">
      <w:pPr>
        <w:pStyle w:val="Heading2"/>
      </w:pPr>
      <w:bookmarkStart w:id="46" w:name="_Toc106287721"/>
      <w:r>
        <w:t>What is a predictive model?</w:t>
      </w:r>
      <w:bookmarkEnd w:id="46"/>
    </w:p>
    <w:p w14:paraId="0E9B7841" w14:textId="5BF6B564" w:rsidR="0058165E" w:rsidRDefault="0058165E">
      <w:r>
        <w:t xml:space="preserve">A predictive model is a statistical technique using machine learning and data mining to predict and forecast possible future outcomes by using historical data </w:t>
      </w:r>
      <w:sdt>
        <w:sdtPr>
          <w:id w:val="1131288803"/>
          <w:citation/>
        </w:sdtPr>
        <w:sdtEndPr/>
        <w:sdtContent>
          <w:r>
            <w:fldChar w:fldCharType="begin"/>
          </w:r>
          <w:r>
            <w:instrText xml:space="preserve"> CITATION Ali20 \l 1033 </w:instrText>
          </w:r>
          <w:r>
            <w:fldChar w:fldCharType="separate"/>
          </w:r>
          <w:r w:rsidR="009204E6" w:rsidRPr="009204E6">
            <w:rPr>
              <w:noProof/>
            </w:rPr>
            <w:t>(Ali, 2020)</w:t>
          </w:r>
          <w:r>
            <w:fldChar w:fldCharType="end"/>
          </w:r>
        </w:sdtContent>
      </w:sdt>
      <w:r>
        <w:t>. Predictive models reduce time, effort, and costs in forecasting business outcomes. To provide a more accurate prediction, variables like environmental factors, competitive intelligence</w:t>
      </w:r>
      <w:r w:rsidR="00FA22D7">
        <w:t>,</w:t>
      </w:r>
      <w:r>
        <w:t xml:space="preserve"> and market conditions can be factored into the mathematical equation.</w:t>
      </w:r>
    </w:p>
    <w:p w14:paraId="00E3A190" w14:textId="60AEE215" w:rsidR="00FB1354" w:rsidRDefault="00BD4182" w:rsidP="00D4569E">
      <w:pPr>
        <w:pStyle w:val="Heading2"/>
      </w:pPr>
      <w:bookmarkStart w:id="47" w:name="_Toc106287722"/>
      <w:r>
        <w:t>Proposed Solution</w:t>
      </w:r>
      <w:bookmarkEnd w:id="47"/>
    </w:p>
    <w:p w14:paraId="1E11652C" w14:textId="5401E083" w:rsidR="00FB1354" w:rsidRDefault="007E3588">
      <w:r>
        <w:t>From my interpretation of the problem,</w:t>
      </w:r>
      <w:r w:rsidR="00413AD8">
        <w:t xml:space="preserve"> the data analysis approach that should be taken is </w:t>
      </w:r>
      <w:r w:rsidR="00FE5B00">
        <w:t xml:space="preserve">to </w:t>
      </w:r>
      <w:r w:rsidR="00413AD8">
        <w:t>build</w:t>
      </w:r>
      <w:r>
        <w:t xml:space="preserve"> a predictive model </w:t>
      </w:r>
      <w:r w:rsidR="00FE5B00">
        <w:t xml:space="preserve">that </w:t>
      </w:r>
      <w:r>
        <w:t>can be used to automate the process of suggesting new music to Spotify users. This will provide Spotify with a competitive advantage over the music streaming market by gaining a better understanding of customer preferences. Before jumping into the analysis of the problem and data, it is important to understand what a predictive model is.</w:t>
      </w:r>
    </w:p>
    <w:p w14:paraId="110D7035" w14:textId="37E5D09E" w:rsidR="0085060C" w:rsidRDefault="0053248B" w:rsidP="00CE56BE">
      <w:pPr>
        <w:spacing w:line="259" w:lineRule="auto"/>
      </w:pPr>
      <w:r>
        <w:br w:type="page"/>
      </w:r>
    </w:p>
    <w:p w14:paraId="762B08A8" w14:textId="00CF56A3" w:rsidR="00BD4182" w:rsidRDefault="002C047B" w:rsidP="0058165E">
      <w:pPr>
        <w:pStyle w:val="Heading2"/>
      </w:pPr>
      <w:bookmarkStart w:id="48" w:name="_Toc106287723"/>
      <w:r>
        <w:lastRenderedPageBreak/>
        <w:t xml:space="preserve">Building </w:t>
      </w:r>
      <w:r w:rsidR="0042045E">
        <w:t>a</w:t>
      </w:r>
      <w:r>
        <w:t xml:space="preserve"> </w:t>
      </w:r>
      <w:r w:rsidR="0042045E">
        <w:t xml:space="preserve">Predictive </w:t>
      </w:r>
      <w:r>
        <w:t>model</w:t>
      </w:r>
      <w:bookmarkEnd w:id="48"/>
    </w:p>
    <w:p w14:paraId="7FD6295A" w14:textId="4CEF6ED3" w:rsidR="0053248B" w:rsidRDefault="0053248B" w:rsidP="0053248B">
      <w:r>
        <w:rPr>
          <w:noProof/>
        </w:rPr>
        <mc:AlternateContent>
          <mc:Choice Requires="wps">
            <w:drawing>
              <wp:anchor distT="0" distB="0" distL="114300" distR="114300" simplePos="0" relativeHeight="251665408" behindDoc="0" locked="0" layoutInCell="1" allowOverlap="1" wp14:anchorId="0717E340" wp14:editId="50AA13FB">
                <wp:simplePos x="0" y="0"/>
                <wp:positionH relativeFrom="column">
                  <wp:posOffset>822960</wp:posOffset>
                </wp:positionH>
                <wp:positionV relativeFrom="paragraph">
                  <wp:posOffset>4760595</wp:posOffset>
                </wp:positionV>
                <wp:extent cx="44577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BE5E30D" w14:textId="16B24517" w:rsidR="0053248B" w:rsidRPr="00A865FC" w:rsidRDefault="0053248B" w:rsidP="0053248B">
                            <w:pPr>
                              <w:pStyle w:val="Caption"/>
                              <w:rPr>
                                <w:noProof/>
                                <w:sz w:val="24"/>
                              </w:rPr>
                            </w:pPr>
                            <w:r>
                              <w:t xml:space="preserve">Figure </w:t>
                            </w:r>
                            <w:r w:rsidR="002C6764">
                              <w:t>1</w:t>
                            </w:r>
                            <w:r w:rsidR="00FD5697">
                              <w:t>3</w:t>
                            </w:r>
                            <w:r>
                              <w:t>: Steps of Predictive Analysis (Salle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E340" id="Text Box 11" o:spid="_x0000_s1031" type="#_x0000_t202" style="position:absolute;left:0;text-align:left;margin-left:64.8pt;margin-top:374.85pt;width:3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ByGQIAAD8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" stroked="f">
                <v:textbox style="mso-fit-shape-to-text:t" inset="0,0,0,0">
                  <w:txbxContent>
                    <w:p w14:paraId="0BE5E30D" w14:textId="16B24517" w:rsidR="0053248B" w:rsidRPr="00A865FC" w:rsidRDefault="0053248B" w:rsidP="0053248B">
                      <w:pPr>
                        <w:pStyle w:val="Caption"/>
                        <w:rPr>
                          <w:noProof/>
                          <w:sz w:val="24"/>
                        </w:rPr>
                      </w:pPr>
                      <w:r>
                        <w:t xml:space="preserve">Figure </w:t>
                      </w:r>
                      <w:r w:rsidR="002C6764">
                        <w:t>1</w:t>
                      </w:r>
                      <w:r w:rsidR="00FD5697">
                        <w:t>3</w:t>
                      </w:r>
                      <w:r>
                        <w:t>: Steps of Predictive Analysis (Salleh, 2013)</w:t>
                      </w:r>
                    </w:p>
                  </w:txbxContent>
                </v:textbox>
              </v:shape>
            </w:pict>
          </mc:Fallback>
        </mc:AlternateContent>
      </w:r>
      <w:r>
        <w:t xml:space="preserve">There are five steps to </w:t>
      </w:r>
      <w:r w:rsidR="00FA22D7">
        <w:t>building</w:t>
      </w:r>
      <w:r>
        <w:t xml:space="preserve"> a predictive model to successfully implement Predictive analysis. Figure</w:t>
      </w:r>
      <w:r w:rsidR="000D4885">
        <w:t xml:space="preserve"> </w:t>
      </w:r>
      <w:r w:rsidR="00FD5697">
        <w:t>13</w:t>
      </w:r>
      <w:r>
        <w:t xml:space="preserve"> illustrates the steps that should be followed when implementing Predictive analysis:</w:t>
      </w:r>
    </w:p>
    <w:p w14:paraId="4F24FCA2" w14:textId="26C8042E" w:rsidR="0053248B" w:rsidRDefault="0053248B" w:rsidP="00EF5C5E">
      <w:pPr>
        <w:jc w:val="center"/>
      </w:pPr>
      <w:r>
        <w:rPr>
          <w:noProof/>
        </w:rPr>
        <w:drawing>
          <wp:inline distT="0" distB="0" distL="0" distR="0" wp14:anchorId="292FE055" wp14:editId="58D65E2A">
            <wp:extent cx="44577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4038600"/>
                    </a:xfrm>
                    <a:prstGeom prst="rect">
                      <a:avLst/>
                    </a:prstGeom>
                    <a:noFill/>
                  </pic:spPr>
                </pic:pic>
              </a:graphicData>
            </a:graphic>
          </wp:inline>
        </w:drawing>
      </w:r>
    </w:p>
    <w:p w14:paraId="117833C9" w14:textId="3CE29623" w:rsidR="00EF5C5E" w:rsidRDefault="00EF5C5E" w:rsidP="00EF5C5E"/>
    <w:p w14:paraId="53959755" w14:textId="05806DAF" w:rsidR="0080431C" w:rsidRDefault="002F1572" w:rsidP="005E0506">
      <w:pPr>
        <w:pStyle w:val="ListParagraph"/>
        <w:numPr>
          <w:ilvl w:val="0"/>
          <w:numId w:val="4"/>
        </w:numPr>
      </w:pPr>
      <w:r>
        <w:t>Data Access:</w:t>
      </w:r>
      <w:r w:rsidR="0080431C">
        <w:t xml:space="preserve"> Define the desired business outcomes and identify the appropriate dataset to use during analysis.</w:t>
      </w:r>
    </w:p>
    <w:p w14:paraId="405F64DB" w14:textId="50D87CF7" w:rsidR="0080431C" w:rsidRDefault="002F1572" w:rsidP="005E0506">
      <w:pPr>
        <w:pStyle w:val="ListParagraph"/>
        <w:numPr>
          <w:ilvl w:val="0"/>
          <w:numId w:val="4"/>
        </w:numPr>
      </w:pPr>
      <w:r>
        <w:t>Exploration:</w:t>
      </w:r>
      <w:r w:rsidR="0080431C">
        <w:t xml:space="preserve"> Identify relationships between variables and visualize the dataset using graphs</w:t>
      </w:r>
    </w:p>
    <w:p w14:paraId="57340ECC" w14:textId="4084A7BD" w:rsidR="0080431C" w:rsidRDefault="002F1572" w:rsidP="005E0506">
      <w:pPr>
        <w:pStyle w:val="ListParagraph"/>
        <w:numPr>
          <w:ilvl w:val="0"/>
          <w:numId w:val="4"/>
        </w:numPr>
      </w:pPr>
      <w:r>
        <w:t>Data Transform:</w:t>
      </w:r>
      <w:r w:rsidR="0080431C">
        <w:t xml:space="preserve"> Clean the data using data cleaning techniques</w:t>
      </w:r>
    </w:p>
    <w:p w14:paraId="0BDA72DE" w14:textId="75538602" w:rsidR="00EF5C5E" w:rsidRDefault="002F1572" w:rsidP="005E0506">
      <w:pPr>
        <w:pStyle w:val="ListParagraph"/>
        <w:numPr>
          <w:ilvl w:val="0"/>
          <w:numId w:val="4"/>
        </w:numPr>
      </w:pPr>
      <w:r>
        <w:t>Modeling:</w:t>
      </w:r>
      <w:r w:rsidR="00EF5C5E">
        <w:t xml:space="preserve"> Identify the best algorithm that provides the most accurate solution to your business problem. Next, Train the model using train and test data (split the dataset into train and test data).</w:t>
      </w:r>
    </w:p>
    <w:p w14:paraId="7C296F1C" w14:textId="7889807F" w:rsidR="000D4885" w:rsidRDefault="002F1572" w:rsidP="005E0506">
      <w:pPr>
        <w:pStyle w:val="ListParagraph"/>
        <w:numPr>
          <w:ilvl w:val="0"/>
          <w:numId w:val="4"/>
        </w:numPr>
      </w:pPr>
      <w:r>
        <w:t>Validation:</w:t>
      </w:r>
      <w:r w:rsidR="00EF5C5E">
        <w:t xml:space="preserve"> Evaluate the accuracy and performance of the model to determine if the predicted results show an accurate representation of the dataset.</w:t>
      </w:r>
      <w:r w:rsidR="000D4885">
        <w:t xml:space="preserve"> Apply </w:t>
      </w:r>
      <w:r w:rsidR="00FA22D7">
        <w:t xml:space="preserve">the </w:t>
      </w:r>
      <w:r w:rsidR="000D4885">
        <w:t>model to a different dataset to identify the performance of the model.</w:t>
      </w:r>
    </w:p>
    <w:p w14:paraId="655CD25B" w14:textId="64EC664E" w:rsidR="002F1572" w:rsidRDefault="002F1572" w:rsidP="002F1572">
      <w:pPr>
        <w:pStyle w:val="ListParagraph"/>
        <w:numPr>
          <w:ilvl w:val="0"/>
          <w:numId w:val="4"/>
        </w:numPr>
      </w:pPr>
      <w:r>
        <w:t>Implementation:</w:t>
      </w:r>
      <w:r w:rsidR="00FB5816">
        <w:t xml:space="preserve"> A predictive model is only valuable to a business once it has been integrated into the business processes or operations.</w:t>
      </w:r>
    </w:p>
    <w:p w14:paraId="3B8232F2" w14:textId="2D3B534E" w:rsidR="00CE56BE" w:rsidRPr="0058165E" w:rsidRDefault="00271607" w:rsidP="00271607">
      <w:pPr>
        <w:pStyle w:val="Heading2"/>
      </w:pPr>
      <w:bookmarkStart w:id="49" w:name="_Toc106287724"/>
      <w:r>
        <w:lastRenderedPageBreak/>
        <w:t>Analyzing Spotify Dataset</w:t>
      </w:r>
      <w:bookmarkEnd w:id="49"/>
    </w:p>
    <w:p w14:paraId="0F3024AC" w14:textId="066677C9" w:rsidR="00F87CAE" w:rsidRDefault="008B7725" w:rsidP="00F87CAE">
      <w:r>
        <w:t xml:space="preserve">Spotify </w:t>
      </w:r>
      <w:r w:rsidR="00FA22D7">
        <w:t>has</w:t>
      </w:r>
      <w:r>
        <w:t xml:space="preserve"> assigned variables to different attributes of a song. This helps Spotify identify which songs are similar or are from the same type of genre. </w:t>
      </w:r>
    </w:p>
    <w:p w14:paraId="78D66787" w14:textId="77777777" w:rsidR="00696E24" w:rsidRPr="003F3E83" w:rsidRDefault="008B7725" w:rsidP="00696E24">
      <w:r>
        <w:rPr>
          <w:noProof/>
        </w:rPr>
        <mc:AlternateContent>
          <mc:Choice Requires="wps">
            <w:drawing>
              <wp:anchor distT="0" distB="0" distL="114300" distR="114300" simplePos="0" relativeHeight="251668480" behindDoc="0" locked="0" layoutInCell="1" allowOverlap="1" wp14:anchorId="670FDC24" wp14:editId="2F01837C">
                <wp:simplePos x="0" y="0"/>
                <wp:positionH relativeFrom="column">
                  <wp:posOffset>-585470</wp:posOffset>
                </wp:positionH>
                <wp:positionV relativeFrom="paragraph">
                  <wp:posOffset>2175510</wp:posOffset>
                </wp:positionV>
                <wp:extent cx="71145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53BAA020" w14:textId="549ACECE" w:rsidR="008B7725" w:rsidRPr="00576EFE" w:rsidRDefault="008B7725" w:rsidP="00696E24">
                            <w:pPr>
                              <w:pStyle w:val="Caption"/>
                              <w:rPr>
                                <w:sz w:val="24"/>
                              </w:rPr>
                            </w:pPr>
                            <w:r>
                              <w:t xml:space="preserve">Figure </w:t>
                            </w:r>
                            <w:r w:rsidR="00E734F0">
                              <w:t>1</w:t>
                            </w:r>
                            <w:r w:rsidR="00FD5697">
                              <w:t>4</w:t>
                            </w:r>
                            <w:r>
                              <w:t>: Example Dataset (Kaggle,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DC24" id="Text Box 15" o:spid="_x0000_s1032" type="#_x0000_t202" style="position:absolute;left:0;text-align:left;margin-left:-46.1pt;margin-top:171.3pt;width:56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f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efZrPrm2tySfLdfry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" stroked="f">
                <v:textbox style="mso-fit-shape-to-text:t" inset="0,0,0,0">
                  <w:txbxContent>
                    <w:p w14:paraId="53BAA020" w14:textId="549ACECE" w:rsidR="008B7725" w:rsidRPr="00576EFE" w:rsidRDefault="008B7725" w:rsidP="00696E24">
                      <w:pPr>
                        <w:pStyle w:val="Caption"/>
                        <w:rPr>
                          <w:sz w:val="24"/>
                        </w:rPr>
                      </w:pPr>
                      <w:r>
                        <w:t xml:space="preserve">Figure </w:t>
                      </w:r>
                      <w:r w:rsidR="00E734F0">
                        <w:t>1</w:t>
                      </w:r>
                      <w:r w:rsidR="00FD5697">
                        <w:t>4</w:t>
                      </w:r>
                      <w:r>
                        <w:t>: Example Dataset (Kaggle,2021)</w:t>
                      </w:r>
                    </w:p>
                  </w:txbxContent>
                </v:textbox>
              </v:shape>
            </w:pict>
          </mc:Fallback>
        </mc:AlternateContent>
      </w:r>
      <w:r w:rsidRPr="008B7725">
        <w:rPr>
          <w:noProof/>
        </w:rPr>
        <w:drawing>
          <wp:anchor distT="0" distB="0" distL="114300" distR="114300" simplePos="0" relativeHeight="251666432" behindDoc="0" locked="0" layoutInCell="1" allowOverlap="1" wp14:anchorId="737E40D1" wp14:editId="5E1ABD3F">
            <wp:simplePos x="0" y="0"/>
            <wp:positionH relativeFrom="margin">
              <wp:align>center</wp:align>
            </wp:positionH>
            <wp:positionV relativeFrom="paragraph">
              <wp:posOffset>259080</wp:posOffset>
            </wp:positionV>
            <wp:extent cx="7114825" cy="1859280"/>
            <wp:effectExtent l="0" t="0" r="0" b="762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4825" cy="1859280"/>
                    </a:xfrm>
                    <a:prstGeom prst="rect">
                      <a:avLst/>
                    </a:prstGeom>
                  </pic:spPr>
                </pic:pic>
              </a:graphicData>
            </a:graphic>
            <wp14:sizeRelH relativeFrom="page">
              <wp14:pctWidth>0</wp14:pctWidth>
            </wp14:sizeRelH>
            <wp14:sizeRelV relativeFrom="page">
              <wp14:pctHeight>0</wp14:pctHeight>
            </wp14:sizeRelV>
          </wp:anchor>
        </w:drawing>
      </w:r>
      <w:r w:rsidR="00696E24">
        <w:t xml:space="preserve">Dataset link: </w:t>
      </w:r>
      <w:hyperlink r:id="rId24" w:history="1">
        <w:r w:rsidR="00696E24" w:rsidRPr="00F14614">
          <w:rPr>
            <w:rStyle w:val="Hyperlink"/>
          </w:rPr>
          <w:t>https://www.kaggle.com/datasets/bricevergnou/spotify-recommendation</w:t>
        </w:r>
      </w:hyperlink>
      <w:r w:rsidR="00696E24">
        <w:t xml:space="preserve"> </w:t>
      </w:r>
    </w:p>
    <w:p w14:paraId="1B203A15" w14:textId="544EA32C" w:rsidR="00F87CAE" w:rsidRDefault="00F87CAE" w:rsidP="00F87CAE"/>
    <w:p w14:paraId="0DE82BF5" w14:textId="2E32C842" w:rsidR="008B7725" w:rsidRDefault="008B7725" w:rsidP="00F87CAE"/>
    <w:p w14:paraId="3A63449B" w14:textId="56CEA79A" w:rsidR="008B7725" w:rsidRDefault="008B7725" w:rsidP="00F87CAE"/>
    <w:p w14:paraId="30278185" w14:textId="77777777" w:rsidR="008B7725" w:rsidRDefault="008B7725" w:rsidP="00F87CAE"/>
    <w:p w14:paraId="64B8C600" w14:textId="4F51FF8D" w:rsidR="008B7725" w:rsidRDefault="008B7725" w:rsidP="00F87CAE"/>
    <w:p w14:paraId="4D571022" w14:textId="2012C890" w:rsidR="008B7725" w:rsidRDefault="008B7725" w:rsidP="00F87CAE"/>
    <w:p w14:paraId="0BA4F87C" w14:textId="52DD5B0D" w:rsidR="008B7725" w:rsidRDefault="008B7725" w:rsidP="00F87CAE"/>
    <w:p w14:paraId="10FAEFCC" w14:textId="3C27A1AA" w:rsidR="008B7725" w:rsidRDefault="002C2071" w:rsidP="00F87CAE">
      <w:r>
        <w:t>Dataset Variables:</w:t>
      </w:r>
    </w:p>
    <w:p w14:paraId="5771D072" w14:textId="0B4F0F76" w:rsidR="002C2071" w:rsidRDefault="002C2071" w:rsidP="002C2071">
      <w:pPr>
        <w:pStyle w:val="ListParagraph"/>
        <w:numPr>
          <w:ilvl w:val="0"/>
          <w:numId w:val="5"/>
        </w:numPr>
      </w:pPr>
      <w:r>
        <w:t>Danceability</w:t>
      </w:r>
    </w:p>
    <w:p w14:paraId="225D00CC" w14:textId="623425F1" w:rsidR="002C2071" w:rsidRDefault="002C2071" w:rsidP="002C2071">
      <w:pPr>
        <w:pStyle w:val="ListParagraph"/>
        <w:numPr>
          <w:ilvl w:val="0"/>
          <w:numId w:val="5"/>
        </w:numPr>
      </w:pPr>
      <w:r>
        <w:t>Energy</w:t>
      </w:r>
    </w:p>
    <w:p w14:paraId="0076A622" w14:textId="1072D1A2" w:rsidR="002C2071" w:rsidRDefault="002C2071" w:rsidP="002C2071">
      <w:pPr>
        <w:pStyle w:val="ListParagraph"/>
        <w:numPr>
          <w:ilvl w:val="0"/>
          <w:numId w:val="5"/>
        </w:numPr>
      </w:pPr>
      <w:r>
        <w:t>Key</w:t>
      </w:r>
    </w:p>
    <w:p w14:paraId="1EF505EC" w14:textId="083F87D4" w:rsidR="002C2071" w:rsidRDefault="002C2071" w:rsidP="002C2071">
      <w:pPr>
        <w:pStyle w:val="ListParagraph"/>
        <w:numPr>
          <w:ilvl w:val="0"/>
          <w:numId w:val="5"/>
        </w:numPr>
      </w:pPr>
      <w:r>
        <w:t>Loudness</w:t>
      </w:r>
    </w:p>
    <w:p w14:paraId="37A4A6CD" w14:textId="263D6783" w:rsidR="002C2071" w:rsidRDefault="002C2071" w:rsidP="002C2071">
      <w:pPr>
        <w:pStyle w:val="ListParagraph"/>
        <w:numPr>
          <w:ilvl w:val="0"/>
          <w:numId w:val="5"/>
        </w:numPr>
      </w:pPr>
      <w:r>
        <w:t>Mode</w:t>
      </w:r>
    </w:p>
    <w:p w14:paraId="3D6538E3" w14:textId="147DCAF2" w:rsidR="002C2071" w:rsidRDefault="002C2071" w:rsidP="002C2071">
      <w:pPr>
        <w:pStyle w:val="ListParagraph"/>
        <w:numPr>
          <w:ilvl w:val="0"/>
          <w:numId w:val="5"/>
        </w:numPr>
      </w:pPr>
      <w:proofErr w:type="spellStart"/>
      <w:r>
        <w:t>Speechiness</w:t>
      </w:r>
      <w:proofErr w:type="spellEnd"/>
    </w:p>
    <w:p w14:paraId="5043EEF5" w14:textId="22A087F8" w:rsidR="002C2071" w:rsidRDefault="002C2071" w:rsidP="002C2071">
      <w:pPr>
        <w:pStyle w:val="ListParagraph"/>
        <w:numPr>
          <w:ilvl w:val="0"/>
          <w:numId w:val="5"/>
        </w:numPr>
      </w:pPr>
      <w:proofErr w:type="spellStart"/>
      <w:r>
        <w:t>Acousticness</w:t>
      </w:r>
      <w:proofErr w:type="spellEnd"/>
    </w:p>
    <w:p w14:paraId="62B709AF" w14:textId="6FDFD3DE" w:rsidR="002C2071" w:rsidRDefault="002C2071" w:rsidP="002C2071">
      <w:pPr>
        <w:pStyle w:val="ListParagraph"/>
        <w:numPr>
          <w:ilvl w:val="0"/>
          <w:numId w:val="5"/>
        </w:numPr>
      </w:pPr>
      <w:proofErr w:type="spellStart"/>
      <w:r>
        <w:t>Instrumentalness</w:t>
      </w:r>
      <w:proofErr w:type="spellEnd"/>
    </w:p>
    <w:p w14:paraId="2183C771" w14:textId="477FA98D" w:rsidR="002C2071" w:rsidRDefault="002C2071" w:rsidP="002C2071">
      <w:pPr>
        <w:pStyle w:val="ListParagraph"/>
        <w:numPr>
          <w:ilvl w:val="0"/>
          <w:numId w:val="5"/>
        </w:numPr>
      </w:pPr>
      <w:r>
        <w:t>Liveness</w:t>
      </w:r>
    </w:p>
    <w:p w14:paraId="1F7EA55E" w14:textId="2808F4ED" w:rsidR="002C2071" w:rsidRDefault="002C2071" w:rsidP="002C2071">
      <w:pPr>
        <w:pStyle w:val="ListParagraph"/>
        <w:numPr>
          <w:ilvl w:val="0"/>
          <w:numId w:val="5"/>
        </w:numPr>
      </w:pPr>
      <w:r>
        <w:t>Valence</w:t>
      </w:r>
    </w:p>
    <w:p w14:paraId="6D8F8CA1" w14:textId="54DDB4BB" w:rsidR="002C2071" w:rsidRDefault="002C2071" w:rsidP="002C2071">
      <w:pPr>
        <w:pStyle w:val="ListParagraph"/>
        <w:numPr>
          <w:ilvl w:val="0"/>
          <w:numId w:val="5"/>
        </w:numPr>
      </w:pPr>
      <w:r>
        <w:t xml:space="preserve">Liked </w:t>
      </w:r>
    </w:p>
    <w:p w14:paraId="2995117C" w14:textId="7D1AD703" w:rsidR="00D61596" w:rsidRDefault="002C2071" w:rsidP="00F87CAE">
      <w:r>
        <w:t xml:space="preserve">Using these variables, Spotify can use classification algorithms in their predictive model to identify songs that consist of similar attributes. This will enable Spotify to build a predictive model that can predict what song a user might </w:t>
      </w:r>
      <w:r w:rsidR="00FA22D7">
        <w:t>like</w:t>
      </w:r>
      <w:r>
        <w:t xml:space="preserve"> based </w:t>
      </w:r>
      <w:r w:rsidR="00FA22D7">
        <w:t>on</w:t>
      </w:r>
      <w:r>
        <w:t xml:space="preserve"> the user’s currently liked song</w:t>
      </w:r>
      <w:r w:rsidR="00FA22D7">
        <w:t>s</w:t>
      </w:r>
      <w:r>
        <w:t xml:space="preserve"> and its variables.</w:t>
      </w:r>
    </w:p>
    <w:p w14:paraId="4B837F6F" w14:textId="75C86AF2" w:rsidR="000A282E" w:rsidRDefault="000A282E" w:rsidP="004B4AE3">
      <w:pPr>
        <w:spacing w:line="259" w:lineRule="auto"/>
      </w:pPr>
      <w:r>
        <w:br w:type="page"/>
      </w:r>
    </w:p>
    <w:p w14:paraId="002169DE" w14:textId="77777777" w:rsidR="00A21713" w:rsidRDefault="00A21713" w:rsidP="00A21713">
      <w:pPr>
        <w:pStyle w:val="Heading2"/>
      </w:pPr>
      <w:bookmarkStart w:id="50" w:name="_Toc106287725"/>
      <w:r>
        <w:lastRenderedPageBreak/>
        <w:t>Ethical and Legislative Considerations</w:t>
      </w:r>
      <w:bookmarkEnd w:id="50"/>
    </w:p>
    <w:p w14:paraId="2D032257" w14:textId="77ADA0F2" w:rsidR="0093269C" w:rsidRDefault="00564638" w:rsidP="004B4AE3">
      <w:pPr>
        <w:spacing w:line="259" w:lineRule="auto"/>
      </w:pPr>
      <w:r>
        <w:t xml:space="preserve">When creating a machine learning model, </w:t>
      </w:r>
      <w:r w:rsidR="001F3409">
        <w:t>the data analyst needs to remain</w:t>
      </w:r>
      <w:r>
        <w:t xml:space="preserve"> neutral and use the data in a way that produces results that truly </w:t>
      </w:r>
      <w:r w:rsidR="001F3409">
        <w:t>represent</w:t>
      </w:r>
      <w:r>
        <w:t xml:space="preserve"> the dataset. An example of misusing data is selecting data from a town or neighborhood to create a representation of the whole population e.g., the whole country. This will create a bias</w:t>
      </w:r>
      <w:r w:rsidR="001D77C4">
        <w:t>ed</w:t>
      </w:r>
      <w:r>
        <w:t xml:space="preserve"> algorithm that will produce inaccurate results when given a new dataset.</w:t>
      </w:r>
      <w:r w:rsidR="001D77C4">
        <w:t xml:space="preserve"> </w:t>
      </w:r>
    </w:p>
    <w:p w14:paraId="53A1E091" w14:textId="242906A8" w:rsidR="00A21713" w:rsidRDefault="001D77C4" w:rsidP="004B4AE3">
      <w:pPr>
        <w:spacing w:line="259" w:lineRule="auto"/>
      </w:pPr>
      <w:r>
        <w:t xml:space="preserve">Spotify </w:t>
      </w:r>
      <w:r w:rsidR="001F3409">
        <w:t>has</w:t>
      </w:r>
      <w:r>
        <w:t xml:space="preserve"> addressed this problem by building </w:t>
      </w:r>
      <w:r w:rsidR="001F3409">
        <w:t>its</w:t>
      </w:r>
      <w:r>
        <w:t xml:space="preserve"> predictive models based on </w:t>
      </w:r>
      <w:r w:rsidR="00FD3BF5">
        <w:t>music</w:t>
      </w:r>
      <w:r>
        <w:t xml:space="preserve"> attributes and individual user preferences.</w:t>
      </w:r>
      <w:r w:rsidR="00564638">
        <w:t xml:space="preserve"> </w:t>
      </w:r>
      <w:r>
        <w:t xml:space="preserve">The attributes of each song are </w:t>
      </w:r>
      <w:r w:rsidR="00B12F1B">
        <w:t xml:space="preserve">defined </w:t>
      </w:r>
      <w:r w:rsidR="00FD3BF5">
        <w:t>by a set of standard</w:t>
      </w:r>
      <w:r w:rsidR="0093269C">
        <w:t>s</w:t>
      </w:r>
      <w:r w:rsidR="00FD3BF5">
        <w:t xml:space="preserve"> </w:t>
      </w:r>
      <w:r w:rsidR="00B12F1B">
        <w:t xml:space="preserve">and added to </w:t>
      </w:r>
      <w:r w:rsidR="00FD3BF5">
        <w:t>a separate</w:t>
      </w:r>
      <w:r w:rsidR="00B12F1B">
        <w:t xml:space="preserve"> dataset beforehand. Based on the songs that a user liked, a new dataset is created that contains only the</w:t>
      </w:r>
      <w:r w:rsidR="00307BDA">
        <w:t xml:space="preserve"> user’s</w:t>
      </w:r>
      <w:r w:rsidR="00FD3BF5">
        <w:t xml:space="preserve"> liked</w:t>
      </w:r>
      <w:r w:rsidR="00B12F1B">
        <w:t xml:space="preserve"> songs</w:t>
      </w:r>
      <w:r w:rsidR="00FD3BF5">
        <w:t xml:space="preserve"> </w:t>
      </w:r>
      <w:r w:rsidR="00B12F1B">
        <w:t>which the model</w:t>
      </w:r>
      <w:r w:rsidR="00FD3BF5">
        <w:t xml:space="preserve"> then</w:t>
      </w:r>
      <w:r w:rsidR="00B12F1B">
        <w:t xml:space="preserve"> uses to predict potential </w:t>
      </w:r>
      <w:r w:rsidR="00307BDA">
        <w:t xml:space="preserve">new </w:t>
      </w:r>
      <w:r w:rsidR="00B12F1B">
        <w:t xml:space="preserve">songs </w:t>
      </w:r>
      <w:r w:rsidR="00FD3BF5">
        <w:t xml:space="preserve">that </w:t>
      </w:r>
      <w:r w:rsidR="00B12F1B">
        <w:t xml:space="preserve">the user may like. </w:t>
      </w:r>
      <w:r w:rsidR="00FD3BF5">
        <w:t>This ensures that the model will remain unbiased and make accurate predictions for that specific user</w:t>
      </w:r>
      <w:r w:rsidR="0093269C">
        <w:t xml:space="preserve"> due to only containing </w:t>
      </w:r>
      <w:r w:rsidR="001F3409">
        <w:t>user-specific</w:t>
      </w:r>
      <w:r w:rsidR="0093269C">
        <w:t xml:space="preserve"> data</w:t>
      </w:r>
      <w:r w:rsidR="00FD3BF5">
        <w:t xml:space="preserve">. </w:t>
      </w:r>
    </w:p>
    <w:p w14:paraId="23E3E223" w14:textId="39ADF100" w:rsidR="00FD3BF5" w:rsidRDefault="00FD3BF5" w:rsidP="004B4AE3">
      <w:pPr>
        <w:spacing w:line="259" w:lineRule="auto"/>
      </w:pPr>
      <w:r>
        <w:t>A predictive model is always vulnerable to some sort of bias due to the nature of how the model is created</w:t>
      </w:r>
      <w:sdt>
        <w:sdtPr>
          <w:id w:val="745530182"/>
          <w:citation/>
        </w:sdtPr>
        <w:sdtEndPr/>
        <w:sdtContent>
          <w:r w:rsidR="0093269C">
            <w:fldChar w:fldCharType="begin"/>
          </w:r>
          <w:r w:rsidR="0093269C">
            <w:instrText xml:space="preserve"> CITATION Wol21 \l 1033 </w:instrText>
          </w:r>
          <w:r w:rsidR="0093269C">
            <w:fldChar w:fldCharType="separate"/>
          </w:r>
          <w:r w:rsidR="009204E6">
            <w:rPr>
              <w:noProof/>
            </w:rPr>
            <w:t xml:space="preserve"> </w:t>
          </w:r>
          <w:r w:rsidR="009204E6" w:rsidRPr="009204E6">
            <w:rPr>
              <w:noProof/>
            </w:rPr>
            <w:t>(Wolfe, 2021)</w:t>
          </w:r>
          <w:r w:rsidR="0093269C">
            <w:fldChar w:fldCharType="end"/>
          </w:r>
        </w:sdtContent>
      </w:sdt>
      <w:r>
        <w:t xml:space="preserve">. </w:t>
      </w:r>
      <w:r w:rsidR="001F3409">
        <w:t>Spotify’s data analyst needs to be</w:t>
      </w:r>
      <w:r>
        <w:t xml:space="preserve"> a trustworthy and unbiased person. When creating a predictive model the data analyst must select an algorithm, this creates </w:t>
      </w:r>
      <w:r w:rsidR="0093269C">
        <w:t xml:space="preserve">an opportunity for </w:t>
      </w:r>
      <w:r>
        <w:t xml:space="preserve">bias without any intention of being </w:t>
      </w:r>
      <w:r w:rsidR="001F3409">
        <w:t>biased</w:t>
      </w:r>
      <w:r>
        <w:t xml:space="preserve"> therefore, </w:t>
      </w:r>
      <w:r w:rsidR="00CF1EA8">
        <w:t xml:space="preserve">the data analyst must be ethical and aim to produce the most accurate results without influencing the model. </w:t>
      </w:r>
      <w:r w:rsidR="00D474C1">
        <w:t xml:space="preserve">The data analyst can further increase their trustworthiness and the validity of the model by evaluating the model using a score test like </w:t>
      </w:r>
      <w:r w:rsidR="001F3409">
        <w:t xml:space="preserve">an </w:t>
      </w:r>
      <w:r w:rsidR="00D474C1">
        <w:t xml:space="preserve">accuracy score or R-squared score. Using a score test will provide the data analyst with </w:t>
      </w:r>
      <w:proofErr w:type="gramStart"/>
      <w:r w:rsidR="00D474C1">
        <w:t>factual information</w:t>
      </w:r>
      <w:proofErr w:type="gramEnd"/>
      <w:r w:rsidR="00D474C1">
        <w:t xml:space="preserve"> about their algorithm and how well the model performs. </w:t>
      </w:r>
    </w:p>
    <w:p w14:paraId="0148F35E" w14:textId="57F791A1" w:rsidR="00D61596" w:rsidRDefault="00D61596" w:rsidP="00D61596">
      <w:pPr>
        <w:pStyle w:val="Heading2"/>
      </w:pPr>
      <w:bookmarkStart w:id="51" w:name="_Toc106287726"/>
      <w:r>
        <w:t>Recommendations</w:t>
      </w:r>
      <w:bookmarkEnd w:id="51"/>
    </w:p>
    <w:p w14:paraId="3262B957" w14:textId="0706788E" w:rsidR="00940F60" w:rsidRPr="00F87CAE" w:rsidRDefault="0004166A" w:rsidP="006C7DF3">
      <w:r>
        <w:t>After analyzing the case study</w:t>
      </w:r>
      <w:r w:rsidR="00E35DB9">
        <w:t xml:space="preserve">, Spotify should implement a predictive model to gain a better understanding of their users and to create an automated recommendation page that is personalized for each user. This feature will increase customer satisfaction because customers will have a better user experience when trying to find new music. </w:t>
      </w:r>
      <w:r w:rsidR="000A282E">
        <w:t xml:space="preserve">When training the model, it is important to train the model with a large data set. This will reduce the potential for Underfitting and if Overfitting occurs, </w:t>
      </w:r>
      <w:r>
        <w:t>a</w:t>
      </w:r>
      <w:r w:rsidR="000A282E">
        <w:t xml:space="preserve"> suggest</w:t>
      </w:r>
      <w:r>
        <w:t>ion is to</w:t>
      </w:r>
      <w:r w:rsidR="000A282E">
        <w:t xml:space="preserve"> reduc</w:t>
      </w:r>
      <w:r>
        <w:t>e</w:t>
      </w:r>
      <w:r w:rsidR="000A282E">
        <w:t xml:space="preserve"> the size of the dataset until the model produces accurate results. The model aims to identify and group songs that consist of similar variables therefore the best algorithm to use is a classification algorithm. From this interpretation, we can identify that </w:t>
      </w:r>
      <w:r w:rsidR="009C33E7">
        <w:t xml:space="preserve">Random Forest is likely to be the best algorithm. Random Forest algorithm is ideal for large </w:t>
      </w:r>
      <w:r w:rsidR="00FA22D7">
        <w:t>datasets</w:t>
      </w:r>
      <w:r w:rsidR="009C33E7">
        <w:t xml:space="preserve"> and the algorithm will allow the model to continuously learn and improve.</w:t>
      </w:r>
      <w:r w:rsidR="00CF1EA8">
        <w:t xml:space="preserve"> Spotify is a large company; therefore, it can be difficult to track employees and their work. A suggestion for Spotify to address the ethical considerations in Section 6.11 is to implement an authority chain that requires the data analyst to seek approval before shipping any predictive models to production. This will ensure that the model has been evaluated for bias or potential </w:t>
      </w:r>
      <w:r w:rsidR="00940F60">
        <w:t>inaccuracies.</w:t>
      </w:r>
      <w:r w:rsidR="006C7DF3">
        <w:t xml:space="preserve"> Another suggestion is for the data analyst to </w:t>
      </w:r>
      <w:r w:rsidR="006C7DF3">
        <w:lastRenderedPageBreak/>
        <w:t>evaluate the model’s performance using already established methods or algorithms</w:t>
      </w:r>
      <w:r w:rsidR="00D34E34">
        <w:t xml:space="preserve"> (sklearn accuracy score test, R-squared score)</w:t>
      </w:r>
      <w:r w:rsidR="006C7DF3">
        <w:t>, this will guide the data analyst to identify any possible areas for improving the model for example: changing the Hyper Parameters of the algorithm can influence the accuracy of the model, therefore it is best practice to always identify and use the</w:t>
      </w:r>
      <w:r w:rsidR="00B01844">
        <w:t xml:space="preserve"> </w:t>
      </w:r>
      <w:r w:rsidR="006C7DF3">
        <w:t>Hyper Parameters</w:t>
      </w:r>
      <w:r w:rsidR="00B01844">
        <w:t xml:space="preserve"> that produced the best accuracy result</w:t>
      </w:r>
      <w:r w:rsidR="006C7DF3">
        <w:t>.</w:t>
      </w:r>
    </w:p>
    <w:p w14:paraId="2058E00E" w14:textId="4F9ABEF7" w:rsidR="00FB1354" w:rsidRDefault="00FB1354" w:rsidP="00D4569E">
      <w:pPr>
        <w:pStyle w:val="Heading2"/>
      </w:pPr>
      <w:bookmarkStart w:id="52" w:name="_Toc106287727"/>
      <w:r>
        <w:t>Conclusion</w:t>
      </w:r>
      <w:bookmarkEnd w:id="52"/>
    </w:p>
    <w:p w14:paraId="65128099" w14:textId="3F10EF2F" w:rsidR="0042045E" w:rsidRDefault="00EE4652" w:rsidP="0042045E">
      <w:r>
        <w:t xml:space="preserve">Spotify </w:t>
      </w:r>
      <w:r w:rsidR="00FA22D7">
        <w:t>has</w:t>
      </w:r>
      <w:r>
        <w:t xml:space="preserve"> seen a large growth in users and subscribing in 2015 after releasing two new features (Recommendation page and Discover Weekly). The success of these features is due to the predictive analysis and predictive modeling that was implemented by Spotify. A predictive model enables Spotify to recommend </w:t>
      </w:r>
      <w:r w:rsidR="00805E9C">
        <w:t xml:space="preserve">new music to each user which creates a feeling of personalization and that the company cares about it each user. This has enabled Spotify to cater to the needs of </w:t>
      </w:r>
      <w:r w:rsidR="00FA22D7">
        <w:t>its</w:t>
      </w:r>
      <w:r w:rsidR="00805E9C">
        <w:t xml:space="preserve"> target market and gain a competitive advantage over the market. Spotify </w:t>
      </w:r>
      <w:r w:rsidR="00FA22D7">
        <w:t>has</w:t>
      </w:r>
      <w:r w:rsidR="00805E9C">
        <w:t xml:space="preserve"> a total of 36% market share in the music streaming </w:t>
      </w:r>
      <w:r w:rsidR="005973DC">
        <w:t xml:space="preserve">market, this confirms the successfulness of the predictive analysis and the competitive advantage gained. </w:t>
      </w:r>
      <w:r w:rsidR="0093269C">
        <w:t xml:space="preserve">Spotify </w:t>
      </w:r>
      <w:r w:rsidR="00D77EF2">
        <w:t xml:space="preserve">has also remained ethical by ensuring its predictive model contains no or little bias by only using </w:t>
      </w:r>
      <w:r w:rsidR="001F3409">
        <w:t>user-specific</w:t>
      </w:r>
      <w:r w:rsidR="00D77EF2">
        <w:t xml:space="preserve"> data in the dataset. Implementing </w:t>
      </w:r>
      <w:r w:rsidR="001F3409">
        <w:t>an</w:t>
      </w:r>
      <w:r w:rsidR="00D77EF2">
        <w:t xml:space="preserve"> authority chain that requires the data analyst to request approval of the model will also ensure that the data analyst’s results are a true representation of the dataset. </w:t>
      </w:r>
    </w:p>
    <w:p w14:paraId="63AD4F84" w14:textId="0AD06EB9" w:rsidR="003F3E83" w:rsidRDefault="003F3E83" w:rsidP="003F3E83"/>
    <w:p w14:paraId="027C0C42" w14:textId="22EDE14B" w:rsidR="003F1EC0" w:rsidRDefault="003F1EC0">
      <w:pPr>
        <w:spacing w:line="259" w:lineRule="auto"/>
      </w:pPr>
      <w:r>
        <w:br w:type="page"/>
      </w:r>
    </w:p>
    <w:p w14:paraId="36799B38" w14:textId="2A88E3FA" w:rsidR="003F1EC0" w:rsidRDefault="003F1EC0" w:rsidP="003F1EC0">
      <w:pPr>
        <w:pStyle w:val="Heading1"/>
        <w:jc w:val="center"/>
      </w:pPr>
      <w:bookmarkStart w:id="53" w:name="_Toc106287728"/>
      <w:r>
        <w:lastRenderedPageBreak/>
        <w:t>Prescriptive Analysis:</w:t>
      </w:r>
      <w:bookmarkEnd w:id="53"/>
    </w:p>
    <w:p w14:paraId="0BF0021D" w14:textId="7E9CFA6B" w:rsidR="003F1EC0" w:rsidRDefault="00635168" w:rsidP="00635168">
      <w:pPr>
        <w:pStyle w:val="Heading2"/>
      </w:pPr>
      <w:bookmarkStart w:id="54" w:name="_Toc106287729"/>
      <w:r>
        <w:t>Introduction</w:t>
      </w:r>
      <w:bookmarkEnd w:id="54"/>
    </w:p>
    <w:p w14:paraId="219B1429" w14:textId="59009F93" w:rsidR="006D5C3E" w:rsidRDefault="00C042D6">
      <w:pPr>
        <w:spacing w:line="259" w:lineRule="auto"/>
      </w:pPr>
      <w:r>
        <w:t xml:space="preserve">Spotify released a new feature in 2015 called Discover Weekly. It was made available to all users, free users, and subscribers. Discover </w:t>
      </w:r>
      <w:r w:rsidR="00FA22D7">
        <w:t>Weekly</w:t>
      </w:r>
      <w:r>
        <w:t xml:space="preserve"> is a playlist that is automatically generated by Spotify and the songs are selected based on the user’s liked songs. </w:t>
      </w:r>
      <w:r w:rsidR="00FA22D7">
        <w:t>This feature aims</w:t>
      </w:r>
      <w:r>
        <w:t xml:space="preserve"> to provide users with a new playlist each week that has been personalized for that user. </w:t>
      </w:r>
      <w:r w:rsidR="00F32C90">
        <w:t>This promotes the discovery of new music and makes finding new music easier for users.</w:t>
      </w:r>
      <w:r w:rsidR="00FC58FD">
        <w:t xml:space="preserve"> </w:t>
      </w:r>
      <w:r w:rsidR="008C60DE">
        <w:t>Prescriptive analysis has been used to implement the Discover weekly feature and provided Spotify with a competitive advantage over the music streaming market.</w:t>
      </w:r>
    </w:p>
    <w:p w14:paraId="1BF4BB66" w14:textId="673FE244" w:rsidR="00635168" w:rsidRDefault="00635168" w:rsidP="00635168">
      <w:pPr>
        <w:pStyle w:val="Heading2"/>
      </w:pPr>
      <w:bookmarkStart w:id="55" w:name="_Toc106287730"/>
      <w:r>
        <w:t>Background</w:t>
      </w:r>
      <w:bookmarkEnd w:id="55"/>
    </w:p>
    <w:p w14:paraId="0AD7AB2F" w14:textId="49EEFE6B" w:rsidR="006D5C3E" w:rsidRDefault="00FC58FD">
      <w:pPr>
        <w:spacing w:line="259" w:lineRule="auto"/>
      </w:pPr>
      <w:r>
        <w:t xml:space="preserve">After releasing the Discover Weekly feature in 2015, Spotify </w:t>
      </w:r>
      <w:r w:rsidR="00FA22D7">
        <w:t>has</w:t>
      </w:r>
      <w:r>
        <w:t xml:space="preserve"> seen consistent growth in free users and paid users. Within one year of the release of the Discover Weekly feature, Spotify gained 27 million annual users and 14 million subscribers. </w:t>
      </w:r>
      <w:r w:rsidR="008C60DE">
        <w:t xml:space="preserve">Spotify </w:t>
      </w:r>
      <w:r w:rsidR="00FA22D7">
        <w:t>has</w:t>
      </w:r>
      <w:r w:rsidR="008C60DE">
        <w:t xml:space="preserve"> managed to increase </w:t>
      </w:r>
      <w:r w:rsidR="00FA22D7">
        <w:t>its</w:t>
      </w:r>
      <w:r w:rsidR="008C60DE">
        <w:t xml:space="preserve"> annual users by 26% and subscribers by 39% within one year. </w:t>
      </w:r>
      <w:r w:rsidR="009622DB">
        <w:t xml:space="preserve">Apple </w:t>
      </w:r>
      <w:r w:rsidR="00FA22D7">
        <w:t>Music</w:t>
      </w:r>
      <w:r w:rsidR="009622DB">
        <w:t xml:space="preserve"> is Spotify’s direct competitor in the music streaming market. Apple music only had a total of 11 million users in 2015. Spotify managed to grow more within a year than Apple music had </w:t>
      </w:r>
      <w:r w:rsidR="00FA22D7">
        <w:t xml:space="preserve">in </w:t>
      </w:r>
      <w:r w:rsidR="009622DB">
        <w:t xml:space="preserve">total users. Spotify’s growth can be pinned down to </w:t>
      </w:r>
      <w:r w:rsidR="00FA22D7">
        <w:t>its</w:t>
      </w:r>
      <w:r w:rsidR="009622DB">
        <w:t xml:space="preserve"> successful data analysis methods which </w:t>
      </w:r>
      <w:r w:rsidR="00AD3934">
        <w:t>empower</w:t>
      </w:r>
      <w:r w:rsidR="009622DB">
        <w:t xml:space="preserve"> them to deliver impactful new features that cater to </w:t>
      </w:r>
      <w:r w:rsidR="00FA22D7">
        <w:t>its</w:t>
      </w:r>
      <w:r w:rsidR="009622DB">
        <w:t xml:space="preserve"> target market.</w:t>
      </w:r>
    </w:p>
    <w:p w14:paraId="6A628DD3" w14:textId="06559C9B" w:rsidR="00635168" w:rsidRDefault="00635168" w:rsidP="00635168">
      <w:pPr>
        <w:pStyle w:val="Heading2"/>
      </w:pPr>
      <w:bookmarkStart w:id="56" w:name="_Toc106287731"/>
      <w:r>
        <w:t>Why is this analysis important?</w:t>
      </w:r>
      <w:bookmarkEnd w:id="56"/>
    </w:p>
    <w:p w14:paraId="6D394E5C" w14:textId="096AA1A3" w:rsidR="00151FF7" w:rsidRDefault="00F32C90">
      <w:pPr>
        <w:spacing w:line="259" w:lineRule="auto"/>
      </w:pPr>
      <w:r>
        <w:t xml:space="preserve">After performing </w:t>
      </w:r>
      <w:r w:rsidR="00FA22D7">
        <w:t xml:space="preserve">a </w:t>
      </w:r>
      <w:r>
        <w:t xml:space="preserve">Diagnostic analysis in section 5, </w:t>
      </w:r>
      <w:proofErr w:type="gramStart"/>
      <w:r>
        <w:t>it is clear that Spotify’s</w:t>
      </w:r>
      <w:proofErr w:type="gramEnd"/>
      <w:r>
        <w:t xml:space="preserve"> target market places a high value on convenience and discovering new music. It is also important for Spotify to retain customers as they rely on a subscription model to generate revenue. Prescriptive analysis will give Spotify the tools to identify a user’s preference and automate the decisions revolving around suggesting new music. This will ensure that the app’s </w:t>
      </w:r>
      <w:r w:rsidR="00627EFB">
        <w:t>music-suggesting</w:t>
      </w:r>
      <w:r w:rsidR="00135FD6">
        <w:t xml:space="preserve"> algorithm</w:t>
      </w:r>
      <w:r>
        <w:t xml:space="preserve"> grows</w:t>
      </w:r>
      <w:r w:rsidR="00135FD6">
        <w:t xml:space="preserve"> alongside</w:t>
      </w:r>
      <w:r>
        <w:t xml:space="preserve"> the </w:t>
      </w:r>
      <w:r w:rsidR="00135FD6">
        <w:t>user’s</w:t>
      </w:r>
      <w:r>
        <w:t xml:space="preserve"> </w:t>
      </w:r>
      <w:r w:rsidR="00135FD6">
        <w:t>preferences. Meeting the needs and preferences of users will result in a satisfied customer, ultimately increasing the number of customers retained.</w:t>
      </w:r>
    </w:p>
    <w:p w14:paraId="2CCC1705" w14:textId="18D82D3D" w:rsidR="00151FF7" w:rsidRDefault="00151FF7" w:rsidP="00151FF7">
      <w:pPr>
        <w:pStyle w:val="Heading2"/>
      </w:pPr>
      <w:bookmarkStart w:id="57" w:name="_Toc106287732"/>
      <w:r>
        <w:t>Data analysis Approach</w:t>
      </w:r>
      <w:bookmarkEnd w:id="57"/>
    </w:p>
    <w:p w14:paraId="09521537" w14:textId="4CDA76EA" w:rsidR="00151FF7" w:rsidRDefault="00151FF7" w:rsidP="00151FF7">
      <w:r>
        <w:t xml:space="preserve">The approach used by Spotify is a two-set approach to solve the problem of automating the recommendation feature. Achieving this goal will give Spotify a competitive advantage over the music streaming industry </w:t>
      </w:r>
    </w:p>
    <w:p w14:paraId="4304C13D" w14:textId="242AF7B9" w:rsidR="00151FF7" w:rsidRDefault="00151FF7" w:rsidP="00151FF7">
      <w:pPr>
        <w:pStyle w:val="ListParagraph"/>
        <w:numPr>
          <w:ilvl w:val="0"/>
          <w:numId w:val="8"/>
        </w:numPr>
      </w:pPr>
      <w:r>
        <w:t>Implement a Predictive model for song suggestions</w:t>
      </w:r>
    </w:p>
    <w:p w14:paraId="1F6E34F3" w14:textId="515E789B" w:rsidR="00151FF7" w:rsidRPr="00151FF7" w:rsidRDefault="00151FF7" w:rsidP="00151FF7">
      <w:pPr>
        <w:pStyle w:val="ListParagraph"/>
        <w:numPr>
          <w:ilvl w:val="0"/>
          <w:numId w:val="8"/>
        </w:numPr>
      </w:pPr>
      <w:r>
        <w:t xml:space="preserve">Build a playlist that refreshes weekly based on the </w:t>
      </w:r>
      <w:r w:rsidR="00AD3934">
        <w:t>user’s</w:t>
      </w:r>
      <w:r>
        <w:t xml:space="preserve"> liked songs. </w:t>
      </w:r>
    </w:p>
    <w:p w14:paraId="6B4BCEA6" w14:textId="49313CD1" w:rsidR="00F32C90" w:rsidRDefault="00B063E1">
      <w:pPr>
        <w:spacing w:line="259" w:lineRule="auto"/>
      </w:pPr>
      <w:r>
        <w:br w:type="page"/>
      </w:r>
    </w:p>
    <w:p w14:paraId="00F6F333" w14:textId="431D7C14" w:rsidR="00DE35DB" w:rsidRDefault="00DE35DB" w:rsidP="00DE35DB">
      <w:pPr>
        <w:pStyle w:val="Heading2"/>
      </w:pPr>
      <w:bookmarkStart w:id="58" w:name="_Toc106287733"/>
      <w:r>
        <w:lastRenderedPageBreak/>
        <w:t>What is a Prescriptive model?</w:t>
      </w:r>
      <w:bookmarkEnd w:id="58"/>
    </w:p>
    <w:p w14:paraId="00455098" w14:textId="7D82441D" w:rsidR="00DE35DB" w:rsidRDefault="00DE35DB">
      <w:pPr>
        <w:spacing w:line="259" w:lineRule="auto"/>
      </w:pPr>
      <w:r>
        <w:t xml:space="preserve">Descriptive and Prescriptive analysis work hand in hand with one another. The main difference between the two is that Prescriptive analysis utilizes </w:t>
      </w:r>
      <w:r w:rsidR="00AD3934">
        <w:t xml:space="preserve">a </w:t>
      </w:r>
      <w:r>
        <w:t>similar modeling structure as Predictive analysis, but it accounts for all business variables and integrates automation of decision making. A Prescriptive model considers all relevant factors to determine an optimal course of action. This type of analysis yields recommendations for the next steps a business should take.</w:t>
      </w:r>
    </w:p>
    <w:p w14:paraId="243F029E" w14:textId="77777777" w:rsidR="00DE35DB" w:rsidRDefault="00DE35DB" w:rsidP="00DE35DB">
      <w:pPr>
        <w:keepNext/>
        <w:spacing w:line="259" w:lineRule="auto"/>
      </w:pPr>
      <w:r>
        <w:rPr>
          <w:noProof/>
        </w:rPr>
        <w:drawing>
          <wp:inline distT="0" distB="0" distL="0" distR="0" wp14:anchorId="3C89CB51" wp14:editId="41305022">
            <wp:extent cx="5943600" cy="2549587"/>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49587"/>
                    </a:xfrm>
                    <a:prstGeom prst="rect">
                      <a:avLst/>
                    </a:prstGeom>
                    <a:noFill/>
                  </pic:spPr>
                </pic:pic>
              </a:graphicData>
            </a:graphic>
          </wp:inline>
        </w:drawing>
      </w:r>
    </w:p>
    <w:p w14:paraId="1E88E74F" w14:textId="602B5DD4" w:rsidR="00DE35DB" w:rsidRDefault="00DE35DB" w:rsidP="00DE35DB">
      <w:pPr>
        <w:pStyle w:val="Caption"/>
      </w:pPr>
      <w:r>
        <w:t xml:space="preserve">Figure </w:t>
      </w:r>
      <w:r w:rsidR="002C6764">
        <w:t>1</w:t>
      </w:r>
      <w:r w:rsidR="00FD5697">
        <w:t>5</w:t>
      </w:r>
      <w:r>
        <w:t>: Prescriptive Model diagram (Guilfoyle, 2022)</w:t>
      </w:r>
    </w:p>
    <w:p w14:paraId="1E05927F" w14:textId="1AAB7FAB" w:rsidR="00DE35DB" w:rsidRDefault="00DE35DB" w:rsidP="00DE35DB">
      <w:pPr>
        <w:pStyle w:val="ListParagraph"/>
        <w:numPr>
          <w:ilvl w:val="0"/>
          <w:numId w:val="9"/>
        </w:numPr>
        <w:spacing w:line="259" w:lineRule="auto"/>
      </w:pPr>
      <w:r>
        <w:t>Inputs</w:t>
      </w:r>
      <w:r w:rsidR="00C76CCA">
        <w:t>: A dataset is used as training and test data.</w:t>
      </w:r>
    </w:p>
    <w:p w14:paraId="57EF3B2E" w14:textId="07BFDBF2" w:rsidR="00DE35DB" w:rsidRDefault="00DE35DB" w:rsidP="00DE35DB">
      <w:pPr>
        <w:pStyle w:val="ListParagraph"/>
        <w:numPr>
          <w:ilvl w:val="0"/>
          <w:numId w:val="9"/>
        </w:numPr>
        <w:spacing w:line="259" w:lineRule="auto"/>
      </w:pPr>
      <w:r>
        <w:t>Model</w:t>
      </w:r>
      <w:r w:rsidR="00C76CCA">
        <w:t>: this step includes machine learning algorithms</w:t>
      </w:r>
    </w:p>
    <w:p w14:paraId="2DABF4F1" w14:textId="7C880D45" w:rsidR="00DE35DB" w:rsidRDefault="00C76CCA" w:rsidP="00DE35DB">
      <w:pPr>
        <w:pStyle w:val="ListParagraph"/>
        <w:numPr>
          <w:ilvl w:val="0"/>
          <w:numId w:val="9"/>
        </w:numPr>
        <w:spacing w:line="259" w:lineRule="auto"/>
      </w:pPr>
      <w:r>
        <w:t>Prediction + Decision Support: This step includes the predicted outcome and the support framework for decision making.</w:t>
      </w:r>
    </w:p>
    <w:p w14:paraId="07EDC6C7" w14:textId="4949E6F1" w:rsidR="00C76CCA" w:rsidRDefault="00C76CCA" w:rsidP="00DE35DB">
      <w:pPr>
        <w:pStyle w:val="ListParagraph"/>
        <w:numPr>
          <w:ilvl w:val="0"/>
          <w:numId w:val="9"/>
        </w:numPr>
        <w:spacing w:line="259" w:lineRule="auto"/>
      </w:pPr>
      <w:r>
        <w:t xml:space="preserve">Optimized Decision: This is the result after performing </w:t>
      </w:r>
      <w:r w:rsidR="00627EFB">
        <w:t xml:space="preserve">an </w:t>
      </w:r>
      <w:r>
        <w:t xml:space="preserve">analysis and applying </w:t>
      </w:r>
      <w:r w:rsidR="00AD3934">
        <w:t xml:space="preserve">the </w:t>
      </w:r>
      <w:r>
        <w:t>decision framework.</w:t>
      </w:r>
    </w:p>
    <w:p w14:paraId="47DEA6BE" w14:textId="2F1E8393" w:rsidR="00C76CCA" w:rsidRDefault="00C76CCA" w:rsidP="00C76CCA">
      <w:pPr>
        <w:spacing w:line="259" w:lineRule="auto"/>
        <w:ind w:left="360"/>
      </w:pPr>
      <w:r>
        <w:t xml:space="preserve">One of the benefits of a Prescriptive model is that it can be connected to Enterprise tools and systems. This allows for the automation of feedback and improvement of the model. A prescriptive model can </w:t>
      </w:r>
      <w:r w:rsidR="00C70D17">
        <w:t xml:space="preserve">gather feedback and </w:t>
      </w:r>
      <w:r>
        <w:t xml:space="preserve">adapt </w:t>
      </w:r>
      <w:r w:rsidR="00AD3934">
        <w:t>its</w:t>
      </w:r>
      <w:r>
        <w:t xml:space="preserve"> predicted outcome </w:t>
      </w:r>
      <w:r w:rsidR="00C70D17">
        <w:t>based on the feedback received therefore resulting in the model automatically improving its accuracy.</w:t>
      </w:r>
      <w:r w:rsidR="00EB381D">
        <w:t xml:space="preserve"> The more accurate a model </w:t>
      </w:r>
      <w:r w:rsidR="001374BE">
        <w:t>is,</w:t>
      </w:r>
      <w:r w:rsidR="00EB381D">
        <w:t xml:space="preserve"> the more accurate the predicted outcomes will be. </w:t>
      </w:r>
    </w:p>
    <w:p w14:paraId="19031569" w14:textId="06E4F84B" w:rsidR="00C76CCA" w:rsidRDefault="00C76CCA" w:rsidP="00C76CCA">
      <w:pPr>
        <w:spacing w:line="259" w:lineRule="auto"/>
      </w:pPr>
      <w:r>
        <w:br w:type="page"/>
      </w:r>
    </w:p>
    <w:p w14:paraId="10E99013" w14:textId="384C2B2B" w:rsidR="00635168" w:rsidRDefault="00635168" w:rsidP="00635168">
      <w:pPr>
        <w:pStyle w:val="Heading2"/>
      </w:pPr>
      <w:bookmarkStart w:id="59" w:name="_Toc106287734"/>
      <w:r>
        <w:lastRenderedPageBreak/>
        <w:t>Proposed Solution</w:t>
      </w:r>
      <w:bookmarkEnd w:id="59"/>
    </w:p>
    <w:p w14:paraId="6F014E19" w14:textId="73AF1E9A" w:rsidR="006D5C3E" w:rsidRDefault="00D2462F">
      <w:pPr>
        <w:spacing w:line="259" w:lineRule="auto"/>
      </w:pPr>
      <w:r>
        <w:t xml:space="preserve">Spotify has access to a large real-time data set that is provided by </w:t>
      </w:r>
      <w:r w:rsidR="00AD3934">
        <w:t>its</w:t>
      </w:r>
      <w:r>
        <w:t xml:space="preserve"> users. Spotify can access information about what music their users listen to</w:t>
      </w:r>
      <w:r w:rsidR="005128FF">
        <w:t xml:space="preserve"> and</w:t>
      </w:r>
      <w:r>
        <w:t xml:space="preserve"> the</w:t>
      </w:r>
      <w:r w:rsidR="005128FF">
        <w:t xml:space="preserve">ir user behavior (Time spent using </w:t>
      </w:r>
      <w:r w:rsidR="00AD3934">
        <w:t xml:space="preserve">the </w:t>
      </w:r>
      <w:r w:rsidR="005128FF">
        <w:t>app, data used, etc.).</w:t>
      </w:r>
      <w:r>
        <w:t xml:space="preserve"> </w:t>
      </w:r>
      <w:r w:rsidR="005128FF">
        <w:t xml:space="preserve">This information can be used to improve the Predictive model suggested in section 6. The proposed solution by Spotify to meet the music discovery needs of their customers is the Discover Weekly </w:t>
      </w:r>
      <w:r w:rsidR="00237750">
        <w:t>f</w:t>
      </w:r>
      <w:r w:rsidR="005128FF">
        <w:t xml:space="preserve">eature. The Discover Weekly feature is an automatically generated personalized playlist that refreshes each week. A predictive model like section </w:t>
      </w:r>
      <w:r w:rsidR="00E21A5B">
        <w:t xml:space="preserve">6 can be implemented to identify suitable songs that a user may like based on the type of music they have previously liked. </w:t>
      </w:r>
      <w:r w:rsidR="00237750">
        <w:t xml:space="preserve">Spotify only </w:t>
      </w:r>
      <w:proofErr w:type="gramStart"/>
      <w:r w:rsidR="00237750">
        <w:t>ha</w:t>
      </w:r>
      <w:r w:rsidR="00A65239">
        <w:t>s</w:t>
      </w:r>
      <w:r w:rsidR="00237750">
        <w:t xml:space="preserve"> to</w:t>
      </w:r>
      <w:proofErr w:type="gramEnd"/>
      <w:r w:rsidR="00237750">
        <w:t xml:space="preserve"> add decision support to the predictive model to implement a prescriptive model for </w:t>
      </w:r>
      <w:r w:rsidR="001821A4">
        <w:t>automating the process of building a personalized playlist.</w:t>
      </w:r>
    </w:p>
    <w:p w14:paraId="64B63B7A" w14:textId="1CE71D5A" w:rsidR="008C0F43" w:rsidRDefault="005E357C">
      <w:pPr>
        <w:spacing w:line="259" w:lineRule="auto"/>
      </w:pPr>
      <w:r>
        <w:t xml:space="preserve">Implementing Prescriptive analysis will allow for this feature to be automated. A user’s preferences may change therefore the predictive model must be flexible and able to change as a user likes more songs. This also supplies the model </w:t>
      </w:r>
      <w:r w:rsidR="00AD3934">
        <w:t xml:space="preserve">with </w:t>
      </w:r>
      <w:r>
        <w:t xml:space="preserve">a constant feed of </w:t>
      </w:r>
      <w:r w:rsidR="00AD3934">
        <w:t>real-time</w:t>
      </w:r>
      <w:r>
        <w:t xml:space="preserve"> data. Providing a predictive model with a continuously growing amount of training data will help the model improve in accuracy over time.</w:t>
      </w:r>
      <w:r w:rsidR="00D14774">
        <w:t xml:space="preserve"> This will ensure that the model doesn’t become outdated and will always understand the users’ preferences. </w:t>
      </w:r>
      <w:r w:rsidR="008C0F43">
        <w:t xml:space="preserve">A Prescriptive model will allow for informed </w:t>
      </w:r>
      <w:r w:rsidR="00AD3934">
        <w:t>real-time</w:t>
      </w:r>
      <w:r w:rsidR="008C0F43">
        <w:t xml:space="preserve"> and long-term business operations as the model makes </w:t>
      </w:r>
      <w:r w:rsidR="00AD3934">
        <w:t>decisions</w:t>
      </w:r>
      <w:r w:rsidR="008C0F43">
        <w:t xml:space="preserve"> based on both real-time data and historical data. </w:t>
      </w:r>
      <w:r w:rsidR="00541EB3">
        <w:t xml:space="preserve">From a </w:t>
      </w:r>
      <w:r w:rsidR="00AD3934">
        <w:t>business’s</w:t>
      </w:r>
      <w:r w:rsidR="00541EB3">
        <w:t xml:space="preserve"> point of view, it is too </w:t>
      </w:r>
      <w:r w:rsidR="00AD3934">
        <w:t>time-consuming</w:t>
      </w:r>
      <w:r w:rsidR="00541EB3">
        <w:t xml:space="preserve"> to have employees generate these playlists for each user manually. A Prescriptive model will save time and passively gain a better understanding of the user than an employee could.</w:t>
      </w:r>
    </w:p>
    <w:p w14:paraId="7EF2CF6B" w14:textId="77777777" w:rsidR="00A21713" w:rsidRDefault="00A21713" w:rsidP="00A21713">
      <w:pPr>
        <w:pStyle w:val="Heading2"/>
      </w:pPr>
      <w:bookmarkStart w:id="60" w:name="_Toc106287735"/>
      <w:r>
        <w:t>Ethical and Legislative Considerations</w:t>
      </w:r>
      <w:bookmarkEnd w:id="60"/>
    </w:p>
    <w:p w14:paraId="31DC14E7" w14:textId="1F7BC4B2" w:rsidR="00A21713" w:rsidRDefault="004610D0">
      <w:pPr>
        <w:spacing w:line="259" w:lineRule="auto"/>
      </w:pPr>
      <w:r>
        <w:t xml:space="preserve">A data </w:t>
      </w:r>
      <w:r w:rsidR="00627EFB">
        <w:t>analyst’s</w:t>
      </w:r>
      <w:r>
        <w:t xml:space="preserve"> job is not only to create a model but to also provide interpretations for the results produced by the model. Predictive and Prescriptive models are statistical in nature and provide no guarantees instead </w:t>
      </w:r>
      <w:r w:rsidR="00003B0E">
        <w:t xml:space="preserve">it informs us about what areas have </w:t>
      </w:r>
      <w:r w:rsidR="00627EFB">
        <w:t xml:space="preserve">an </w:t>
      </w:r>
      <w:r w:rsidR="00003B0E">
        <w:t xml:space="preserve">increased probability of an outcome that may guide us to act differently </w:t>
      </w:r>
      <w:sdt>
        <w:sdtPr>
          <w:id w:val="1917580618"/>
          <w:citation/>
        </w:sdtPr>
        <w:sdtEndPr/>
        <w:sdtContent>
          <w:r w:rsidR="00003B0E">
            <w:fldChar w:fldCharType="begin"/>
          </w:r>
          <w:r w:rsidR="00003B0E">
            <w:instrText xml:space="preserve"> CITATION Sal19 \l 1033 </w:instrText>
          </w:r>
          <w:r w:rsidR="00003B0E">
            <w:fldChar w:fldCharType="separate"/>
          </w:r>
          <w:r w:rsidR="009204E6" w:rsidRPr="009204E6">
            <w:rPr>
              <w:noProof/>
            </w:rPr>
            <w:t>(Saltz &amp; Dewar, 2019)</w:t>
          </w:r>
          <w:r w:rsidR="00003B0E">
            <w:fldChar w:fldCharType="end"/>
          </w:r>
        </w:sdtContent>
      </w:sdt>
      <w:r w:rsidR="00003B0E">
        <w:t>. Due to this, it is the data analyst’s ethical responsibility to explain the model and provide implications for using the model. In simple terms, the data analyst has a duty to explain the model in simple terms that is understandable by a non-data analyst e.g., directors or managers</w:t>
      </w:r>
      <w:r w:rsidR="00627EFB">
        <w:t>,</w:t>
      </w:r>
      <w:r w:rsidR="00003B0E">
        <w:t xml:space="preserve"> and present the results </w:t>
      </w:r>
      <w:r w:rsidR="0033525A">
        <w:t xml:space="preserve">of the analysis. A data analyst for Spotify would be required to explain their model </w:t>
      </w:r>
      <w:r w:rsidR="00627EFB">
        <w:t>in-depth</w:t>
      </w:r>
      <w:r w:rsidR="0033525A">
        <w:t>, the implications of using the model</w:t>
      </w:r>
      <w:r w:rsidR="00627EFB">
        <w:t>,</w:t>
      </w:r>
      <w:r w:rsidR="0033525A">
        <w:t xml:space="preserve"> and present the model results. </w:t>
      </w:r>
      <w:r w:rsidR="00AD6CEA">
        <w:t>The ethical and legislative considerations</w:t>
      </w:r>
      <w:r w:rsidR="00ED0B87">
        <w:t xml:space="preserve"> and recommendations</w:t>
      </w:r>
      <w:r w:rsidR="00AD6CEA">
        <w:t xml:space="preserve"> </w:t>
      </w:r>
      <w:r w:rsidR="00ED0B87">
        <w:t>discussed</w:t>
      </w:r>
      <w:r w:rsidR="00AD6CEA">
        <w:t xml:space="preserve"> in Section 6.11 can also be applied to this section as the predictive and prescriptive model of Spotify work hand in hand.</w:t>
      </w:r>
    </w:p>
    <w:p w14:paraId="687BD249" w14:textId="73624B6F" w:rsidR="00A21713" w:rsidRDefault="0033525A" w:rsidP="000E472E">
      <w:pPr>
        <w:spacing w:line="259" w:lineRule="auto"/>
      </w:pPr>
      <w:r>
        <w:t xml:space="preserve">Another ethical consideration that needs to be addressed by Spotify is Inside trading. </w:t>
      </w:r>
      <w:r w:rsidR="000E472E">
        <w:t xml:space="preserve">Inside trading refers to the practice of purchasing or selling a </w:t>
      </w:r>
      <w:proofErr w:type="gramStart"/>
      <w:r w:rsidR="00627EFB">
        <w:t>publicly-traded</w:t>
      </w:r>
      <w:proofErr w:type="gramEnd"/>
      <w:r w:rsidR="000E472E">
        <w:t xml:space="preserve"> company’s securities (stocks or shares) while in possession of material information that is not public yet </w:t>
      </w:r>
      <w:sdt>
        <w:sdtPr>
          <w:id w:val="-1570874139"/>
          <w:citation/>
        </w:sdtPr>
        <w:sdtEndPr/>
        <w:sdtContent>
          <w:r w:rsidR="000E472E">
            <w:fldChar w:fldCharType="begin"/>
          </w:r>
          <w:r w:rsidR="000E472E">
            <w:instrText xml:space="preserve"> CITATION Cop22 \l 1033 </w:instrText>
          </w:r>
          <w:r w:rsidR="000E472E">
            <w:fldChar w:fldCharType="separate"/>
          </w:r>
          <w:r w:rsidR="009204E6" w:rsidRPr="009204E6">
            <w:rPr>
              <w:noProof/>
            </w:rPr>
            <w:t>(Coporate Finance Institute, 2022)</w:t>
          </w:r>
          <w:r w:rsidR="000E472E">
            <w:fldChar w:fldCharType="end"/>
          </w:r>
        </w:sdtContent>
      </w:sdt>
      <w:r w:rsidR="000E472E">
        <w:t xml:space="preserve">. Data analysts are required to have information </w:t>
      </w:r>
      <w:r w:rsidR="000E472E">
        <w:lastRenderedPageBreak/>
        <w:t xml:space="preserve">about the business to perform their job. This means that data analysts have access to sensitive information or </w:t>
      </w:r>
      <w:r w:rsidR="00627EFB">
        <w:t>decision-making-related</w:t>
      </w:r>
      <w:r w:rsidR="000E472E">
        <w:t xml:space="preserve"> information.</w:t>
      </w:r>
    </w:p>
    <w:p w14:paraId="238FF97B" w14:textId="5D20D853" w:rsidR="00FC58FD" w:rsidRDefault="00FC58FD" w:rsidP="00FC58FD">
      <w:pPr>
        <w:pStyle w:val="Heading2"/>
      </w:pPr>
      <w:bookmarkStart w:id="61" w:name="_Toc106287736"/>
      <w:r>
        <w:t>Recommendations</w:t>
      </w:r>
      <w:bookmarkEnd w:id="61"/>
    </w:p>
    <w:p w14:paraId="7D764E7D" w14:textId="588D799D" w:rsidR="00441EEE" w:rsidRDefault="00E21A5B">
      <w:pPr>
        <w:spacing w:line="259" w:lineRule="auto"/>
      </w:pPr>
      <w:r>
        <w:t xml:space="preserve">Spotify </w:t>
      </w:r>
      <w:r w:rsidR="00AD3934">
        <w:t>has</w:t>
      </w:r>
      <w:r>
        <w:t xml:space="preserve"> access to user behavior information which can be used to further improve the model. The length of the playlist can be altered according to the user’s average daily app usage time. This will encourage a user to make use of the playlist instead of viewing it as a </w:t>
      </w:r>
      <w:r w:rsidR="00AD3934">
        <w:t>too-large</w:t>
      </w:r>
      <w:r>
        <w:t xml:space="preserve"> task to complete. Overwhelming a user with a large playlist may result in the user ignoring the feature as it is too </w:t>
      </w:r>
      <w:r w:rsidR="00AD3934">
        <w:t>time-consuming</w:t>
      </w:r>
      <w:r w:rsidR="006F0CE8">
        <w:t xml:space="preserve"> to listen to</w:t>
      </w:r>
      <w:r>
        <w:t xml:space="preserve">. Another recommendation is </w:t>
      </w:r>
      <w:r w:rsidR="00D14774">
        <w:t xml:space="preserve">to make use of Decision Trees or Random Forest </w:t>
      </w:r>
      <w:r w:rsidR="00AD3934">
        <w:t>algorithms</w:t>
      </w:r>
      <w:r w:rsidR="00D14774">
        <w:t xml:space="preserve"> for the prescriptive model (Refer to section 6.5 about algorithms). After </w:t>
      </w:r>
      <w:r w:rsidR="00AD3934">
        <w:t>performing</w:t>
      </w:r>
      <w:r w:rsidR="00D14774">
        <w:t xml:space="preserve"> research, the ideal algorithm is Random Forest. Random Forest is </w:t>
      </w:r>
      <w:proofErr w:type="gramStart"/>
      <w:r w:rsidR="009640C2">
        <w:t>similar to</w:t>
      </w:r>
      <w:proofErr w:type="gramEnd"/>
      <w:r w:rsidR="009640C2">
        <w:t xml:space="preserve"> Decision Trees but in simple terms</w:t>
      </w:r>
      <w:r w:rsidR="00AD3934">
        <w:t>,</w:t>
      </w:r>
      <w:r w:rsidR="009640C2">
        <w:t xml:space="preserve"> the </w:t>
      </w:r>
      <w:r w:rsidR="005C3548">
        <w:t>difference</w:t>
      </w:r>
      <w:r w:rsidR="009640C2">
        <w:t xml:space="preserve"> is</w:t>
      </w:r>
      <w:r w:rsidR="005C3548">
        <w:t xml:space="preserve"> the</w:t>
      </w:r>
      <w:r w:rsidR="009640C2">
        <w:t xml:space="preserve"> Random Forest algorithm consists of many small Decision Trees</w:t>
      </w:r>
      <w:r w:rsidR="00B14DF4">
        <w:t xml:space="preserve"> which results in a more accurate result</w:t>
      </w:r>
      <w:r w:rsidR="009640C2">
        <w:t xml:space="preserve">. Random Forest is the </w:t>
      </w:r>
      <w:r w:rsidR="00AD3934">
        <w:t>suggested</w:t>
      </w:r>
      <w:r w:rsidR="009640C2">
        <w:t xml:space="preserve"> algorithm for building customer profiles because it considers all the possible outcomes and selects the most appropriate outcome. Random Forest Algorithm is also ideal for analyzing real-time data.</w:t>
      </w:r>
      <w:r w:rsidR="00441EEE">
        <w:t xml:space="preserve"> To ensure that Spotify’s data analysts remain ethical, a suggestion is to include a Non-Disclosure Agreement in their employment contract. This will ensure that the data analyst does not leak any business information and implicates the data analyst if they inside trade</w:t>
      </w:r>
      <w:r w:rsidR="009167E5">
        <w:t xml:space="preserve"> while still protecting the company</w:t>
      </w:r>
      <w:r w:rsidR="00441EEE">
        <w:t>.</w:t>
      </w:r>
    </w:p>
    <w:p w14:paraId="353C9E79" w14:textId="5017E1D6" w:rsidR="00635168" w:rsidRDefault="00635168" w:rsidP="00635168">
      <w:pPr>
        <w:pStyle w:val="Heading2"/>
      </w:pPr>
      <w:bookmarkStart w:id="62" w:name="_Toc106287737"/>
      <w:r>
        <w:t>Conclusion</w:t>
      </w:r>
      <w:bookmarkEnd w:id="62"/>
    </w:p>
    <w:p w14:paraId="3C432D5B" w14:textId="5E0FD721" w:rsidR="006D5C3E" w:rsidRDefault="00494FDB">
      <w:pPr>
        <w:spacing w:line="259" w:lineRule="auto"/>
      </w:pPr>
      <w:r>
        <w:t xml:space="preserve">Spotify’s user preferences are constantly changing due to new songs being released frequently and the nature of their target market. A predictive model will give Spotify a competitive advantage in recommending new songs to users which will result in satisfied </w:t>
      </w:r>
      <w:r w:rsidR="00AD3934">
        <w:t>customers</w:t>
      </w:r>
      <w:r>
        <w:t xml:space="preserve">, but it still requires the user to find new music by themselves. A prescriptive model will help eliminate this. By creating a Weekly playlist that is personalized to the user’s preferences, it will </w:t>
      </w:r>
      <w:r w:rsidR="002B24BF">
        <w:t>automatically play</w:t>
      </w:r>
      <w:r>
        <w:t xml:space="preserve"> new songs to users</w:t>
      </w:r>
      <w:r w:rsidR="00ED02AA">
        <w:t>.</w:t>
      </w:r>
      <w:r>
        <w:t xml:space="preserve"> </w:t>
      </w:r>
      <w:r w:rsidR="00ED02AA">
        <w:t>I</w:t>
      </w:r>
      <w:r>
        <w:t>f the</w:t>
      </w:r>
      <w:r w:rsidR="00ED02AA">
        <w:t xml:space="preserve"> user</w:t>
      </w:r>
      <w:r>
        <w:t xml:space="preserve"> like</w:t>
      </w:r>
      <w:r w:rsidR="00ED02AA">
        <w:t>s</w:t>
      </w:r>
      <w:r>
        <w:t xml:space="preserve"> </w:t>
      </w:r>
      <w:r w:rsidR="00ED02AA">
        <w:t>a</w:t>
      </w:r>
      <w:r>
        <w:t xml:space="preserve"> song in that </w:t>
      </w:r>
      <w:r w:rsidR="00ED02AA">
        <w:t>playlist,</w:t>
      </w:r>
      <w:r>
        <w:t xml:space="preserve"> </w:t>
      </w:r>
      <w:r w:rsidR="00ED02AA">
        <w:t>it</w:t>
      </w:r>
      <w:r>
        <w:t xml:space="preserve"> will provide the prescriptive model with more data about the user</w:t>
      </w:r>
      <w:r w:rsidR="00ED02AA">
        <w:t xml:space="preserve"> and improve the accuracy of the model</w:t>
      </w:r>
      <w:r>
        <w:t>.</w:t>
      </w:r>
      <w:r w:rsidR="00ED02AA">
        <w:t xml:space="preserve"> Eliminating the hard work in discovering new music will give Spotify a competitive advantage over the market.</w:t>
      </w:r>
      <w:r>
        <w:t xml:space="preserve"> </w:t>
      </w:r>
      <w:r w:rsidR="00ED02AA">
        <w:t xml:space="preserve">The </w:t>
      </w:r>
      <w:r w:rsidR="002B24BF">
        <w:t>D</w:t>
      </w:r>
      <w:r w:rsidR="00ED02AA">
        <w:t xml:space="preserve">iscover </w:t>
      </w:r>
      <w:r w:rsidR="002B24BF">
        <w:t>W</w:t>
      </w:r>
      <w:r w:rsidR="00ED02AA">
        <w:t xml:space="preserve">eekly feature will also give users a reason to use the application each week. Spotify relies on retaining customers and keeping them satisfied, implementing a prescriptive model will help satisfy the music needs of customers. Ultimately resulting in a greater return in profit due to customer satisfaction. </w:t>
      </w:r>
      <w:r w:rsidR="009167E5">
        <w:t xml:space="preserve">To ensure a predictive and prescriptive model remain ethical and </w:t>
      </w:r>
      <w:r w:rsidR="00627EFB">
        <w:t>produces</w:t>
      </w:r>
      <w:r w:rsidR="009167E5">
        <w:t xml:space="preserve"> accurate results that truly represent a dataset, it is important to ensure that the data analyst is ethical in their practices. Spotify can train its data analysts to adopt an ethical approach by setting a standard that requires the analyst to explain their model and the analysis process. </w:t>
      </w:r>
      <w:r w:rsidR="00E278B8">
        <w:t>Requesting the data analyst to sign a Non-Disclosure Agreement will protect Spotify against Inside Trading and leaking of sensitive information.</w:t>
      </w:r>
      <w:r w:rsidR="00AD6CEA">
        <w:t xml:space="preserve"> </w:t>
      </w:r>
    </w:p>
    <w:p w14:paraId="279FEF3E" w14:textId="2E0CAA3D" w:rsidR="003F1EC0" w:rsidRDefault="003F1EC0">
      <w:pPr>
        <w:spacing w:line="259" w:lineRule="auto"/>
      </w:pPr>
      <w:r>
        <w:br w:type="page"/>
      </w:r>
    </w:p>
    <w:p w14:paraId="3AE58F15" w14:textId="2D21246E" w:rsidR="003F1EC0" w:rsidRDefault="003F1EC0" w:rsidP="003F1EC0">
      <w:pPr>
        <w:pStyle w:val="Heading1"/>
        <w:jc w:val="center"/>
      </w:pPr>
      <w:bookmarkStart w:id="63" w:name="_Toc106287738"/>
      <w:r>
        <w:lastRenderedPageBreak/>
        <w:t>Conclusion:</w:t>
      </w:r>
      <w:bookmarkEnd w:id="63"/>
    </w:p>
    <w:p w14:paraId="45309DA5" w14:textId="39C7DD8E" w:rsidR="003F1EC0" w:rsidRDefault="001F0E4F">
      <w:r>
        <w:t xml:space="preserve">Spotify </w:t>
      </w:r>
      <w:r w:rsidR="00AD3934">
        <w:t>has</w:t>
      </w:r>
      <w:r>
        <w:t xml:space="preserve"> made use of all four types of data analytics. Descriptive analysis was used to identify their target market and gain an understanding of their demographic. Diagnostic analysis was performed </w:t>
      </w:r>
      <w:r w:rsidR="00AD3934">
        <w:t>afterward</w:t>
      </w:r>
      <w:r>
        <w:t xml:space="preserve"> to gain an understanding of the root cause of their demographic and to build a generalized customer profile of their target market. The information extracted from the generalized customer profile is that the main age group is Millennials and they put a high value on convenience when looking for music. Predictive analysis has been used to gain an understanding of </w:t>
      </w:r>
      <w:r w:rsidR="00AD3934">
        <w:t>customers’</w:t>
      </w:r>
      <w:r>
        <w:t xml:space="preserve"> music preferences by analyzing the songs they listen to or like. Based on this information, the predictive model suggests songs that consist of similar attributes. This feature increased the </w:t>
      </w:r>
      <w:r w:rsidR="00A47ECF">
        <w:t>convenience and efficiency</w:t>
      </w:r>
      <w:r>
        <w:t xml:space="preserve"> of recommending songs </w:t>
      </w:r>
      <w:r w:rsidR="00A47ECF">
        <w:t xml:space="preserve">to a user. Prescriptive analysis was implemented in a new feature released by Spotify (Discover Weekly). This feature removed the hard work of creating a new playlist for the user and automatically builds a playlist based on the user’s preferences. </w:t>
      </w:r>
      <w:r w:rsidR="00FB3B81">
        <w:t xml:space="preserve">In each case study, Spotify has addressed the possible ethical and legislative considerations that apply to its data collection and analyses process. </w:t>
      </w:r>
      <w:r w:rsidR="00A47ECF">
        <w:t xml:space="preserve">Spotify </w:t>
      </w:r>
      <w:r w:rsidR="00AD3934">
        <w:t>has</w:t>
      </w:r>
      <w:r w:rsidR="00A47ECF">
        <w:t xml:space="preserve"> successfully implemented Data analysis to solve business problems and gain a competitive advantage over the music streaming market. Spotify </w:t>
      </w:r>
      <w:r w:rsidR="00AD3934">
        <w:t>has</w:t>
      </w:r>
      <w:r w:rsidR="00A47ECF">
        <w:t xml:space="preserve"> a market share of 36% while </w:t>
      </w:r>
      <w:r w:rsidR="00AD3934">
        <w:t>its</w:t>
      </w:r>
      <w:r w:rsidR="00A47ECF">
        <w:t xml:space="preserve"> direct competitor Apple music only has </w:t>
      </w:r>
      <w:r w:rsidR="00AD3934">
        <w:t>an</w:t>
      </w:r>
      <w:r w:rsidR="00A47ECF">
        <w:t xml:space="preserve"> 1</w:t>
      </w:r>
      <w:r w:rsidR="000A4862">
        <w:t>8</w:t>
      </w:r>
      <w:r w:rsidR="00A47ECF">
        <w:t>% market share. From this Interpretation,</w:t>
      </w:r>
      <w:r w:rsidR="0053142D">
        <w:t xml:space="preserve"> it is possible to confirm that</w:t>
      </w:r>
      <w:r w:rsidR="00A47ECF">
        <w:t xml:space="preserve"> Spotify </w:t>
      </w:r>
      <w:r w:rsidR="00AD3934">
        <w:t>has</w:t>
      </w:r>
      <w:r w:rsidR="00A47ECF">
        <w:t xml:space="preserve"> successfully implemented Data analysis to gain a competitive advantage.</w:t>
      </w:r>
    </w:p>
    <w:p w14:paraId="6741449C" w14:textId="77777777" w:rsidR="003F1EC0" w:rsidRDefault="003F1EC0"/>
    <w:p w14:paraId="5534836F" w14:textId="00C7FBB6" w:rsidR="002B19C5" w:rsidRDefault="002B19C5">
      <w:r>
        <w:br w:type="page"/>
      </w:r>
    </w:p>
    <w:bookmarkStart w:id="64" w:name="_Toc106287739" w:displacedByCustomXml="next"/>
    <w:sdt>
      <w:sdtPr>
        <w:rPr>
          <w:rFonts w:asciiTheme="minorHAnsi" w:eastAsiaTheme="minorHAnsi" w:hAnsiTheme="minorHAnsi" w:cstheme="minorBidi"/>
          <w:b w:val="0"/>
          <w:sz w:val="22"/>
          <w:szCs w:val="22"/>
        </w:rPr>
        <w:id w:val="-860823302"/>
        <w:docPartObj>
          <w:docPartGallery w:val="Bibliographies"/>
          <w:docPartUnique/>
        </w:docPartObj>
      </w:sdtPr>
      <w:sdtEndPr>
        <w:rPr>
          <w:rFonts w:ascii="Arial" w:hAnsi="Arial"/>
          <w:sz w:val="24"/>
        </w:rPr>
      </w:sdtEndPr>
      <w:sdtContent>
        <w:p w14:paraId="1CF2A22C" w14:textId="0960EC5F" w:rsidR="002B19C5" w:rsidRDefault="002B19C5">
          <w:pPr>
            <w:pStyle w:val="Heading1"/>
          </w:pPr>
          <w:r>
            <w:t>References</w:t>
          </w:r>
          <w:bookmarkEnd w:id="64"/>
        </w:p>
        <w:sdt>
          <w:sdtPr>
            <w:id w:val="-573587230"/>
            <w:bibliography/>
          </w:sdtPr>
          <w:sdtEndPr/>
          <w:sdtContent>
            <w:p w14:paraId="49210736" w14:textId="77777777" w:rsidR="009204E6" w:rsidRDefault="002B19C5" w:rsidP="009204E6">
              <w:pPr>
                <w:pStyle w:val="Bibliography"/>
                <w:rPr>
                  <w:noProof/>
                  <w:szCs w:val="24"/>
                </w:rPr>
              </w:pPr>
              <w:r>
                <w:fldChar w:fldCharType="begin"/>
              </w:r>
              <w:r>
                <w:instrText xml:space="preserve"> BIBLIOGRAPHY </w:instrText>
              </w:r>
              <w:r>
                <w:fldChar w:fldCharType="separate"/>
              </w:r>
              <w:r w:rsidR="009204E6">
                <w:rPr>
                  <w:noProof/>
                </w:rPr>
                <w:t xml:space="preserve">Ali, R., 2020. </w:t>
              </w:r>
              <w:r w:rsidR="009204E6">
                <w:rPr>
                  <w:i/>
                  <w:iCs/>
                  <w:noProof/>
                </w:rPr>
                <w:t xml:space="preserve">Oracle Netsuite. </w:t>
              </w:r>
              <w:r w:rsidR="009204E6">
                <w:rPr>
                  <w:noProof/>
                </w:rPr>
                <w:t xml:space="preserve">[Online] </w:t>
              </w:r>
              <w:r w:rsidR="009204E6">
                <w:rPr>
                  <w:noProof/>
                </w:rPr>
                <w:br/>
                <w:t xml:space="preserve">Available at: </w:t>
              </w:r>
              <w:r w:rsidR="009204E6">
                <w:rPr>
                  <w:noProof/>
                  <w:u w:val="single"/>
                </w:rPr>
                <w:t>https://www.netsuite.com/portal/resource/articles/financial-management/predictive-modeling.shtml#:~:text=In%20short%2C%20predictive%20modeling%20is,generated%20to%20forecast%20likely%20outcomes.</w:t>
              </w:r>
              <w:r w:rsidR="009204E6">
                <w:rPr>
                  <w:noProof/>
                </w:rPr>
                <w:br/>
                <w:t>[Accessed 22 05 2022].</w:t>
              </w:r>
            </w:p>
            <w:p w14:paraId="131E8081" w14:textId="77777777" w:rsidR="009204E6" w:rsidRDefault="009204E6" w:rsidP="009204E6">
              <w:pPr>
                <w:pStyle w:val="Bibliography"/>
                <w:rPr>
                  <w:noProof/>
                </w:rPr>
              </w:pPr>
              <w:r>
                <w:rPr>
                  <w:noProof/>
                </w:rPr>
                <w:t xml:space="preserve">Anik, 2019. </w:t>
              </w:r>
              <w:r>
                <w:rPr>
                  <w:i/>
                  <w:iCs/>
                  <w:noProof/>
                </w:rPr>
                <w:t xml:space="preserve">Techentice. </w:t>
              </w:r>
              <w:r>
                <w:rPr>
                  <w:noProof/>
                </w:rPr>
                <w:t xml:space="preserve">[Online] </w:t>
              </w:r>
              <w:r>
                <w:rPr>
                  <w:noProof/>
                </w:rPr>
                <w:br/>
                <w:t xml:space="preserve">Available at: </w:t>
              </w:r>
              <w:r>
                <w:rPr>
                  <w:noProof/>
                  <w:u w:val="single"/>
                </w:rPr>
                <w:t>https://www.techentice.com/the-data-veracity-big-data/</w:t>
              </w:r>
              <w:r>
                <w:rPr>
                  <w:noProof/>
                </w:rPr>
                <w:br/>
                <w:t>[Accessed 22 05 2022].</w:t>
              </w:r>
            </w:p>
            <w:p w14:paraId="14349F32" w14:textId="77777777" w:rsidR="009204E6" w:rsidRDefault="009204E6" w:rsidP="009204E6">
              <w:pPr>
                <w:pStyle w:val="Bibliography"/>
                <w:rPr>
                  <w:noProof/>
                </w:rPr>
              </w:pPr>
              <w:r>
                <w:rPr>
                  <w:noProof/>
                </w:rPr>
                <w:t xml:space="preserve">Bush, T., 2020. </w:t>
              </w:r>
              <w:r>
                <w:rPr>
                  <w:i/>
                  <w:iCs/>
                  <w:noProof/>
                </w:rPr>
                <w:t xml:space="preserve">Pestle Analysis. </w:t>
              </w:r>
              <w:r>
                <w:rPr>
                  <w:noProof/>
                </w:rPr>
                <w:t xml:space="preserve">[Online] </w:t>
              </w:r>
              <w:r>
                <w:rPr>
                  <w:noProof/>
                </w:rPr>
                <w:br/>
                <w:t xml:space="preserve">Available at: </w:t>
              </w:r>
              <w:r>
                <w:rPr>
                  <w:noProof/>
                  <w:u w:val="single"/>
                </w:rPr>
                <w:t>https://pestleanalysis.com/descriptive-analysis/</w:t>
              </w:r>
              <w:r>
                <w:rPr>
                  <w:noProof/>
                </w:rPr>
                <w:br/>
                <w:t>[Accessed 20 04 2022].</w:t>
              </w:r>
            </w:p>
            <w:p w14:paraId="41CBFBD5" w14:textId="77777777" w:rsidR="009204E6" w:rsidRDefault="009204E6" w:rsidP="009204E6">
              <w:pPr>
                <w:pStyle w:val="Bibliography"/>
                <w:rPr>
                  <w:noProof/>
                </w:rPr>
              </w:pPr>
              <w:r>
                <w:rPr>
                  <w:noProof/>
                </w:rPr>
                <w:t xml:space="preserve">Calzon, B., 2022. </w:t>
              </w:r>
              <w:r>
                <w:rPr>
                  <w:i/>
                  <w:iCs/>
                  <w:noProof/>
                </w:rPr>
                <w:t xml:space="preserve">Datapine. </w:t>
              </w:r>
              <w:r>
                <w:rPr>
                  <w:noProof/>
                </w:rPr>
                <w:t xml:space="preserve">[Online] </w:t>
              </w:r>
              <w:r>
                <w:rPr>
                  <w:noProof/>
                </w:rPr>
                <w:br/>
                <w:t xml:space="preserve">Available at: </w:t>
              </w:r>
              <w:r>
                <w:rPr>
                  <w:noProof/>
                  <w:u w:val="single"/>
                </w:rPr>
                <w:t>https://www.datapine.com/blog/data-analysis-methods-and-techniques/</w:t>
              </w:r>
              <w:r>
                <w:rPr>
                  <w:noProof/>
                </w:rPr>
                <w:br/>
                <w:t>[Accessed 22 05 2022].</w:t>
              </w:r>
            </w:p>
            <w:p w14:paraId="4988FCD6" w14:textId="77777777" w:rsidR="009204E6" w:rsidRDefault="009204E6" w:rsidP="009204E6">
              <w:pPr>
                <w:pStyle w:val="Bibliography"/>
                <w:rPr>
                  <w:noProof/>
                </w:rPr>
              </w:pPr>
              <w:r>
                <w:rPr>
                  <w:noProof/>
                </w:rPr>
                <w:t xml:space="preserve">Coporate Finance Institute, 2022. </w:t>
              </w:r>
              <w:r>
                <w:rPr>
                  <w:i/>
                  <w:iCs/>
                  <w:noProof/>
                </w:rPr>
                <w:t xml:space="preserve">Insider Trading. </w:t>
              </w:r>
              <w:r>
                <w:rPr>
                  <w:noProof/>
                </w:rPr>
                <w:t xml:space="preserve">[Online] </w:t>
              </w:r>
              <w:r>
                <w:rPr>
                  <w:noProof/>
                </w:rPr>
                <w:br/>
                <w:t xml:space="preserve">Available at: </w:t>
              </w:r>
              <w:r>
                <w:rPr>
                  <w:noProof/>
                  <w:u w:val="single"/>
                </w:rPr>
                <w:t>https://corporatefinanceinstitute.com/resources/knowledge/trading-investing/what-is-insider-trading/</w:t>
              </w:r>
              <w:r>
                <w:rPr>
                  <w:noProof/>
                </w:rPr>
                <w:br/>
                <w:t>[Accessed 16 06 2022].</w:t>
              </w:r>
            </w:p>
            <w:p w14:paraId="27586B25" w14:textId="77777777" w:rsidR="009204E6" w:rsidRDefault="009204E6" w:rsidP="009204E6">
              <w:pPr>
                <w:pStyle w:val="Bibliography"/>
                <w:rPr>
                  <w:noProof/>
                </w:rPr>
              </w:pPr>
              <w:r>
                <w:rPr>
                  <w:noProof/>
                </w:rPr>
                <w:t xml:space="preserve">Cote, C., 2021. </w:t>
              </w:r>
              <w:r>
                <w:rPr>
                  <w:i/>
                  <w:iCs/>
                  <w:noProof/>
                </w:rPr>
                <w:t xml:space="preserve">Harvard Business School Online. </w:t>
              </w:r>
              <w:r>
                <w:rPr>
                  <w:noProof/>
                </w:rPr>
                <w:t xml:space="preserve">[Online] </w:t>
              </w:r>
              <w:r>
                <w:rPr>
                  <w:noProof/>
                </w:rPr>
                <w:br/>
                <w:t xml:space="preserve">Available at: </w:t>
              </w:r>
              <w:r>
                <w:rPr>
                  <w:noProof/>
                  <w:u w:val="single"/>
                </w:rPr>
                <w:t>https://online.hbs.edu/blog/post/prescriptive-analytics</w:t>
              </w:r>
              <w:r>
                <w:rPr>
                  <w:noProof/>
                </w:rPr>
                <w:br/>
                <w:t>[Accessed 24 04 2022].</w:t>
              </w:r>
            </w:p>
            <w:p w14:paraId="06133646" w14:textId="77777777" w:rsidR="009204E6" w:rsidRDefault="009204E6" w:rsidP="009204E6">
              <w:pPr>
                <w:pStyle w:val="Bibliography"/>
                <w:rPr>
                  <w:noProof/>
                </w:rPr>
              </w:pPr>
              <w:r>
                <w:rPr>
                  <w:noProof/>
                </w:rPr>
                <w:t xml:space="preserve">Cote, C., 2021. </w:t>
              </w:r>
              <w:r>
                <w:rPr>
                  <w:i/>
                  <w:iCs/>
                  <w:noProof/>
                </w:rPr>
                <w:t xml:space="preserve">Havard Business School. </w:t>
              </w:r>
              <w:r>
                <w:rPr>
                  <w:noProof/>
                </w:rPr>
                <w:t xml:space="preserve">[Online] </w:t>
              </w:r>
              <w:r>
                <w:rPr>
                  <w:noProof/>
                </w:rPr>
                <w:br/>
                <w:t xml:space="preserve">Available at: </w:t>
              </w:r>
              <w:r>
                <w:rPr>
                  <w:noProof/>
                  <w:u w:val="single"/>
                </w:rPr>
                <w:t>https://online.hbs.edu/blog/post/diagnostic-analytics</w:t>
              </w:r>
              <w:r>
                <w:rPr>
                  <w:noProof/>
                </w:rPr>
                <w:br/>
                <w:t>[Accessed 24 04 2022].</w:t>
              </w:r>
            </w:p>
            <w:p w14:paraId="2A15C804" w14:textId="77777777" w:rsidR="009204E6" w:rsidRDefault="009204E6" w:rsidP="009204E6">
              <w:pPr>
                <w:pStyle w:val="Bibliography"/>
                <w:rPr>
                  <w:noProof/>
                </w:rPr>
              </w:pPr>
              <w:r>
                <w:rPr>
                  <w:noProof/>
                </w:rPr>
                <w:t xml:space="preserve">D., 2022. </w:t>
              </w:r>
              <w:r>
                <w:rPr>
                  <w:i/>
                  <w:iCs/>
                  <w:noProof/>
                </w:rPr>
                <w:t xml:space="preserve">Kommandotech. </w:t>
              </w:r>
              <w:r>
                <w:rPr>
                  <w:noProof/>
                </w:rPr>
                <w:t xml:space="preserve">[Online] </w:t>
              </w:r>
              <w:r>
                <w:rPr>
                  <w:noProof/>
                </w:rPr>
                <w:br/>
                <w:t xml:space="preserve">Available at: </w:t>
              </w:r>
              <w:r>
                <w:rPr>
                  <w:noProof/>
                  <w:u w:val="single"/>
                </w:rPr>
                <w:t>https://kommandotech.com/statistics/spotify-user-statistics/</w:t>
              </w:r>
              <w:r>
                <w:rPr>
                  <w:noProof/>
                </w:rPr>
                <w:br/>
                <w:t>[Accessed 23 05 2022].</w:t>
              </w:r>
            </w:p>
            <w:p w14:paraId="20A6F7DA" w14:textId="77777777" w:rsidR="009204E6" w:rsidRDefault="009204E6" w:rsidP="009204E6">
              <w:pPr>
                <w:pStyle w:val="Bibliography"/>
                <w:rPr>
                  <w:noProof/>
                </w:rPr>
              </w:pPr>
              <w:r>
                <w:rPr>
                  <w:noProof/>
                </w:rPr>
                <w:t xml:space="preserve">Dredge, S., 2015. </w:t>
              </w:r>
              <w:r>
                <w:rPr>
                  <w:i/>
                  <w:iCs/>
                  <w:noProof/>
                </w:rPr>
                <w:t xml:space="preserve">The Guardian. </w:t>
              </w:r>
              <w:r>
                <w:rPr>
                  <w:noProof/>
                </w:rPr>
                <w:t xml:space="preserve">[Online] </w:t>
              </w:r>
              <w:r>
                <w:rPr>
                  <w:noProof/>
                </w:rPr>
                <w:br/>
                <w:t xml:space="preserve">Available at: </w:t>
              </w:r>
              <w:r>
                <w:rPr>
                  <w:noProof/>
                  <w:u w:val="single"/>
                </w:rPr>
                <w:t>https://www.theguardian.com/technology/2015/jan/12/spotify-60m-users-15m-subscribers</w:t>
              </w:r>
              <w:r>
                <w:rPr>
                  <w:noProof/>
                </w:rPr>
                <w:br/>
                <w:t>[Accessed 22 05 2022].</w:t>
              </w:r>
            </w:p>
            <w:p w14:paraId="407F3B17" w14:textId="77777777" w:rsidR="009204E6" w:rsidRDefault="009204E6" w:rsidP="009204E6">
              <w:pPr>
                <w:pStyle w:val="Bibliography"/>
                <w:rPr>
                  <w:noProof/>
                </w:rPr>
              </w:pPr>
              <w:r>
                <w:rPr>
                  <w:noProof/>
                </w:rPr>
                <w:t xml:space="preserve">Fumo, D., 2017. </w:t>
              </w:r>
              <w:r>
                <w:rPr>
                  <w:i/>
                  <w:iCs/>
                  <w:noProof/>
                </w:rPr>
                <w:t xml:space="preserve">Towards Data Science. </w:t>
              </w:r>
              <w:r>
                <w:rPr>
                  <w:noProof/>
                </w:rPr>
                <w:t xml:space="preserve">[Online] </w:t>
              </w:r>
              <w:r>
                <w:rPr>
                  <w:noProof/>
                </w:rPr>
                <w:br/>
                <w:t xml:space="preserve">Available at: </w:t>
              </w:r>
              <w:r>
                <w:rPr>
                  <w:noProof/>
                  <w:u w:val="single"/>
                </w:rPr>
                <w:t>https://towardsdatascience.com/types-of-machine-learning-algorithms-you-</w:t>
              </w:r>
              <w:r>
                <w:rPr>
                  <w:noProof/>
                  <w:u w:val="single"/>
                </w:rPr>
                <w:lastRenderedPageBreak/>
                <w:t>should-know-953a08248861</w:t>
              </w:r>
              <w:r>
                <w:rPr>
                  <w:noProof/>
                </w:rPr>
                <w:br/>
                <w:t>[Accessed 22 05 2022].</w:t>
              </w:r>
            </w:p>
            <w:p w14:paraId="6C0AB379" w14:textId="77777777" w:rsidR="009204E6" w:rsidRDefault="009204E6" w:rsidP="009204E6">
              <w:pPr>
                <w:pStyle w:val="Bibliography"/>
                <w:rPr>
                  <w:noProof/>
                </w:rPr>
              </w:pPr>
              <w:r>
                <w:rPr>
                  <w:noProof/>
                </w:rPr>
                <w:t xml:space="preserve">Garun, N., 2017. </w:t>
              </w:r>
              <w:r>
                <w:rPr>
                  <w:i/>
                  <w:iCs/>
                  <w:noProof/>
                </w:rPr>
                <w:t xml:space="preserve">The Verge. </w:t>
              </w:r>
              <w:r>
                <w:rPr>
                  <w:noProof/>
                </w:rPr>
                <w:t xml:space="preserve">[Online] </w:t>
              </w:r>
              <w:r>
                <w:rPr>
                  <w:noProof/>
                </w:rPr>
                <w:br/>
                <w:t xml:space="preserve">Available at: </w:t>
              </w:r>
              <w:r>
                <w:rPr>
                  <w:noProof/>
                  <w:u w:val="single"/>
                </w:rPr>
                <w:t>https://www.theverge.com/2017/4/19/15362104/spotify-student-discount-program-33-new-countries</w:t>
              </w:r>
              <w:r>
                <w:rPr>
                  <w:noProof/>
                </w:rPr>
                <w:br/>
                <w:t>[Accessed 22 05 2022].</w:t>
              </w:r>
            </w:p>
            <w:p w14:paraId="71942C27" w14:textId="77777777" w:rsidR="009204E6" w:rsidRDefault="009204E6" w:rsidP="009204E6">
              <w:pPr>
                <w:pStyle w:val="Bibliography"/>
                <w:rPr>
                  <w:noProof/>
                </w:rPr>
              </w:pPr>
              <w:r>
                <w:rPr>
                  <w:noProof/>
                </w:rPr>
                <w:t xml:space="preserve">Ghavami, P., 2020. </w:t>
              </w:r>
              <w:r>
                <w:rPr>
                  <w:i/>
                  <w:iCs/>
                  <w:noProof/>
                </w:rPr>
                <w:t xml:space="preserve">Big Data Analytics Methods: Analytics Techniques in Data mining, Deep Learning and Natural Language Processing. </w:t>
              </w:r>
              <w:r>
                <w:rPr>
                  <w:noProof/>
                </w:rPr>
                <w:t>2nd ed. s.l.:Walter De Gruyter Inc..</w:t>
              </w:r>
            </w:p>
            <w:p w14:paraId="5C6ED678" w14:textId="77777777" w:rsidR="009204E6" w:rsidRDefault="009204E6" w:rsidP="009204E6">
              <w:pPr>
                <w:pStyle w:val="Bibliography"/>
                <w:rPr>
                  <w:noProof/>
                </w:rPr>
              </w:pPr>
              <w:r>
                <w:rPr>
                  <w:noProof/>
                </w:rPr>
                <w:t xml:space="preserve">Hlebowitsh, N., 2022. </w:t>
              </w:r>
              <w:r>
                <w:rPr>
                  <w:i/>
                  <w:iCs/>
                  <w:noProof/>
                </w:rPr>
                <w:t xml:space="preserve">Siteefy. </w:t>
              </w:r>
              <w:r>
                <w:rPr>
                  <w:noProof/>
                </w:rPr>
                <w:t xml:space="preserve">[Online] </w:t>
              </w:r>
              <w:r>
                <w:rPr>
                  <w:noProof/>
                </w:rPr>
                <w:br/>
                <w:t xml:space="preserve">Available at: </w:t>
              </w:r>
              <w:r>
                <w:rPr>
                  <w:noProof/>
                  <w:u w:val="single"/>
                </w:rPr>
                <w:t>https://siteefy.com/spotify-statistics/#:~:text=Statistics%20for%20Spotify%20User%20Demographics,-On%20the%20whole&amp;text=29%25%20of%20Spotify%20users%20are,male%20and%2044%25%20are%20female.</w:t>
              </w:r>
              <w:r>
                <w:rPr>
                  <w:noProof/>
                </w:rPr>
                <w:br/>
                <w:t>[Accessed 22 05 2022].</w:t>
              </w:r>
            </w:p>
            <w:p w14:paraId="23268EA4" w14:textId="77777777" w:rsidR="009204E6" w:rsidRDefault="009204E6" w:rsidP="009204E6">
              <w:pPr>
                <w:pStyle w:val="Bibliography"/>
                <w:rPr>
                  <w:noProof/>
                </w:rPr>
              </w:pPr>
              <w:r>
                <w:rPr>
                  <w:noProof/>
                </w:rPr>
                <w:t xml:space="preserve">Holliday, M., 2021. </w:t>
              </w:r>
              <w:r>
                <w:rPr>
                  <w:i/>
                  <w:iCs/>
                  <w:noProof/>
                </w:rPr>
                <w:t xml:space="preserve">Oracle Netsuite. </w:t>
              </w:r>
              <w:r>
                <w:rPr>
                  <w:noProof/>
                </w:rPr>
                <w:t xml:space="preserve">[Online] </w:t>
              </w:r>
              <w:r>
                <w:rPr>
                  <w:noProof/>
                </w:rPr>
                <w:br/>
                <w:t xml:space="preserve">Available at: </w:t>
              </w:r>
              <w:r>
                <w:rPr>
                  <w:noProof/>
                  <w:u w:val="single"/>
                </w:rPr>
                <w:t>https://www.netsuite.com/portal/resource/articles/data-warehouse/diagnostic-analytics.shtml</w:t>
              </w:r>
              <w:r>
                <w:rPr>
                  <w:noProof/>
                </w:rPr>
                <w:br/>
                <w:t>[Accessed 24 04 2022].</w:t>
              </w:r>
            </w:p>
            <w:p w14:paraId="193AE347" w14:textId="77777777" w:rsidR="009204E6" w:rsidRDefault="009204E6" w:rsidP="009204E6">
              <w:pPr>
                <w:pStyle w:val="Bibliography"/>
                <w:rPr>
                  <w:noProof/>
                </w:rPr>
              </w:pPr>
              <w:r>
                <w:rPr>
                  <w:noProof/>
                </w:rPr>
                <w:t xml:space="preserve">Iqbal, M., 2022. </w:t>
              </w:r>
              <w:r>
                <w:rPr>
                  <w:i/>
                  <w:iCs/>
                  <w:noProof/>
                </w:rPr>
                <w:t xml:space="preserve">Business of Apps. </w:t>
              </w:r>
              <w:r>
                <w:rPr>
                  <w:noProof/>
                </w:rPr>
                <w:t xml:space="preserve">[Online] </w:t>
              </w:r>
              <w:r>
                <w:rPr>
                  <w:noProof/>
                </w:rPr>
                <w:br/>
                <w:t xml:space="preserve">Available at: </w:t>
              </w:r>
              <w:r>
                <w:rPr>
                  <w:noProof/>
                  <w:u w:val="single"/>
                </w:rPr>
                <w:t>https://www.businessofapps.com/data/spotify-statistics/</w:t>
              </w:r>
              <w:r>
                <w:rPr>
                  <w:noProof/>
                </w:rPr>
                <w:br/>
                <w:t>[Accessed 22 05 2022].</w:t>
              </w:r>
            </w:p>
            <w:p w14:paraId="032DC907" w14:textId="77777777" w:rsidR="009204E6" w:rsidRDefault="009204E6" w:rsidP="009204E6">
              <w:pPr>
                <w:pStyle w:val="Bibliography"/>
                <w:rPr>
                  <w:noProof/>
                </w:rPr>
              </w:pPr>
              <w:r>
                <w:rPr>
                  <w:noProof/>
                </w:rPr>
                <w:t xml:space="preserve">Koerbel, L., 2016. </w:t>
              </w:r>
              <w:r>
                <w:rPr>
                  <w:i/>
                  <w:iCs/>
                  <w:noProof/>
                </w:rPr>
                <w:t xml:space="preserve">Forbes. </w:t>
              </w:r>
              <w:r>
                <w:rPr>
                  <w:noProof/>
                </w:rPr>
                <w:t xml:space="preserve">[Online] </w:t>
              </w:r>
              <w:r>
                <w:rPr>
                  <w:noProof/>
                </w:rPr>
                <w:br/>
                <w:t xml:space="preserve">Available at: </w:t>
              </w:r>
              <w:r>
                <w:rPr>
                  <w:noProof/>
                  <w:u w:val="single"/>
                </w:rPr>
                <w:t>https://www.dropbox.com/s/r1mb4zmfkw8vnjp/MMD%20Whitepaper%20vFinal.pdf?dl=0</w:t>
              </w:r>
              <w:r>
                <w:rPr>
                  <w:noProof/>
                </w:rPr>
                <w:br/>
                <w:t>[Accessed 22 05 2022].</w:t>
              </w:r>
            </w:p>
            <w:p w14:paraId="0E85C7CB" w14:textId="77777777" w:rsidR="009204E6" w:rsidRDefault="009204E6" w:rsidP="009204E6">
              <w:pPr>
                <w:pStyle w:val="Bibliography"/>
                <w:rPr>
                  <w:noProof/>
                </w:rPr>
              </w:pPr>
              <w:r>
                <w:rPr>
                  <w:noProof/>
                </w:rPr>
                <w:t xml:space="preserve">Neufeld, D., 2021. </w:t>
              </w:r>
              <w:r>
                <w:rPr>
                  <w:i/>
                  <w:iCs/>
                  <w:noProof/>
                </w:rPr>
                <w:t xml:space="preserve">Weforum. </w:t>
              </w:r>
              <w:r>
                <w:rPr>
                  <w:noProof/>
                </w:rPr>
                <w:t xml:space="preserve">[Online] </w:t>
              </w:r>
              <w:r>
                <w:rPr>
                  <w:noProof/>
                </w:rPr>
                <w:br/>
                <w:t xml:space="preserve">Available at: </w:t>
              </w:r>
              <w:r>
                <w:rPr>
                  <w:noProof/>
                  <w:u w:val="single"/>
                </w:rPr>
                <w:t>https://www.weforum.org/agenda/2021/11/millennials-world-regional-breakdown/</w:t>
              </w:r>
              <w:r>
                <w:rPr>
                  <w:noProof/>
                </w:rPr>
                <w:br/>
                <w:t>[Accessed 22 05 2022].</w:t>
              </w:r>
            </w:p>
            <w:p w14:paraId="3D4E7DB5" w14:textId="77777777" w:rsidR="009204E6" w:rsidRDefault="009204E6" w:rsidP="009204E6">
              <w:pPr>
                <w:pStyle w:val="Bibliography"/>
                <w:rPr>
                  <w:noProof/>
                </w:rPr>
              </w:pPr>
              <w:r>
                <w:rPr>
                  <w:noProof/>
                </w:rPr>
                <w:t xml:space="preserve">Pasick, A., 2015. </w:t>
              </w:r>
              <w:r>
                <w:rPr>
                  <w:i/>
                  <w:iCs/>
                  <w:noProof/>
                </w:rPr>
                <w:t xml:space="preserve">Quartz. </w:t>
              </w:r>
              <w:r>
                <w:rPr>
                  <w:noProof/>
                </w:rPr>
                <w:t xml:space="preserve">[Online] </w:t>
              </w:r>
              <w:r>
                <w:rPr>
                  <w:noProof/>
                </w:rPr>
                <w:br/>
                <w:t xml:space="preserve">Available at: </w:t>
              </w:r>
              <w:r>
                <w:rPr>
                  <w:noProof/>
                  <w:u w:val="single"/>
                </w:rPr>
                <w:t>https://qz.com/571007/the-magic-that-makes-spotifys-discover-weekly-playlists-so-damn-good/</w:t>
              </w:r>
              <w:r>
                <w:rPr>
                  <w:noProof/>
                </w:rPr>
                <w:br/>
                <w:t>[Accessed 22 05 2022].</w:t>
              </w:r>
            </w:p>
            <w:p w14:paraId="073953C3" w14:textId="77777777" w:rsidR="009204E6" w:rsidRDefault="009204E6" w:rsidP="009204E6">
              <w:pPr>
                <w:pStyle w:val="Bibliography"/>
                <w:rPr>
                  <w:noProof/>
                </w:rPr>
              </w:pPr>
              <w:r>
                <w:rPr>
                  <w:noProof/>
                </w:rPr>
                <w:t xml:space="preserve">Saltz, J. S. &amp; Dewar, N., 2019. Data science ethical considerations: a systematic literature review and proposed project framework. </w:t>
              </w:r>
              <w:r>
                <w:rPr>
                  <w:i/>
                  <w:iCs/>
                  <w:noProof/>
                </w:rPr>
                <w:t xml:space="preserve">Ethics Inf Technology, </w:t>
              </w:r>
              <w:r>
                <w:rPr>
                  <w:noProof/>
                </w:rPr>
                <w:t>Volume 21, pp. 197-208.</w:t>
              </w:r>
            </w:p>
            <w:p w14:paraId="3D4F0C7F" w14:textId="77777777" w:rsidR="009204E6" w:rsidRDefault="009204E6" w:rsidP="009204E6">
              <w:pPr>
                <w:pStyle w:val="Bibliography"/>
                <w:rPr>
                  <w:noProof/>
                </w:rPr>
              </w:pPr>
              <w:r>
                <w:rPr>
                  <w:noProof/>
                </w:rPr>
                <w:lastRenderedPageBreak/>
                <w:t xml:space="preserve">SAS Institure Inc., 2022. </w:t>
              </w:r>
              <w:r>
                <w:rPr>
                  <w:i/>
                  <w:iCs/>
                  <w:noProof/>
                </w:rPr>
                <w:t xml:space="preserve">SAS. </w:t>
              </w:r>
              <w:r>
                <w:rPr>
                  <w:noProof/>
                </w:rPr>
                <w:t xml:space="preserve">[Online] </w:t>
              </w:r>
              <w:r>
                <w:rPr>
                  <w:noProof/>
                </w:rPr>
                <w:br/>
                <w:t xml:space="preserve">Available at: </w:t>
              </w:r>
              <w:r>
                <w:rPr>
                  <w:noProof/>
                  <w:u w:val="single"/>
                </w:rPr>
                <w:t>https://www.sas.com/en_za/insights/analytics/predictive-analytics.html</w:t>
              </w:r>
              <w:r>
                <w:rPr>
                  <w:noProof/>
                </w:rPr>
                <w:br/>
                <w:t>[Accessed 24 04 2022].</w:t>
              </w:r>
            </w:p>
            <w:p w14:paraId="1C9F47DE" w14:textId="77777777" w:rsidR="009204E6" w:rsidRDefault="009204E6" w:rsidP="009204E6">
              <w:pPr>
                <w:pStyle w:val="Bibliography"/>
                <w:rPr>
                  <w:noProof/>
                </w:rPr>
              </w:pPr>
              <w:r>
                <w:rPr>
                  <w:noProof/>
                </w:rPr>
                <w:t xml:space="preserve">Spotify, n.d. </w:t>
              </w:r>
              <w:r>
                <w:rPr>
                  <w:i/>
                  <w:iCs/>
                  <w:noProof/>
                </w:rPr>
                <w:t xml:space="preserve">Spotify Advertising. </w:t>
              </w:r>
              <w:r>
                <w:rPr>
                  <w:noProof/>
                </w:rPr>
                <w:t xml:space="preserve">[Online] </w:t>
              </w:r>
              <w:r>
                <w:rPr>
                  <w:noProof/>
                </w:rPr>
                <w:br/>
                <w:t xml:space="preserve">Available at: </w:t>
              </w:r>
              <w:r>
                <w:rPr>
                  <w:noProof/>
                  <w:u w:val="single"/>
                </w:rPr>
                <w:t>https://ads.spotify.com/en-US/millennials-on-spotify/</w:t>
              </w:r>
              <w:r>
                <w:rPr>
                  <w:noProof/>
                </w:rPr>
                <w:br/>
                <w:t>[Accessed 23 05 2022].</w:t>
              </w:r>
            </w:p>
            <w:p w14:paraId="2594E06C" w14:textId="77777777" w:rsidR="009204E6" w:rsidRDefault="009204E6" w:rsidP="009204E6">
              <w:pPr>
                <w:pStyle w:val="Bibliography"/>
                <w:rPr>
                  <w:noProof/>
                </w:rPr>
              </w:pPr>
              <w:r>
                <w:rPr>
                  <w:noProof/>
                </w:rPr>
                <w:t xml:space="preserve">Statista, 2022. </w:t>
              </w:r>
              <w:r>
                <w:rPr>
                  <w:i/>
                  <w:iCs/>
                  <w:noProof/>
                </w:rPr>
                <w:t xml:space="preserve">Statisa. </w:t>
              </w:r>
              <w:r>
                <w:rPr>
                  <w:noProof/>
                </w:rPr>
                <w:t xml:space="preserve">[Online] </w:t>
              </w:r>
              <w:r>
                <w:rPr>
                  <w:noProof/>
                </w:rPr>
                <w:br/>
                <w:t xml:space="preserve">Available at: </w:t>
              </w:r>
              <w:r>
                <w:rPr>
                  <w:noProof/>
                  <w:u w:val="single"/>
                </w:rPr>
                <w:t>https://www.statista.com/statistics/449136/spotify-paid-subscriber-age/</w:t>
              </w:r>
              <w:r>
                <w:rPr>
                  <w:noProof/>
                </w:rPr>
                <w:br/>
                <w:t>[Accessed 22 05 2022].</w:t>
              </w:r>
            </w:p>
            <w:p w14:paraId="5B7261BB" w14:textId="77777777" w:rsidR="009204E6" w:rsidRDefault="009204E6" w:rsidP="009204E6">
              <w:pPr>
                <w:pStyle w:val="Bibliography"/>
                <w:rPr>
                  <w:noProof/>
                </w:rPr>
              </w:pPr>
              <w:r>
                <w:rPr>
                  <w:noProof/>
                </w:rPr>
                <w:t xml:space="preserve">The Independent Institute of Education, 2022. </w:t>
              </w:r>
              <w:r>
                <w:rPr>
                  <w:i/>
                  <w:iCs/>
                  <w:noProof/>
                </w:rPr>
                <w:t xml:space="preserve">Data Analytics 1. </w:t>
              </w:r>
              <w:r>
                <w:rPr>
                  <w:noProof/>
                </w:rPr>
                <w:t>1st ed. Cape Town: IIE.</w:t>
              </w:r>
            </w:p>
            <w:p w14:paraId="4E1C1C3F" w14:textId="77777777" w:rsidR="009204E6" w:rsidRDefault="009204E6" w:rsidP="009204E6">
              <w:pPr>
                <w:pStyle w:val="Bibliography"/>
                <w:rPr>
                  <w:noProof/>
                </w:rPr>
              </w:pPr>
              <w:r>
                <w:rPr>
                  <w:noProof/>
                </w:rPr>
                <w:t xml:space="preserve">Vogels, E. A., 2019. </w:t>
              </w:r>
              <w:r>
                <w:rPr>
                  <w:i/>
                  <w:iCs/>
                  <w:noProof/>
                </w:rPr>
                <w:t xml:space="preserve">Pew Research Gate. </w:t>
              </w:r>
              <w:r>
                <w:rPr>
                  <w:noProof/>
                </w:rPr>
                <w:t xml:space="preserve">[Online] </w:t>
              </w:r>
              <w:r>
                <w:rPr>
                  <w:noProof/>
                </w:rPr>
                <w:br/>
                <w:t xml:space="preserve">Available at: </w:t>
              </w:r>
              <w:r>
                <w:rPr>
                  <w:noProof/>
                  <w:u w:val="single"/>
                </w:rPr>
                <w:t>https://www.pewresearch.org/fact-tank/2019/09/09/us-generations-technology-use/</w:t>
              </w:r>
              <w:r>
                <w:rPr>
                  <w:noProof/>
                </w:rPr>
                <w:br/>
                <w:t>[Accessed 22 5 2022].</w:t>
              </w:r>
            </w:p>
            <w:p w14:paraId="27748A82" w14:textId="77777777" w:rsidR="009204E6" w:rsidRDefault="009204E6" w:rsidP="009204E6">
              <w:pPr>
                <w:pStyle w:val="Bibliography"/>
                <w:rPr>
                  <w:noProof/>
                </w:rPr>
              </w:pPr>
              <w:r>
                <w:rPr>
                  <w:noProof/>
                </w:rPr>
                <w:t xml:space="preserve">Welz, D., 2016. </w:t>
              </w:r>
              <w:r>
                <w:rPr>
                  <w:i/>
                  <w:iCs/>
                  <w:noProof/>
                </w:rPr>
                <w:t xml:space="preserve">Miltons. </w:t>
              </w:r>
              <w:r>
                <w:rPr>
                  <w:noProof/>
                </w:rPr>
                <w:t xml:space="preserve">[Online] </w:t>
              </w:r>
              <w:r>
                <w:rPr>
                  <w:noProof/>
                </w:rPr>
                <w:br/>
                <w:t xml:space="preserve">Available at: </w:t>
              </w:r>
              <w:r>
                <w:rPr>
                  <w:noProof/>
                  <w:u w:val="single"/>
                </w:rPr>
                <w:t>https://www.miltons.law.za/a-summary-of-popi-the-protection-of-personal-information-act-act-no-4-of-2013/</w:t>
              </w:r>
              <w:r>
                <w:rPr>
                  <w:noProof/>
                </w:rPr>
                <w:br/>
                <w:t>[Accessed 16 06 2022].</w:t>
              </w:r>
            </w:p>
            <w:p w14:paraId="3CF26D1A" w14:textId="77777777" w:rsidR="009204E6" w:rsidRDefault="009204E6" w:rsidP="009204E6">
              <w:pPr>
                <w:pStyle w:val="Bibliography"/>
                <w:rPr>
                  <w:noProof/>
                </w:rPr>
              </w:pPr>
              <w:r>
                <w:rPr>
                  <w:noProof/>
                </w:rPr>
                <w:t xml:space="preserve">Wolfe, M., 2021. </w:t>
              </w:r>
              <w:r>
                <w:rPr>
                  <w:i/>
                  <w:iCs/>
                  <w:noProof/>
                </w:rPr>
                <w:t xml:space="preserve">Towards Data Science. </w:t>
              </w:r>
              <w:r>
                <w:rPr>
                  <w:noProof/>
                </w:rPr>
                <w:t xml:space="preserve">[Online] </w:t>
              </w:r>
              <w:r>
                <w:rPr>
                  <w:noProof/>
                </w:rPr>
                <w:br/>
                <w:t xml:space="preserve">Available at: </w:t>
              </w:r>
              <w:r>
                <w:rPr>
                  <w:noProof/>
                  <w:u w:val="single"/>
                </w:rPr>
                <w:t>https://towardsdatascience.com/the-ethics-of-data-science-55bcba9b4ecb</w:t>
              </w:r>
              <w:r>
                <w:rPr>
                  <w:noProof/>
                </w:rPr>
                <w:br/>
                <w:t>[Accessed 16 06 2022].</w:t>
              </w:r>
            </w:p>
            <w:p w14:paraId="2344278F" w14:textId="1C997413" w:rsidR="002B19C5" w:rsidRDefault="002B19C5" w:rsidP="009204E6">
              <w:r>
                <w:rPr>
                  <w:b/>
                  <w:bCs/>
                  <w:noProof/>
                </w:rPr>
                <w:fldChar w:fldCharType="end"/>
              </w:r>
            </w:p>
          </w:sdtContent>
        </w:sdt>
      </w:sdtContent>
    </w:sdt>
    <w:p w14:paraId="41472A44" w14:textId="77777777" w:rsidR="006D30D8" w:rsidRDefault="006D30D8"/>
    <w:sectPr w:rsidR="006D30D8" w:rsidSect="002B19C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C5C1" w14:textId="77777777" w:rsidR="002449DA" w:rsidRDefault="002449DA" w:rsidP="003E389D">
      <w:pPr>
        <w:spacing w:after="0" w:line="240" w:lineRule="auto"/>
      </w:pPr>
      <w:r>
        <w:separator/>
      </w:r>
    </w:p>
  </w:endnote>
  <w:endnote w:type="continuationSeparator" w:id="0">
    <w:p w14:paraId="4CD56328" w14:textId="77777777" w:rsidR="002449DA" w:rsidRDefault="002449DA" w:rsidP="003E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24437"/>
      <w:docPartObj>
        <w:docPartGallery w:val="Page Numbers (Bottom of Page)"/>
        <w:docPartUnique/>
      </w:docPartObj>
    </w:sdtPr>
    <w:sdtEndPr>
      <w:rPr>
        <w:noProof/>
      </w:rPr>
    </w:sdtEndPr>
    <w:sdtContent>
      <w:p w14:paraId="092C5B91" w14:textId="1FD24194" w:rsidR="003E389D" w:rsidRDefault="003E3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7926E" w14:textId="77777777" w:rsidR="003E389D" w:rsidRDefault="003E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48D9" w14:textId="77777777" w:rsidR="002449DA" w:rsidRDefault="002449DA" w:rsidP="003E389D">
      <w:pPr>
        <w:spacing w:after="0" w:line="240" w:lineRule="auto"/>
      </w:pPr>
      <w:r>
        <w:separator/>
      </w:r>
    </w:p>
  </w:footnote>
  <w:footnote w:type="continuationSeparator" w:id="0">
    <w:p w14:paraId="026327FD" w14:textId="77777777" w:rsidR="002449DA" w:rsidRDefault="002449DA" w:rsidP="003E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3CA5"/>
    <w:multiLevelType w:val="hybridMultilevel"/>
    <w:tmpl w:val="AD6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4C65"/>
    <w:multiLevelType w:val="hybridMultilevel"/>
    <w:tmpl w:val="E98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A77E0"/>
    <w:multiLevelType w:val="hybridMultilevel"/>
    <w:tmpl w:val="2AF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3A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5A644E0"/>
    <w:multiLevelType w:val="hybridMultilevel"/>
    <w:tmpl w:val="2DC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1608D"/>
    <w:multiLevelType w:val="hybridMultilevel"/>
    <w:tmpl w:val="940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8646D"/>
    <w:multiLevelType w:val="hybridMultilevel"/>
    <w:tmpl w:val="EFF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27D92"/>
    <w:multiLevelType w:val="hybridMultilevel"/>
    <w:tmpl w:val="349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52E5"/>
    <w:multiLevelType w:val="hybridMultilevel"/>
    <w:tmpl w:val="BEC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76497">
    <w:abstractNumId w:val="8"/>
  </w:num>
  <w:num w:numId="2" w16cid:durableId="1006051378">
    <w:abstractNumId w:val="7"/>
  </w:num>
  <w:num w:numId="3" w16cid:durableId="1040010893">
    <w:abstractNumId w:val="3"/>
  </w:num>
  <w:num w:numId="4" w16cid:durableId="525946682">
    <w:abstractNumId w:val="0"/>
  </w:num>
  <w:num w:numId="5" w16cid:durableId="359477776">
    <w:abstractNumId w:val="4"/>
  </w:num>
  <w:num w:numId="6" w16cid:durableId="617688025">
    <w:abstractNumId w:val="5"/>
  </w:num>
  <w:num w:numId="7" w16cid:durableId="1075587493">
    <w:abstractNumId w:val="6"/>
  </w:num>
  <w:num w:numId="8" w16cid:durableId="1517647377">
    <w:abstractNumId w:val="2"/>
  </w:num>
  <w:num w:numId="9" w16cid:durableId="79602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D8"/>
    <w:rsid w:val="00003B0E"/>
    <w:rsid w:val="00032014"/>
    <w:rsid w:val="00032BFF"/>
    <w:rsid w:val="00035A32"/>
    <w:rsid w:val="000372B4"/>
    <w:rsid w:val="0004166A"/>
    <w:rsid w:val="000474E5"/>
    <w:rsid w:val="00054FA7"/>
    <w:rsid w:val="00067333"/>
    <w:rsid w:val="00086C46"/>
    <w:rsid w:val="00092D66"/>
    <w:rsid w:val="00097927"/>
    <w:rsid w:val="000A0229"/>
    <w:rsid w:val="000A282E"/>
    <w:rsid w:val="000A4862"/>
    <w:rsid w:val="000B4AE9"/>
    <w:rsid w:val="000C2B5C"/>
    <w:rsid w:val="000D4885"/>
    <w:rsid w:val="000E472E"/>
    <w:rsid w:val="00106B51"/>
    <w:rsid w:val="001129FD"/>
    <w:rsid w:val="00113778"/>
    <w:rsid w:val="00116C0A"/>
    <w:rsid w:val="00124A02"/>
    <w:rsid w:val="0013102F"/>
    <w:rsid w:val="001316B9"/>
    <w:rsid w:val="00135FD6"/>
    <w:rsid w:val="00136D0A"/>
    <w:rsid w:val="001374BE"/>
    <w:rsid w:val="00137F25"/>
    <w:rsid w:val="00142750"/>
    <w:rsid w:val="00143F2A"/>
    <w:rsid w:val="001510FE"/>
    <w:rsid w:val="00151FF7"/>
    <w:rsid w:val="00164A78"/>
    <w:rsid w:val="001821A4"/>
    <w:rsid w:val="001826E0"/>
    <w:rsid w:val="00182F96"/>
    <w:rsid w:val="001A7BFB"/>
    <w:rsid w:val="001D5141"/>
    <w:rsid w:val="001D664A"/>
    <w:rsid w:val="001D77C4"/>
    <w:rsid w:val="001E0797"/>
    <w:rsid w:val="001E1214"/>
    <w:rsid w:val="001E44C3"/>
    <w:rsid w:val="001E5654"/>
    <w:rsid w:val="001E7217"/>
    <w:rsid w:val="001F0E4F"/>
    <w:rsid w:val="001F3409"/>
    <w:rsid w:val="001F50C0"/>
    <w:rsid w:val="002023C2"/>
    <w:rsid w:val="002040AE"/>
    <w:rsid w:val="00210C41"/>
    <w:rsid w:val="00213D8D"/>
    <w:rsid w:val="00216BDD"/>
    <w:rsid w:val="00237750"/>
    <w:rsid w:val="00242221"/>
    <w:rsid w:val="002449DA"/>
    <w:rsid w:val="00257683"/>
    <w:rsid w:val="00263AC5"/>
    <w:rsid w:val="00271607"/>
    <w:rsid w:val="002722DD"/>
    <w:rsid w:val="002731E9"/>
    <w:rsid w:val="00283558"/>
    <w:rsid w:val="00291A82"/>
    <w:rsid w:val="002A016E"/>
    <w:rsid w:val="002A1B71"/>
    <w:rsid w:val="002B19C5"/>
    <w:rsid w:val="002B24BF"/>
    <w:rsid w:val="002B39E3"/>
    <w:rsid w:val="002B50E3"/>
    <w:rsid w:val="002B586F"/>
    <w:rsid w:val="002C047B"/>
    <w:rsid w:val="002C2071"/>
    <w:rsid w:val="002C6764"/>
    <w:rsid w:val="002E4FB0"/>
    <w:rsid w:val="002F1572"/>
    <w:rsid w:val="002F59B1"/>
    <w:rsid w:val="002F7462"/>
    <w:rsid w:val="00303665"/>
    <w:rsid w:val="00307BDA"/>
    <w:rsid w:val="00311901"/>
    <w:rsid w:val="00313A7D"/>
    <w:rsid w:val="00326DD9"/>
    <w:rsid w:val="0033525A"/>
    <w:rsid w:val="00343048"/>
    <w:rsid w:val="00360652"/>
    <w:rsid w:val="003633AC"/>
    <w:rsid w:val="003643AA"/>
    <w:rsid w:val="003643CF"/>
    <w:rsid w:val="00365082"/>
    <w:rsid w:val="0037014B"/>
    <w:rsid w:val="00376023"/>
    <w:rsid w:val="00380F74"/>
    <w:rsid w:val="003B208D"/>
    <w:rsid w:val="003B6427"/>
    <w:rsid w:val="003D4FDB"/>
    <w:rsid w:val="003E389D"/>
    <w:rsid w:val="003F1EC0"/>
    <w:rsid w:val="003F3E83"/>
    <w:rsid w:val="003F7C6C"/>
    <w:rsid w:val="00403B95"/>
    <w:rsid w:val="00413AD8"/>
    <w:rsid w:val="0042045E"/>
    <w:rsid w:val="004223C0"/>
    <w:rsid w:val="00434206"/>
    <w:rsid w:val="00434B51"/>
    <w:rsid w:val="00441EEE"/>
    <w:rsid w:val="00451817"/>
    <w:rsid w:val="004559ED"/>
    <w:rsid w:val="00455A5A"/>
    <w:rsid w:val="0045648D"/>
    <w:rsid w:val="004610D0"/>
    <w:rsid w:val="00471D06"/>
    <w:rsid w:val="00474DEF"/>
    <w:rsid w:val="00490E13"/>
    <w:rsid w:val="00494FDB"/>
    <w:rsid w:val="00496D61"/>
    <w:rsid w:val="004A103D"/>
    <w:rsid w:val="004B0E83"/>
    <w:rsid w:val="004B4AE3"/>
    <w:rsid w:val="004F3A06"/>
    <w:rsid w:val="0050421F"/>
    <w:rsid w:val="005121FF"/>
    <w:rsid w:val="005128FF"/>
    <w:rsid w:val="00516E1E"/>
    <w:rsid w:val="00530A27"/>
    <w:rsid w:val="0053142D"/>
    <w:rsid w:val="0053248B"/>
    <w:rsid w:val="00541EB3"/>
    <w:rsid w:val="00544FA4"/>
    <w:rsid w:val="005465D6"/>
    <w:rsid w:val="0055356B"/>
    <w:rsid w:val="005633A1"/>
    <w:rsid w:val="00564638"/>
    <w:rsid w:val="00577A95"/>
    <w:rsid w:val="0058165E"/>
    <w:rsid w:val="005973DC"/>
    <w:rsid w:val="005A50B4"/>
    <w:rsid w:val="005A55CA"/>
    <w:rsid w:val="005B1650"/>
    <w:rsid w:val="005C2CA6"/>
    <w:rsid w:val="005C3548"/>
    <w:rsid w:val="005D0CBF"/>
    <w:rsid w:val="005D3EB5"/>
    <w:rsid w:val="005E0506"/>
    <w:rsid w:val="005E0EC3"/>
    <w:rsid w:val="005E357C"/>
    <w:rsid w:val="005E741E"/>
    <w:rsid w:val="005F10BB"/>
    <w:rsid w:val="005F5A09"/>
    <w:rsid w:val="005F7A90"/>
    <w:rsid w:val="006023D7"/>
    <w:rsid w:val="00610048"/>
    <w:rsid w:val="00616174"/>
    <w:rsid w:val="0062244B"/>
    <w:rsid w:val="00627EFB"/>
    <w:rsid w:val="00635168"/>
    <w:rsid w:val="00645B04"/>
    <w:rsid w:val="00651DE8"/>
    <w:rsid w:val="006625C8"/>
    <w:rsid w:val="006744ED"/>
    <w:rsid w:val="006752E6"/>
    <w:rsid w:val="006915F5"/>
    <w:rsid w:val="006927B6"/>
    <w:rsid w:val="00696E24"/>
    <w:rsid w:val="0069771E"/>
    <w:rsid w:val="006B328D"/>
    <w:rsid w:val="006C7DF3"/>
    <w:rsid w:val="006D30D8"/>
    <w:rsid w:val="006D5C3E"/>
    <w:rsid w:val="006E5CEF"/>
    <w:rsid w:val="006F0CE8"/>
    <w:rsid w:val="00710319"/>
    <w:rsid w:val="007147EC"/>
    <w:rsid w:val="00720EB3"/>
    <w:rsid w:val="007221C0"/>
    <w:rsid w:val="00733929"/>
    <w:rsid w:val="007620D6"/>
    <w:rsid w:val="0078078B"/>
    <w:rsid w:val="007A1FD0"/>
    <w:rsid w:val="007A34D3"/>
    <w:rsid w:val="007A4A3F"/>
    <w:rsid w:val="007A6B57"/>
    <w:rsid w:val="007A7161"/>
    <w:rsid w:val="007D3046"/>
    <w:rsid w:val="007D4341"/>
    <w:rsid w:val="007D4CED"/>
    <w:rsid w:val="007D572B"/>
    <w:rsid w:val="007E3588"/>
    <w:rsid w:val="007F21DA"/>
    <w:rsid w:val="007F38E2"/>
    <w:rsid w:val="00800058"/>
    <w:rsid w:val="0080431C"/>
    <w:rsid w:val="00805E9C"/>
    <w:rsid w:val="00811933"/>
    <w:rsid w:val="0082012F"/>
    <w:rsid w:val="00825693"/>
    <w:rsid w:val="00830D3D"/>
    <w:rsid w:val="00832E61"/>
    <w:rsid w:val="0084120D"/>
    <w:rsid w:val="008433FE"/>
    <w:rsid w:val="00843F46"/>
    <w:rsid w:val="00844ED1"/>
    <w:rsid w:val="0085060C"/>
    <w:rsid w:val="00852112"/>
    <w:rsid w:val="0086046C"/>
    <w:rsid w:val="0087027D"/>
    <w:rsid w:val="00872376"/>
    <w:rsid w:val="008A66E0"/>
    <w:rsid w:val="008B7725"/>
    <w:rsid w:val="008C0F43"/>
    <w:rsid w:val="008C2C1C"/>
    <w:rsid w:val="008C307E"/>
    <w:rsid w:val="008C60DE"/>
    <w:rsid w:val="008C713E"/>
    <w:rsid w:val="008E7BAC"/>
    <w:rsid w:val="00907A49"/>
    <w:rsid w:val="009167E5"/>
    <w:rsid w:val="009204E6"/>
    <w:rsid w:val="0093269C"/>
    <w:rsid w:val="00940F60"/>
    <w:rsid w:val="00945701"/>
    <w:rsid w:val="0094641E"/>
    <w:rsid w:val="009622DB"/>
    <w:rsid w:val="00962EC9"/>
    <w:rsid w:val="009640C2"/>
    <w:rsid w:val="00974305"/>
    <w:rsid w:val="00981475"/>
    <w:rsid w:val="00982C21"/>
    <w:rsid w:val="0098384C"/>
    <w:rsid w:val="009970DA"/>
    <w:rsid w:val="009A05BC"/>
    <w:rsid w:val="009A282D"/>
    <w:rsid w:val="009A419B"/>
    <w:rsid w:val="009A619C"/>
    <w:rsid w:val="009B071C"/>
    <w:rsid w:val="009C08D3"/>
    <w:rsid w:val="009C33E7"/>
    <w:rsid w:val="009D6AF7"/>
    <w:rsid w:val="009D7562"/>
    <w:rsid w:val="009D77BB"/>
    <w:rsid w:val="009E504B"/>
    <w:rsid w:val="009E55E1"/>
    <w:rsid w:val="009E5997"/>
    <w:rsid w:val="00A06EEB"/>
    <w:rsid w:val="00A07A74"/>
    <w:rsid w:val="00A1260B"/>
    <w:rsid w:val="00A14E25"/>
    <w:rsid w:val="00A1645E"/>
    <w:rsid w:val="00A17123"/>
    <w:rsid w:val="00A17536"/>
    <w:rsid w:val="00A21713"/>
    <w:rsid w:val="00A22E74"/>
    <w:rsid w:val="00A240C7"/>
    <w:rsid w:val="00A42EC7"/>
    <w:rsid w:val="00A47ECF"/>
    <w:rsid w:val="00A60B2C"/>
    <w:rsid w:val="00A65239"/>
    <w:rsid w:val="00A674C1"/>
    <w:rsid w:val="00A7298E"/>
    <w:rsid w:val="00A7471D"/>
    <w:rsid w:val="00A8329D"/>
    <w:rsid w:val="00A83CA9"/>
    <w:rsid w:val="00A8455F"/>
    <w:rsid w:val="00A8672A"/>
    <w:rsid w:val="00A926F5"/>
    <w:rsid w:val="00AA3E0C"/>
    <w:rsid w:val="00AB1054"/>
    <w:rsid w:val="00AB35AC"/>
    <w:rsid w:val="00AC218B"/>
    <w:rsid w:val="00AC3FD5"/>
    <w:rsid w:val="00AD3934"/>
    <w:rsid w:val="00AD6CEA"/>
    <w:rsid w:val="00AE0BB5"/>
    <w:rsid w:val="00B01844"/>
    <w:rsid w:val="00B058CA"/>
    <w:rsid w:val="00B063E1"/>
    <w:rsid w:val="00B07476"/>
    <w:rsid w:val="00B12861"/>
    <w:rsid w:val="00B12F1B"/>
    <w:rsid w:val="00B14DF4"/>
    <w:rsid w:val="00B15367"/>
    <w:rsid w:val="00B324B3"/>
    <w:rsid w:val="00B35543"/>
    <w:rsid w:val="00B35D2F"/>
    <w:rsid w:val="00B466B4"/>
    <w:rsid w:val="00B60682"/>
    <w:rsid w:val="00B62025"/>
    <w:rsid w:val="00B65B72"/>
    <w:rsid w:val="00B670A3"/>
    <w:rsid w:val="00B757E5"/>
    <w:rsid w:val="00B95624"/>
    <w:rsid w:val="00BA4ADF"/>
    <w:rsid w:val="00BA7789"/>
    <w:rsid w:val="00BB1872"/>
    <w:rsid w:val="00BB3E65"/>
    <w:rsid w:val="00BC3A21"/>
    <w:rsid w:val="00BC4AEA"/>
    <w:rsid w:val="00BC4D8F"/>
    <w:rsid w:val="00BD3EA8"/>
    <w:rsid w:val="00BD4182"/>
    <w:rsid w:val="00BD497C"/>
    <w:rsid w:val="00BF6B87"/>
    <w:rsid w:val="00BF758E"/>
    <w:rsid w:val="00C00559"/>
    <w:rsid w:val="00C042D6"/>
    <w:rsid w:val="00C12795"/>
    <w:rsid w:val="00C15E29"/>
    <w:rsid w:val="00C34B62"/>
    <w:rsid w:val="00C407B3"/>
    <w:rsid w:val="00C52E9A"/>
    <w:rsid w:val="00C560D1"/>
    <w:rsid w:val="00C56596"/>
    <w:rsid w:val="00C64BB1"/>
    <w:rsid w:val="00C70D17"/>
    <w:rsid w:val="00C71DE1"/>
    <w:rsid w:val="00C76CCA"/>
    <w:rsid w:val="00C94C86"/>
    <w:rsid w:val="00CA29E6"/>
    <w:rsid w:val="00CD4713"/>
    <w:rsid w:val="00CE1678"/>
    <w:rsid w:val="00CE56BE"/>
    <w:rsid w:val="00CF1EA8"/>
    <w:rsid w:val="00D0529D"/>
    <w:rsid w:val="00D10778"/>
    <w:rsid w:val="00D13F6E"/>
    <w:rsid w:val="00D14774"/>
    <w:rsid w:val="00D2462F"/>
    <w:rsid w:val="00D3064A"/>
    <w:rsid w:val="00D32B87"/>
    <w:rsid w:val="00D34E34"/>
    <w:rsid w:val="00D4569E"/>
    <w:rsid w:val="00D474C1"/>
    <w:rsid w:val="00D53513"/>
    <w:rsid w:val="00D61596"/>
    <w:rsid w:val="00D644AF"/>
    <w:rsid w:val="00D737F8"/>
    <w:rsid w:val="00D7636D"/>
    <w:rsid w:val="00D771D3"/>
    <w:rsid w:val="00D77EF2"/>
    <w:rsid w:val="00D90F3C"/>
    <w:rsid w:val="00D941F9"/>
    <w:rsid w:val="00DA2E84"/>
    <w:rsid w:val="00DA6797"/>
    <w:rsid w:val="00DD3AB9"/>
    <w:rsid w:val="00DD3E53"/>
    <w:rsid w:val="00DD521B"/>
    <w:rsid w:val="00DE35DB"/>
    <w:rsid w:val="00DE6637"/>
    <w:rsid w:val="00E00BA3"/>
    <w:rsid w:val="00E14561"/>
    <w:rsid w:val="00E21A5B"/>
    <w:rsid w:val="00E23728"/>
    <w:rsid w:val="00E278B8"/>
    <w:rsid w:val="00E35D3A"/>
    <w:rsid w:val="00E35DB9"/>
    <w:rsid w:val="00E409A6"/>
    <w:rsid w:val="00E456B5"/>
    <w:rsid w:val="00E719CD"/>
    <w:rsid w:val="00E734F0"/>
    <w:rsid w:val="00E768D0"/>
    <w:rsid w:val="00E76C30"/>
    <w:rsid w:val="00E77718"/>
    <w:rsid w:val="00E847D4"/>
    <w:rsid w:val="00EA0D06"/>
    <w:rsid w:val="00EA37B8"/>
    <w:rsid w:val="00EA3CCD"/>
    <w:rsid w:val="00EB0CE6"/>
    <w:rsid w:val="00EB381D"/>
    <w:rsid w:val="00EC20FD"/>
    <w:rsid w:val="00EC5AE3"/>
    <w:rsid w:val="00ED02AA"/>
    <w:rsid w:val="00ED0B87"/>
    <w:rsid w:val="00ED1315"/>
    <w:rsid w:val="00EE4652"/>
    <w:rsid w:val="00EF2F5C"/>
    <w:rsid w:val="00EF5C5E"/>
    <w:rsid w:val="00EF6A55"/>
    <w:rsid w:val="00F17FC9"/>
    <w:rsid w:val="00F32917"/>
    <w:rsid w:val="00F32C90"/>
    <w:rsid w:val="00F40CD2"/>
    <w:rsid w:val="00F41BF6"/>
    <w:rsid w:val="00F46CFF"/>
    <w:rsid w:val="00F65A5A"/>
    <w:rsid w:val="00F74835"/>
    <w:rsid w:val="00F87CAE"/>
    <w:rsid w:val="00F9475B"/>
    <w:rsid w:val="00FA22D7"/>
    <w:rsid w:val="00FB1354"/>
    <w:rsid w:val="00FB3B81"/>
    <w:rsid w:val="00FB5816"/>
    <w:rsid w:val="00FC518A"/>
    <w:rsid w:val="00FC58FD"/>
    <w:rsid w:val="00FC7DAE"/>
    <w:rsid w:val="00FD3591"/>
    <w:rsid w:val="00FD3BF5"/>
    <w:rsid w:val="00FD5697"/>
    <w:rsid w:val="00FE5B00"/>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4A94"/>
  <w15:chartTrackingRefBased/>
  <w15:docId w15:val="{14A8B96E-A5FC-4250-AABB-7C11204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D3"/>
    <w:pPr>
      <w:spacing w:line="276" w:lineRule="auto"/>
      <w:jc w:val="both"/>
    </w:pPr>
    <w:rPr>
      <w:rFonts w:ascii="Arial" w:hAnsi="Arial"/>
      <w:sz w:val="24"/>
    </w:rPr>
  </w:style>
  <w:style w:type="paragraph" w:styleId="Heading1">
    <w:name w:val="heading 1"/>
    <w:basedOn w:val="Normal"/>
    <w:next w:val="Normal"/>
    <w:link w:val="Heading1Char"/>
    <w:uiPriority w:val="9"/>
    <w:qFormat/>
    <w:rsid w:val="007A34D3"/>
    <w:pPr>
      <w:keepNext/>
      <w:keepLines/>
      <w:numPr>
        <w:numId w:val="3"/>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34D3"/>
    <w:pPr>
      <w:keepNext/>
      <w:keepLines/>
      <w:numPr>
        <w:ilvl w:val="1"/>
        <w:numId w:val="3"/>
      </w:numPr>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A34D3"/>
    <w:pPr>
      <w:keepNext/>
      <w:keepLines/>
      <w:numPr>
        <w:ilvl w:val="2"/>
        <w:numId w:val="3"/>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87CAE"/>
    <w:pPr>
      <w:keepNext/>
      <w:keepLines/>
      <w:numPr>
        <w:ilvl w:val="3"/>
        <w:numId w:val="3"/>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3E389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389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89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89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89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9C5"/>
    <w:pPr>
      <w:spacing w:after="0" w:line="240" w:lineRule="auto"/>
    </w:pPr>
    <w:rPr>
      <w:rFonts w:eastAsiaTheme="minorEastAsia"/>
    </w:rPr>
  </w:style>
  <w:style w:type="character" w:customStyle="1" w:styleId="NoSpacingChar">
    <w:name w:val="No Spacing Char"/>
    <w:basedOn w:val="DefaultParagraphFont"/>
    <w:link w:val="NoSpacing"/>
    <w:uiPriority w:val="1"/>
    <w:rsid w:val="002B19C5"/>
    <w:rPr>
      <w:rFonts w:eastAsiaTheme="minorEastAsia"/>
    </w:rPr>
  </w:style>
  <w:style w:type="character" w:customStyle="1" w:styleId="Heading1Char">
    <w:name w:val="Heading 1 Char"/>
    <w:basedOn w:val="DefaultParagraphFont"/>
    <w:link w:val="Heading1"/>
    <w:uiPriority w:val="9"/>
    <w:rsid w:val="007A34D3"/>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B19C5"/>
    <w:pPr>
      <w:outlineLvl w:val="9"/>
    </w:pPr>
  </w:style>
  <w:style w:type="paragraph" w:styleId="TOC1">
    <w:name w:val="toc 1"/>
    <w:basedOn w:val="Normal"/>
    <w:next w:val="Normal"/>
    <w:autoRedefine/>
    <w:uiPriority w:val="39"/>
    <w:unhideWhenUsed/>
    <w:rsid w:val="002B19C5"/>
    <w:pPr>
      <w:spacing w:after="100"/>
    </w:pPr>
  </w:style>
  <w:style w:type="character" w:styleId="Hyperlink">
    <w:name w:val="Hyperlink"/>
    <w:basedOn w:val="DefaultParagraphFont"/>
    <w:uiPriority w:val="99"/>
    <w:unhideWhenUsed/>
    <w:rsid w:val="002B19C5"/>
    <w:rPr>
      <w:color w:val="0563C1" w:themeColor="hyperlink"/>
      <w:u w:val="single"/>
    </w:rPr>
  </w:style>
  <w:style w:type="paragraph" w:styleId="Caption">
    <w:name w:val="caption"/>
    <w:basedOn w:val="Normal"/>
    <w:next w:val="Normal"/>
    <w:uiPriority w:val="35"/>
    <w:unhideWhenUsed/>
    <w:qFormat/>
    <w:rsid w:val="002023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A34D3"/>
    <w:rPr>
      <w:rFonts w:ascii="Arial" w:eastAsiaTheme="majorEastAsia" w:hAnsi="Arial" w:cstheme="majorBidi"/>
      <w:b/>
      <w:sz w:val="26"/>
      <w:szCs w:val="26"/>
    </w:rPr>
  </w:style>
  <w:style w:type="paragraph" w:styleId="ListParagraph">
    <w:name w:val="List Paragraph"/>
    <w:basedOn w:val="Normal"/>
    <w:uiPriority w:val="34"/>
    <w:qFormat/>
    <w:rsid w:val="00A1260B"/>
    <w:pPr>
      <w:ind w:left="720"/>
      <w:contextualSpacing/>
    </w:pPr>
  </w:style>
  <w:style w:type="paragraph" w:styleId="TOC2">
    <w:name w:val="toc 2"/>
    <w:basedOn w:val="Normal"/>
    <w:next w:val="Normal"/>
    <w:autoRedefine/>
    <w:uiPriority w:val="39"/>
    <w:unhideWhenUsed/>
    <w:rsid w:val="00D0529D"/>
    <w:pPr>
      <w:spacing w:after="100"/>
      <w:ind w:left="240"/>
    </w:pPr>
  </w:style>
  <w:style w:type="paragraph" w:styleId="Bibliography">
    <w:name w:val="Bibliography"/>
    <w:basedOn w:val="Normal"/>
    <w:next w:val="Normal"/>
    <w:uiPriority w:val="37"/>
    <w:unhideWhenUsed/>
    <w:rsid w:val="00A7298E"/>
  </w:style>
  <w:style w:type="character" w:customStyle="1" w:styleId="Heading3Char">
    <w:name w:val="Heading 3 Char"/>
    <w:basedOn w:val="DefaultParagraphFont"/>
    <w:link w:val="Heading3"/>
    <w:uiPriority w:val="9"/>
    <w:rsid w:val="007A34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87CA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3E389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38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38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3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89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E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9D"/>
    <w:rPr>
      <w:rFonts w:ascii="Arial" w:hAnsi="Arial"/>
      <w:sz w:val="24"/>
    </w:rPr>
  </w:style>
  <w:style w:type="paragraph" w:styleId="Footer">
    <w:name w:val="footer"/>
    <w:basedOn w:val="Normal"/>
    <w:link w:val="FooterChar"/>
    <w:uiPriority w:val="99"/>
    <w:unhideWhenUsed/>
    <w:rsid w:val="003E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9D"/>
    <w:rPr>
      <w:rFonts w:ascii="Arial" w:hAnsi="Arial"/>
      <w:sz w:val="24"/>
    </w:rPr>
  </w:style>
  <w:style w:type="character" w:styleId="UnresolvedMention">
    <w:name w:val="Unresolved Mention"/>
    <w:basedOn w:val="DefaultParagraphFont"/>
    <w:uiPriority w:val="99"/>
    <w:semiHidden/>
    <w:unhideWhenUsed/>
    <w:rsid w:val="003F3E83"/>
    <w:rPr>
      <w:color w:val="605E5C"/>
      <w:shd w:val="clear" w:color="auto" w:fill="E1DFDD"/>
    </w:rPr>
  </w:style>
  <w:style w:type="paragraph" w:styleId="TOC3">
    <w:name w:val="toc 3"/>
    <w:basedOn w:val="Normal"/>
    <w:next w:val="Normal"/>
    <w:autoRedefine/>
    <w:uiPriority w:val="39"/>
    <w:unhideWhenUsed/>
    <w:rsid w:val="001F50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12">
      <w:bodyDiv w:val="1"/>
      <w:marLeft w:val="0"/>
      <w:marRight w:val="0"/>
      <w:marTop w:val="0"/>
      <w:marBottom w:val="0"/>
      <w:divBdr>
        <w:top w:val="none" w:sz="0" w:space="0" w:color="auto"/>
        <w:left w:val="none" w:sz="0" w:space="0" w:color="auto"/>
        <w:bottom w:val="none" w:sz="0" w:space="0" w:color="auto"/>
        <w:right w:val="none" w:sz="0" w:space="0" w:color="auto"/>
      </w:divBdr>
    </w:div>
    <w:div w:id="1901718">
      <w:bodyDiv w:val="1"/>
      <w:marLeft w:val="0"/>
      <w:marRight w:val="0"/>
      <w:marTop w:val="0"/>
      <w:marBottom w:val="0"/>
      <w:divBdr>
        <w:top w:val="none" w:sz="0" w:space="0" w:color="auto"/>
        <w:left w:val="none" w:sz="0" w:space="0" w:color="auto"/>
        <w:bottom w:val="none" w:sz="0" w:space="0" w:color="auto"/>
        <w:right w:val="none" w:sz="0" w:space="0" w:color="auto"/>
      </w:divBdr>
    </w:div>
    <w:div w:id="6292060">
      <w:bodyDiv w:val="1"/>
      <w:marLeft w:val="0"/>
      <w:marRight w:val="0"/>
      <w:marTop w:val="0"/>
      <w:marBottom w:val="0"/>
      <w:divBdr>
        <w:top w:val="none" w:sz="0" w:space="0" w:color="auto"/>
        <w:left w:val="none" w:sz="0" w:space="0" w:color="auto"/>
        <w:bottom w:val="none" w:sz="0" w:space="0" w:color="auto"/>
        <w:right w:val="none" w:sz="0" w:space="0" w:color="auto"/>
      </w:divBdr>
    </w:div>
    <w:div w:id="7567515">
      <w:bodyDiv w:val="1"/>
      <w:marLeft w:val="0"/>
      <w:marRight w:val="0"/>
      <w:marTop w:val="0"/>
      <w:marBottom w:val="0"/>
      <w:divBdr>
        <w:top w:val="none" w:sz="0" w:space="0" w:color="auto"/>
        <w:left w:val="none" w:sz="0" w:space="0" w:color="auto"/>
        <w:bottom w:val="none" w:sz="0" w:space="0" w:color="auto"/>
        <w:right w:val="none" w:sz="0" w:space="0" w:color="auto"/>
      </w:divBdr>
    </w:div>
    <w:div w:id="27026908">
      <w:bodyDiv w:val="1"/>
      <w:marLeft w:val="0"/>
      <w:marRight w:val="0"/>
      <w:marTop w:val="0"/>
      <w:marBottom w:val="0"/>
      <w:divBdr>
        <w:top w:val="none" w:sz="0" w:space="0" w:color="auto"/>
        <w:left w:val="none" w:sz="0" w:space="0" w:color="auto"/>
        <w:bottom w:val="none" w:sz="0" w:space="0" w:color="auto"/>
        <w:right w:val="none" w:sz="0" w:space="0" w:color="auto"/>
      </w:divBdr>
    </w:div>
    <w:div w:id="32656227">
      <w:bodyDiv w:val="1"/>
      <w:marLeft w:val="0"/>
      <w:marRight w:val="0"/>
      <w:marTop w:val="0"/>
      <w:marBottom w:val="0"/>
      <w:divBdr>
        <w:top w:val="none" w:sz="0" w:space="0" w:color="auto"/>
        <w:left w:val="none" w:sz="0" w:space="0" w:color="auto"/>
        <w:bottom w:val="none" w:sz="0" w:space="0" w:color="auto"/>
        <w:right w:val="none" w:sz="0" w:space="0" w:color="auto"/>
      </w:divBdr>
    </w:div>
    <w:div w:id="40985831">
      <w:bodyDiv w:val="1"/>
      <w:marLeft w:val="0"/>
      <w:marRight w:val="0"/>
      <w:marTop w:val="0"/>
      <w:marBottom w:val="0"/>
      <w:divBdr>
        <w:top w:val="none" w:sz="0" w:space="0" w:color="auto"/>
        <w:left w:val="none" w:sz="0" w:space="0" w:color="auto"/>
        <w:bottom w:val="none" w:sz="0" w:space="0" w:color="auto"/>
        <w:right w:val="none" w:sz="0" w:space="0" w:color="auto"/>
      </w:divBdr>
    </w:div>
    <w:div w:id="72312805">
      <w:bodyDiv w:val="1"/>
      <w:marLeft w:val="0"/>
      <w:marRight w:val="0"/>
      <w:marTop w:val="0"/>
      <w:marBottom w:val="0"/>
      <w:divBdr>
        <w:top w:val="none" w:sz="0" w:space="0" w:color="auto"/>
        <w:left w:val="none" w:sz="0" w:space="0" w:color="auto"/>
        <w:bottom w:val="none" w:sz="0" w:space="0" w:color="auto"/>
        <w:right w:val="none" w:sz="0" w:space="0" w:color="auto"/>
      </w:divBdr>
    </w:div>
    <w:div w:id="97140411">
      <w:bodyDiv w:val="1"/>
      <w:marLeft w:val="0"/>
      <w:marRight w:val="0"/>
      <w:marTop w:val="0"/>
      <w:marBottom w:val="0"/>
      <w:divBdr>
        <w:top w:val="none" w:sz="0" w:space="0" w:color="auto"/>
        <w:left w:val="none" w:sz="0" w:space="0" w:color="auto"/>
        <w:bottom w:val="none" w:sz="0" w:space="0" w:color="auto"/>
        <w:right w:val="none" w:sz="0" w:space="0" w:color="auto"/>
      </w:divBdr>
    </w:div>
    <w:div w:id="122117687">
      <w:bodyDiv w:val="1"/>
      <w:marLeft w:val="0"/>
      <w:marRight w:val="0"/>
      <w:marTop w:val="0"/>
      <w:marBottom w:val="0"/>
      <w:divBdr>
        <w:top w:val="none" w:sz="0" w:space="0" w:color="auto"/>
        <w:left w:val="none" w:sz="0" w:space="0" w:color="auto"/>
        <w:bottom w:val="none" w:sz="0" w:space="0" w:color="auto"/>
        <w:right w:val="none" w:sz="0" w:space="0" w:color="auto"/>
      </w:divBdr>
    </w:div>
    <w:div w:id="124198102">
      <w:bodyDiv w:val="1"/>
      <w:marLeft w:val="0"/>
      <w:marRight w:val="0"/>
      <w:marTop w:val="0"/>
      <w:marBottom w:val="0"/>
      <w:divBdr>
        <w:top w:val="none" w:sz="0" w:space="0" w:color="auto"/>
        <w:left w:val="none" w:sz="0" w:space="0" w:color="auto"/>
        <w:bottom w:val="none" w:sz="0" w:space="0" w:color="auto"/>
        <w:right w:val="none" w:sz="0" w:space="0" w:color="auto"/>
      </w:divBdr>
    </w:div>
    <w:div w:id="125439509">
      <w:bodyDiv w:val="1"/>
      <w:marLeft w:val="0"/>
      <w:marRight w:val="0"/>
      <w:marTop w:val="0"/>
      <w:marBottom w:val="0"/>
      <w:divBdr>
        <w:top w:val="none" w:sz="0" w:space="0" w:color="auto"/>
        <w:left w:val="none" w:sz="0" w:space="0" w:color="auto"/>
        <w:bottom w:val="none" w:sz="0" w:space="0" w:color="auto"/>
        <w:right w:val="none" w:sz="0" w:space="0" w:color="auto"/>
      </w:divBdr>
    </w:div>
    <w:div w:id="130052747">
      <w:bodyDiv w:val="1"/>
      <w:marLeft w:val="0"/>
      <w:marRight w:val="0"/>
      <w:marTop w:val="0"/>
      <w:marBottom w:val="0"/>
      <w:divBdr>
        <w:top w:val="none" w:sz="0" w:space="0" w:color="auto"/>
        <w:left w:val="none" w:sz="0" w:space="0" w:color="auto"/>
        <w:bottom w:val="none" w:sz="0" w:space="0" w:color="auto"/>
        <w:right w:val="none" w:sz="0" w:space="0" w:color="auto"/>
      </w:divBdr>
    </w:div>
    <w:div w:id="131020468">
      <w:bodyDiv w:val="1"/>
      <w:marLeft w:val="0"/>
      <w:marRight w:val="0"/>
      <w:marTop w:val="0"/>
      <w:marBottom w:val="0"/>
      <w:divBdr>
        <w:top w:val="none" w:sz="0" w:space="0" w:color="auto"/>
        <w:left w:val="none" w:sz="0" w:space="0" w:color="auto"/>
        <w:bottom w:val="none" w:sz="0" w:space="0" w:color="auto"/>
        <w:right w:val="none" w:sz="0" w:space="0" w:color="auto"/>
      </w:divBdr>
    </w:div>
    <w:div w:id="133107162">
      <w:bodyDiv w:val="1"/>
      <w:marLeft w:val="0"/>
      <w:marRight w:val="0"/>
      <w:marTop w:val="0"/>
      <w:marBottom w:val="0"/>
      <w:divBdr>
        <w:top w:val="none" w:sz="0" w:space="0" w:color="auto"/>
        <w:left w:val="none" w:sz="0" w:space="0" w:color="auto"/>
        <w:bottom w:val="none" w:sz="0" w:space="0" w:color="auto"/>
        <w:right w:val="none" w:sz="0" w:space="0" w:color="auto"/>
      </w:divBdr>
    </w:div>
    <w:div w:id="143477026">
      <w:bodyDiv w:val="1"/>
      <w:marLeft w:val="0"/>
      <w:marRight w:val="0"/>
      <w:marTop w:val="0"/>
      <w:marBottom w:val="0"/>
      <w:divBdr>
        <w:top w:val="none" w:sz="0" w:space="0" w:color="auto"/>
        <w:left w:val="none" w:sz="0" w:space="0" w:color="auto"/>
        <w:bottom w:val="none" w:sz="0" w:space="0" w:color="auto"/>
        <w:right w:val="none" w:sz="0" w:space="0" w:color="auto"/>
      </w:divBdr>
    </w:div>
    <w:div w:id="170266082">
      <w:bodyDiv w:val="1"/>
      <w:marLeft w:val="0"/>
      <w:marRight w:val="0"/>
      <w:marTop w:val="0"/>
      <w:marBottom w:val="0"/>
      <w:divBdr>
        <w:top w:val="none" w:sz="0" w:space="0" w:color="auto"/>
        <w:left w:val="none" w:sz="0" w:space="0" w:color="auto"/>
        <w:bottom w:val="none" w:sz="0" w:space="0" w:color="auto"/>
        <w:right w:val="none" w:sz="0" w:space="0" w:color="auto"/>
      </w:divBdr>
    </w:div>
    <w:div w:id="170802955">
      <w:bodyDiv w:val="1"/>
      <w:marLeft w:val="0"/>
      <w:marRight w:val="0"/>
      <w:marTop w:val="0"/>
      <w:marBottom w:val="0"/>
      <w:divBdr>
        <w:top w:val="none" w:sz="0" w:space="0" w:color="auto"/>
        <w:left w:val="none" w:sz="0" w:space="0" w:color="auto"/>
        <w:bottom w:val="none" w:sz="0" w:space="0" w:color="auto"/>
        <w:right w:val="none" w:sz="0" w:space="0" w:color="auto"/>
      </w:divBdr>
    </w:div>
    <w:div w:id="196968163">
      <w:bodyDiv w:val="1"/>
      <w:marLeft w:val="0"/>
      <w:marRight w:val="0"/>
      <w:marTop w:val="0"/>
      <w:marBottom w:val="0"/>
      <w:divBdr>
        <w:top w:val="none" w:sz="0" w:space="0" w:color="auto"/>
        <w:left w:val="none" w:sz="0" w:space="0" w:color="auto"/>
        <w:bottom w:val="none" w:sz="0" w:space="0" w:color="auto"/>
        <w:right w:val="none" w:sz="0" w:space="0" w:color="auto"/>
      </w:divBdr>
    </w:div>
    <w:div w:id="220869900">
      <w:bodyDiv w:val="1"/>
      <w:marLeft w:val="0"/>
      <w:marRight w:val="0"/>
      <w:marTop w:val="0"/>
      <w:marBottom w:val="0"/>
      <w:divBdr>
        <w:top w:val="none" w:sz="0" w:space="0" w:color="auto"/>
        <w:left w:val="none" w:sz="0" w:space="0" w:color="auto"/>
        <w:bottom w:val="none" w:sz="0" w:space="0" w:color="auto"/>
        <w:right w:val="none" w:sz="0" w:space="0" w:color="auto"/>
      </w:divBdr>
    </w:div>
    <w:div w:id="222134060">
      <w:bodyDiv w:val="1"/>
      <w:marLeft w:val="0"/>
      <w:marRight w:val="0"/>
      <w:marTop w:val="0"/>
      <w:marBottom w:val="0"/>
      <w:divBdr>
        <w:top w:val="none" w:sz="0" w:space="0" w:color="auto"/>
        <w:left w:val="none" w:sz="0" w:space="0" w:color="auto"/>
        <w:bottom w:val="none" w:sz="0" w:space="0" w:color="auto"/>
        <w:right w:val="none" w:sz="0" w:space="0" w:color="auto"/>
      </w:divBdr>
    </w:div>
    <w:div w:id="236091262">
      <w:bodyDiv w:val="1"/>
      <w:marLeft w:val="0"/>
      <w:marRight w:val="0"/>
      <w:marTop w:val="0"/>
      <w:marBottom w:val="0"/>
      <w:divBdr>
        <w:top w:val="none" w:sz="0" w:space="0" w:color="auto"/>
        <w:left w:val="none" w:sz="0" w:space="0" w:color="auto"/>
        <w:bottom w:val="none" w:sz="0" w:space="0" w:color="auto"/>
        <w:right w:val="none" w:sz="0" w:space="0" w:color="auto"/>
      </w:divBdr>
    </w:div>
    <w:div w:id="238248051">
      <w:bodyDiv w:val="1"/>
      <w:marLeft w:val="0"/>
      <w:marRight w:val="0"/>
      <w:marTop w:val="0"/>
      <w:marBottom w:val="0"/>
      <w:divBdr>
        <w:top w:val="none" w:sz="0" w:space="0" w:color="auto"/>
        <w:left w:val="none" w:sz="0" w:space="0" w:color="auto"/>
        <w:bottom w:val="none" w:sz="0" w:space="0" w:color="auto"/>
        <w:right w:val="none" w:sz="0" w:space="0" w:color="auto"/>
      </w:divBdr>
    </w:div>
    <w:div w:id="241566667">
      <w:bodyDiv w:val="1"/>
      <w:marLeft w:val="0"/>
      <w:marRight w:val="0"/>
      <w:marTop w:val="0"/>
      <w:marBottom w:val="0"/>
      <w:divBdr>
        <w:top w:val="none" w:sz="0" w:space="0" w:color="auto"/>
        <w:left w:val="none" w:sz="0" w:space="0" w:color="auto"/>
        <w:bottom w:val="none" w:sz="0" w:space="0" w:color="auto"/>
        <w:right w:val="none" w:sz="0" w:space="0" w:color="auto"/>
      </w:divBdr>
    </w:div>
    <w:div w:id="245190406">
      <w:bodyDiv w:val="1"/>
      <w:marLeft w:val="0"/>
      <w:marRight w:val="0"/>
      <w:marTop w:val="0"/>
      <w:marBottom w:val="0"/>
      <w:divBdr>
        <w:top w:val="none" w:sz="0" w:space="0" w:color="auto"/>
        <w:left w:val="none" w:sz="0" w:space="0" w:color="auto"/>
        <w:bottom w:val="none" w:sz="0" w:space="0" w:color="auto"/>
        <w:right w:val="none" w:sz="0" w:space="0" w:color="auto"/>
      </w:divBdr>
    </w:div>
    <w:div w:id="264964201">
      <w:bodyDiv w:val="1"/>
      <w:marLeft w:val="0"/>
      <w:marRight w:val="0"/>
      <w:marTop w:val="0"/>
      <w:marBottom w:val="0"/>
      <w:divBdr>
        <w:top w:val="none" w:sz="0" w:space="0" w:color="auto"/>
        <w:left w:val="none" w:sz="0" w:space="0" w:color="auto"/>
        <w:bottom w:val="none" w:sz="0" w:space="0" w:color="auto"/>
        <w:right w:val="none" w:sz="0" w:space="0" w:color="auto"/>
      </w:divBdr>
    </w:div>
    <w:div w:id="277373341">
      <w:bodyDiv w:val="1"/>
      <w:marLeft w:val="0"/>
      <w:marRight w:val="0"/>
      <w:marTop w:val="0"/>
      <w:marBottom w:val="0"/>
      <w:divBdr>
        <w:top w:val="none" w:sz="0" w:space="0" w:color="auto"/>
        <w:left w:val="none" w:sz="0" w:space="0" w:color="auto"/>
        <w:bottom w:val="none" w:sz="0" w:space="0" w:color="auto"/>
        <w:right w:val="none" w:sz="0" w:space="0" w:color="auto"/>
      </w:divBdr>
    </w:div>
    <w:div w:id="280377603">
      <w:bodyDiv w:val="1"/>
      <w:marLeft w:val="0"/>
      <w:marRight w:val="0"/>
      <w:marTop w:val="0"/>
      <w:marBottom w:val="0"/>
      <w:divBdr>
        <w:top w:val="none" w:sz="0" w:space="0" w:color="auto"/>
        <w:left w:val="none" w:sz="0" w:space="0" w:color="auto"/>
        <w:bottom w:val="none" w:sz="0" w:space="0" w:color="auto"/>
        <w:right w:val="none" w:sz="0" w:space="0" w:color="auto"/>
      </w:divBdr>
    </w:div>
    <w:div w:id="292565676">
      <w:bodyDiv w:val="1"/>
      <w:marLeft w:val="0"/>
      <w:marRight w:val="0"/>
      <w:marTop w:val="0"/>
      <w:marBottom w:val="0"/>
      <w:divBdr>
        <w:top w:val="none" w:sz="0" w:space="0" w:color="auto"/>
        <w:left w:val="none" w:sz="0" w:space="0" w:color="auto"/>
        <w:bottom w:val="none" w:sz="0" w:space="0" w:color="auto"/>
        <w:right w:val="none" w:sz="0" w:space="0" w:color="auto"/>
      </w:divBdr>
    </w:div>
    <w:div w:id="295527101">
      <w:bodyDiv w:val="1"/>
      <w:marLeft w:val="0"/>
      <w:marRight w:val="0"/>
      <w:marTop w:val="0"/>
      <w:marBottom w:val="0"/>
      <w:divBdr>
        <w:top w:val="none" w:sz="0" w:space="0" w:color="auto"/>
        <w:left w:val="none" w:sz="0" w:space="0" w:color="auto"/>
        <w:bottom w:val="none" w:sz="0" w:space="0" w:color="auto"/>
        <w:right w:val="none" w:sz="0" w:space="0" w:color="auto"/>
      </w:divBdr>
    </w:div>
    <w:div w:id="306398728">
      <w:bodyDiv w:val="1"/>
      <w:marLeft w:val="0"/>
      <w:marRight w:val="0"/>
      <w:marTop w:val="0"/>
      <w:marBottom w:val="0"/>
      <w:divBdr>
        <w:top w:val="none" w:sz="0" w:space="0" w:color="auto"/>
        <w:left w:val="none" w:sz="0" w:space="0" w:color="auto"/>
        <w:bottom w:val="none" w:sz="0" w:space="0" w:color="auto"/>
        <w:right w:val="none" w:sz="0" w:space="0" w:color="auto"/>
      </w:divBdr>
    </w:div>
    <w:div w:id="309754597">
      <w:bodyDiv w:val="1"/>
      <w:marLeft w:val="0"/>
      <w:marRight w:val="0"/>
      <w:marTop w:val="0"/>
      <w:marBottom w:val="0"/>
      <w:divBdr>
        <w:top w:val="none" w:sz="0" w:space="0" w:color="auto"/>
        <w:left w:val="none" w:sz="0" w:space="0" w:color="auto"/>
        <w:bottom w:val="none" w:sz="0" w:space="0" w:color="auto"/>
        <w:right w:val="none" w:sz="0" w:space="0" w:color="auto"/>
      </w:divBdr>
    </w:div>
    <w:div w:id="317806379">
      <w:bodyDiv w:val="1"/>
      <w:marLeft w:val="0"/>
      <w:marRight w:val="0"/>
      <w:marTop w:val="0"/>
      <w:marBottom w:val="0"/>
      <w:divBdr>
        <w:top w:val="none" w:sz="0" w:space="0" w:color="auto"/>
        <w:left w:val="none" w:sz="0" w:space="0" w:color="auto"/>
        <w:bottom w:val="none" w:sz="0" w:space="0" w:color="auto"/>
        <w:right w:val="none" w:sz="0" w:space="0" w:color="auto"/>
      </w:divBdr>
    </w:div>
    <w:div w:id="319308036">
      <w:bodyDiv w:val="1"/>
      <w:marLeft w:val="0"/>
      <w:marRight w:val="0"/>
      <w:marTop w:val="0"/>
      <w:marBottom w:val="0"/>
      <w:divBdr>
        <w:top w:val="none" w:sz="0" w:space="0" w:color="auto"/>
        <w:left w:val="none" w:sz="0" w:space="0" w:color="auto"/>
        <w:bottom w:val="none" w:sz="0" w:space="0" w:color="auto"/>
        <w:right w:val="none" w:sz="0" w:space="0" w:color="auto"/>
      </w:divBdr>
    </w:div>
    <w:div w:id="320886734">
      <w:bodyDiv w:val="1"/>
      <w:marLeft w:val="0"/>
      <w:marRight w:val="0"/>
      <w:marTop w:val="0"/>
      <w:marBottom w:val="0"/>
      <w:divBdr>
        <w:top w:val="none" w:sz="0" w:space="0" w:color="auto"/>
        <w:left w:val="none" w:sz="0" w:space="0" w:color="auto"/>
        <w:bottom w:val="none" w:sz="0" w:space="0" w:color="auto"/>
        <w:right w:val="none" w:sz="0" w:space="0" w:color="auto"/>
      </w:divBdr>
    </w:div>
    <w:div w:id="325665987">
      <w:bodyDiv w:val="1"/>
      <w:marLeft w:val="0"/>
      <w:marRight w:val="0"/>
      <w:marTop w:val="0"/>
      <w:marBottom w:val="0"/>
      <w:divBdr>
        <w:top w:val="none" w:sz="0" w:space="0" w:color="auto"/>
        <w:left w:val="none" w:sz="0" w:space="0" w:color="auto"/>
        <w:bottom w:val="none" w:sz="0" w:space="0" w:color="auto"/>
        <w:right w:val="none" w:sz="0" w:space="0" w:color="auto"/>
      </w:divBdr>
    </w:div>
    <w:div w:id="329137830">
      <w:bodyDiv w:val="1"/>
      <w:marLeft w:val="0"/>
      <w:marRight w:val="0"/>
      <w:marTop w:val="0"/>
      <w:marBottom w:val="0"/>
      <w:divBdr>
        <w:top w:val="none" w:sz="0" w:space="0" w:color="auto"/>
        <w:left w:val="none" w:sz="0" w:space="0" w:color="auto"/>
        <w:bottom w:val="none" w:sz="0" w:space="0" w:color="auto"/>
        <w:right w:val="none" w:sz="0" w:space="0" w:color="auto"/>
      </w:divBdr>
    </w:div>
    <w:div w:id="342169434">
      <w:bodyDiv w:val="1"/>
      <w:marLeft w:val="0"/>
      <w:marRight w:val="0"/>
      <w:marTop w:val="0"/>
      <w:marBottom w:val="0"/>
      <w:divBdr>
        <w:top w:val="none" w:sz="0" w:space="0" w:color="auto"/>
        <w:left w:val="none" w:sz="0" w:space="0" w:color="auto"/>
        <w:bottom w:val="none" w:sz="0" w:space="0" w:color="auto"/>
        <w:right w:val="none" w:sz="0" w:space="0" w:color="auto"/>
      </w:divBdr>
    </w:div>
    <w:div w:id="347680996">
      <w:bodyDiv w:val="1"/>
      <w:marLeft w:val="0"/>
      <w:marRight w:val="0"/>
      <w:marTop w:val="0"/>
      <w:marBottom w:val="0"/>
      <w:divBdr>
        <w:top w:val="none" w:sz="0" w:space="0" w:color="auto"/>
        <w:left w:val="none" w:sz="0" w:space="0" w:color="auto"/>
        <w:bottom w:val="none" w:sz="0" w:space="0" w:color="auto"/>
        <w:right w:val="none" w:sz="0" w:space="0" w:color="auto"/>
      </w:divBdr>
    </w:div>
    <w:div w:id="362557186">
      <w:bodyDiv w:val="1"/>
      <w:marLeft w:val="0"/>
      <w:marRight w:val="0"/>
      <w:marTop w:val="0"/>
      <w:marBottom w:val="0"/>
      <w:divBdr>
        <w:top w:val="none" w:sz="0" w:space="0" w:color="auto"/>
        <w:left w:val="none" w:sz="0" w:space="0" w:color="auto"/>
        <w:bottom w:val="none" w:sz="0" w:space="0" w:color="auto"/>
        <w:right w:val="none" w:sz="0" w:space="0" w:color="auto"/>
      </w:divBdr>
    </w:div>
    <w:div w:id="380179604">
      <w:bodyDiv w:val="1"/>
      <w:marLeft w:val="0"/>
      <w:marRight w:val="0"/>
      <w:marTop w:val="0"/>
      <w:marBottom w:val="0"/>
      <w:divBdr>
        <w:top w:val="none" w:sz="0" w:space="0" w:color="auto"/>
        <w:left w:val="none" w:sz="0" w:space="0" w:color="auto"/>
        <w:bottom w:val="none" w:sz="0" w:space="0" w:color="auto"/>
        <w:right w:val="none" w:sz="0" w:space="0" w:color="auto"/>
      </w:divBdr>
    </w:div>
    <w:div w:id="381170492">
      <w:bodyDiv w:val="1"/>
      <w:marLeft w:val="0"/>
      <w:marRight w:val="0"/>
      <w:marTop w:val="0"/>
      <w:marBottom w:val="0"/>
      <w:divBdr>
        <w:top w:val="none" w:sz="0" w:space="0" w:color="auto"/>
        <w:left w:val="none" w:sz="0" w:space="0" w:color="auto"/>
        <w:bottom w:val="none" w:sz="0" w:space="0" w:color="auto"/>
        <w:right w:val="none" w:sz="0" w:space="0" w:color="auto"/>
      </w:divBdr>
    </w:div>
    <w:div w:id="395014788">
      <w:bodyDiv w:val="1"/>
      <w:marLeft w:val="0"/>
      <w:marRight w:val="0"/>
      <w:marTop w:val="0"/>
      <w:marBottom w:val="0"/>
      <w:divBdr>
        <w:top w:val="none" w:sz="0" w:space="0" w:color="auto"/>
        <w:left w:val="none" w:sz="0" w:space="0" w:color="auto"/>
        <w:bottom w:val="none" w:sz="0" w:space="0" w:color="auto"/>
        <w:right w:val="none" w:sz="0" w:space="0" w:color="auto"/>
      </w:divBdr>
    </w:div>
    <w:div w:id="416949292">
      <w:bodyDiv w:val="1"/>
      <w:marLeft w:val="0"/>
      <w:marRight w:val="0"/>
      <w:marTop w:val="0"/>
      <w:marBottom w:val="0"/>
      <w:divBdr>
        <w:top w:val="none" w:sz="0" w:space="0" w:color="auto"/>
        <w:left w:val="none" w:sz="0" w:space="0" w:color="auto"/>
        <w:bottom w:val="none" w:sz="0" w:space="0" w:color="auto"/>
        <w:right w:val="none" w:sz="0" w:space="0" w:color="auto"/>
      </w:divBdr>
    </w:div>
    <w:div w:id="426653553">
      <w:bodyDiv w:val="1"/>
      <w:marLeft w:val="0"/>
      <w:marRight w:val="0"/>
      <w:marTop w:val="0"/>
      <w:marBottom w:val="0"/>
      <w:divBdr>
        <w:top w:val="none" w:sz="0" w:space="0" w:color="auto"/>
        <w:left w:val="none" w:sz="0" w:space="0" w:color="auto"/>
        <w:bottom w:val="none" w:sz="0" w:space="0" w:color="auto"/>
        <w:right w:val="none" w:sz="0" w:space="0" w:color="auto"/>
      </w:divBdr>
    </w:div>
    <w:div w:id="426971057">
      <w:bodyDiv w:val="1"/>
      <w:marLeft w:val="0"/>
      <w:marRight w:val="0"/>
      <w:marTop w:val="0"/>
      <w:marBottom w:val="0"/>
      <w:divBdr>
        <w:top w:val="none" w:sz="0" w:space="0" w:color="auto"/>
        <w:left w:val="none" w:sz="0" w:space="0" w:color="auto"/>
        <w:bottom w:val="none" w:sz="0" w:space="0" w:color="auto"/>
        <w:right w:val="none" w:sz="0" w:space="0" w:color="auto"/>
      </w:divBdr>
    </w:div>
    <w:div w:id="467019930">
      <w:bodyDiv w:val="1"/>
      <w:marLeft w:val="0"/>
      <w:marRight w:val="0"/>
      <w:marTop w:val="0"/>
      <w:marBottom w:val="0"/>
      <w:divBdr>
        <w:top w:val="none" w:sz="0" w:space="0" w:color="auto"/>
        <w:left w:val="none" w:sz="0" w:space="0" w:color="auto"/>
        <w:bottom w:val="none" w:sz="0" w:space="0" w:color="auto"/>
        <w:right w:val="none" w:sz="0" w:space="0" w:color="auto"/>
      </w:divBdr>
    </w:div>
    <w:div w:id="475031054">
      <w:bodyDiv w:val="1"/>
      <w:marLeft w:val="0"/>
      <w:marRight w:val="0"/>
      <w:marTop w:val="0"/>
      <w:marBottom w:val="0"/>
      <w:divBdr>
        <w:top w:val="none" w:sz="0" w:space="0" w:color="auto"/>
        <w:left w:val="none" w:sz="0" w:space="0" w:color="auto"/>
        <w:bottom w:val="none" w:sz="0" w:space="0" w:color="auto"/>
        <w:right w:val="none" w:sz="0" w:space="0" w:color="auto"/>
      </w:divBdr>
    </w:div>
    <w:div w:id="515971415">
      <w:bodyDiv w:val="1"/>
      <w:marLeft w:val="0"/>
      <w:marRight w:val="0"/>
      <w:marTop w:val="0"/>
      <w:marBottom w:val="0"/>
      <w:divBdr>
        <w:top w:val="none" w:sz="0" w:space="0" w:color="auto"/>
        <w:left w:val="none" w:sz="0" w:space="0" w:color="auto"/>
        <w:bottom w:val="none" w:sz="0" w:space="0" w:color="auto"/>
        <w:right w:val="none" w:sz="0" w:space="0" w:color="auto"/>
      </w:divBdr>
    </w:div>
    <w:div w:id="521822637">
      <w:bodyDiv w:val="1"/>
      <w:marLeft w:val="0"/>
      <w:marRight w:val="0"/>
      <w:marTop w:val="0"/>
      <w:marBottom w:val="0"/>
      <w:divBdr>
        <w:top w:val="none" w:sz="0" w:space="0" w:color="auto"/>
        <w:left w:val="none" w:sz="0" w:space="0" w:color="auto"/>
        <w:bottom w:val="none" w:sz="0" w:space="0" w:color="auto"/>
        <w:right w:val="none" w:sz="0" w:space="0" w:color="auto"/>
      </w:divBdr>
    </w:div>
    <w:div w:id="526522447">
      <w:bodyDiv w:val="1"/>
      <w:marLeft w:val="0"/>
      <w:marRight w:val="0"/>
      <w:marTop w:val="0"/>
      <w:marBottom w:val="0"/>
      <w:divBdr>
        <w:top w:val="none" w:sz="0" w:space="0" w:color="auto"/>
        <w:left w:val="none" w:sz="0" w:space="0" w:color="auto"/>
        <w:bottom w:val="none" w:sz="0" w:space="0" w:color="auto"/>
        <w:right w:val="none" w:sz="0" w:space="0" w:color="auto"/>
      </w:divBdr>
    </w:div>
    <w:div w:id="527452611">
      <w:bodyDiv w:val="1"/>
      <w:marLeft w:val="0"/>
      <w:marRight w:val="0"/>
      <w:marTop w:val="0"/>
      <w:marBottom w:val="0"/>
      <w:divBdr>
        <w:top w:val="none" w:sz="0" w:space="0" w:color="auto"/>
        <w:left w:val="none" w:sz="0" w:space="0" w:color="auto"/>
        <w:bottom w:val="none" w:sz="0" w:space="0" w:color="auto"/>
        <w:right w:val="none" w:sz="0" w:space="0" w:color="auto"/>
      </w:divBdr>
    </w:div>
    <w:div w:id="551582851">
      <w:bodyDiv w:val="1"/>
      <w:marLeft w:val="0"/>
      <w:marRight w:val="0"/>
      <w:marTop w:val="0"/>
      <w:marBottom w:val="0"/>
      <w:divBdr>
        <w:top w:val="none" w:sz="0" w:space="0" w:color="auto"/>
        <w:left w:val="none" w:sz="0" w:space="0" w:color="auto"/>
        <w:bottom w:val="none" w:sz="0" w:space="0" w:color="auto"/>
        <w:right w:val="none" w:sz="0" w:space="0" w:color="auto"/>
      </w:divBdr>
    </w:div>
    <w:div w:id="552276683">
      <w:bodyDiv w:val="1"/>
      <w:marLeft w:val="0"/>
      <w:marRight w:val="0"/>
      <w:marTop w:val="0"/>
      <w:marBottom w:val="0"/>
      <w:divBdr>
        <w:top w:val="none" w:sz="0" w:space="0" w:color="auto"/>
        <w:left w:val="none" w:sz="0" w:space="0" w:color="auto"/>
        <w:bottom w:val="none" w:sz="0" w:space="0" w:color="auto"/>
        <w:right w:val="none" w:sz="0" w:space="0" w:color="auto"/>
      </w:divBdr>
    </w:div>
    <w:div w:id="558171185">
      <w:bodyDiv w:val="1"/>
      <w:marLeft w:val="0"/>
      <w:marRight w:val="0"/>
      <w:marTop w:val="0"/>
      <w:marBottom w:val="0"/>
      <w:divBdr>
        <w:top w:val="none" w:sz="0" w:space="0" w:color="auto"/>
        <w:left w:val="none" w:sz="0" w:space="0" w:color="auto"/>
        <w:bottom w:val="none" w:sz="0" w:space="0" w:color="auto"/>
        <w:right w:val="none" w:sz="0" w:space="0" w:color="auto"/>
      </w:divBdr>
    </w:div>
    <w:div w:id="566300621">
      <w:bodyDiv w:val="1"/>
      <w:marLeft w:val="0"/>
      <w:marRight w:val="0"/>
      <w:marTop w:val="0"/>
      <w:marBottom w:val="0"/>
      <w:divBdr>
        <w:top w:val="none" w:sz="0" w:space="0" w:color="auto"/>
        <w:left w:val="none" w:sz="0" w:space="0" w:color="auto"/>
        <w:bottom w:val="none" w:sz="0" w:space="0" w:color="auto"/>
        <w:right w:val="none" w:sz="0" w:space="0" w:color="auto"/>
      </w:divBdr>
    </w:div>
    <w:div w:id="576792715">
      <w:bodyDiv w:val="1"/>
      <w:marLeft w:val="0"/>
      <w:marRight w:val="0"/>
      <w:marTop w:val="0"/>
      <w:marBottom w:val="0"/>
      <w:divBdr>
        <w:top w:val="none" w:sz="0" w:space="0" w:color="auto"/>
        <w:left w:val="none" w:sz="0" w:space="0" w:color="auto"/>
        <w:bottom w:val="none" w:sz="0" w:space="0" w:color="auto"/>
        <w:right w:val="none" w:sz="0" w:space="0" w:color="auto"/>
      </w:divBdr>
    </w:div>
    <w:div w:id="578832016">
      <w:bodyDiv w:val="1"/>
      <w:marLeft w:val="0"/>
      <w:marRight w:val="0"/>
      <w:marTop w:val="0"/>
      <w:marBottom w:val="0"/>
      <w:divBdr>
        <w:top w:val="none" w:sz="0" w:space="0" w:color="auto"/>
        <w:left w:val="none" w:sz="0" w:space="0" w:color="auto"/>
        <w:bottom w:val="none" w:sz="0" w:space="0" w:color="auto"/>
        <w:right w:val="none" w:sz="0" w:space="0" w:color="auto"/>
      </w:divBdr>
    </w:div>
    <w:div w:id="589125176">
      <w:bodyDiv w:val="1"/>
      <w:marLeft w:val="0"/>
      <w:marRight w:val="0"/>
      <w:marTop w:val="0"/>
      <w:marBottom w:val="0"/>
      <w:divBdr>
        <w:top w:val="none" w:sz="0" w:space="0" w:color="auto"/>
        <w:left w:val="none" w:sz="0" w:space="0" w:color="auto"/>
        <w:bottom w:val="none" w:sz="0" w:space="0" w:color="auto"/>
        <w:right w:val="none" w:sz="0" w:space="0" w:color="auto"/>
      </w:divBdr>
    </w:div>
    <w:div w:id="593048709">
      <w:bodyDiv w:val="1"/>
      <w:marLeft w:val="0"/>
      <w:marRight w:val="0"/>
      <w:marTop w:val="0"/>
      <w:marBottom w:val="0"/>
      <w:divBdr>
        <w:top w:val="none" w:sz="0" w:space="0" w:color="auto"/>
        <w:left w:val="none" w:sz="0" w:space="0" w:color="auto"/>
        <w:bottom w:val="none" w:sz="0" w:space="0" w:color="auto"/>
        <w:right w:val="none" w:sz="0" w:space="0" w:color="auto"/>
      </w:divBdr>
    </w:div>
    <w:div w:id="595329386">
      <w:bodyDiv w:val="1"/>
      <w:marLeft w:val="0"/>
      <w:marRight w:val="0"/>
      <w:marTop w:val="0"/>
      <w:marBottom w:val="0"/>
      <w:divBdr>
        <w:top w:val="none" w:sz="0" w:space="0" w:color="auto"/>
        <w:left w:val="none" w:sz="0" w:space="0" w:color="auto"/>
        <w:bottom w:val="none" w:sz="0" w:space="0" w:color="auto"/>
        <w:right w:val="none" w:sz="0" w:space="0" w:color="auto"/>
      </w:divBdr>
    </w:div>
    <w:div w:id="598148088">
      <w:bodyDiv w:val="1"/>
      <w:marLeft w:val="0"/>
      <w:marRight w:val="0"/>
      <w:marTop w:val="0"/>
      <w:marBottom w:val="0"/>
      <w:divBdr>
        <w:top w:val="none" w:sz="0" w:space="0" w:color="auto"/>
        <w:left w:val="none" w:sz="0" w:space="0" w:color="auto"/>
        <w:bottom w:val="none" w:sz="0" w:space="0" w:color="auto"/>
        <w:right w:val="none" w:sz="0" w:space="0" w:color="auto"/>
      </w:divBdr>
    </w:div>
    <w:div w:id="604077051">
      <w:bodyDiv w:val="1"/>
      <w:marLeft w:val="0"/>
      <w:marRight w:val="0"/>
      <w:marTop w:val="0"/>
      <w:marBottom w:val="0"/>
      <w:divBdr>
        <w:top w:val="none" w:sz="0" w:space="0" w:color="auto"/>
        <w:left w:val="none" w:sz="0" w:space="0" w:color="auto"/>
        <w:bottom w:val="none" w:sz="0" w:space="0" w:color="auto"/>
        <w:right w:val="none" w:sz="0" w:space="0" w:color="auto"/>
      </w:divBdr>
    </w:div>
    <w:div w:id="610095066">
      <w:bodyDiv w:val="1"/>
      <w:marLeft w:val="0"/>
      <w:marRight w:val="0"/>
      <w:marTop w:val="0"/>
      <w:marBottom w:val="0"/>
      <w:divBdr>
        <w:top w:val="none" w:sz="0" w:space="0" w:color="auto"/>
        <w:left w:val="none" w:sz="0" w:space="0" w:color="auto"/>
        <w:bottom w:val="none" w:sz="0" w:space="0" w:color="auto"/>
        <w:right w:val="none" w:sz="0" w:space="0" w:color="auto"/>
      </w:divBdr>
    </w:div>
    <w:div w:id="617876999">
      <w:bodyDiv w:val="1"/>
      <w:marLeft w:val="0"/>
      <w:marRight w:val="0"/>
      <w:marTop w:val="0"/>
      <w:marBottom w:val="0"/>
      <w:divBdr>
        <w:top w:val="none" w:sz="0" w:space="0" w:color="auto"/>
        <w:left w:val="none" w:sz="0" w:space="0" w:color="auto"/>
        <w:bottom w:val="none" w:sz="0" w:space="0" w:color="auto"/>
        <w:right w:val="none" w:sz="0" w:space="0" w:color="auto"/>
      </w:divBdr>
    </w:div>
    <w:div w:id="635915218">
      <w:bodyDiv w:val="1"/>
      <w:marLeft w:val="0"/>
      <w:marRight w:val="0"/>
      <w:marTop w:val="0"/>
      <w:marBottom w:val="0"/>
      <w:divBdr>
        <w:top w:val="none" w:sz="0" w:space="0" w:color="auto"/>
        <w:left w:val="none" w:sz="0" w:space="0" w:color="auto"/>
        <w:bottom w:val="none" w:sz="0" w:space="0" w:color="auto"/>
        <w:right w:val="none" w:sz="0" w:space="0" w:color="auto"/>
      </w:divBdr>
    </w:div>
    <w:div w:id="639073124">
      <w:bodyDiv w:val="1"/>
      <w:marLeft w:val="0"/>
      <w:marRight w:val="0"/>
      <w:marTop w:val="0"/>
      <w:marBottom w:val="0"/>
      <w:divBdr>
        <w:top w:val="none" w:sz="0" w:space="0" w:color="auto"/>
        <w:left w:val="none" w:sz="0" w:space="0" w:color="auto"/>
        <w:bottom w:val="none" w:sz="0" w:space="0" w:color="auto"/>
        <w:right w:val="none" w:sz="0" w:space="0" w:color="auto"/>
      </w:divBdr>
    </w:div>
    <w:div w:id="653872231">
      <w:bodyDiv w:val="1"/>
      <w:marLeft w:val="0"/>
      <w:marRight w:val="0"/>
      <w:marTop w:val="0"/>
      <w:marBottom w:val="0"/>
      <w:divBdr>
        <w:top w:val="none" w:sz="0" w:space="0" w:color="auto"/>
        <w:left w:val="none" w:sz="0" w:space="0" w:color="auto"/>
        <w:bottom w:val="none" w:sz="0" w:space="0" w:color="auto"/>
        <w:right w:val="none" w:sz="0" w:space="0" w:color="auto"/>
      </w:divBdr>
    </w:div>
    <w:div w:id="655064627">
      <w:bodyDiv w:val="1"/>
      <w:marLeft w:val="0"/>
      <w:marRight w:val="0"/>
      <w:marTop w:val="0"/>
      <w:marBottom w:val="0"/>
      <w:divBdr>
        <w:top w:val="none" w:sz="0" w:space="0" w:color="auto"/>
        <w:left w:val="none" w:sz="0" w:space="0" w:color="auto"/>
        <w:bottom w:val="none" w:sz="0" w:space="0" w:color="auto"/>
        <w:right w:val="none" w:sz="0" w:space="0" w:color="auto"/>
      </w:divBdr>
    </w:div>
    <w:div w:id="662853847">
      <w:bodyDiv w:val="1"/>
      <w:marLeft w:val="0"/>
      <w:marRight w:val="0"/>
      <w:marTop w:val="0"/>
      <w:marBottom w:val="0"/>
      <w:divBdr>
        <w:top w:val="none" w:sz="0" w:space="0" w:color="auto"/>
        <w:left w:val="none" w:sz="0" w:space="0" w:color="auto"/>
        <w:bottom w:val="none" w:sz="0" w:space="0" w:color="auto"/>
        <w:right w:val="none" w:sz="0" w:space="0" w:color="auto"/>
      </w:divBdr>
    </w:div>
    <w:div w:id="663360641">
      <w:bodyDiv w:val="1"/>
      <w:marLeft w:val="0"/>
      <w:marRight w:val="0"/>
      <w:marTop w:val="0"/>
      <w:marBottom w:val="0"/>
      <w:divBdr>
        <w:top w:val="none" w:sz="0" w:space="0" w:color="auto"/>
        <w:left w:val="none" w:sz="0" w:space="0" w:color="auto"/>
        <w:bottom w:val="none" w:sz="0" w:space="0" w:color="auto"/>
        <w:right w:val="none" w:sz="0" w:space="0" w:color="auto"/>
      </w:divBdr>
    </w:div>
    <w:div w:id="665284319">
      <w:bodyDiv w:val="1"/>
      <w:marLeft w:val="0"/>
      <w:marRight w:val="0"/>
      <w:marTop w:val="0"/>
      <w:marBottom w:val="0"/>
      <w:divBdr>
        <w:top w:val="none" w:sz="0" w:space="0" w:color="auto"/>
        <w:left w:val="none" w:sz="0" w:space="0" w:color="auto"/>
        <w:bottom w:val="none" w:sz="0" w:space="0" w:color="auto"/>
        <w:right w:val="none" w:sz="0" w:space="0" w:color="auto"/>
      </w:divBdr>
    </w:div>
    <w:div w:id="666593160">
      <w:bodyDiv w:val="1"/>
      <w:marLeft w:val="0"/>
      <w:marRight w:val="0"/>
      <w:marTop w:val="0"/>
      <w:marBottom w:val="0"/>
      <w:divBdr>
        <w:top w:val="none" w:sz="0" w:space="0" w:color="auto"/>
        <w:left w:val="none" w:sz="0" w:space="0" w:color="auto"/>
        <w:bottom w:val="none" w:sz="0" w:space="0" w:color="auto"/>
        <w:right w:val="none" w:sz="0" w:space="0" w:color="auto"/>
      </w:divBdr>
    </w:div>
    <w:div w:id="676232425">
      <w:bodyDiv w:val="1"/>
      <w:marLeft w:val="0"/>
      <w:marRight w:val="0"/>
      <w:marTop w:val="0"/>
      <w:marBottom w:val="0"/>
      <w:divBdr>
        <w:top w:val="none" w:sz="0" w:space="0" w:color="auto"/>
        <w:left w:val="none" w:sz="0" w:space="0" w:color="auto"/>
        <w:bottom w:val="none" w:sz="0" w:space="0" w:color="auto"/>
        <w:right w:val="none" w:sz="0" w:space="0" w:color="auto"/>
      </w:divBdr>
    </w:div>
    <w:div w:id="677314677">
      <w:bodyDiv w:val="1"/>
      <w:marLeft w:val="0"/>
      <w:marRight w:val="0"/>
      <w:marTop w:val="0"/>
      <w:marBottom w:val="0"/>
      <w:divBdr>
        <w:top w:val="none" w:sz="0" w:space="0" w:color="auto"/>
        <w:left w:val="none" w:sz="0" w:space="0" w:color="auto"/>
        <w:bottom w:val="none" w:sz="0" w:space="0" w:color="auto"/>
        <w:right w:val="none" w:sz="0" w:space="0" w:color="auto"/>
      </w:divBdr>
    </w:div>
    <w:div w:id="682510432">
      <w:bodyDiv w:val="1"/>
      <w:marLeft w:val="0"/>
      <w:marRight w:val="0"/>
      <w:marTop w:val="0"/>
      <w:marBottom w:val="0"/>
      <w:divBdr>
        <w:top w:val="none" w:sz="0" w:space="0" w:color="auto"/>
        <w:left w:val="none" w:sz="0" w:space="0" w:color="auto"/>
        <w:bottom w:val="none" w:sz="0" w:space="0" w:color="auto"/>
        <w:right w:val="none" w:sz="0" w:space="0" w:color="auto"/>
      </w:divBdr>
    </w:div>
    <w:div w:id="694618624">
      <w:bodyDiv w:val="1"/>
      <w:marLeft w:val="0"/>
      <w:marRight w:val="0"/>
      <w:marTop w:val="0"/>
      <w:marBottom w:val="0"/>
      <w:divBdr>
        <w:top w:val="none" w:sz="0" w:space="0" w:color="auto"/>
        <w:left w:val="none" w:sz="0" w:space="0" w:color="auto"/>
        <w:bottom w:val="none" w:sz="0" w:space="0" w:color="auto"/>
        <w:right w:val="none" w:sz="0" w:space="0" w:color="auto"/>
      </w:divBdr>
    </w:div>
    <w:div w:id="702512103">
      <w:bodyDiv w:val="1"/>
      <w:marLeft w:val="0"/>
      <w:marRight w:val="0"/>
      <w:marTop w:val="0"/>
      <w:marBottom w:val="0"/>
      <w:divBdr>
        <w:top w:val="none" w:sz="0" w:space="0" w:color="auto"/>
        <w:left w:val="none" w:sz="0" w:space="0" w:color="auto"/>
        <w:bottom w:val="none" w:sz="0" w:space="0" w:color="auto"/>
        <w:right w:val="none" w:sz="0" w:space="0" w:color="auto"/>
      </w:divBdr>
    </w:div>
    <w:div w:id="713431571">
      <w:bodyDiv w:val="1"/>
      <w:marLeft w:val="0"/>
      <w:marRight w:val="0"/>
      <w:marTop w:val="0"/>
      <w:marBottom w:val="0"/>
      <w:divBdr>
        <w:top w:val="none" w:sz="0" w:space="0" w:color="auto"/>
        <w:left w:val="none" w:sz="0" w:space="0" w:color="auto"/>
        <w:bottom w:val="none" w:sz="0" w:space="0" w:color="auto"/>
        <w:right w:val="none" w:sz="0" w:space="0" w:color="auto"/>
      </w:divBdr>
    </w:div>
    <w:div w:id="717514876">
      <w:bodyDiv w:val="1"/>
      <w:marLeft w:val="0"/>
      <w:marRight w:val="0"/>
      <w:marTop w:val="0"/>
      <w:marBottom w:val="0"/>
      <w:divBdr>
        <w:top w:val="none" w:sz="0" w:space="0" w:color="auto"/>
        <w:left w:val="none" w:sz="0" w:space="0" w:color="auto"/>
        <w:bottom w:val="none" w:sz="0" w:space="0" w:color="auto"/>
        <w:right w:val="none" w:sz="0" w:space="0" w:color="auto"/>
      </w:divBdr>
    </w:div>
    <w:div w:id="721976586">
      <w:bodyDiv w:val="1"/>
      <w:marLeft w:val="0"/>
      <w:marRight w:val="0"/>
      <w:marTop w:val="0"/>
      <w:marBottom w:val="0"/>
      <w:divBdr>
        <w:top w:val="none" w:sz="0" w:space="0" w:color="auto"/>
        <w:left w:val="none" w:sz="0" w:space="0" w:color="auto"/>
        <w:bottom w:val="none" w:sz="0" w:space="0" w:color="auto"/>
        <w:right w:val="none" w:sz="0" w:space="0" w:color="auto"/>
      </w:divBdr>
    </w:div>
    <w:div w:id="735394774">
      <w:bodyDiv w:val="1"/>
      <w:marLeft w:val="0"/>
      <w:marRight w:val="0"/>
      <w:marTop w:val="0"/>
      <w:marBottom w:val="0"/>
      <w:divBdr>
        <w:top w:val="none" w:sz="0" w:space="0" w:color="auto"/>
        <w:left w:val="none" w:sz="0" w:space="0" w:color="auto"/>
        <w:bottom w:val="none" w:sz="0" w:space="0" w:color="auto"/>
        <w:right w:val="none" w:sz="0" w:space="0" w:color="auto"/>
      </w:divBdr>
    </w:div>
    <w:div w:id="746732934">
      <w:bodyDiv w:val="1"/>
      <w:marLeft w:val="0"/>
      <w:marRight w:val="0"/>
      <w:marTop w:val="0"/>
      <w:marBottom w:val="0"/>
      <w:divBdr>
        <w:top w:val="none" w:sz="0" w:space="0" w:color="auto"/>
        <w:left w:val="none" w:sz="0" w:space="0" w:color="auto"/>
        <w:bottom w:val="none" w:sz="0" w:space="0" w:color="auto"/>
        <w:right w:val="none" w:sz="0" w:space="0" w:color="auto"/>
      </w:divBdr>
    </w:div>
    <w:div w:id="746851103">
      <w:bodyDiv w:val="1"/>
      <w:marLeft w:val="0"/>
      <w:marRight w:val="0"/>
      <w:marTop w:val="0"/>
      <w:marBottom w:val="0"/>
      <w:divBdr>
        <w:top w:val="none" w:sz="0" w:space="0" w:color="auto"/>
        <w:left w:val="none" w:sz="0" w:space="0" w:color="auto"/>
        <w:bottom w:val="none" w:sz="0" w:space="0" w:color="auto"/>
        <w:right w:val="none" w:sz="0" w:space="0" w:color="auto"/>
      </w:divBdr>
    </w:div>
    <w:div w:id="754788262">
      <w:bodyDiv w:val="1"/>
      <w:marLeft w:val="0"/>
      <w:marRight w:val="0"/>
      <w:marTop w:val="0"/>
      <w:marBottom w:val="0"/>
      <w:divBdr>
        <w:top w:val="none" w:sz="0" w:space="0" w:color="auto"/>
        <w:left w:val="none" w:sz="0" w:space="0" w:color="auto"/>
        <w:bottom w:val="none" w:sz="0" w:space="0" w:color="auto"/>
        <w:right w:val="none" w:sz="0" w:space="0" w:color="auto"/>
      </w:divBdr>
    </w:div>
    <w:div w:id="763457004">
      <w:bodyDiv w:val="1"/>
      <w:marLeft w:val="0"/>
      <w:marRight w:val="0"/>
      <w:marTop w:val="0"/>
      <w:marBottom w:val="0"/>
      <w:divBdr>
        <w:top w:val="none" w:sz="0" w:space="0" w:color="auto"/>
        <w:left w:val="none" w:sz="0" w:space="0" w:color="auto"/>
        <w:bottom w:val="none" w:sz="0" w:space="0" w:color="auto"/>
        <w:right w:val="none" w:sz="0" w:space="0" w:color="auto"/>
      </w:divBdr>
    </w:div>
    <w:div w:id="771632521">
      <w:bodyDiv w:val="1"/>
      <w:marLeft w:val="0"/>
      <w:marRight w:val="0"/>
      <w:marTop w:val="0"/>
      <w:marBottom w:val="0"/>
      <w:divBdr>
        <w:top w:val="none" w:sz="0" w:space="0" w:color="auto"/>
        <w:left w:val="none" w:sz="0" w:space="0" w:color="auto"/>
        <w:bottom w:val="none" w:sz="0" w:space="0" w:color="auto"/>
        <w:right w:val="none" w:sz="0" w:space="0" w:color="auto"/>
      </w:divBdr>
    </w:div>
    <w:div w:id="773868734">
      <w:bodyDiv w:val="1"/>
      <w:marLeft w:val="0"/>
      <w:marRight w:val="0"/>
      <w:marTop w:val="0"/>
      <w:marBottom w:val="0"/>
      <w:divBdr>
        <w:top w:val="none" w:sz="0" w:space="0" w:color="auto"/>
        <w:left w:val="none" w:sz="0" w:space="0" w:color="auto"/>
        <w:bottom w:val="none" w:sz="0" w:space="0" w:color="auto"/>
        <w:right w:val="none" w:sz="0" w:space="0" w:color="auto"/>
      </w:divBdr>
    </w:div>
    <w:div w:id="774206895">
      <w:bodyDiv w:val="1"/>
      <w:marLeft w:val="0"/>
      <w:marRight w:val="0"/>
      <w:marTop w:val="0"/>
      <w:marBottom w:val="0"/>
      <w:divBdr>
        <w:top w:val="none" w:sz="0" w:space="0" w:color="auto"/>
        <w:left w:val="none" w:sz="0" w:space="0" w:color="auto"/>
        <w:bottom w:val="none" w:sz="0" w:space="0" w:color="auto"/>
        <w:right w:val="none" w:sz="0" w:space="0" w:color="auto"/>
      </w:divBdr>
    </w:div>
    <w:div w:id="784350881">
      <w:bodyDiv w:val="1"/>
      <w:marLeft w:val="0"/>
      <w:marRight w:val="0"/>
      <w:marTop w:val="0"/>
      <w:marBottom w:val="0"/>
      <w:divBdr>
        <w:top w:val="none" w:sz="0" w:space="0" w:color="auto"/>
        <w:left w:val="none" w:sz="0" w:space="0" w:color="auto"/>
        <w:bottom w:val="none" w:sz="0" w:space="0" w:color="auto"/>
        <w:right w:val="none" w:sz="0" w:space="0" w:color="auto"/>
      </w:divBdr>
    </w:div>
    <w:div w:id="788160442">
      <w:bodyDiv w:val="1"/>
      <w:marLeft w:val="0"/>
      <w:marRight w:val="0"/>
      <w:marTop w:val="0"/>
      <w:marBottom w:val="0"/>
      <w:divBdr>
        <w:top w:val="none" w:sz="0" w:space="0" w:color="auto"/>
        <w:left w:val="none" w:sz="0" w:space="0" w:color="auto"/>
        <w:bottom w:val="none" w:sz="0" w:space="0" w:color="auto"/>
        <w:right w:val="none" w:sz="0" w:space="0" w:color="auto"/>
      </w:divBdr>
    </w:div>
    <w:div w:id="808478287">
      <w:bodyDiv w:val="1"/>
      <w:marLeft w:val="0"/>
      <w:marRight w:val="0"/>
      <w:marTop w:val="0"/>
      <w:marBottom w:val="0"/>
      <w:divBdr>
        <w:top w:val="none" w:sz="0" w:space="0" w:color="auto"/>
        <w:left w:val="none" w:sz="0" w:space="0" w:color="auto"/>
        <w:bottom w:val="none" w:sz="0" w:space="0" w:color="auto"/>
        <w:right w:val="none" w:sz="0" w:space="0" w:color="auto"/>
      </w:divBdr>
    </w:div>
    <w:div w:id="809400392">
      <w:bodyDiv w:val="1"/>
      <w:marLeft w:val="0"/>
      <w:marRight w:val="0"/>
      <w:marTop w:val="0"/>
      <w:marBottom w:val="0"/>
      <w:divBdr>
        <w:top w:val="none" w:sz="0" w:space="0" w:color="auto"/>
        <w:left w:val="none" w:sz="0" w:space="0" w:color="auto"/>
        <w:bottom w:val="none" w:sz="0" w:space="0" w:color="auto"/>
        <w:right w:val="none" w:sz="0" w:space="0" w:color="auto"/>
      </w:divBdr>
    </w:div>
    <w:div w:id="818233839">
      <w:bodyDiv w:val="1"/>
      <w:marLeft w:val="0"/>
      <w:marRight w:val="0"/>
      <w:marTop w:val="0"/>
      <w:marBottom w:val="0"/>
      <w:divBdr>
        <w:top w:val="none" w:sz="0" w:space="0" w:color="auto"/>
        <w:left w:val="none" w:sz="0" w:space="0" w:color="auto"/>
        <w:bottom w:val="none" w:sz="0" w:space="0" w:color="auto"/>
        <w:right w:val="none" w:sz="0" w:space="0" w:color="auto"/>
      </w:divBdr>
    </w:div>
    <w:div w:id="828138309">
      <w:bodyDiv w:val="1"/>
      <w:marLeft w:val="0"/>
      <w:marRight w:val="0"/>
      <w:marTop w:val="0"/>
      <w:marBottom w:val="0"/>
      <w:divBdr>
        <w:top w:val="none" w:sz="0" w:space="0" w:color="auto"/>
        <w:left w:val="none" w:sz="0" w:space="0" w:color="auto"/>
        <w:bottom w:val="none" w:sz="0" w:space="0" w:color="auto"/>
        <w:right w:val="none" w:sz="0" w:space="0" w:color="auto"/>
      </w:divBdr>
    </w:div>
    <w:div w:id="835416149">
      <w:bodyDiv w:val="1"/>
      <w:marLeft w:val="0"/>
      <w:marRight w:val="0"/>
      <w:marTop w:val="0"/>
      <w:marBottom w:val="0"/>
      <w:divBdr>
        <w:top w:val="none" w:sz="0" w:space="0" w:color="auto"/>
        <w:left w:val="none" w:sz="0" w:space="0" w:color="auto"/>
        <w:bottom w:val="none" w:sz="0" w:space="0" w:color="auto"/>
        <w:right w:val="none" w:sz="0" w:space="0" w:color="auto"/>
      </w:divBdr>
    </w:div>
    <w:div w:id="837119385">
      <w:bodyDiv w:val="1"/>
      <w:marLeft w:val="0"/>
      <w:marRight w:val="0"/>
      <w:marTop w:val="0"/>
      <w:marBottom w:val="0"/>
      <w:divBdr>
        <w:top w:val="none" w:sz="0" w:space="0" w:color="auto"/>
        <w:left w:val="none" w:sz="0" w:space="0" w:color="auto"/>
        <w:bottom w:val="none" w:sz="0" w:space="0" w:color="auto"/>
        <w:right w:val="none" w:sz="0" w:space="0" w:color="auto"/>
      </w:divBdr>
    </w:div>
    <w:div w:id="837573163">
      <w:bodyDiv w:val="1"/>
      <w:marLeft w:val="0"/>
      <w:marRight w:val="0"/>
      <w:marTop w:val="0"/>
      <w:marBottom w:val="0"/>
      <w:divBdr>
        <w:top w:val="none" w:sz="0" w:space="0" w:color="auto"/>
        <w:left w:val="none" w:sz="0" w:space="0" w:color="auto"/>
        <w:bottom w:val="none" w:sz="0" w:space="0" w:color="auto"/>
        <w:right w:val="none" w:sz="0" w:space="0" w:color="auto"/>
      </w:divBdr>
    </w:div>
    <w:div w:id="840779966">
      <w:bodyDiv w:val="1"/>
      <w:marLeft w:val="0"/>
      <w:marRight w:val="0"/>
      <w:marTop w:val="0"/>
      <w:marBottom w:val="0"/>
      <w:divBdr>
        <w:top w:val="none" w:sz="0" w:space="0" w:color="auto"/>
        <w:left w:val="none" w:sz="0" w:space="0" w:color="auto"/>
        <w:bottom w:val="none" w:sz="0" w:space="0" w:color="auto"/>
        <w:right w:val="none" w:sz="0" w:space="0" w:color="auto"/>
      </w:divBdr>
    </w:div>
    <w:div w:id="847909191">
      <w:bodyDiv w:val="1"/>
      <w:marLeft w:val="0"/>
      <w:marRight w:val="0"/>
      <w:marTop w:val="0"/>
      <w:marBottom w:val="0"/>
      <w:divBdr>
        <w:top w:val="none" w:sz="0" w:space="0" w:color="auto"/>
        <w:left w:val="none" w:sz="0" w:space="0" w:color="auto"/>
        <w:bottom w:val="none" w:sz="0" w:space="0" w:color="auto"/>
        <w:right w:val="none" w:sz="0" w:space="0" w:color="auto"/>
      </w:divBdr>
    </w:div>
    <w:div w:id="852375564">
      <w:bodyDiv w:val="1"/>
      <w:marLeft w:val="0"/>
      <w:marRight w:val="0"/>
      <w:marTop w:val="0"/>
      <w:marBottom w:val="0"/>
      <w:divBdr>
        <w:top w:val="none" w:sz="0" w:space="0" w:color="auto"/>
        <w:left w:val="none" w:sz="0" w:space="0" w:color="auto"/>
        <w:bottom w:val="none" w:sz="0" w:space="0" w:color="auto"/>
        <w:right w:val="none" w:sz="0" w:space="0" w:color="auto"/>
      </w:divBdr>
    </w:div>
    <w:div w:id="853808993">
      <w:bodyDiv w:val="1"/>
      <w:marLeft w:val="0"/>
      <w:marRight w:val="0"/>
      <w:marTop w:val="0"/>
      <w:marBottom w:val="0"/>
      <w:divBdr>
        <w:top w:val="none" w:sz="0" w:space="0" w:color="auto"/>
        <w:left w:val="none" w:sz="0" w:space="0" w:color="auto"/>
        <w:bottom w:val="none" w:sz="0" w:space="0" w:color="auto"/>
        <w:right w:val="none" w:sz="0" w:space="0" w:color="auto"/>
      </w:divBdr>
    </w:div>
    <w:div w:id="857354154">
      <w:bodyDiv w:val="1"/>
      <w:marLeft w:val="0"/>
      <w:marRight w:val="0"/>
      <w:marTop w:val="0"/>
      <w:marBottom w:val="0"/>
      <w:divBdr>
        <w:top w:val="none" w:sz="0" w:space="0" w:color="auto"/>
        <w:left w:val="none" w:sz="0" w:space="0" w:color="auto"/>
        <w:bottom w:val="none" w:sz="0" w:space="0" w:color="auto"/>
        <w:right w:val="none" w:sz="0" w:space="0" w:color="auto"/>
      </w:divBdr>
    </w:div>
    <w:div w:id="881790320">
      <w:bodyDiv w:val="1"/>
      <w:marLeft w:val="0"/>
      <w:marRight w:val="0"/>
      <w:marTop w:val="0"/>
      <w:marBottom w:val="0"/>
      <w:divBdr>
        <w:top w:val="none" w:sz="0" w:space="0" w:color="auto"/>
        <w:left w:val="none" w:sz="0" w:space="0" w:color="auto"/>
        <w:bottom w:val="none" w:sz="0" w:space="0" w:color="auto"/>
        <w:right w:val="none" w:sz="0" w:space="0" w:color="auto"/>
      </w:divBdr>
    </w:div>
    <w:div w:id="885144003">
      <w:bodyDiv w:val="1"/>
      <w:marLeft w:val="0"/>
      <w:marRight w:val="0"/>
      <w:marTop w:val="0"/>
      <w:marBottom w:val="0"/>
      <w:divBdr>
        <w:top w:val="none" w:sz="0" w:space="0" w:color="auto"/>
        <w:left w:val="none" w:sz="0" w:space="0" w:color="auto"/>
        <w:bottom w:val="none" w:sz="0" w:space="0" w:color="auto"/>
        <w:right w:val="none" w:sz="0" w:space="0" w:color="auto"/>
      </w:divBdr>
    </w:div>
    <w:div w:id="886916714">
      <w:bodyDiv w:val="1"/>
      <w:marLeft w:val="0"/>
      <w:marRight w:val="0"/>
      <w:marTop w:val="0"/>
      <w:marBottom w:val="0"/>
      <w:divBdr>
        <w:top w:val="none" w:sz="0" w:space="0" w:color="auto"/>
        <w:left w:val="none" w:sz="0" w:space="0" w:color="auto"/>
        <w:bottom w:val="none" w:sz="0" w:space="0" w:color="auto"/>
        <w:right w:val="none" w:sz="0" w:space="0" w:color="auto"/>
      </w:divBdr>
    </w:div>
    <w:div w:id="892929740">
      <w:bodyDiv w:val="1"/>
      <w:marLeft w:val="0"/>
      <w:marRight w:val="0"/>
      <w:marTop w:val="0"/>
      <w:marBottom w:val="0"/>
      <w:divBdr>
        <w:top w:val="none" w:sz="0" w:space="0" w:color="auto"/>
        <w:left w:val="none" w:sz="0" w:space="0" w:color="auto"/>
        <w:bottom w:val="none" w:sz="0" w:space="0" w:color="auto"/>
        <w:right w:val="none" w:sz="0" w:space="0" w:color="auto"/>
      </w:divBdr>
    </w:div>
    <w:div w:id="897009498">
      <w:bodyDiv w:val="1"/>
      <w:marLeft w:val="0"/>
      <w:marRight w:val="0"/>
      <w:marTop w:val="0"/>
      <w:marBottom w:val="0"/>
      <w:divBdr>
        <w:top w:val="none" w:sz="0" w:space="0" w:color="auto"/>
        <w:left w:val="none" w:sz="0" w:space="0" w:color="auto"/>
        <w:bottom w:val="none" w:sz="0" w:space="0" w:color="auto"/>
        <w:right w:val="none" w:sz="0" w:space="0" w:color="auto"/>
      </w:divBdr>
    </w:div>
    <w:div w:id="954022471">
      <w:bodyDiv w:val="1"/>
      <w:marLeft w:val="0"/>
      <w:marRight w:val="0"/>
      <w:marTop w:val="0"/>
      <w:marBottom w:val="0"/>
      <w:divBdr>
        <w:top w:val="none" w:sz="0" w:space="0" w:color="auto"/>
        <w:left w:val="none" w:sz="0" w:space="0" w:color="auto"/>
        <w:bottom w:val="none" w:sz="0" w:space="0" w:color="auto"/>
        <w:right w:val="none" w:sz="0" w:space="0" w:color="auto"/>
      </w:divBdr>
    </w:div>
    <w:div w:id="995962999">
      <w:bodyDiv w:val="1"/>
      <w:marLeft w:val="0"/>
      <w:marRight w:val="0"/>
      <w:marTop w:val="0"/>
      <w:marBottom w:val="0"/>
      <w:divBdr>
        <w:top w:val="none" w:sz="0" w:space="0" w:color="auto"/>
        <w:left w:val="none" w:sz="0" w:space="0" w:color="auto"/>
        <w:bottom w:val="none" w:sz="0" w:space="0" w:color="auto"/>
        <w:right w:val="none" w:sz="0" w:space="0" w:color="auto"/>
      </w:divBdr>
    </w:div>
    <w:div w:id="1000234238">
      <w:bodyDiv w:val="1"/>
      <w:marLeft w:val="0"/>
      <w:marRight w:val="0"/>
      <w:marTop w:val="0"/>
      <w:marBottom w:val="0"/>
      <w:divBdr>
        <w:top w:val="none" w:sz="0" w:space="0" w:color="auto"/>
        <w:left w:val="none" w:sz="0" w:space="0" w:color="auto"/>
        <w:bottom w:val="none" w:sz="0" w:space="0" w:color="auto"/>
        <w:right w:val="none" w:sz="0" w:space="0" w:color="auto"/>
      </w:divBdr>
    </w:div>
    <w:div w:id="1006133380">
      <w:bodyDiv w:val="1"/>
      <w:marLeft w:val="0"/>
      <w:marRight w:val="0"/>
      <w:marTop w:val="0"/>
      <w:marBottom w:val="0"/>
      <w:divBdr>
        <w:top w:val="none" w:sz="0" w:space="0" w:color="auto"/>
        <w:left w:val="none" w:sz="0" w:space="0" w:color="auto"/>
        <w:bottom w:val="none" w:sz="0" w:space="0" w:color="auto"/>
        <w:right w:val="none" w:sz="0" w:space="0" w:color="auto"/>
      </w:divBdr>
    </w:div>
    <w:div w:id="1007291846">
      <w:bodyDiv w:val="1"/>
      <w:marLeft w:val="0"/>
      <w:marRight w:val="0"/>
      <w:marTop w:val="0"/>
      <w:marBottom w:val="0"/>
      <w:divBdr>
        <w:top w:val="none" w:sz="0" w:space="0" w:color="auto"/>
        <w:left w:val="none" w:sz="0" w:space="0" w:color="auto"/>
        <w:bottom w:val="none" w:sz="0" w:space="0" w:color="auto"/>
        <w:right w:val="none" w:sz="0" w:space="0" w:color="auto"/>
      </w:divBdr>
    </w:div>
    <w:div w:id="1016884763">
      <w:bodyDiv w:val="1"/>
      <w:marLeft w:val="0"/>
      <w:marRight w:val="0"/>
      <w:marTop w:val="0"/>
      <w:marBottom w:val="0"/>
      <w:divBdr>
        <w:top w:val="none" w:sz="0" w:space="0" w:color="auto"/>
        <w:left w:val="none" w:sz="0" w:space="0" w:color="auto"/>
        <w:bottom w:val="none" w:sz="0" w:space="0" w:color="auto"/>
        <w:right w:val="none" w:sz="0" w:space="0" w:color="auto"/>
      </w:divBdr>
    </w:div>
    <w:div w:id="1031031724">
      <w:bodyDiv w:val="1"/>
      <w:marLeft w:val="0"/>
      <w:marRight w:val="0"/>
      <w:marTop w:val="0"/>
      <w:marBottom w:val="0"/>
      <w:divBdr>
        <w:top w:val="none" w:sz="0" w:space="0" w:color="auto"/>
        <w:left w:val="none" w:sz="0" w:space="0" w:color="auto"/>
        <w:bottom w:val="none" w:sz="0" w:space="0" w:color="auto"/>
        <w:right w:val="none" w:sz="0" w:space="0" w:color="auto"/>
      </w:divBdr>
    </w:div>
    <w:div w:id="1043138976">
      <w:bodyDiv w:val="1"/>
      <w:marLeft w:val="0"/>
      <w:marRight w:val="0"/>
      <w:marTop w:val="0"/>
      <w:marBottom w:val="0"/>
      <w:divBdr>
        <w:top w:val="none" w:sz="0" w:space="0" w:color="auto"/>
        <w:left w:val="none" w:sz="0" w:space="0" w:color="auto"/>
        <w:bottom w:val="none" w:sz="0" w:space="0" w:color="auto"/>
        <w:right w:val="none" w:sz="0" w:space="0" w:color="auto"/>
      </w:divBdr>
    </w:div>
    <w:div w:id="1057515903">
      <w:bodyDiv w:val="1"/>
      <w:marLeft w:val="0"/>
      <w:marRight w:val="0"/>
      <w:marTop w:val="0"/>
      <w:marBottom w:val="0"/>
      <w:divBdr>
        <w:top w:val="none" w:sz="0" w:space="0" w:color="auto"/>
        <w:left w:val="none" w:sz="0" w:space="0" w:color="auto"/>
        <w:bottom w:val="none" w:sz="0" w:space="0" w:color="auto"/>
        <w:right w:val="none" w:sz="0" w:space="0" w:color="auto"/>
      </w:divBdr>
    </w:div>
    <w:div w:id="1057555832">
      <w:bodyDiv w:val="1"/>
      <w:marLeft w:val="0"/>
      <w:marRight w:val="0"/>
      <w:marTop w:val="0"/>
      <w:marBottom w:val="0"/>
      <w:divBdr>
        <w:top w:val="none" w:sz="0" w:space="0" w:color="auto"/>
        <w:left w:val="none" w:sz="0" w:space="0" w:color="auto"/>
        <w:bottom w:val="none" w:sz="0" w:space="0" w:color="auto"/>
        <w:right w:val="none" w:sz="0" w:space="0" w:color="auto"/>
      </w:divBdr>
    </w:div>
    <w:div w:id="1065303072">
      <w:bodyDiv w:val="1"/>
      <w:marLeft w:val="0"/>
      <w:marRight w:val="0"/>
      <w:marTop w:val="0"/>
      <w:marBottom w:val="0"/>
      <w:divBdr>
        <w:top w:val="none" w:sz="0" w:space="0" w:color="auto"/>
        <w:left w:val="none" w:sz="0" w:space="0" w:color="auto"/>
        <w:bottom w:val="none" w:sz="0" w:space="0" w:color="auto"/>
        <w:right w:val="none" w:sz="0" w:space="0" w:color="auto"/>
      </w:divBdr>
    </w:div>
    <w:div w:id="1070810772">
      <w:bodyDiv w:val="1"/>
      <w:marLeft w:val="0"/>
      <w:marRight w:val="0"/>
      <w:marTop w:val="0"/>
      <w:marBottom w:val="0"/>
      <w:divBdr>
        <w:top w:val="none" w:sz="0" w:space="0" w:color="auto"/>
        <w:left w:val="none" w:sz="0" w:space="0" w:color="auto"/>
        <w:bottom w:val="none" w:sz="0" w:space="0" w:color="auto"/>
        <w:right w:val="none" w:sz="0" w:space="0" w:color="auto"/>
      </w:divBdr>
    </w:div>
    <w:div w:id="1071150246">
      <w:bodyDiv w:val="1"/>
      <w:marLeft w:val="0"/>
      <w:marRight w:val="0"/>
      <w:marTop w:val="0"/>
      <w:marBottom w:val="0"/>
      <w:divBdr>
        <w:top w:val="none" w:sz="0" w:space="0" w:color="auto"/>
        <w:left w:val="none" w:sz="0" w:space="0" w:color="auto"/>
        <w:bottom w:val="none" w:sz="0" w:space="0" w:color="auto"/>
        <w:right w:val="none" w:sz="0" w:space="0" w:color="auto"/>
      </w:divBdr>
    </w:div>
    <w:div w:id="1072852783">
      <w:bodyDiv w:val="1"/>
      <w:marLeft w:val="0"/>
      <w:marRight w:val="0"/>
      <w:marTop w:val="0"/>
      <w:marBottom w:val="0"/>
      <w:divBdr>
        <w:top w:val="none" w:sz="0" w:space="0" w:color="auto"/>
        <w:left w:val="none" w:sz="0" w:space="0" w:color="auto"/>
        <w:bottom w:val="none" w:sz="0" w:space="0" w:color="auto"/>
        <w:right w:val="none" w:sz="0" w:space="0" w:color="auto"/>
      </w:divBdr>
    </w:div>
    <w:div w:id="1115947894">
      <w:bodyDiv w:val="1"/>
      <w:marLeft w:val="0"/>
      <w:marRight w:val="0"/>
      <w:marTop w:val="0"/>
      <w:marBottom w:val="0"/>
      <w:divBdr>
        <w:top w:val="none" w:sz="0" w:space="0" w:color="auto"/>
        <w:left w:val="none" w:sz="0" w:space="0" w:color="auto"/>
        <w:bottom w:val="none" w:sz="0" w:space="0" w:color="auto"/>
        <w:right w:val="none" w:sz="0" w:space="0" w:color="auto"/>
      </w:divBdr>
    </w:div>
    <w:div w:id="1126433925">
      <w:bodyDiv w:val="1"/>
      <w:marLeft w:val="0"/>
      <w:marRight w:val="0"/>
      <w:marTop w:val="0"/>
      <w:marBottom w:val="0"/>
      <w:divBdr>
        <w:top w:val="none" w:sz="0" w:space="0" w:color="auto"/>
        <w:left w:val="none" w:sz="0" w:space="0" w:color="auto"/>
        <w:bottom w:val="none" w:sz="0" w:space="0" w:color="auto"/>
        <w:right w:val="none" w:sz="0" w:space="0" w:color="auto"/>
      </w:divBdr>
    </w:div>
    <w:div w:id="1130242526">
      <w:bodyDiv w:val="1"/>
      <w:marLeft w:val="0"/>
      <w:marRight w:val="0"/>
      <w:marTop w:val="0"/>
      <w:marBottom w:val="0"/>
      <w:divBdr>
        <w:top w:val="none" w:sz="0" w:space="0" w:color="auto"/>
        <w:left w:val="none" w:sz="0" w:space="0" w:color="auto"/>
        <w:bottom w:val="none" w:sz="0" w:space="0" w:color="auto"/>
        <w:right w:val="none" w:sz="0" w:space="0" w:color="auto"/>
      </w:divBdr>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6796561">
      <w:bodyDiv w:val="1"/>
      <w:marLeft w:val="0"/>
      <w:marRight w:val="0"/>
      <w:marTop w:val="0"/>
      <w:marBottom w:val="0"/>
      <w:divBdr>
        <w:top w:val="none" w:sz="0" w:space="0" w:color="auto"/>
        <w:left w:val="none" w:sz="0" w:space="0" w:color="auto"/>
        <w:bottom w:val="none" w:sz="0" w:space="0" w:color="auto"/>
        <w:right w:val="none" w:sz="0" w:space="0" w:color="auto"/>
      </w:divBdr>
    </w:div>
    <w:div w:id="1148595499">
      <w:bodyDiv w:val="1"/>
      <w:marLeft w:val="0"/>
      <w:marRight w:val="0"/>
      <w:marTop w:val="0"/>
      <w:marBottom w:val="0"/>
      <w:divBdr>
        <w:top w:val="none" w:sz="0" w:space="0" w:color="auto"/>
        <w:left w:val="none" w:sz="0" w:space="0" w:color="auto"/>
        <w:bottom w:val="none" w:sz="0" w:space="0" w:color="auto"/>
        <w:right w:val="none" w:sz="0" w:space="0" w:color="auto"/>
      </w:divBdr>
    </w:div>
    <w:div w:id="1169950883">
      <w:bodyDiv w:val="1"/>
      <w:marLeft w:val="0"/>
      <w:marRight w:val="0"/>
      <w:marTop w:val="0"/>
      <w:marBottom w:val="0"/>
      <w:divBdr>
        <w:top w:val="none" w:sz="0" w:space="0" w:color="auto"/>
        <w:left w:val="none" w:sz="0" w:space="0" w:color="auto"/>
        <w:bottom w:val="none" w:sz="0" w:space="0" w:color="auto"/>
        <w:right w:val="none" w:sz="0" w:space="0" w:color="auto"/>
      </w:divBdr>
    </w:div>
    <w:div w:id="1173573296">
      <w:bodyDiv w:val="1"/>
      <w:marLeft w:val="0"/>
      <w:marRight w:val="0"/>
      <w:marTop w:val="0"/>
      <w:marBottom w:val="0"/>
      <w:divBdr>
        <w:top w:val="none" w:sz="0" w:space="0" w:color="auto"/>
        <w:left w:val="none" w:sz="0" w:space="0" w:color="auto"/>
        <w:bottom w:val="none" w:sz="0" w:space="0" w:color="auto"/>
        <w:right w:val="none" w:sz="0" w:space="0" w:color="auto"/>
      </w:divBdr>
    </w:div>
    <w:div w:id="1179198946">
      <w:bodyDiv w:val="1"/>
      <w:marLeft w:val="0"/>
      <w:marRight w:val="0"/>
      <w:marTop w:val="0"/>
      <w:marBottom w:val="0"/>
      <w:divBdr>
        <w:top w:val="none" w:sz="0" w:space="0" w:color="auto"/>
        <w:left w:val="none" w:sz="0" w:space="0" w:color="auto"/>
        <w:bottom w:val="none" w:sz="0" w:space="0" w:color="auto"/>
        <w:right w:val="none" w:sz="0" w:space="0" w:color="auto"/>
      </w:divBdr>
    </w:div>
    <w:div w:id="1179274316">
      <w:bodyDiv w:val="1"/>
      <w:marLeft w:val="0"/>
      <w:marRight w:val="0"/>
      <w:marTop w:val="0"/>
      <w:marBottom w:val="0"/>
      <w:divBdr>
        <w:top w:val="none" w:sz="0" w:space="0" w:color="auto"/>
        <w:left w:val="none" w:sz="0" w:space="0" w:color="auto"/>
        <w:bottom w:val="none" w:sz="0" w:space="0" w:color="auto"/>
        <w:right w:val="none" w:sz="0" w:space="0" w:color="auto"/>
      </w:divBdr>
    </w:div>
    <w:div w:id="1179394964">
      <w:bodyDiv w:val="1"/>
      <w:marLeft w:val="0"/>
      <w:marRight w:val="0"/>
      <w:marTop w:val="0"/>
      <w:marBottom w:val="0"/>
      <w:divBdr>
        <w:top w:val="none" w:sz="0" w:space="0" w:color="auto"/>
        <w:left w:val="none" w:sz="0" w:space="0" w:color="auto"/>
        <w:bottom w:val="none" w:sz="0" w:space="0" w:color="auto"/>
        <w:right w:val="none" w:sz="0" w:space="0" w:color="auto"/>
      </w:divBdr>
    </w:div>
    <w:div w:id="1179613628">
      <w:bodyDiv w:val="1"/>
      <w:marLeft w:val="0"/>
      <w:marRight w:val="0"/>
      <w:marTop w:val="0"/>
      <w:marBottom w:val="0"/>
      <w:divBdr>
        <w:top w:val="none" w:sz="0" w:space="0" w:color="auto"/>
        <w:left w:val="none" w:sz="0" w:space="0" w:color="auto"/>
        <w:bottom w:val="none" w:sz="0" w:space="0" w:color="auto"/>
        <w:right w:val="none" w:sz="0" w:space="0" w:color="auto"/>
      </w:divBdr>
    </w:div>
    <w:div w:id="1182426961">
      <w:bodyDiv w:val="1"/>
      <w:marLeft w:val="0"/>
      <w:marRight w:val="0"/>
      <w:marTop w:val="0"/>
      <w:marBottom w:val="0"/>
      <w:divBdr>
        <w:top w:val="none" w:sz="0" w:space="0" w:color="auto"/>
        <w:left w:val="none" w:sz="0" w:space="0" w:color="auto"/>
        <w:bottom w:val="none" w:sz="0" w:space="0" w:color="auto"/>
        <w:right w:val="none" w:sz="0" w:space="0" w:color="auto"/>
      </w:divBdr>
    </w:div>
    <w:div w:id="1190532867">
      <w:bodyDiv w:val="1"/>
      <w:marLeft w:val="0"/>
      <w:marRight w:val="0"/>
      <w:marTop w:val="0"/>
      <w:marBottom w:val="0"/>
      <w:divBdr>
        <w:top w:val="none" w:sz="0" w:space="0" w:color="auto"/>
        <w:left w:val="none" w:sz="0" w:space="0" w:color="auto"/>
        <w:bottom w:val="none" w:sz="0" w:space="0" w:color="auto"/>
        <w:right w:val="none" w:sz="0" w:space="0" w:color="auto"/>
      </w:divBdr>
    </w:div>
    <w:div w:id="1198658752">
      <w:bodyDiv w:val="1"/>
      <w:marLeft w:val="0"/>
      <w:marRight w:val="0"/>
      <w:marTop w:val="0"/>
      <w:marBottom w:val="0"/>
      <w:divBdr>
        <w:top w:val="none" w:sz="0" w:space="0" w:color="auto"/>
        <w:left w:val="none" w:sz="0" w:space="0" w:color="auto"/>
        <w:bottom w:val="none" w:sz="0" w:space="0" w:color="auto"/>
        <w:right w:val="none" w:sz="0" w:space="0" w:color="auto"/>
      </w:divBdr>
    </w:div>
    <w:div w:id="1230579932">
      <w:bodyDiv w:val="1"/>
      <w:marLeft w:val="0"/>
      <w:marRight w:val="0"/>
      <w:marTop w:val="0"/>
      <w:marBottom w:val="0"/>
      <w:divBdr>
        <w:top w:val="none" w:sz="0" w:space="0" w:color="auto"/>
        <w:left w:val="none" w:sz="0" w:space="0" w:color="auto"/>
        <w:bottom w:val="none" w:sz="0" w:space="0" w:color="auto"/>
        <w:right w:val="none" w:sz="0" w:space="0" w:color="auto"/>
      </w:divBdr>
    </w:div>
    <w:div w:id="1264998265">
      <w:bodyDiv w:val="1"/>
      <w:marLeft w:val="0"/>
      <w:marRight w:val="0"/>
      <w:marTop w:val="0"/>
      <w:marBottom w:val="0"/>
      <w:divBdr>
        <w:top w:val="none" w:sz="0" w:space="0" w:color="auto"/>
        <w:left w:val="none" w:sz="0" w:space="0" w:color="auto"/>
        <w:bottom w:val="none" w:sz="0" w:space="0" w:color="auto"/>
        <w:right w:val="none" w:sz="0" w:space="0" w:color="auto"/>
      </w:divBdr>
    </w:div>
    <w:div w:id="1275940872">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91588900">
      <w:bodyDiv w:val="1"/>
      <w:marLeft w:val="0"/>
      <w:marRight w:val="0"/>
      <w:marTop w:val="0"/>
      <w:marBottom w:val="0"/>
      <w:divBdr>
        <w:top w:val="none" w:sz="0" w:space="0" w:color="auto"/>
        <w:left w:val="none" w:sz="0" w:space="0" w:color="auto"/>
        <w:bottom w:val="none" w:sz="0" w:space="0" w:color="auto"/>
        <w:right w:val="none" w:sz="0" w:space="0" w:color="auto"/>
      </w:divBdr>
    </w:div>
    <w:div w:id="1295450173">
      <w:bodyDiv w:val="1"/>
      <w:marLeft w:val="0"/>
      <w:marRight w:val="0"/>
      <w:marTop w:val="0"/>
      <w:marBottom w:val="0"/>
      <w:divBdr>
        <w:top w:val="none" w:sz="0" w:space="0" w:color="auto"/>
        <w:left w:val="none" w:sz="0" w:space="0" w:color="auto"/>
        <w:bottom w:val="none" w:sz="0" w:space="0" w:color="auto"/>
        <w:right w:val="none" w:sz="0" w:space="0" w:color="auto"/>
      </w:divBdr>
    </w:div>
    <w:div w:id="1296913775">
      <w:bodyDiv w:val="1"/>
      <w:marLeft w:val="0"/>
      <w:marRight w:val="0"/>
      <w:marTop w:val="0"/>
      <w:marBottom w:val="0"/>
      <w:divBdr>
        <w:top w:val="none" w:sz="0" w:space="0" w:color="auto"/>
        <w:left w:val="none" w:sz="0" w:space="0" w:color="auto"/>
        <w:bottom w:val="none" w:sz="0" w:space="0" w:color="auto"/>
        <w:right w:val="none" w:sz="0" w:space="0" w:color="auto"/>
      </w:divBdr>
    </w:div>
    <w:div w:id="1309364344">
      <w:bodyDiv w:val="1"/>
      <w:marLeft w:val="0"/>
      <w:marRight w:val="0"/>
      <w:marTop w:val="0"/>
      <w:marBottom w:val="0"/>
      <w:divBdr>
        <w:top w:val="none" w:sz="0" w:space="0" w:color="auto"/>
        <w:left w:val="none" w:sz="0" w:space="0" w:color="auto"/>
        <w:bottom w:val="none" w:sz="0" w:space="0" w:color="auto"/>
        <w:right w:val="none" w:sz="0" w:space="0" w:color="auto"/>
      </w:divBdr>
    </w:div>
    <w:div w:id="1312641319">
      <w:bodyDiv w:val="1"/>
      <w:marLeft w:val="0"/>
      <w:marRight w:val="0"/>
      <w:marTop w:val="0"/>
      <w:marBottom w:val="0"/>
      <w:divBdr>
        <w:top w:val="none" w:sz="0" w:space="0" w:color="auto"/>
        <w:left w:val="none" w:sz="0" w:space="0" w:color="auto"/>
        <w:bottom w:val="none" w:sz="0" w:space="0" w:color="auto"/>
        <w:right w:val="none" w:sz="0" w:space="0" w:color="auto"/>
      </w:divBdr>
    </w:div>
    <w:div w:id="1354260328">
      <w:bodyDiv w:val="1"/>
      <w:marLeft w:val="0"/>
      <w:marRight w:val="0"/>
      <w:marTop w:val="0"/>
      <w:marBottom w:val="0"/>
      <w:divBdr>
        <w:top w:val="none" w:sz="0" w:space="0" w:color="auto"/>
        <w:left w:val="none" w:sz="0" w:space="0" w:color="auto"/>
        <w:bottom w:val="none" w:sz="0" w:space="0" w:color="auto"/>
        <w:right w:val="none" w:sz="0" w:space="0" w:color="auto"/>
      </w:divBdr>
    </w:div>
    <w:div w:id="1354720264">
      <w:bodyDiv w:val="1"/>
      <w:marLeft w:val="0"/>
      <w:marRight w:val="0"/>
      <w:marTop w:val="0"/>
      <w:marBottom w:val="0"/>
      <w:divBdr>
        <w:top w:val="none" w:sz="0" w:space="0" w:color="auto"/>
        <w:left w:val="none" w:sz="0" w:space="0" w:color="auto"/>
        <w:bottom w:val="none" w:sz="0" w:space="0" w:color="auto"/>
        <w:right w:val="none" w:sz="0" w:space="0" w:color="auto"/>
      </w:divBdr>
    </w:div>
    <w:div w:id="1356342342">
      <w:bodyDiv w:val="1"/>
      <w:marLeft w:val="0"/>
      <w:marRight w:val="0"/>
      <w:marTop w:val="0"/>
      <w:marBottom w:val="0"/>
      <w:divBdr>
        <w:top w:val="none" w:sz="0" w:space="0" w:color="auto"/>
        <w:left w:val="none" w:sz="0" w:space="0" w:color="auto"/>
        <w:bottom w:val="none" w:sz="0" w:space="0" w:color="auto"/>
        <w:right w:val="none" w:sz="0" w:space="0" w:color="auto"/>
      </w:divBdr>
    </w:div>
    <w:div w:id="1359352598">
      <w:bodyDiv w:val="1"/>
      <w:marLeft w:val="0"/>
      <w:marRight w:val="0"/>
      <w:marTop w:val="0"/>
      <w:marBottom w:val="0"/>
      <w:divBdr>
        <w:top w:val="none" w:sz="0" w:space="0" w:color="auto"/>
        <w:left w:val="none" w:sz="0" w:space="0" w:color="auto"/>
        <w:bottom w:val="none" w:sz="0" w:space="0" w:color="auto"/>
        <w:right w:val="none" w:sz="0" w:space="0" w:color="auto"/>
      </w:divBdr>
    </w:div>
    <w:div w:id="1363094265">
      <w:bodyDiv w:val="1"/>
      <w:marLeft w:val="0"/>
      <w:marRight w:val="0"/>
      <w:marTop w:val="0"/>
      <w:marBottom w:val="0"/>
      <w:divBdr>
        <w:top w:val="none" w:sz="0" w:space="0" w:color="auto"/>
        <w:left w:val="none" w:sz="0" w:space="0" w:color="auto"/>
        <w:bottom w:val="none" w:sz="0" w:space="0" w:color="auto"/>
        <w:right w:val="none" w:sz="0" w:space="0" w:color="auto"/>
      </w:divBdr>
    </w:div>
    <w:div w:id="1365715305">
      <w:bodyDiv w:val="1"/>
      <w:marLeft w:val="0"/>
      <w:marRight w:val="0"/>
      <w:marTop w:val="0"/>
      <w:marBottom w:val="0"/>
      <w:divBdr>
        <w:top w:val="none" w:sz="0" w:space="0" w:color="auto"/>
        <w:left w:val="none" w:sz="0" w:space="0" w:color="auto"/>
        <w:bottom w:val="none" w:sz="0" w:space="0" w:color="auto"/>
        <w:right w:val="none" w:sz="0" w:space="0" w:color="auto"/>
      </w:divBdr>
    </w:div>
    <w:div w:id="1372683261">
      <w:bodyDiv w:val="1"/>
      <w:marLeft w:val="0"/>
      <w:marRight w:val="0"/>
      <w:marTop w:val="0"/>
      <w:marBottom w:val="0"/>
      <w:divBdr>
        <w:top w:val="none" w:sz="0" w:space="0" w:color="auto"/>
        <w:left w:val="none" w:sz="0" w:space="0" w:color="auto"/>
        <w:bottom w:val="none" w:sz="0" w:space="0" w:color="auto"/>
        <w:right w:val="none" w:sz="0" w:space="0" w:color="auto"/>
      </w:divBdr>
    </w:div>
    <w:div w:id="1383214185">
      <w:bodyDiv w:val="1"/>
      <w:marLeft w:val="0"/>
      <w:marRight w:val="0"/>
      <w:marTop w:val="0"/>
      <w:marBottom w:val="0"/>
      <w:divBdr>
        <w:top w:val="none" w:sz="0" w:space="0" w:color="auto"/>
        <w:left w:val="none" w:sz="0" w:space="0" w:color="auto"/>
        <w:bottom w:val="none" w:sz="0" w:space="0" w:color="auto"/>
        <w:right w:val="none" w:sz="0" w:space="0" w:color="auto"/>
      </w:divBdr>
    </w:div>
    <w:div w:id="1387796927">
      <w:bodyDiv w:val="1"/>
      <w:marLeft w:val="0"/>
      <w:marRight w:val="0"/>
      <w:marTop w:val="0"/>
      <w:marBottom w:val="0"/>
      <w:divBdr>
        <w:top w:val="none" w:sz="0" w:space="0" w:color="auto"/>
        <w:left w:val="none" w:sz="0" w:space="0" w:color="auto"/>
        <w:bottom w:val="none" w:sz="0" w:space="0" w:color="auto"/>
        <w:right w:val="none" w:sz="0" w:space="0" w:color="auto"/>
      </w:divBdr>
    </w:div>
    <w:div w:id="1390955378">
      <w:bodyDiv w:val="1"/>
      <w:marLeft w:val="0"/>
      <w:marRight w:val="0"/>
      <w:marTop w:val="0"/>
      <w:marBottom w:val="0"/>
      <w:divBdr>
        <w:top w:val="none" w:sz="0" w:space="0" w:color="auto"/>
        <w:left w:val="none" w:sz="0" w:space="0" w:color="auto"/>
        <w:bottom w:val="none" w:sz="0" w:space="0" w:color="auto"/>
        <w:right w:val="none" w:sz="0" w:space="0" w:color="auto"/>
      </w:divBdr>
    </w:div>
    <w:div w:id="1397364133">
      <w:bodyDiv w:val="1"/>
      <w:marLeft w:val="0"/>
      <w:marRight w:val="0"/>
      <w:marTop w:val="0"/>
      <w:marBottom w:val="0"/>
      <w:divBdr>
        <w:top w:val="none" w:sz="0" w:space="0" w:color="auto"/>
        <w:left w:val="none" w:sz="0" w:space="0" w:color="auto"/>
        <w:bottom w:val="none" w:sz="0" w:space="0" w:color="auto"/>
        <w:right w:val="none" w:sz="0" w:space="0" w:color="auto"/>
      </w:divBdr>
    </w:div>
    <w:div w:id="1411584514">
      <w:bodyDiv w:val="1"/>
      <w:marLeft w:val="0"/>
      <w:marRight w:val="0"/>
      <w:marTop w:val="0"/>
      <w:marBottom w:val="0"/>
      <w:divBdr>
        <w:top w:val="none" w:sz="0" w:space="0" w:color="auto"/>
        <w:left w:val="none" w:sz="0" w:space="0" w:color="auto"/>
        <w:bottom w:val="none" w:sz="0" w:space="0" w:color="auto"/>
        <w:right w:val="none" w:sz="0" w:space="0" w:color="auto"/>
      </w:divBdr>
    </w:div>
    <w:div w:id="1416315727">
      <w:bodyDiv w:val="1"/>
      <w:marLeft w:val="0"/>
      <w:marRight w:val="0"/>
      <w:marTop w:val="0"/>
      <w:marBottom w:val="0"/>
      <w:divBdr>
        <w:top w:val="none" w:sz="0" w:space="0" w:color="auto"/>
        <w:left w:val="none" w:sz="0" w:space="0" w:color="auto"/>
        <w:bottom w:val="none" w:sz="0" w:space="0" w:color="auto"/>
        <w:right w:val="none" w:sz="0" w:space="0" w:color="auto"/>
      </w:divBdr>
    </w:div>
    <w:div w:id="1416318024">
      <w:bodyDiv w:val="1"/>
      <w:marLeft w:val="0"/>
      <w:marRight w:val="0"/>
      <w:marTop w:val="0"/>
      <w:marBottom w:val="0"/>
      <w:divBdr>
        <w:top w:val="none" w:sz="0" w:space="0" w:color="auto"/>
        <w:left w:val="none" w:sz="0" w:space="0" w:color="auto"/>
        <w:bottom w:val="none" w:sz="0" w:space="0" w:color="auto"/>
        <w:right w:val="none" w:sz="0" w:space="0" w:color="auto"/>
      </w:divBdr>
    </w:div>
    <w:div w:id="1419594824">
      <w:bodyDiv w:val="1"/>
      <w:marLeft w:val="0"/>
      <w:marRight w:val="0"/>
      <w:marTop w:val="0"/>
      <w:marBottom w:val="0"/>
      <w:divBdr>
        <w:top w:val="none" w:sz="0" w:space="0" w:color="auto"/>
        <w:left w:val="none" w:sz="0" w:space="0" w:color="auto"/>
        <w:bottom w:val="none" w:sz="0" w:space="0" w:color="auto"/>
        <w:right w:val="none" w:sz="0" w:space="0" w:color="auto"/>
      </w:divBdr>
    </w:div>
    <w:div w:id="1445151695">
      <w:bodyDiv w:val="1"/>
      <w:marLeft w:val="0"/>
      <w:marRight w:val="0"/>
      <w:marTop w:val="0"/>
      <w:marBottom w:val="0"/>
      <w:divBdr>
        <w:top w:val="none" w:sz="0" w:space="0" w:color="auto"/>
        <w:left w:val="none" w:sz="0" w:space="0" w:color="auto"/>
        <w:bottom w:val="none" w:sz="0" w:space="0" w:color="auto"/>
        <w:right w:val="none" w:sz="0" w:space="0" w:color="auto"/>
      </w:divBdr>
    </w:div>
    <w:div w:id="1461337697">
      <w:bodyDiv w:val="1"/>
      <w:marLeft w:val="0"/>
      <w:marRight w:val="0"/>
      <w:marTop w:val="0"/>
      <w:marBottom w:val="0"/>
      <w:divBdr>
        <w:top w:val="none" w:sz="0" w:space="0" w:color="auto"/>
        <w:left w:val="none" w:sz="0" w:space="0" w:color="auto"/>
        <w:bottom w:val="none" w:sz="0" w:space="0" w:color="auto"/>
        <w:right w:val="none" w:sz="0" w:space="0" w:color="auto"/>
      </w:divBdr>
    </w:div>
    <w:div w:id="1471248854">
      <w:bodyDiv w:val="1"/>
      <w:marLeft w:val="0"/>
      <w:marRight w:val="0"/>
      <w:marTop w:val="0"/>
      <w:marBottom w:val="0"/>
      <w:divBdr>
        <w:top w:val="none" w:sz="0" w:space="0" w:color="auto"/>
        <w:left w:val="none" w:sz="0" w:space="0" w:color="auto"/>
        <w:bottom w:val="none" w:sz="0" w:space="0" w:color="auto"/>
        <w:right w:val="none" w:sz="0" w:space="0" w:color="auto"/>
      </w:divBdr>
    </w:div>
    <w:div w:id="1477602848">
      <w:bodyDiv w:val="1"/>
      <w:marLeft w:val="0"/>
      <w:marRight w:val="0"/>
      <w:marTop w:val="0"/>
      <w:marBottom w:val="0"/>
      <w:divBdr>
        <w:top w:val="none" w:sz="0" w:space="0" w:color="auto"/>
        <w:left w:val="none" w:sz="0" w:space="0" w:color="auto"/>
        <w:bottom w:val="none" w:sz="0" w:space="0" w:color="auto"/>
        <w:right w:val="none" w:sz="0" w:space="0" w:color="auto"/>
      </w:divBdr>
    </w:div>
    <w:div w:id="1501039013">
      <w:bodyDiv w:val="1"/>
      <w:marLeft w:val="0"/>
      <w:marRight w:val="0"/>
      <w:marTop w:val="0"/>
      <w:marBottom w:val="0"/>
      <w:divBdr>
        <w:top w:val="none" w:sz="0" w:space="0" w:color="auto"/>
        <w:left w:val="none" w:sz="0" w:space="0" w:color="auto"/>
        <w:bottom w:val="none" w:sz="0" w:space="0" w:color="auto"/>
        <w:right w:val="none" w:sz="0" w:space="0" w:color="auto"/>
      </w:divBdr>
    </w:div>
    <w:div w:id="1507211559">
      <w:bodyDiv w:val="1"/>
      <w:marLeft w:val="0"/>
      <w:marRight w:val="0"/>
      <w:marTop w:val="0"/>
      <w:marBottom w:val="0"/>
      <w:divBdr>
        <w:top w:val="none" w:sz="0" w:space="0" w:color="auto"/>
        <w:left w:val="none" w:sz="0" w:space="0" w:color="auto"/>
        <w:bottom w:val="none" w:sz="0" w:space="0" w:color="auto"/>
        <w:right w:val="none" w:sz="0" w:space="0" w:color="auto"/>
      </w:divBdr>
    </w:div>
    <w:div w:id="1509059653">
      <w:bodyDiv w:val="1"/>
      <w:marLeft w:val="0"/>
      <w:marRight w:val="0"/>
      <w:marTop w:val="0"/>
      <w:marBottom w:val="0"/>
      <w:divBdr>
        <w:top w:val="none" w:sz="0" w:space="0" w:color="auto"/>
        <w:left w:val="none" w:sz="0" w:space="0" w:color="auto"/>
        <w:bottom w:val="none" w:sz="0" w:space="0" w:color="auto"/>
        <w:right w:val="none" w:sz="0" w:space="0" w:color="auto"/>
      </w:divBdr>
    </w:div>
    <w:div w:id="1517844365">
      <w:bodyDiv w:val="1"/>
      <w:marLeft w:val="0"/>
      <w:marRight w:val="0"/>
      <w:marTop w:val="0"/>
      <w:marBottom w:val="0"/>
      <w:divBdr>
        <w:top w:val="none" w:sz="0" w:space="0" w:color="auto"/>
        <w:left w:val="none" w:sz="0" w:space="0" w:color="auto"/>
        <w:bottom w:val="none" w:sz="0" w:space="0" w:color="auto"/>
        <w:right w:val="none" w:sz="0" w:space="0" w:color="auto"/>
      </w:divBdr>
    </w:div>
    <w:div w:id="1521625776">
      <w:bodyDiv w:val="1"/>
      <w:marLeft w:val="0"/>
      <w:marRight w:val="0"/>
      <w:marTop w:val="0"/>
      <w:marBottom w:val="0"/>
      <w:divBdr>
        <w:top w:val="none" w:sz="0" w:space="0" w:color="auto"/>
        <w:left w:val="none" w:sz="0" w:space="0" w:color="auto"/>
        <w:bottom w:val="none" w:sz="0" w:space="0" w:color="auto"/>
        <w:right w:val="none" w:sz="0" w:space="0" w:color="auto"/>
      </w:divBdr>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74464687">
      <w:bodyDiv w:val="1"/>
      <w:marLeft w:val="0"/>
      <w:marRight w:val="0"/>
      <w:marTop w:val="0"/>
      <w:marBottom w:val="0"/>
      <w:divBdr>
        <w:top w:val="none" w:sz="0" w:space="0" w:color="auto"/>
        <w:left w:val="none" w:sz="0" w:space="0" w:color="auto"/>
        <w:bottom w:val="none" w:sz="0" w:space="0" w:color="auto"/>
        <w:right w:val="none" w:sz="0" w:space="0" w:color="auto"/>
      </w:divBdr>
    </w:div>
    <w:div w:id="1576696017">
      <w:bodyDiv w:val="1"/>
      <w:marLeft w:val="0"/>
      <w:marRight w:val="0"/>
      <w:marTop w:val="0"/>
      <w:marBottom w:val="0"/>
      <w:divBdr>
        <w:top w:val="none" w:sz="0" w:space="0" w:color="auto"/>
        <w:left w:val="none" w:sz="0" w:space="0" w:color="auto"/>
        <w:bottom w:val="none" w:sz="0" w:space="0" w:color="auto"/>
        <w:right w:val="none" w:sz="0" w:space="0" w:color="auto"/>
      </w:divBdr>
    </w:div>
    <w:div w:id="1590845033">
      <w:bodyDiv w:val="1"/>
      <w:marLeft w:val="0"/>
      <w:marRight w:val="0"/>
      <w:marTop w:val="0"/>
      <w:marBottom w:val="0"/>
      <w:divBdr>
        <w:top w:val="none" w:sz="0" w:space="0" w:color="auto"/>
        <w:left w:val="none" w:sz="0" w:space="0" w:color="auto"/>
        <w:bottom w:val="none" w:sz="0" w:space="0" w:color="auto"/>
        <w:right w:val="none" w:sz="0" w:space="0" w:color="auto"/>
      </w:divBdr>
    </w:div>
    <w:div w:id="1594120229">
      <w:bodyDiv w:val="1"/>
      <w:marLeft w:val="0"/>
      <w:marRight w:val="0"/>
      <w:marTop w:val="0"/>
      <w:marBottom w:val="0"/>
      <w:divBdr>
        <w:top w:val="none" w:sz="0" w:space="0" w:color="auto"/>
        <w:left w:val="none" w:sz="0" w:space="0" w:color="auto"/>
        <w:bottom w:val="none" w:sz="0" w:space="0" w:color="auto"/>
        <w:right w:val="none" w:sz="0" w:space="0" w:color="auto"/>
      </w:divBdr>
    </w:div>
    <w:div w:id="1594627984">
      <w:bodyDiv w:val="1"/>
      <w:marLeft w:val="0"/>
      <w:marRight w:val="0"/>
      <w:marTop w:val="0"/>
      <w:marBottom w:val="0"/>
      <w:divBdr>
        <w:top w:val="none" w:sz="0" w:space="0" w:color="auto"/>
        <w:left w:val="none" w:sz="0" w:space="0" w:color="auto"/>
        <w:bottom w:val="none" w:sz="0" w:space="0" w:color="auto"/>
        <w:right w:val="none" w:sz="0" w:space="0" w:color="auto"/>
      </w:divBdr>
    </w:div>
    <w:div w:id="1602377932">
      <w:bodyDiv w:val="1"/>
      <w:marLeft w:val="0"/>
      <w:marRight w:val="0"/>
      <w:marTop w:val="0"/>
      <w:marBottom w:val="0"/>
      <w:divBdr>
        <w:top w:val="none" w:sz="0" w:space="0" w:color="auto"/>
        <w:left w:val="none" w:sz="0" w:space="0" w:color="auto"/>
        <w:bottom w:val="none" w:sz="0" w:space="0" w:color="auto"/>
        <w:right w:val="none" w:sz="0" w:space="0" w:color="auto"/>
      </w:divBdr>
    </w:div>
    <w:div w:id="1611938360">
      <w:bodyDiv w:val="1"/>
      <w:marLeft w:val="0"/>
      <w:marRight w:val="0"/>
      <w:marTop w:val="0"/>
      <w:marBottom w:val="0"/>
      <w:divBdr>
        <w:top w:val="none" w:sz="0" w:space="0" w:color="auto"/>
        <w:left w:val="none" w:sz="0" w:space="0" w:color="auto"/>
        <w:bottom w:val="none" w:sz="0" w:space="0" w:color="auto"/>
        <w:right w:val="none" w:sz="0" w:space="0" w:color="auto"/>
      </w:divBdr>
    </w:div>
    <w:div w:id="1612123966">
      <w:bodyDiv w:val="1"/>
      <w:marLeft w:val="0"/>
      <w:marRight w:val="0"/>
      <w:marTop w:val="0"/>
      <w:marBottom w:val="0"/>
      <w:divBdr>
        <w:top w:val="none" w:sz="0" w:space="0" w:color="auto"/>
        <w:left w:val="none" w:sz="0" w:space="0" w:color="auto"/>
        <w:bottom w:val="none" w:sz="0" w:space="0" w:color="auto"/>
        <w:right w:val="none" w:sz="0" w:space="0" w:color="auto"/>
      </w:divBdr>
    </w:div>
    <w:div w:id="1615670392">
      <w:bodyDiv w:val="1"/>
      <w:marLeft w:val="0"/>
      <w:marRight w:val="0"/>
      <w:marTop w:val="0"/>
      <w:marBottom w:val="0"/>
      <w:divBdr>
        <w:top w:val="none" w:sz="0" w:space="0" w:color="auto"/>
        <w:left w:val="none" w:sz="0" w:space="0" w:color="auto"/>
        <w:bottom w:val="none" w:sz="0" w:space="0" w:color="auto"/>
        <w:right w:val="none" w:sz="0" w:space="0" w:color="auto"/>
      </w:divBdr>
    </w:div>
    <w:div w:id="1616134281">
      <w:bodyDiv w:val="1"/>
      <w:marLeft w:val="0"/>
      <w:marRight w:val="0"/>
      <w:marTop w:val="0"/>
      <w:marBottom w:val="0"/>
      <w:divBdr>
        <w:top w:val="none" w:sz="0" w:space="0" w:color="auto"/>
        <w:left w:val="none" w:sz="0" w:space="0" w:color="auto"/>
        <w:bottom w:val="none" w:sz="0" w:space="0" w:color="auto"/>
        <w:right w:val="none" w:sz="0" w:space="0" w:color="auto"/>
      </w:divBdr>
    </w:div>
    <w:div w:id="1616906898">
      <w:bodyDiv w:val="1"/>
      <w:marLeft w:val="0"/>
      <w:marRight w:val="0"/>
      <w:marTop w:val="0"/>
      <w:marBottom w:val="0"/>
      <w:divBdr>
        <w:top w:val="none" w:sz="0" w:space="0" w:color="auto"/>
        <w:left w:val="none" w:sz="0" w:space="0" w:color="auto"/>
        <w:bottom w:val="none" w:sz="0" w:space="0" w:color="auto"/>
        <w:right w:val="none" w:sz="0" w:space="0" w:color="auto"/>
      </w:divBdr>
    </w:div>
    <w:div w:id="1619414301">
      <w:bodyDiv w:val="1"/>
      <w:marLeft w:val="0"/>
      <w:marRight w:val="0"/>
      <w:marTop w:val="0"/>
      <w:marBottom w:val="0"/>
      <w:divBdr>
        <w:top w:val="none" w:sz="0" w:space="0" w:color="auto"/>
        <w:left w:val="none" w:sz="0" w:space="0" w:color="auto"/>
        <w:bottom w:val="none" w:sz="0" w:space="0" w:color="auto"/>
        <w:right w:val="none" w:sz="0" w:space="0" w:color="auto"/>
      </w:divBdr>
    </w:div>
    <w:div w:id="1624310358">
      <w:bodyDiv w:val="1"/>
      <w:marLeft w:val="0"/>
      <w:marRight w:val="0"/>
      <w:marTop w:val="0"/>
      <w:marBottom w:val="0"/>
      <w:divBdr>
        <w:top w:val="none" w:sz="0" w:space="0" w:color="auto"/>
        <w:left w:val="none" w:sz="0" w:space="0" w:color="auto"/>
        <w:bottom w:val="none" w:sz="0" w:space="0" w:color="auto"/>
        <w:right w:val="none" w:sz="0" w:space="0" w:color="auto"/>
      </w:divBdr>
    </w:div>
    <w:div w:id="1631548349">
      <w:bodyDiv w:val="1"/>
      <w:marLeft w:val="0"/>
      <w:marRight w:val="0"/>
      <w:marTop w:val="0"/>
      <w:marBottom w:val="0"/>
      <w:divBdr>
        <w:top w:val="none" w:sz="0" w:space="0" w:color="auto"/>
        <w:left w:val="none" w:sz="0" w:space="0" w:color="auto"/>
        <w:bottom w:val="none" w:sz="0" w:space="0" w:color="auto"/>
        <w:right w:val="none" w:sz="0" w:space="0" w:color="auto"/>
      </w:divBdr>
    </w:div>
    <w:div w:id="1640265771">
      <w:bodyDiv w:val="1"/>
      <w:marLeft w:val="0"/>
      <w:marRight w:val="0"/>
      <w:marTop w:val="0"/>
      <w:marBottom w:val="0"/>
      <w:divBdr>
        <w:top w:val="none" w:sz="0" w:space="0" w:color="auto"/>
        <w:left w:val="none" w:sz="0" w:space="0" w:color="auto"/>
        <w:bottom w:val="none" w:sz="0" w:space="0" w:color="auto"/>
        <w:right w:val="none" w:sz="0" w:space="0" w:color="auto"/>
      </w:divBdr>
    </w:div>
    <w:div w:id="1643382473">
      <w:bodyDiv w:val="1"/>
      <w:marLeft w:val="0"/>
      <w:marRight w:val="0"/>
      <w:marTop w:val="0"/>
      <w:marBottom w:val="0"/>
      <w:divBdr>
        <w:top w:val="none" w:sz="0" w:space="0" w:color="auto"/>
        <w:left w:val="none" w:sz="0" w:space="0" w:color="auto"/>
        <w:bottom w:val="none" w:sz="0" w:space="0" w:color="auto"/>
        <w:right w:val="none" w:sz="0" w:space="0" w:color="auto"/>
      </w:divBdr>
    </w:div>
    <w:div w:id="1665622030">
      <w:bodyDiv w:val="1"/>
      <w:marLeft w:val="0"/>
      <w:marRight w:val="0"/>
      <w:marTop w:val="0"/>
      <w:marBottom w:val="0"/>
      <w:divBdr>
        <w:top w:val="none" w:sz="0" w:space="0" w:color="auto"/>
        <w:left w:val="none" w:sz="0" w:space="0" w:color="auto"/>
        <w:bottom w:val="none" w:sz="0" w:space="0" w:color="auto"/>
        <w:right w:val="none" w:sz="0" w:space="0" w:color="auto"/>
      </w:divBdr>
    </w:div>
    <w:div w:id="1670329319">
      <w:bodyDiv w:val="1"/>
      <w:marLeft w:val="0"/>
      <w:marRight w:val="0"/>
      <w:marTop w:val="0"/>
      <w:marBottom w:val="0"/>
      <w:divBdr>
        <w:top w:val="none" w:sz="0" w:space="0" w:color="auto"/>
        <w:left w:val="none" w:sz="0" w:space="0" w:color="auto"/>
        <w:bottom w:val="none" w:sz="0" w:space="0" w:color="auto"/>
        <w:right w:val="none" w:sz="0" w:space="0" w:color="auto"/>
      </w:divBdr>
    </w:div>
    <w:div w:id="1697536188">
      <w:bodyDiv w:val="1"/>
      <w:marLeft w:val="0"/>
      <w:marRight w:val="0"/>
      <w:marTop w:val="0"/>
      <w:marBottom w:val="0"/>
      <w:divBdr>
        <w:top w:val="none" w:sz="0" w:space="0" w:color="auto"/>
        <w:left w:val="none" w:sz="0" w:space="0" w:color="auto"/>
        <w:bottom w:val="none" w:sz="0" w:space="0" w:color="auto"/>
        <w:right w:val="none" w:sz="0" w:space="0" w:color="auto"/>
      </w:divBdr>
    </w:div>
    <w:div w:id="1714890610">
      <w:bodyDiv w:val="1"/>
      <w:marLeft w:val="0"/>
      <w:marRight w:val="0"/>
      <w:marTop w:val="0"/>
      <w:marBottom w:val="0"/>
      <w:divBdr>
        <w:top w:val="none" w:sz="0" w:space="0" w:color="auto"/>
        <w:left w:val="none" w:sz="0" w:space="0" w:color="auto"/>
        <w:bottom w:val="none" w:sz="0" w:space="0" w:color="auto"/>
        <w:right w:val="none" w:sz="0" w:space="0" w:color="auto"/>
      </w:divBdr>
    </w:div>
    <w:div w:id="1716659617">
      <w:bodyDiv w:val="1"/>
      <w:marLeft w:val="0"/>
      <w:marRight w:val="0"/>
      <w:marTop w:val="0"/>
      <w:marBottom w:val="0"/>
      <w:divBdr>
        <w:top w:val="none" w:sz="0" w:space="0" w:color="auto"/>
        <w:left w:val="none" w:sz="0" w:space="0" w:color="auto"/>
        <w:bottom w:val="none" w:sz="0" w:space="0" w:color="auto"/>
        <w:right w:val="none" w:sz="0" w:space="0" w:color="auto"/>
      </w:divBdr>
    </w:div>
    <w:div w:id="1719011785">
      <w:bodyDiv w:val="1"/>
      <w:marLeft w:val="0"/>
      <w:marRight w:val="0"/>
      <w:marTop w:val="0"/>
      <w:marBottom w:val="0"/>
      <w:divBdr>
        <w:top w:val="none" w:sz="0" w:space="0" w:color="auto"/>
        <w:left w:val="none" w:sz="0" w:space="0" w:color="auto"/>
        <w:bottom w:val="none" w:sz="0" w:space="0" w:color="auto"/>
        <w:right w:val="none" w:sz="0" w:space="0" w:color="auto"/>
      </w:divBdr>
    </w:div>
    <w:div w:id="1721705892">
      <w:bodyDiv w:val="1"/>
      <w:marLeft w:val="0"/>
      <w:marRight w:val="0"/>
      <w:marTop w:val="0"/>
      <w:marBottom w:val="0"/>
      <w:divBdr>
        <w:top w:val="none" w:sz="0" w:space="0" w:color="auto"/>
        <w:left w:val="none" w:sz="0" w:space="0" w:color="auto"/>
        <w:bottom w:val="none" w:sz="0" w:space="0" w:color="auto"/>
        <w:right w:val="none" w:sz="0" w:space="0" w:color="auto"/>
      </w:divBdr>
    </w:div>
    <w:div w:id="1723863198">
      <w:bodyDiv w:val="1"/>
      <w:marLeft w:val="0"/>
      <w:marRight w:val="0"/>
      <w:marTop w:val="0"/>
      <w:marBottom w:val="0"/>
      <w:divBdr>
        <w:top w:val="none" w:sz="0" w:space="0" w:color="auto"/>
        <w:left w:val="none" w:sz="0" w:space="0" w:color="auto"/>
        <w:bottom w:val="none" w:sz="0" w:space="0" w:color="auto"/>
        <w:right w:val="none" w:sz="0" w:space="0" w:color="auto"/>
      </w:divBdr>
    </w:div>
    <w:div w:id="1762527323">
      <w:bodyDiv w:val="1"/>
      <w:marLeft w:val="0"/>
      <w:marRight w:val="0"/>
      <w:marTop w:val="0"/>
      <w:marBottom w:val="0"/>
      <w:divBdr>
        <w:top w:val="none" w:sz="0" w:space="0" w:color="auto"/>
        <w:left w:val="none" w:sz="0" w:space="0" w:color="auto"/>
        <w:bottom w:val="none" w:sz="0" w:space="0" w:color="auto"/>
        <w:right w:val="none" w:sz="0" w:space="0" w:color="auto"/>
      </w:divBdr>
    </w:div>
    <w:div w:id="1764688087">
      <w:bodyDiv w:val="1"/>
      <w:marLeft w:val="0"/>
      <w:marRight w:val="0"/>
      <w:marTop w:val="0"/>
      <w:marBottom w:val="0"/>
      <w:divBdr>
        <w:top w:val="none" w:sz="0" w:space="0" w:color="auto"/>
        <w:left w:val="none" w:sz="0" w:space="0" w:color="auto"/>
        <w:bottom w:val="none" w:sz="0" w:space="0" w:color="auto"/>
        <w:right w:val="none" w:sz="0" w:space="0" w:color="auto"/>
      </w:divBdr>
    </w:div>
    <w:div w:id="1777406630">
      <w:bodyDiv w:val="1"/>
      <w:marLeft w:val="0"/>
      <w:marRight w:val="0"/>
      <w:marTop w:val="0"/>
      <w:marBottom w:val="0"/>
      <w:divBdr>
        <w:top w:val="none" w:sz="0" w:space="0" w:color="auto"/>
        <w:left w:val="none" w:sz="0" w:space="0" w:color="auto"/>
        <w:bottom w:val="none" w:sz="0" w:space="0" w:color="auto"/>
        <w:right w:val="none" w:sz="0" w:space="0" w:color="auto"/>
      </w:divBdr>
    </w:div>
    <w:div w:id="1784303153">
      <w:bodyDiv w:val="1"/>
      <w:marLeft w:val="0"/>
      <w:marRight w:val="0"/>
      <w:marTop w:val="0"/>
      <w:marBottom w:val="0"/>
      <w:divBdr>
        <w:top w:val="none" w:sz="0" w:space="0" w:color="auto"/>
        <w:left w:val="none" w:sz="0" w:space="0" w:color="auto"/>
        <w:bottom w:val="none" w:sz="0" w:space="0" w:color="auto"/>
        <w:right w:val="none" w:sz="0" w:space="0" w:color="auto"/>
      </w:divBdr>
    </w:div>
    <w:div w:id="1848904576">
      <w:bodyDiv w:val="1"/>
      <w:marLeft w:val="0"/>
      <w:marRight w:val="0"/>
      <w:marTop w:val="0"/>
      <w:marBottom w:val="0"/>
      <w:divBdr>
        <w:top w:val="none" w:sz="0" w:space="0" w:color="auto"/>
        <w:left w:val="none" w:sz="0" w:space="0" w:color="auto"/>
        <w:bottom w:val="none" w:sz="0" w:space="0" w:color="auto"/>
        <w:right w:val="none" w:sz="0" w:space="0" w:color="auto"/>
      </w:divBdr>
    </w:div>
    <w:div w:id="1852835354">
      <w:bodyDiv w:val="1"/>
      <w:marLeft w:val="0"/>
      <w:marRight w:val="0"/>
      <w:marTop w:val="0"/>
      <w:marBottom w:val="0"/>
      <w:divBdr>
        <w:top w:val="none" w:sz="0" w:space="0" w:color="auto"/>
        <w:left w:val="none" w:sz="0" w:space="0" w:color="auto"/>
        <w:bottom w:val="none" w:sz="0" w:space="0" w:color="auto"/>
        <w:right w:val="none" w:sz="0" w:space="0" w:color="auto"/>
      </w:divBdr>
    </w:div>
    <w:div w:id="1855608162">
      <w:bodyDiv w:val="1"/>
      <w:marLeft w:val="0"/>
      <w:marRight w:val="0"/>
      <w:marTop w:val="0"/>
      <w:marBottom w:val="0"/>
      <w:divBdr>
        <w:top w:val="none" w:sz="0" w:space="0" w:color="auto"/>
        <w:left w:val="none" w:sz="0" w:space="0" w:color="auto"/>
        <w:bottom w:val="none" w:sz="0" w:space="0" w:color="auto"/>
        <w:right w:val="none" w:sz="0" w:space="0" w:color="auto"/>
      </w:divBdr>
    </w:div>
    <w:div w:id="1855799113">
      <w:bodyDiv w:val="1"/>
      <w:marLeft w:val="0"/>
      <w:marRight w:val="0"/>
      <w:marTop w:val="0"/>
      <w:marBottom w:val="0"/>
      <w:divBdr>
        <w:top w:val="none" w:sz="0" w:space="0" w:color="auto"/>
        <w:left w:val="none" w:sz="0" w:space="0" w:color="auto"/>
        <w:bottom w:val="none" w:sz="0" w:space="0" w:color="auto"/>
        <w:right w:val="none" w:sz="0" w:space="0" w:color="auto"/>
      </w:divBdr>
    </w:div>
    <w:div w:id="1860313039">
      <w:bodyDiv w:val="1"/>
      <w:marLeft w:val="0"/>
      <w:marRight w:val="0"/>
      <w:marTop w:val="0"/>
      <w:marBottom w:val="0"/>
      <w:divBdr>
        <w:top w:val="none" w:sz="0" w:space="0" w:color="auto"/>
        <w:left w:val="none" w:sz="0" w:space="0" w:color="auto"/>
        <w:bottom w:val="none" w:sz="0" w:space="0" w:color="auto"/>
        <w:right w:val="none" w:sz="0" w:space="0" w:color="auto"/>
      </w:divBdr>
    </w:div>
    <w:div w:id="1881476652">
      <w:bodyDiv w:val="1"/>
      <w:marLeft w:val="0"/>
      <w:marRight w:val="0"/>
      <w:marTop w:val="0"/>
      <w:marBottom w:val="0"/>
      <w:divBdr>
        <w:top w:val="none" w:sz="0" w:space="0" w:color="auto"/>
        <w:left w:val="none" w:sz="0" w:space="0" w:color="auto"/>
        <w:bottom w:val="none" w:sz="0" w:space="0" w:color="auto"/>
        <w:right w:val="none" w:sz="0" w:space="0" w:color="auto"/>
      </w:divBdr>
    </w:div>
    <w:div w:id="1884488343">
      <w:bodyDiv w:val="1"/>
      <w:marLeft w:val="0"/>
      <w:marRight w:val="0"/>
      <w:marTop w:val="0"/>
      <w:marBottom w:val="0"/>
      <w:divBdr>
        <w:top w:val="none" w:sz="0" w:space="0" w:color="auto"/>
        <w:left w:val="none" w:sz="0" w:space="0" w:color="auto"/>
        <w:bottom w:val="none" w:sz="0" w:space="0" w:color="auto"/>
        <w:right w:val="none" w:sz="0" w:space="0" w:color="auto"/>
      </w:divBdr>
    </w:div>
    <w:div w:id="1884711418">
      <w:bodyDiv w:val="1"/>
      <w:marLeft w:val="0"/>
      <w:marRight w:val="0"/>
      <w:marTop w:val="0"/>
      <w:marBottom w:val="0"/>
      <w:divBdr>
        <w:top w:val="none" w:sz="0" w:space="0" w:color="auto"/>
        <w:left w:val="none" w:sz="0" w:space="0" w:color="auto"/>
        <w:bottom w:val="none" w:sz="0" w:space="0" w:color="auto"/>
        <w:right w:val="none" w:sz="0" w:space="0" w:color="auto"/>
      </w:divBdr>
    </w:div>
    <w:div w:id="1891728538">
      <w:bodyDiv w:val="1"/>
      <w:marLeft w:val="0"/>
      <w:marRight w:val="0"/>
      <w:marTop w:val="0"/>
      <w:marBottom w:val="0"/>
      <w:divBdr>
        <w:top w:val="none" w:sz="0" w:space="0" w:color="auto"/>
        <w:left w:val="none" w:sz="0" w:space="0" w:color="auto"/>
        <w:bottom w:val="none" w:sz="0" w:space="0" w:color="auto"/>
        <w:right w:val="none" w:sz="0" w:space="0" w:color="auto"/>
      </w:divBdr>
    </w:div>
    <w:div w:id="1927375448">
      <w:bodyDiv w:val="1"/>
      <w:marLeft w:val="0"/>
      <w:marRight w:val="0"/>
      <w:marTop w:val="0"/>
      <w:marBottom w:val="0"/>
      <w:divBdr>
        <w:top w:val="none" w:sz="0" w:space="0" w:color="auto"/>
        <w:left w:val="none" w:sz="0" w:space="0" w:color="auto"/>
        <w:bottom w:val="none" w:sz="0" w:space="0" w:color="auto"/>
        <w:right w:val="none" w:sz="0" w:space="0" w:color="auto"/>
      </w:divBdr>
    </w:div>
    <w:div w:id="1950156751">
      <w:bodyDiv w:val="1"/>
      <w:marLeft w:val="0"/>
      <w:marRight w:val="0"/>
      <w:marTop w:val="0"/>
      <w:marBottom w:val="0"/>
      <w:divBdr>
        <w:top w:val="none" w:sz="0" w:space="0" w:color="auto"/>
        <w:left w:val="none" w:sz="0" w:space="0" w:color="auto"/>
        <w:bottom w:val="none" w:sz="0" w:space="0" w:color="auto"/>
        <w:right w:val="none" w:sz="0" w:space="0" w:color="auto"/>
      </w:divBdr>
    </w:div>
    <w:div w:id="1954701218">
      <w:bodyDiv w:val="1"/>
      <w:marLeft w:val="0"/>
      <w:marRight w:val="0"/>
      <w:marTop w:val="0"/>
      <w:marBottom w:val="0"/>
      <w:divBdr>
        <w:top w:val="none" w:sz="0" w:space="0" w:color="auto"/>
        <w:left w:val="none" w:sz="0" w:space="0" w:color="auto"/>
        <w:bottom w:val="none" w:sz="0" w:space="0" w:color="auto"/>
        <w:right w:val="none" w:sz="0" w:space="0" w:color="auto"/>
      </w:divBdr>
    </w:div>
    <w:div w:id="1959145525">
      <w:bodyDiv w:val="1"/>
      <w:marLeft w:val="0"/>
      <w:marRight w:val="0"/>
      <w:marTop w:val="0"/>
      <w:marBottom w:val="0"/>
      <w:divBdr>
        <w:top w:val="none" w:sz="0" w:space="0" w:color="auto"/>
        <w:left w:val="none" w:sz="0" w:space="0" w:color="auto"/>
        <w:bottom w:val="none" w:sz="0" w:space="0" w:color="auto"/>
        <w:right w:val="none" w:sz="0" w:space="0" w:color="auto"/>
      </w:divBdr>
    </w:div>
    <w:div w:id="1988972090">
      <w:bodyDiv w:val="1"/>
      <w:marLeft w:val="0"/>
      <w:marRight w:val="0"/>
      <w:marTop w:val="0"/>
      <w:marBottom w:val="0"/>
      <w:divBdr>
        <w:top w:val="none" w:sz="0" w:space="0" w:color="auto"/>
        <w:left w:val="none" w:sz="0" w:space="0" w:color="auto"/>
        <w:bottom w:val="none" w:sz="0" w:space="0" w:color="auto"/>
        <w:right w:val="none" w:sz="0" w:space="0" w:color="auto"/>
      </w:divBdr>
    </w:div>
    <w:div w:id="2003269901">
      <w:bodyDiv w:val="1"/>
      <w:marLeft w:val="0"/>
      <w:marRight w:val="0"/>
      <w:marTop w:val="0"/>
      <w:marBottom w:val="0"/>
      <w:divBdr>
        <w:top w:val="none" w:sz="0" w:space="0" w:color="auto"/>
        <w:left w:val="none" w:sz="0" w:space="0" w:color="auto"/>
        <w:bottom w:val="none" w:sz="0" w:space="0" w:color="auto"/>
        <w:right w:val="none" w:sz="0" w:space="0" w:color="auto"/>
      </w:divBdr>
    </w:div>
    <w:div w:id="2004551163">
      <w:bodyDiv w:val="1"/>
      <w:marLeft w:val="0"/>
      <w:marRight w:val="0"/>
      <w:marTop w:val="0"/>
      <w:marBottom w:val="0"/>
      <w:divBdr>
        <w:top w:val="none" w:sz="0" w:space="0" w:color="auto"/>
        <w:left w:val="none" w:sz="0" w:space="0" w:color="auto"/>
        <w:bottom w:val="none" w:sz="0" w:space="0" w:color="auto"/>
        <w:right w:val="none" w:sz="0" w:space="0" w:color="auto"/>
      </w:divBdr>
    </w:div>
    <w:div w:id="2015380315">
      <w:bodyDiv w:val="1"/>
      <w:marLeft w:val="0"/>
      <w:marRight w:val="0"/>
      <w:marTop w:val="0"/>
      <w:marBottom w:val="0"/>
      <w:divBdr>
        <w:top w:val="none" w:sz="0" w:space="0" w:color="auto"/>
        <w:left w:val="none" w:sz="0" w:space="0" w:color="auto"/>
        <w:bottom w:val="none" w:sz="0" w:space="0" w:color="auto"/>
        <w:right w:val="none" w:sz="0" w:space="0" w:color="auto"/>
      </w:divBdr>
    </w:div>
    <w:div w:id="2024818048">
      <w:bodyDiv w:val="1"/>
      <w:marLeft w:val="0"/>
      <w:marRight w:val="0"/>
      <w:marTop w:val="0"/>
      <w:marBottom w:val="0"/>
      <w:divBdr>
        <w:top w:val="none" w:sz="0" w:space="0" w:color="auto"/>
        <w:left w:val="none" w:sz="0" w:space="0" w:color="auto"/>
        <w:bottom w:val="none" w:sz="0" w:space="0" w:color="auto"/>
        <w:right w:val="none" w:sz="0" w:space="0" w:color="auto"/>
      </w:divBdr>
    </w:div>
    <w:div w:id="2028830108">
      <w:bodyDiv w:val="1"/>
      <w:marLeft w:val="0"/>
      <w:marRight w:val="0"/>
      <w:marTop w:val="0"/>
      <w:marBottom w:val="0"/>
      <w:divBdr>
        <w:top w:val="none" w:sz="0" w:space="0" w:color="auto"/>
        <w:left w:val="none" w:sz="0" w:space="0" w:color="auto"/>
        <w:bottom w:val="none" w:sz="0" w:space="0" w:color="auto"/>
        <w:right w:val="none" w:sz="0" w:space="0" w:color="auto"/>
      </w:divBdr>
    </w:div>
    <w:div w:id="2029406677">
      <w:bodyDiv w:val="1"/>
      <w:marLeft w:val="0"/>
      <w:marRight w:val="0"/>
      <w:marTop w:val="0"/>
      <w:marBottom w:val="0"/>
      <w:divBdr>
        <w:top w:val="none" w:sz="0" w:space="0" w:color="auto"/>
        <w:left w:val="none" w:sz="0" w:space="0" w:color="auto"/>
        <w:bottom w:val="none" w:sz="0" w:space="0" w:color="auto"/>
        <w:right w:val="none" w:sz="0" w:space="0" w:color="auto"/>
      </w:divBdr>
    </w:div>
    <w:div w:id="2041012528">
      <w:bodyDiv w:val="1"/>
      <w:marLeft w:val="0"/>
      <w:marRight w:val="0"/>
      <w:marTop w:val="0"/>
      <w:marBottom w:val="0"/>
      <w:divBdr>
        <w:top w:val="none" w:sz="0" w:space="0" w:color="auto"/>
        <w:left w:val="none" w:sz="0" w:space="0" w:color="auto"/>
        <w:bottom w:val="none" w:sz="0" w:space="0" w:color="auto"/>
        <w:right w:val="none" w:sz="0" w:space="0" w:color="auto"/>
      </w:divBdr>
    </w:div>
    <w:div w:id="2052680520">
      <w:bodyDiv w:val="1"/>
      <w:marLeft w:val="0"/>
      <w:marRight w:val="0"/>
      <w:marTop w:val="0"/>
      <w:marBottom w:val="0"/>
      <w:divBdr>
        <w:top w:val="none" w:sz="0" w:space="0" w:color="auto"/>
        <w:left w:val="none" w:sz="0" w:space="0" w:color="auto"/>
        <w:bottom w:val="none" w:sz="0" w:space="0" w:color="auto"/>
        <w:right w:val="none" w:sz="0" w:space="0" w:color="auto"/>
      </w:divBdr>
    </w:div>
    <w:div w:id="2057269119">
      <w:bodyDiv w:val="1"/>
      <w:marLeft w:val="0"/>
      <w:marRight w:val="0"/>
      <w:marTop w:val="0"/>
      <w:marBottom w:val="0"/>
      <w:divBdr>
        <w:top w:val="none" w:sz="0" w:space="0" w:color="auto"/>
        <w:left w:val="none" w:sz="0" w:space="0" w:color="auto"/>
        <w:bottom w:val="none" w:sz="0" w:space="0" w:color="auto"/>
        <w:right w:val="none" w:sz="0" w:space="0" w:color="auto"/>
      </w:divBdr>
    </w:div>
    <w:div w:id="2075422351">
      <w:bodyDiv w:val="1"/>
      <w:marLeft w:val="0"/>
      <w:marRight w:val="0"/>
      <w:marTop w:val="0"/>
      <w:marBottom w:val="0"/>
      <w:divBdr>
        <w:top w:val="none" w:sz="0" w:space="0" w:color="auto"/>
        <w:left w:val="none" w:sz="0" w:space="0" w:color="auto"/>
        <w:bottom w:val="none" w:sz="0" w:space="0" w:color="auto"/>
        <w:right w:val="none" w:sz="0" w:space="0" w:color="auto"/>
      </w:divBdr>
    </w:div>
    <w:div w:id="2083679155">
      <w:bodyDiv w:val="1"/>
      <w:marLeft w:val="0"/>
      <w:marRight w:val="0"/>
      <w:marTop w:val="0"/>
      <w:marBottom w:val="0"/>
      <w:divBdr>
        <w:top w:val="none" w:sz="0" w:space="0" w:color="auto"/>
        <w:left w:val="none" w:sz="0" w:space="0" w:color="auto"/>
        <w:bottom w:val="none" w:sz="0" w:space="0" w:color="auto"/>
        <w:right w:val="none" w:sz="0" w:space="0" w:color="auto"/>
      </w:divBdr>
    </w:div>
    <w:div w:id="2089693574">
      <w:bodyDiv w:val="1"/>
      <w:marLeft w:val="0"/>
      <w:marRight w:val="0"/>
      <w:marTop w:val="0"/>
      <w:marBottom w:val="0"/>
      <w:divBdr>
        <w:top w:val="none" w:sz="0" w:space="0" w:color="auto"/>
        <w:left w:val="none" w:sz="0" w:space="0" w:color="auto"/>
        <w:bottom w:val="none" w:sz="0" w:space="0" w:color="auto"/>
        <w:right w:val="none" w:sz="0" w:space="0" w:color="auto"/>
      </w:divBdr>
    </w:div>
    <w:div w:id="2110812346">
      <w:bodyDiv w:val="1"/>
      <w:marLeft w:val="0"/>
      <w:marRight w:val="0"/>
      <w:marTop w:val="0"/>
      <w:marBottom w:val="0"/>
      <w:divBdr>
        <w:top w:val="none" w:sz="0" w:space="0" w:color="auto"/>
        <w:left w:val="none" w:sz="0" w:space="0" w:color="auto"/>
        <w:bottom w:val="none" w:sz="0" w:space="0" w:color="auto"/>
        <w:right w:val="none" w:sz="0" w:space="0" w:color="auto"/>
      </w:divBdr>
    </w:div>
    <w:div w:id="2120834560">
      <w:bodyDiv w:val="1"/>
      <w:marLeft w:val="0"/>
      <w:marRight w:val="0"/>
      <w:marTop w:val="0"/>
      <w:marBottom w:val="0"/>
      <w:divBdr>
        <w:top w:val="none" w:sz="0" w:space="0" w:color="auto"/>
        <w:left w:val="none" w:sz="0" w:space="0" w:color="auto"/>
        <w:bottom w:val="none" w:sz="0" w:space="0" w:color="auto"/>
        <w:right w:val="none" w:sz="0" w:space="0" w:color="auto"/>
      </w:divBdr>
    </w:div>
    <w:div w:id="2121954374">
      <w:bodyDiv w:val="1"/>
      <w:marLeft w:val="0"/>
      <w:marRight w:val="0"/>
      <w:marTop w:val="0"/>
      <w:marBottom w:val="0"/>
      <w:divBdr>
        <w:top w:val="none" w:sz="0" w:space="0" w:color="auto"/>
        <w:left w:val="none" w:sz="0" w:space="0" w:color="auto"/>
        <w:bottom w:val="none" w:sz="0" w:space="0" w:color="auto"/>
        <w:right w:val="none" w:sz="0" w:space="0" w:color="auto"/>
      </w:divBdr>
    </w:div>
    <w:div w:id="2125073835">
      <w:bodyDiv w:val="1"/>
      <w:marLeft w:val="0"/>
      <w:marRight w:val="0"/>
      <w:marTop w:val="0"/>
      <w:marBottom w:val="0"/>
      <w:divBdr>
        <w:top w:val="none" w:sz="0" w:space="0" w:color="auto"/>
        <w:left w:val="none" w:sz="0" w:space="0" w:color="auto"/>
        <w:bottom w:val="none" w:sz="0" w:space="0" w:color="auto"/>
        <w:right w:val="none" w:sz="0" w:space="0" w:color="auto"/>
      </w:divBdr>
    </w:div>
    <w:div w:id="2125491198">
      <w:bodyDiv w:val="1"/>
      <w:marLeft w:val="0"/>
      <w:marRight w:val="0"/>
      <w:marTop w:val="0"/>
      <w:marBottom w:val="0"/>
      <w:divBdr>
        <w:top w:val="none" w:sz="0" w:space="0" w:color="auto"/>
        <w:left w:val="none" w:sz="0" w:space="0" w:color="auto"/>
        <w:bottom w:val="none" w:sz="0" w:space="0" w:color="auto"/>
        <w:right w:val="none" w:sz="0" w:space="0" w:color="auto"/>
      </w:divBdr>
    </w:div>
    <w:div w:id="2131244097">
      <w:bodyDiv w:val="1"/>
      <w:marLeft w:val="0"/>
      <w:marRight w:val="0"/>
      <w:marTop w:val="0"/>
      <w:marBottom w:val="0"/>
      <w:divBdr>
        <w:top w:val="none" w:sz="0" w:space="0" w:color="auto"/>
        <w:left w:val="none" w:sz="0" w:space="0" w:color="auto"/>
        <w:bottom w:val="none" w:sz="0" w:space="0" w:color="auto"/>
        <w:right w:val="none" w:sz="0" w:space="0" w:color="auto"/>
      </w:divBdr>
    </w:div>
    <w:div w:id="2131851856">
      <w:bodyDiv w:val="1"/>
      <w:marLeft w:val="0"/>
      <w:marRight w:val="0"/>
      <w:marTop w:val="0"/>
      <w:marBottom w:val="0"/>
      <w:divBdr>
        <w:top w:val="none" w:sz="0" w:space="0" w:color="auto"/>
        <w:left w:val="none" w:sz="0" w:space="0" w:color="auto"/>
        <w:bottom w:val="none" w:sz="0" w:space="0" w:color="auto"/>
        <w:right w:val="none" w:sz="0" w:space="0" w:color="auto"/>
      </w:divBdr>
    </w:div>
    <w:div w:id="2138180336">
      <w:bodyDiv w:val="1"/>
      <w:marLeft w:val="0"/>
      <w:marRight w:val="0"/>
      <w:marTop w:val="0"/>
      <w:marBottom w:val="0"/>
      <w:divBdr>
        <w:top w:val="none" w:sz="0" w:space="0" w:color="auto"/>
        <w:left w:val="none" w:sz="0" w:space="0" w:color="auto"/>
        <w:bottom w:val="none" w:sz="0" w:space="0" w:color="auto"/>
        <w:right w:val="none" w:sz="0" w:space="0" w:color="auto"/>
      </w:divBdr>
    </w:div>
    <w:div w:id="21448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datasets/bricevergnou/spotify-recommend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potify Users Per Reg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4-422B-A6F1-1F3863960F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4-422B-A6F1-1F3863960F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F4-422B-A6F1-1F3863960F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F4-422B-A6F1-1F3863960F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urope</c:v>
                </c:pt>
                <c:pt idx="1">
                  <c:v>North America</c:v>
                </c:pt>
                <c:pt idx="2">
                  <c:v>Latin America</c:v>
                </c:pt>
                <c:pt idx="3">
                  <c:v>Rest of World</c:v>
                </c:pt>
              </c:strCache>
            </c:strRef>
          </c:cat>
          <c:val>
            <c:numRef>
              <c:f>Sheet1!$B$2:$B$5</c:f>
              <c:numCache>
                <c:formatCode>0%</c:formatCode>
                <c:ptCount val="4"/>
                <c:pt idx="0">
                  <c:v>0.34</c:v>
                </c:pt>
                <c:pt idx="1">
                  <c:v>0.24</c:v>
                </c:pt>
                <c:pt idx="2">
                  <c:v>0.22</c:v>
                </c:pt>
                <c:pt idx="3">
                  <c:v>0.2</c:v>
                </c:pt>
              </c:numCache>
            </c:numRef>
          </c:val>
          <c:extLst>
            <c:ext xmlns:c16="http://schemas.microsoft.com/office/drawing/2014/chart" uri="{C3380CC4-5D6E-409C-BE32-E72D297353CC}">
              <c16:uniqueId val="{00000000-E8CC-471F-A0FF-9AF9A78932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Using a</a:t>
            </a:r>
            <a:r>
              <a:rPr lang="en-US" baseline="0"/>
              <a:t> Smartphone and Broadband Internet by Gen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B-4624-A73D-E0D860A185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B-4624-A73D-E0D860A185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BB-4624-A73D-E0D860A185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BB-4624-A73D-E0D860A185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llennials</c:v>
                </c:pt>
                <c:pt idx="1">
                  <c:v>Generation X</c:v>
                </c:pt>
                <c:pt idx="2">
                  <c:v>Baby Boomers</c:v>
                </c:pt>
                <c:pt idx="3">
                  <c:v>Silent Generation</c:v>
                </c:pt>
              </c:strCache>
            </c:strRef>
          </c:cat>
          <c:val>
            <c:numRef>
              <c:f>Sheet1!$B$2:$B$5</c:f>
              <c:numCache>
                <c:formatCode>General</c:formatCode>
                <c:ptCount val="4"/>
                <c:pt idx="0">
                  <c:v>72.540000000000006</c:v>
                </c:pt>
                <c:pt idx="1">
                  <c:v>70.2</c:v>
                </c:pt>
                <c:pt idx="2">
                  <c:v>50.32</c:v>
                </c:pt>
                <c:pt idx="3">
                  <c:v>18</c:v>
                </c:pt>
              </c:numCache>
            </c:numRef>
          </c:val>
          <c:extLst>
            <c:ext xmlns:c16="http://schemas.microsoft.com/office/drawing/2014/chart" uri="{C3380CC4-5D6E-409C-BE32-E72D297353CC}">
              <c16:uniqueId val="{00000000-75E9-4ED8-B98E-EA9762D953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71A84323D4AAA9DEB848260DA6199"/>
        <w:category>
          <w:name w:val="General"/>
          <w:gallery w:val="placeholder"/>
        </w:category>
        <w:types>
          <w:type w:val="bbPlcHdr"/>
        </w:types>
        <w:behaviors>
          <w:behavior w:val="content"/>
        </w:behaviors>
        <w:guid w:val="{370C2DD4-4D99-4E9D-8C0E-73B7A18B3ABB}"/>
      </w:docPartPr>
      <w:docPartBody>
        <w:p w:rsidR="007C38D8" w:rsidRDefault="00390E16" w:rsidP="00390E16">
          <w:pPr>
            <w:pStyle w:val="36171A84323D4AAA9DEB848260DA6199"/>
          </w:pPr>
          <w:r>
            <w:rPr>
              <w:rFonts w:asciiTheme="majorHAnsi" w:eastAsiaTheme="majorEastAsia" w:hAnsiTheme="majorHAnsi" w:cstheme="majorBidi"/>
              <w:caps/>
              <w:color w:val="4472C4" w:themeColor="accent1"/>
              <w:sz w:val="80"/>
              <w:szCs w:val="80"/>
            </w:rPr>
            <w:t>[Document title]</w:t>
          </w:r>
        </w:p>
      </w:docPartBody>
    </w:docPart>
    <w:docPart>
      <w:docPartPr>
        <w:name w:val="90AF9D8A013947B8B206A6B1386DBE09"/>
        <w:category>
          <w:name w:val="General"/>
          <w:gallery w:val="placeholder"/>
        </w:category>
        <w:types>
          <w:type w:val="bbPlcHdr"/>
        </w:types>
        <w:behaviors>
          <w:behavior w:val="content"/>
        </w:behaviors>
        <w:guid w:val="{D71F5FC6-DB14-444B-8B09-38A764B02AD8}"/>
      </w:docPartPr>
      <w:docPartBody>
        <w:p w:rsidR="007C38D8" w:rsidRDefault="00390E16" w:rsidP="00390E16">
          <w:pPr>
            <w:pStyle w:val="90AF9D8A013947B8B206A6B1386DBE0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16"/>
    <w:rsid w:val="000809CA"/>
    <w:rsid w:val="002035ED"/>
    <w:rsid w:val="00223AF7"/>
    <w:rsid w:val="002343B1"/>
    <w:rsid w:val="002D03CF"/>
    <w:rsid w:val="00390E16"/>
    <w:rsid w:val="0044624E"/>
    <w:rsid w:val="0049300A"/>
    <w:rsid w:val="004C0EBC"/>
    <w:rsid w:val="00652EF7"/>
    <w:rsid w:val="006C7387"/>
    <w:rsid w:val="007C38D8"/>
    <w:rsid w:val="007F0098"/>
    <w:rsid w:val="008744F7"/>
    <w:rsid w:val="00A92344"/>
    <w:rsid w:val="00B5208B"/>
    <w:rsid w:val="00BC7E73"/>
    <w:rsid w:val="00CA6086"/>
    <w:rsid w:val="00CD207B"/>
    <w:rsid w:val="00D141FE"/>
    <w:rsid w:val="00D43784"/>
    <w:rsid w:val="00E138CE"/>
    <w:rsid w:val="00E22A28"/>
    <w:rsid w:val="00E263F6"/>
    <w:rsid w:val="00E31739"/>
    <w:rsid w:val="00EE3D19"/>
    <w:rsid w:val="00FE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71A84323D4AAA9DEB848260DA6199">
    <w:name w:val="36171A84323D4AAA9DEB848260DA6199"/>
    <w:rsid w:val="00390E16"/>
  </w:style>
  <w:style w:type="paragraph" w:customStyle="1" w:styleId="90AF9D8A013947B8B206A6B1386DBE09">
    <w:name w:val="90AF9D8A013947B8B206A6B1386DBE09"/>
    <w:rsid w:val="0039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ST100418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e22</b:Tag>
    <b:SourceType>Book</b:SourceType>
    <b:Guid>{F52D4FAC-FECF-45E7-981A-B3170D6929CE}</b:Guid>
    <b:Author>
      <b:Author>
        <b:Corporate>The Independent Institute of Education</b:Corporate>
      </b:Author>
    </b:Author>
    <b:Title>Data Analytics 1</b:Title>
    <b:Year>2022</b:Year>
    <b:City>Cape Town</b:City>
    <b:Publisher>IIE</b:Publisher>
    <b:Edition>1st</b:Edition>
    <b:RefOrder>1</b:RefOrder>
  </b:Source>
  <b:Source>
    <b:Tag>Gha20</b:Tag>
    <b:SourceType>Book</b:SourceType>
    <b:Guid>{2C4F3EE1-6110-449B-839F-29A0F7D7B79F}</b:Guid>
    <b:Title>Big Data Analytics Methods: Analytics Techniques in Data mining, Deep Learning and Natural Language Processing</b:Title>
    <b:Year>2020</b:Year>
    <b:Publisher>Walter De Gruyter Inc.</b:Publisher>
    <b:Edition>2nd</b:Edition>
    <b:Author>
      <b:Author>
        <b:NameList>
          <b:Person>
            <b:Last>Ghavami</b:Last>
            <b:First>Peter</b:First>
          </b:Person>
        </b:NameList>
      </b:Author>
    </b:Author>
    <b:RefOrder>3</b:RefOrder>
  </b:Source>
  <b:Source>
    <b:Tag>Ani19</b:Tag>
    <b:SourceType>InternetSite</b:SourceType>
    <b:Guid>{06D1B06C-4F3B-4CE4-8B2F-F6C5E1517084}</b:Guid>
    <b:Title>Techentice</b:Title>
    <b:Year>2019</b:Year>
    <b:YearAccessed>2022</b:YearAccessed>
    <b:MonthAccessed>05</b:MonthAccessed>
    <b:DayAccessed>22</b:DayAccessed>
    <b:URL>https://www.techentice.com/the-data-veracity-big-data/</b:URL>
    <b:Author>
      <b:Author>
        <b:NameList>
          <b:Person>
            <b:Last>Anik</b:Last>
          </b:Person>
        </b:NameList>
      </b:Author>
    </b:Author>
    <b:RefOrder>2</b:RefOrder>
  </b:Source>
  <b:Source>
    <b:Tag>Tho20</b:Tag>
    <b:SourceType>InternetSite</b:SourceType>
    <b:Guid>{3C9BA72B-7A38-455C-9206-754326FC54C6}</b:Guid>
    <b:Title>Pestle Analysis</b:Title>
    <b:Year>2020</b:Year>
    <b:Author>
      <b:Author>
        <b:NameList>
          <b:Person>
            <b:Last>Bush</b:Last>
            <b:First>Thomas</b:First>
          </b:Person>
        </b:NameList>
      </b:Author>
    </b:Author>
    <b:YearAccessed>2022</b:YearAccessed>
    <b:MonthAccessed>04</b:MonthAccessed>
    <b:DayAccessed>20</b:DayAccessed>
    <b:URL>https://pestleanalysis.com/descriptive-analysis/</b:URL>
    <b:RefOrder>4</b:RefOrder>
  </b:Source>
  <b:Source>
    <b:Tag>Dre15</b:Tag>
    <b:SourceType>InternetSite</b:SourceType>
    <b:Guid>{2D74F81D-D6E2-4411-9ED5-2F21A9F00ECC}</b:Guid>
    <b:Title>The Guardian</b:Title>
    <b:Year>2015</b:Year>
    <b:YearAccessed>2022</b:YearAccessed>
    <b:MonthAccessed>05</b:MonthAccessed>
    <b:DayAccessed>22</b:DayAccessed>
    <b:URL>https://www.theguardian.com/technology/2015/jan/12/spotify-60m-users-15m-subscribers</b:URL>
    <b:Author>
      <b:Author>
        <b:NameList>
          <b:Person>
            <b:Last>Dredge</b:Last>
            <b:First>Stuart</b:First>
          </b:Person>
        </b:NameList>
      </b:Author>
    </b:Author>
    <b:RefOrder>9</b:RefOrder>
  </b:Source>
  <b:Source>
    <b:Tag>Iqb22</b:Tag>
    <b:SourceType>InternetSite</b:SourceType>
    <b:Guid>{4ACB5CE8-CE5D-4975-A945-8E7338BC85A3}</b:Guid>
    <b:Title>Business of Apps</b:Title>
    <b:Year>2022</b:Year>
    <b:YearAccessed>2022</b:YearAccessed>
    <b:MonthAccessed>05</b:MonthAccessed>
    <b:DayAccessed>22</b:DayAccessed>
    <b:URL>https://www.businessofapps.com/data/spotify-statistics/</b:URL>
    <b:Author>
      <b:Author>
        <b:NameList>
          <b:Person>
            <b:Last>Iqbal</b:Last>
            <b:First>Mansoor</b:First>
          </b:Person>
        </b:NameList>
      </b:Author>
    </b:Author>
    <b:RefOrder>25</b:RefOrder>
  </b:Source>
  <b:Source>
    <b:Tag>Sta22</b:Tag>
    <b:SourceType>InternetSite</b:SourceType>
    <b:Guid>{B7A9CD5A-0C17-4113-B465-8061D1DCDDE9}</b:Guid>
    <b:Title>Statisa</b:Title>
    <b:Year>2022</b:Year>
    <b:YearAccessed>2022</b:YearAccessed>
    <b:MonthAccessed>05</b:MonthAccessed>
    <b:DayAccessed>22</b:DayAccessed>
    <b:URL>https://www.statista.com/statistics/449136/spotify-paid-subscriber-age/</b:URL>
    <b:Author>
      <b:Author>
        <b:Corporate>Statista</b:Corporate>
      </b:Author>
    </b:Author>
    <b:RefOrder>13</b:RefOrder>
  </b:Source>
  <b:Source>
    <b:Tag>Gar17</b:Tag>
    <b:SourceType>InternetSite</b:SourceType>
    <b:Guid>{66C2BB54-DC3A-48F4-897D-C3BE798A7847}</b:Guid>
    <b:Title>The Verge</b:Title>
    <b:Year>2017</b:Year>
    <b:YearAccessed>2022</b:YearAccessed>
    <b:MonthAccessed>05</b:MonthAccessed>
    <b:DayAccessed>22</b:DayAccessed>
    <b:URL>https://www.theverge.com/2017/4/19/15362104/spotify-student-discount-program-33-new-countries</b:URL>
    <b:Author>
      <b:Author>
        <b:NameList>
          <b:Person>
            <b:Last>Garun</b:Last>
            <b:First>Natt</b:First>
          </b:Person>
        </b:NameList>
      </b:Author>
    </b:Author>
    <b:RefOrder>10</b:RefOrder>
  </b:Source>
  <b:Source>
    <b:Tag>Pas15</b:Tag>
    <b:SourceType>InternetSite</b:SourceType>
    <b:Guid>{E1E2E561-CD8D-4639-9BEB-DECCFB924438}</b:Guid>
    <b:Title>Quartz</b:Title>
    <b:Year>2015</b:Year>
    <b:YearAccessed>2022</b:YearAccessed>
    <b:MonthAccessed>05</b:MonthAccessed>
    <b:DayAccessed>22</b:DayAccessed>
    <b:URL>https://qz.com/571007/the-magic-that-makes-spotifys-discover-weekly-playlists-so-damn-good/</b:URL>
    <b:Author>
      <b:Author>
        <b:NameList>
          <b:Person>
            <b:Last>Pasick</b:Last>
            <b:First>Adam</b:First>
          </b:Person>
        </b:NameList>
      </b:Author>
    </b:Author>
    <b:RefOrder>11</b:RefOrder>
  </b:Source>
  <b:Source>
    <b:Tag>Cat21</b:Tag>
    <b:SourceType>InternetSite</b:SourceType>
    <b:Guid>{7A0AF3B4-1FE3-4AE3-B6F3-9D77279788D9}</b:Guid>
    <b:Author>
      <b:Author>
        <b:NameList>
          <b:Person>
            <b:Last>Cote</b:Last>
            <b:First>Catherine</b:First>
          </b:Person>
        </b:NameList>
      </b:Author>
    </b:Author>
    <b:Title>Havard Business School</b:Title>
    <b:Year>2021</b:Year>
    <b:YearAccessed>2022</b:YearAccessed>
    <b:MonthAccessed>04</b:MonthAccessed>
    <b:DayAccessed>24</b:DayAccessed>
    <b:URL>https://online.hbs.edu/blog/post/diagnostic-analytics</b:URL>
    <b:RefOrder>5</b:RefOrder>
  </b:Source>
  <b:Source>
    <b:Tag>Mar21</b:Tag>
    <b:SourceType>InternetSite</b:SourceType>
    <b:Guid>{C5A49599-F54C-428E-895B-FAF67FD186ED}</b:Guid>
    <b:Author>
      <b:Author>
        <b:NameList>
          <b:Person>
            <b:Last>Holliday</b:Last>
            <b:First>Marc</b:First>
          </b:Person>
        </b:NameList>
      </b:Author>
    </b:Author>
    <b:Title>Oracle Netsuite</b:Title>
    <b:Year>2021</b:Year>
    <b:YearAccessed>2022</b:YearAccessed>
    <b:MonthAccessed>04</b:MonthAccessed>
    <b:DayAccessed>24</b:DayAccessed>
    <b:URL>https://www.netsuite.com/portal/resource/articles/data-warehouse/diagnostic-analytics.shtml</b:URL>
    <b:RefOrder>6</b:RefOrder>
  </b:Source>
  <b:Source>
    <b:Tag>Spo22</b:Tag>
    <b:SourceType>InternetSite</b:SourceType>
    <b:Guid>{70D21D49-451A-4B78-8F74-71B4B07431DD}</b:Guid>
    <b:Author>
      <b:Author>
        <b:Corporate>Spotify</b:Corporate>
      </b:Author>
    </b:Author>
    <b:Title>Spotify Advertising</b:Title>
    <b:YearAccessed>2022</b:YearAccessed>
    <b:MonthAccessed>05</b:MonthAccessed>
    <b:DayAccessed>23</b:DayAccessed>
    <b:URL>https://ads.spotify.com/en-US/millennials-on-spotify/</b:URL>
    <b:RefOrder>19</b:RefOrder>
  </b:Source>
  <b:Source>
    <b:Tag>Dam22</b:Tag>
    <b:SourceType>InternetSite</b:SourceType>
    <b:Guid>{23037FB3-4F21-43BE-8002-79A08780C93E}</b:Guid>
    <b:Title>Kommandotech</b:Title>
    <b:Year>2022</b:Year>
    <b:YearAccessed>2022</b:YearAccessed>
    <b:MonthAccessed>05</b:MonthAccessed>
    <b:DayAccessed>23</b:DayAccessed>
    <b:URL>https://kommandotech.com/statistics/spotify-user-statistics/</b:URL>
    <b:Author>
      <b:Author>
        <b:NameList>
          <b:Person>
            <b:First>Damjan</b:First>
          </b:Person>
        </b:NameList>
      </b:Author>
    </b:Author>
    <b:RefOrder>26</b:RefOrder>
  </b:Source>
  <b:Source>
    <b:Tag>Vog19</b:Tag>
    <b:SourceType>InternetSite</b:SourceType>
    <b:Guid>{A8E81B50-98AC-47B9-BB7F-E579A78BAA6F}</b:Guid>
    <b:Title>Pew Research Gate</b:Title>
    <b:Year>2019</b:Year>
    <b:YearAccessed>2022</b:YearAccessed>
    <b:MonthAccessed>5</b:MonthAccessed>
    <b:DayAccessed>22</b:DayAccessed>
    <b:URL>https://www.pewresearch.org/fact-tank/2019/09/09/us-generations-technology-use/</b:URL>
    <b:Author>
      <b:Author>
        <b:NameList>
          <b:Person>
            <b:Last>Vogels</b:Last>
            <b:Middle>A</b:Middle>
            <b:First>Emily</b:First>
          </b:Person>
        </b:NameList>
      </b:Author>
    </b:Author>
    <b:RefOrder>17</b:RefOrder>
  </b:Source>
  <b:Source>
    <b:Tag>Neu21</b:Tag>
    <b:SourceType>InternetSite</b:SourceType>
    <b:Guid>{13291EC1-1125-4C2C-A5BC-78047736F665}</b:Guid>
    <b:Title>Weforum</b:Title>
    <b:Year>2021</b:Year>
    <b:YearAccessed>2022</b:YearAccessed>
    <b:MonthAccessed>05</b:MonthAccessed>
    <b:DayAccessed>22</b:DayAccessed>
    <b:URL>https://www.weforum.org/agenda/2021/11/millennials-world-regional-breakdown/</b:URL>
    <b:Author>
      <b:Author>
        <b:NameList>
          <b:Person>
            <b:Last>Neufeld</b:Last>
            <b:First>Dorothy</b:First>
          </b:Person>
        </b:NameList>
      </b:Author>
    </b:Author>
    <b:RefOrder>18</b:RefOrder>
  </b:Source>
  <b:Source>
    <b:Tag>Koe16</b:Tag>
    <b:SourceType>InternetSite</b:SourceType>
    <b:Guid>{B6BA4A7A-DBC4-46F4-A49F-E909598BC31A}</b:Guid>
    <b:Title>Forbes</b:Title>
    <b:Year>2016</b:Year>
    <b:YearAccessed>2022</b:YearAccessed>
    <b:MonthAccessed>05</b:MonthAccessed>
    <b:DayAccessed>22</b:DayAccessed>
    <b:URL>https://www.dropbox.com/s/r1mb4zmfkw8vnjp/MMD%20Whitepaper%20vFinal.pdf?dl=0</b:URL>
    <b:Author>
      <b:Author>
        <b:NameList>
          <b:Person>
            <b:Last>Koerbel</b:Last>
            <b:First>Libby</b:First>
          </b:Person>
        </b:NameList>
      </b:Author>
    </b:Author>
    <b:RefOrder>20</b:RefOrder>
  </b:Source>
  <b:Source>
    <b:Tag>Cal22</b:Tag>
    <b:SourceType>InternetSite</b:SourceType>
    <b:Guid>{6D3D157C-47D3-4153-9D9B-3AD4FFD67BFB}</b:Guid>
    <b:Title>Datapine</b:Title>
    <b:Year>2022</b:Year>
    <b:YearAccessed>2022</b:YearAccessed>
    <b:MonthAccessed>05</b:MonthAccessed>
    <b:DayAccessed>22</b:DayAccessed>
    <b:URL>https://www.datapine.com/blog/data-analysis-methods-and-techniques/</b:URL>
    <b:Author>
      <b:Author>
        <b:NameList>
          <b:Person>
            <b:Last>Calzon</b:Last>
            <b:First>Bernadita</b:First>
          </b:Person>
        </b:NameList>
      </b:Author>
    </b:Author>
    <b:RefOrder>12</b:RefOrder>
  </b:Source>
  <b:Source>
    <b:Tag>Hle22</b:Tag>
    <b:SourceType>InternetSite</b:SourceType>
    <b:Guid>{8E1F2657-A889-4BEC-9894-B251EFFEC748}</b:Guid>
    <b:Title>Siteefy</b:Title>
    <b:Year>2022</b:Year>
    <b:YearAccessed>2022</b:YearAccessed>
    <b:MonthAccessed>05</b:MonthAccessed>
    <b:DayAccessed>22</b:DayAccessed>
    <b:URL>https://siteefy.com/spotify-statistics/#:~:text=Statistics%20for%20Spotify%20User%20Demographics,-On%20the%20whole&amp;text=29%25%20of%20Spotify%20users%20are,male%20and%2044%25%20are%20female.</b:URL>
    <b:Author>
      <b:Author>
        <b:NameList>
          <b:Person>
            <b:Last>Hlebowitsh</b:Last>
            <b:First>Nadia</b:First>
          </b:Person>
        </b:NameList>
      </b:Author>
    </b:Author>
    <b:RefOrder>16</b:RefOrder>
  </b:Source>
  <b:Source>
    <b:Tag>SAS22</b:Tag>
    <b:SourceType>InternetSite</b:SourceType>
    <b:Guid>{C57353AB-4418-45A2-BBEA-893DDEFCF970}</b:Guid>
    <b:Author>
      <b:Author>
        <b:Corporate>SAS Institure Inc.</b:Corporate>
      </b:Author>
    </b:Author>
    <b:Title>SAS</b:Title>
    <b:Year>2022</b:Year>
    <b:YearAccessed>2022</b:YearAccessed>
    <b:MonthAccessed>04</b:MonthAccessed>
    <b:DayAccessed>24</b:DayAccessed>
    <b:URL>https://www.sas.com/en_za/insights/analytics/predictive-analytics.html</b:URL>
    <b:RefOrder>7</b:RefOrder>
  </b:Source>
  <b:Source>
    <b:Tag>Ali20</b:Tag>
    <b:SourceType>InternetSite</b:SourceType>
    <b:Guid>{79A0DD10-836C-450F-A43E-50682B6D63CE}</b:Guid>
    <b:Title>Oracle Netsuite</b:Title>
    <b:Year>2020</b:Year>
    <b:YearAccessed>2022</b:YearAccessed>
    <b:MonthAccessed>05</b:MonthAccessed>
    <b:DayAccessed>22</b:DayAccessed>
    <b:URL>https://www.netsuite.com/portal/resource/articles/financial-management/predictive-modeling.shtml#:~:text=In%20short%2C%20predictive%20modeling%20is,generated%20to%20forecast%20likely%20outcomes.</b:URL>
    <b:Author>
      <b:Author>
        <b:NameList>
          <b:Person>
            <b:Last>Ali</b:Last>
            <b:First>Rami</b:First>
          </b:Person>
        </b:NameList>
      </b:Author>
    </b:Author>
    <b:RefOrder>22</b:RefOrder>
  </b:Source>
  <b:Source>
    <b:Tag>Cat211</b:Tag>
    <b:SourceType>InternetSite</b:SourceType>
    <b:Guid>{039CA2E4-7858-47A2-BF0C-914D2F5E805C}</b:Guid>
    <b:Author>
      <b:Author>
        <b:NameList>
          <b:Person>
            <b:Last>Cote</b:Last>
            <b:First>Catherine</b:First>
          </b:Person>
        </b:NameList>
      </b:Author>
    </b:Author>
    <b:Title>Harvard Business School Online</b:Title>
    <b:Year>2021</b:Year>
    <b:YearAccessed>2022</b:YearAccessed>
    <b:MonthAccessed>04</b:MonthAccessed>
    <b:DayAccessed>24</b:DayAccessed>
    <b:URL>https://online.hbs.edu/blog/post/prescriptive-analytics</b:URL>
    <b:RefOrder>8</b:RefOrder>
  </b:Source>
  <b:Source>
    <b:Tag>Fum17</b:Tag>
    <b:SourceType>InternetSite</b:SourceType>
    <b:Guid>{CA8EA363-8235-4CF6-A92E-0E0E9DA810B1}</b:Guid>
    <b:Title>Towards Data Science</b:Title>
    <b:Year>2017</b:Year>
    <b:Edition>https://towardsdatascience.com/types-of-machine-learning-algorithms-you-should-know-953a08248861</b:Edition>
    <b:YearAccessed>2022</b:YearAccessed>
    <b:MonthAccessed>05</b:MonthAccessed>
    <b:DayAccessed>22</b:DayAccessed>
    <b:URL>https://towardsdatascience.com/types-of-machine-learning-algorithms-you-should-know-953a08248861</b:URL>
    <b:Author>
      <b:Author>
        <b:NameList>
          <b:Person>
            <b:Last>Fumo</b:Last>
            <b:First>David</b:First>
          </b:Person>
        </b:NameList>
      </b:Author>
    </b:Author>
    <b:RefOrder>21</b:RefOrder>
  </b:Source>
  <b:Source>
    <b:Tag>Sal19</b:Tag>
    <b:SourceType>JournalArticle</b:SourceType>
    <b:Guid>{74105A31-F6F0-445F-83D6-CEB8DE3C16FE}</b:Guid>
    <b:Title>Data science ethical considerations: a systematic literature review and proposed project framework</b:Title>
    <b:JournalName>Ethics Inf Technology</b:JournalName>
    <b:Year>2019</b:Year>
    <b:Pages>197-208</b:Pages>
    <b:Volume>21</b:Volume>
    <b:Author>
      <b:Author>
        <b:NameList>
          <b:Person>
            <b:Last>Saltz</b:Last>
            <b:Middle>S</b:Middle>
            <b:First>Jeffrey</b:First>
          </b:Person>
          <b:Person>
            <b:Last>Dewar</b:Last>
            <b:First>Neil</b:First>
          </b:Person>
        </b:NameList>
      </b:Author>
    </b:Author>
    <b:RefOrder>14</b:RefOrder>
  </b:Source>
  <b:Source>
    <b:Tag>Wel16</b:Tag>
    <b:SourceType>InternetSite</b:SourceType>
    <b:Guid>{C41573C2-F395-4599-991C-E64A7D493FA7}</b:Guid>
    <b:Title>Miltons</b:Title>
    <b:Year>2016</b:Year>
    <b:YearAccessed>2022</b:YearAccessed>
    <b:MonthAccessed>06</b:MonthAccessed>
    <b:DayAccessed>16</b:DayAccessed>
    <b:URL>https://www.miltons.law.za/a-summary-of-popi-the-protection-of-personal-information-act-act-no-4-of-2013/</b:URL>
    <b:Author>
      <b:Author>
        <b:NameList>
          <b:Person>
            <b:Last>Welz</b:Last>
            <b:First>Deon</b:First>
          </b:Person>
        </b:NameList>
      </b:Author>
    </b:Author>
    <b:RefOrder>15</b:RefOrder>
  </b:Source>
  <b:Source>
    <b:Tag>Wol21</b:Tag>
    <b:SourceType>InternetSite</b:SourceType>
    <b:Guid>{D5177710-A522-4E43-B0D0-8528043A6AF9}</b:Guid>
    <b:Title>Towards Data Science</b:Title>
    <b:Year>2021</b:Year>
    <b:YearAccessed>2022</b:YearAccessed>
    <b:MonthAccessed>06</b:MonthAccessed>
    <b:DayAccessed>16</b:DayAccessed>
    <b:URL>https://towardsdatascience.com/the-ethics-of-data-science-55bcba9b4ecb</b:URL>
    <b:Author>
      <b:Author>
        <b:NameList>
          <b:Person>
            <b:Last>Wolfe</b:Last>
            <b:First>Mike</b:First>
          </b:Person>
        </b:NameList>
      </b:Author>
    </b:Author>
    <b:RefOrder>23</b:RefOrder>
  </b:Source>
  <b:Source>
    <b:Tag>Cop22</b:Tag>
    <b:SourceType>InternetSite</b:SourceType>
    <b:Guid>{2BC868E0-C89F-417F-ADC7-F92D6A403C62}</b:Guid>
    <b:Author>
      <b:Author>
        <b:Corporate>Coporate Finance Institute</b:Corporate>
      </b:Author>
    </b:Author>
    <b:Title>Insider Trading</b:Title>
    <b:Year>2022</b:Year>
    <b:YearAccessed>2022</b:YearAccessed>
    <b:MonthAccessed>06</b:MonthAccessed>
    <b:DayAccessed>16</b:DayAccessed>
    <b:URL>https://corporatefinanceinstitute.com/resources/knowledge/trading-investing/what-is-insider-tradin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87BB0-1296-4074-A588-B26B145B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0</Pages>
  <Words>10619</Words>
  <Characters>6053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ata analysis Case studies of Spotify</vt:lpstr>
    </vt:vector>
  </TitlesOfParts>
  <Company>SEAN TEUCHERT</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Case studies of Spotify</dc:title>
  <dc:subject>DANA8411 POE</dc:subject>
  <dc:creator>Sean Teuchert</dc:creator>
  <cp:keywords/>
  <dc:description/>
  <cp:lastModifiedBy>Sean Teuchert</cp:lastModifiedBy>
  <cp:revision>214</cp:revision>
  <dcterms:created xsi:type="dcterms:W3CDTF">2022-05-21T13:31:00Z</dcterms:created>
  <dcterms:modified xsi:type="dcterms:W3CDTF">2022-06-17T12:05:00Z</dcterms:modified>
</cp:coreProperties>
</file>